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62AB0595" w14:textId="51E8337A" w:rsidR="00CE1516" w:rsidRPr="00A63A9A" w:rsidRDefault="00CE1516" w:rsidP="00CE1516">
      <w:pPr>
        <w:spacing w:line="360" w:lineRule="auto"/>
        <w:jc w:val="center"/>
        <w:rPr>
          <w:b/>
          <w:bCs/>
          <w:sz w:val="28"/>
          <w:szCs w:val="28"/>
        </w:rPr>
      </w:pPr>
      <w:r w:rsidRPr="00A63A9A">
        <w:rPr>
          <w:b/>
          <w:bCs/>
          <w:sz w:val="28"/>
          <w:szCs w:val="28"/>
        </w:rPr>
        <w:lastRenderedPageBreak/>
        <w:t>A</w:t>
      </w:r>
      <w:r>
        <w:rPr>
          <w:b/>
          <w:bCs/>
          <w:sz w:val="28"/>
          <w:szCs w:val="28"/>
        </w:rPr>
        <w:t>BSTRACT</w:t>
      </w:r>
    </w:p>
    <w:p w14:paraId="560205C9" w14:textId="77777777" w:rsidR="00CE1516" w:rsidRPr="00901B4D" w:rsidRDefault="00CE1516" w:rsidP="00CE1516">
      <w:pPr>
        <w:spacing w:line="360" w:lineRule="auto"/>
        <w:rPr>
          <w:rFonts w:cstheme="minorHAnsi"/>
        </w:rPr>
      </w:pPr>
      <w:r w:rsidRPr="00901B4D">
        <w:rPr>
          <w:rFonts w:cstheme="minorHAnsi"/>
        </w:rPr>
        <w:t>Data analytics is progressively thought as a key component for companies in search of not only trying to continue within the market but prosper.</w:t>
      </w:r>
      <w:r w:rsidRPr="00901B4D">
        <w:rPr>
          <w:rFonts w:cstheme="minorHAnsi"/>
          <w:shd w:val="clear" w:color="auto" w:fill="FFFFFF"/>
        </w:rPr>
        <w:t xml:space="preserve"> </w:t>
      </w:r>
      <w:r w:rsidRPr="00901B4D">
        <w:rPr>
          <w:rFonts w:cstheme="minorHAnsi"/>
        </w:rPr>
        <w:t>An important factor in this realm is that of client retention, which is a critical factor of company achievements within this era.</w:t>
      </w:r>
    </w:p>
    <w:p w14:paraId="26A4D600" w14:textId="77777777" w:rsidR="00CE1516" w:rsidRPr="00901B4D" w:rsidRDefault="00CE1516" w:rsidP="00CE1516">
      <w:pPr>
        <w:spacing w:line="360" w:lineRule="auto"/>
        <w:rPr>
          <w:rFonts w:cstheme="minorHAnsi"/>
          <w:shd w:val="clear" w:color="auto" w:fill="FFFFFF"/>
        </w:rPr>
      </w:pPr>
      <w:r w:rsidRPr="00901B4D">
        <w:rPr>
          <w:rFonts w:cstheme="minorHAnsi"/>
          <w:shd w:val="clear" w:color="auto" w:fill="FFFFFF"/>
        </w:rPr>
        <w:t xml:space="preserve">This thesis delves into how machine learning has resulted in undiscovered knowledge for implementing client retention strategies. </w:t>
      </w:r>
    </w:p>
    <w:p w14:paraId="1CB279A5" w14:textId="77777777" w:rsidR="00CE1516" w:rsidRPr="00901B4D" w:rsidRDefault="00CE1516" w:rsidP="00CE1516">
      <w:pPr>
        <w:spacing w:line="360" w:lineRule="auto"/>
        <w:rPr>
          <w:rFonts w:cstheme="minorHAnsi"/>
        </w:rPr>
      </w:pPr>
      <w:r w:rsidRPr="00901B4D">
        <w:rPr>
          <w:rFonts w:cstheme="minorHAnsi"/>
        </w:rPr>
        <w:t>Beginning by conducting a thorough assessment of data analytics technologies available. Examining the performance of multiple analytics technologies, highlighting their efficacy in improving customer retention through a series of results. Our findings establish the framework for identifying the most effective methods.</w:t>
      </w:r>
    </w:p>
    <w:p w14:paraId="05F178E6" w14:textId="77777777" w:rsidR="00CE1516" w:rsidRPr="00F07E70" w:rsidRDefault="00CE1516" w:rsidP="00CE1516">
      <w:pPr>
        <w:spacing w:line="360" w:lineRule="auto"/>
        <w:rPr>
          <w:color w:val="70AD47" w:themeColor="accent6"/>
          <w:sz w:val="24"/>
          <w:szCs w:val="24"/>
        </w:rPr>
      </w:pPr>
      <w:r w:rsidRPr="00901B4D">
        <w:rPr>
          <w:rFonts w:cstheme="minorHAnsi"/>
        </w:rPr>
        <w:t xml:space="preserve">The next part of the research will entail digging into the customer's voice, attempting to comprehend the undiscovered territory of customer feedback and satisfaction statistics. Uncovering the hidden relationships between data-driven improvements and customer loyalty by using a strategy that includes reviews, </w:t>
      </w:r>
      <w:r w:rsidRPr="00F07E70">
        <w:t>Natural Language Processing (NLP</w:t>
      </w:r>
      <w:r>
        <w:t xml:space="preserve">) </w:t>
      </w:r>
      <w:r w:rsidRPr="00F07E70">
        <w:rPr>
          <w:rFonts w:cstheme="minorHAnsi"/>
        </w:rPr>
        <w:t>and</w:t>
      </w:r>
      <w:r w:rsidRPr="00901B4D">
        <w:rPr>
          <w:rFonts w:cstheme="minorHAnsi"/>
        </w:rPr>
        <w:t xml:space="preserve"> sentiment analysis. Acquiring vital insights into client views and feelings, offering a deeper picture of their preferences and expectations.</w:t>
      </w:r>
    </w:p>
    <w:p w14:paraId="1BB7CDBF" w14:textId="77777777" w:rsidR="00CE1516" w:rsidRPr="00901B4D" w:rsidRDefault="00CE1516" w:rsidP="00CE1516">
      <w:pPr>
        <w:spacing w:line="360" w:lineRule="auto"/>
        <w:rPr>
          <w:rFonts w:cstheme="minorHAnsi"/>
        </w:rPr>
      </w:pPr>
      <w:r w:rsidRPr="00901B4D">
        <w:rPr>
          <w:rFonts w:cstheme="minorHAnsi"/>
        </w:rPr>
        <w:t>Finally, the research investigation finishes by linking the worlds of advanced machine learning and primary research. By combining machine learning results with the rich tapestry of primary research findings gained from interviews, a route towards practical suggestions for businesses seeking to improve customer retention through data analytics is forged.</w:t>
      </w:r>
    </w:p>
    <w:p w14:paraId="7A3A89BF" w14:textId="77777777" w:rsidR="007B3D59" w:rsidRPr="00212400" w:rsidRDefault="007B3D59" w:rsidP="007B3D59">
      <w:pPr>
        <w:spacing w:line="360" w:lineRule="auto"/>
        <w:rPr>
          <w:rFonts w:cstheme="minorHAnsi"/>
          <w:b/>
          <w:bCs/>
          <w:u w:val="single"/>
        </w:rPr>
      </w:pPr>
      <w:bookmarkStart w:id="0" w:name="_Toc145917593"/>
      <w:r w:rsidRPr="00294F9E">
        <w:rPr>
          <w:rStyle w:val="Heading1Char"/>
        </w:rPr>
        <w:t>1. Introduction</w:t>
      </w:r>
      <w:bookmarkEnd w:id="0"/>
      <w:r>
        <w:rPr>
          <w:rFonts w:cstheme="minorHAnsi"/>
          <w:b/>
          <w:bCs/>
          <w:u w:val="single"/>
        </w:rPr>
        <w:br/>
      </w:r>
      <w:r w:rsidRPr="00901B4D">
        <w:t xml:space="preserve">The title the author has chosen for this data analytic project is “Bridging the Realms of Machine Learning and Customer Retention: Implementation Recommendations through Data </w:t>
      </w:r>
      <w:proofErr w:type="gramStart"/>
      <w:r w:rsidRPr="00901B4D">
        <w:t>Analytics”</w:t>
      </w:r>
      <w:proofErr w:type="gramEnd"/>
    </w:p>
    <w:p w14:paraId="32C3681D" w14:textId="77777777" w:rsidR="007B3D59" w:rsidRPr="00901B4D" w:rsidRDefault="007B3D59" w:rsidP="007B3D59">
      <w:pPr>
        <w:spacing w:line="360" w:lineRule="auto"/>
      </w:pPr>
      <w:r w:rsidRPr="00901B4D">
        <w:t>Data Analytics has transformed the way everyday business conducts its operations, from the collection of big data to the utilization of it to align with company goals. The corporate environment has seen an unparalleled boom in data collection and consumption in the twenty-first century, leading to the growth of data analytics as a critical tool for generating insights and driving strategic choices. (</w:t>
      </w:r>
      <w:r w:rsidRPr="00901B4D">
        <w:rPr>
          <w:rFonts w:cstheme="minorHAnsi"/>
        </w:rPr>
        <w:t xml:space="preserve">Saha, 2021) </w:t>
      </w:r>
      <w:r w:rsidRPr="00901B4D">
        <w:t xml:space="preserve">Among the multiple applications that data analytics has transformed, one that stands out is client retention. Customer retention, or keeping current customers engaged and loyal, is critical to long-term business development and profitability. One of the focal points is not just being able to attract new business but from within the data at a company’s disposal being able to use the full capability of the available information. In this new data driven era, companies have vast </w:t>
      </w:r>
      <w:r w:rsidRPr="00901B4D">
        <w:lastRenderedPageBreak/>
        <w:t xml:space="preserve">quantities of big data for customer information, establishing a huge capability in the use of data analytics implementation in improve customer retention. </w:t>
      </w:r>
      <w:r w:rsidRPr="00901B4D">
        <w:rPr>
          <w:rFonts w:cstheme="minorHAnsi"/>
        </w:rPr>
        <w:t>(</w:t>
      </w:r>
      <w:proofErr w:type="spellStart"/>
      <w:r w:rsidRPr="00901B4D">
        <w:rPr>
          <w:rFonts w:eastAsia="Times New Roman" w:cstheme="minorHAnsi"/>
          <w:kern w:val="0"/>
          <w:lang w:eastAsia="en-IE"/>
          <w14:ligatures w14:val="none"/>
        </w:rPr>
        <w:t>Mcafee</w:t>
      </w:r>
      <w:proofErr w:type="spellEnd"/>
      <w:r w:rsidRPr="00901B4D">
        <w:rPr>
          <w:rFonts w:eastAsia="Times New Roman" w:cstheme="minorHAnsi"/>
          <w:kern w:val="0"/>
          <w:lang w:eastAsia="en-IE"/>
          <w14:ligatures w14:val="none"/>
        </w:rPr>
        <w:t xml:space="preserve"> and Brynjolfsson, 2014)</w:t>
      </w:r>
      <w:r w:rsidRPr="00901B4D">
        <w:rPr>
          <w:rFonts w:cstheme="minorHAnsi"/>
        </w:rPr>
        <w:t xml:space="preserve"> </w:t>
      </w:r>
      <w:r w:rsidRPr="00901B4D">
        <w:t>This data can include purchase history, browsing trends, comments, and interactions, which may give important insights into customer preferences and behaviours when used appropriately. Delving into the branches of information that can be extracted from data to better understand company goals and the wants of the people that pay for their services, in doing so the experience on both sides can be tailored more effectively to benefit both parties to ultimate efficiency while removing the noise to produce clean results. As a result, incorporating data analytics approaches into client retention tactics has become a strategic requirement for organisations looking to gain a competitive advantage in today's volatile industry.</w:t>
      </w:r>
    </w:p>
    <w:p w14:paraId="0D7DE09A" w14:textId="77777777" w:rsidR="007B3D59" w:rsidRPr="00901B4D" w:rsidRDefault="007B3D59" w:rsidP="007B3D59">
      <w:pPr>
        <w:spacing w:line="360" w:lineRule="auto"/>
      </w:pPr>
      <w:r w:rsidRPr="00A304C9">
        <w:rPr>
          <w:b/>
          <w:bCs/>
          <w:sz w:val="24"/>
          <w:szCs w:val="24"/>
        </w:rPr>
        <w:t>Background and Context</w:t>
      </w:r>
      <w:r>
        <w:br/>
      </w:r>
      <w:r w:rsidRPr="00901B4D">
        <w:t>The Authors interest in investigating into this area of research of how data analytics in enhancing customer retention strategies stems from the Authors own experience of working in business development and key account management roles over the last decade , seeing and working with the transition in multiple fields from being that of non-data orientated business to the ever expanding implementation of data analytics used in driving goals and results, particularly that of customer retention in the highly competitive markets we have in today’s economy.</w:t>
      </w:r>
    </w:p>
    <w:p w14:paraId="311E3309" w14:textId="77777777" w:rsidR="007B3D59" w:rsidRPr="00901B4D" w:rsidRDefault="007B3D59" w:rsidP="007B3D59">
      <w:pPr>
        <w:spacing w:line="360" w:lineRule="auto"/>
      </w:pPr>
      <w:r w:rsidRPr="00901B4D">
        <w:t xml:space="preserve">The Author was interested in this topic as an individual that has witnessed the transition hands on in their own professional career. Comparing the experience to that of other professionals in </w:t>
      </w:r>
      <w:proofErr w:type="gramStart"/>
      <w:r w:rsidRPr="00901B4D">
        <w:t>close proximity</w:t>
      </w:r>
      <w:proofErr w:type="gramEnd"/>
      <w:r w:rsidRPr="00901B4D">
        <w:t xml:space="preserve"> the Author showed an interesting insight on the subject matter at 1st glance.</w:t>
      </w:r>
      <w:r w:rsidRPr="00901B4D">
        <w:br/>
      </w:r>
      <w:r w:rsidRPr="00901B4D">
        <w:br/>
        <w:t xml:space="preserve">Despite rising acknowledgement of data analytics' potential benefits in improving customer retention, there is still a gap in understanding how data analytics are implemented and how they convert into improved customer retention rates. </w:t>
      </w:r>
      <w:r w:rsidRPr="00901B4D">
        <w:rPr>
          <w:rFonts w:cstheme="minorHAnsi"/>
        </w:rPr>
        <w:t>(</w:t>
      </w:r>
      <w:proofErr w:type="spellStart"/>
      <w:r w:rsidRPr="00901B4D">
        <w:rPr>
          <w:rFonts w:eastAsia="Times New Roman" w:cstheme="minorHAnsi"/>
          <w:kern w:val="0"/>
          <w:lang w:eastAsia="en-IE"/>
          <w14:ligatures w14:val="none"/>
        </w:rPr>
        <w:t>Damsten</w:t>
      </w:r>
      <w:proofErr w:type="spellEnd"/>
      <w:r w:rsidRPr="00901B4D">
        <w:rPr>
          <w:rFonts w:eastAsia="Times New Roman" w:cstheme="minorHAnsi"/>
          <w:kern w:val="0"/>
          <w:lang w:eastAsia="en-IE"/>
          <w14:ligatures w14:val="none"/>
        </w:rPr>
        <w:t>, 2023)</w:t>
      </w:r>
      <w:r w:rsidRPr="00901B4D">
        <w:br/>
        <w:t>Seeing how a company can invest in the area of data analytics in such a manner that they can improve overall business goals and in turn improve their own pipeline in gaining and retaining that of their current customers, along with that of their potential new customers and, the influence of customer relationship management forming this data analytical approach can be beneficial , be it the before and after of implementing the models has an effect on the company’s performance in this topic area and how the data is analytically processed in the method.</w:t>
      </w:r>
    </w:p>
    <w:p w14:paraId="6E98B7DC" w14:textId="77777777" w:rsidR="007B3D59" w:rsidRPr="00901B4D" w:rsidRDefault="007B3D59" w:rsidP="007B3D59">
      <w:pPr>
        <w:spacing w:line="360" w:lineRule="auto"/>
      </w:pPr>
    </w:p>
    <w:p w14:paraId="73D259B8" w14:textId="77777777" w:rsidR="007B3D59" w:rsidRPr="00901B4D" w:rsidRDefault="007B3D59" w:rsidP="007B3D59">
      <w:pPr>
        <w:spacing w:line="360" w:lineRule="auto"/>
      </w:pPr>
      <w:bookmarkStart w:id="1" w:name="_Hlk145186359"/>
      <w:bookmarkStart w:id="2" w:name="_Toc145917594"/>
      <w:r w:rsidRPr="00A304C9">
        <w:rPr>
          <w:rStyle w:val="Heading2Char"/>
        </w:rPr>
        <w:lastRenderedPageBreak/>
        <w:t>Research Objectives:</w:t>
      </w:r>
      <w:bookmarkEnd w:id="1"/>
      <w:bookmarkEnd w:id="2"/>
      <w:r>
        <w:rPr>
          <w:sz w:val="24"/>
          <w:szCs w:val="24"/>
        </w:rPr>
        <w:br/>
      </w:r>
      <w:r w:rsidRPr="00901B4D">
        <w:t xml:space="preserve">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t>
      </w:r>
      <w:r w:rsidRPr="00901B4D">
        <w:rPr>
          <w:rFonts w:cstheme="minorHAnsi"/>
        </w:rPr>
        <w:t>(</w:t>
      </w:r>
      <w:r w:rsidRPr="00901B4D">
        <w:rPr>
          <w:rFonts w:eastAsia="Times New Roman" w:cstheme="minorHAnsi"/>
          <w:kern w:val="0"/>
          <w:lang w:eastAsia="en-IE"/>
          <w14:ligatures w14:val="none"/>
        </w:rPr>
        <w:t>Ross, 2023)</w:t>
      </w:r>
      <w:r w:rsidRPr="00901B4D">
        <w:t xml:space="preserve"> While the promise of data analytics is clear, a thorough assessment of its actual impact on customer retention is required.</w:t>
      </w:r>
      <w:r w:rsidRPr="00901B4D">
        <w:br/>
      </w:r>
    </w:p>
    <w:p w14:paraId="67C8F023" w14:textId="77777777" w:rsidR="007B3D59" w:rsidRPr="00901B4D" w:rsidRDefault="007B3D59" w:rsidP="007B3D59">
      <w:pPr>
        <w:spacing w:line="360" w:lineRule="auto"/>
      </w:pPr>
      <w:r w:rsidRPr="003C45CD">
        <w:rPr>
          <w:b/>
          <w:bCs/>
        </w:rPr>
        <w:t>Problem Hypothesis:</w:t>
      </w:r>
      <w:r w:rsidRPr="003C45CD">
        <w:br/>
      </w:r>
      <w:r w:rsidRPr="00901B4D">
        <w:t>Businesses in the 21</w:t>
      </w:r>
      <w:r w:rsidRPr="00901B4D">
        <w:rPr>
          <w:vertAlign w:val="superscript"/>
        </w:rPr>
        <w:t>st</w:t>
      </w:r>
      <w:r w:rsidRPr="00901B4D">
        <w:t xml:space="preserve"> century is more than ever introducing the use of data analytics to improve client retention. Businesses look to enhance customer retention through gathering and analysing customer data, assessing data analytics tools, and acting upon the results of the analysis.</w:t>
      </w:r>
    </w:p>
    <w:p w14:paraId="22B15824" w14:textId="77777777" w:rsidR="007B3D59" w:rsidRPr="00901B4D" w:rsidRDefault="007B3D59" w:rsidP="007B3D59">
      <w:pPr>
        <w:spacing w:line="360" w:lineRule="auto"/>
      </w:pPr>
      <w:r w:rsidRPr="00901B4D">
        <w:t>The research question, goals, scope, and assumptions are all related to the study's problem hypothesis, which is the implementation of data analytics to improve client retention. The study topic is concerned with the function of data analytics, and the aims are intended to give a thorough knowledge of how companies may utilize data analytics to boost customer retention. The study's scope defines what will be included in the analysis, and the assumptions set the stage for the study's conclusions. The problem hypothesis statement explains the study's core point.</w:t>
      </w:r>
    </w:p>
    <w:p w14:paraId="088F265D" w14:textId="77777777" w:rsidR="007B3D59" w:rsidRPr="00901B4D" w:rsidRDefault="007B3D59" w:rsidP="007B3D59">
      <w:pPr>
        <w:spacing w:line="360" w:lineRule="auto"/>
      </w:pPr>
      <w:r w:rsidRPr="00901B4D">
        <w:t>In this case, the statement is that businesses can use data analytics to enhance customer retention. The statement also highlights the three main objectives of the study: collecting and analysing customer.</w:t>
      </w:r>
    </w:p>
    <w:p w14:paraId="76BF639F" w14:textId="77777777" w:rsidR="007B3D59" w:rsidRPr="00901B4D" w:rsidRDefault="007B3D59" w:rsidP="007B3D59">
      <w:pPr>
        <w:spacing w:line="360" w:lineRule="auto"/>
      </w:pPr>
      <w:r w:rsidRPr="003C45CD">
        <w:rPr>
          <w:b/>
          <w:bCs/>
        </w:rPr>
        <w:t>Research Problem:</w:t>
      </w:r>
      <w:r w:rsidRPr="00901B4D">
        <w:br/>
        <w:t xml:space="preserve">The primary problem addressed by this research is the challenge of client retention. Many firms struggle to retain consumers, resulting in lower revenue and market share. Businesses now have the chance to obtain significant insights into customer behaviour and preferences thanks to the advancement of data analytics. </w:t>
      </w:r>
      <w:r w:rsidRPr="00901B4D">
        <w:rPr>
          <w:rFonts w:cstheme="minorHAnsi"/>
        </w:rPr>
        <w:t>(</w:t>
      </w:r>
      <w:r w:rsidRPr="00901B4D">
        <w:rPr>
          <w:rFonts w:eastAsia="Times New Roman" w:cstheme="minorHAnsi"/>
          <w:kern w:val="0"/>
          <w:lang w:eastAsia="en-IE"/>
          <w14:ligatures w14:val="none"/>
        </w:rPr>
        <w:t>Marx, 2021)</w:t>
      </w:r>
      <w:r w:rsidRPr="00901B4D">
        <w:rPr>
          <w:rFonts w:ascii="Times New Roman" w:eastAsia="Times New Roman" w:hAnsi="Times New Roman" w:cs="Times New Roman"/>
          <w:kern w:val="0"/>
          <w:sz w:val="24"/>
          <w:szCs w:val="24"/>
          <w:lang w:eastAsia="en-IE"/>
          <w14:ligatures w14:val="none"/>
        </w:rPr>
        <w:br/>
      </w:r>
      <w:r w:rsidRPr="00901B4D">
        <w:t xml:space="preserve">Many businesses, however, fail to employ data analytics effectively to boost client retention. Consequently, the following is the study's research problem: How might data analytics be used to boost client retention strategies. Determining the precise process, resources, and techniques that businesses employ to effectively utilise customer data is challenging. The relationship between data analytics activities and customer retention results is fully understood empirically, notwithstanding the anecdotal evidence that data analytics has a positive impact on customer retention strategies. The fundamental issue addressed in this study is deconstructing and grasping the complex interaction between data analytics and client retention tactics. This study tries to unravel the </w:t>
      </w:r>
      <w:r w:rsidRPr="00901B4D">
        <w:lastRenderedPageBreak/>
        <w:t xml:space="preserve">approaches, obstacles, and accomplishments of incorporating data analytics into customer retention practises. By investigating this interaction, </w:t>
      </w:r>
      <w:proofErr w:type="gramStart"/>
      <w:r w:rsidRPr="00901B4D">
        <w:t>The</w:t>
      </w:r>
      <w:proofErr w:type="gramEnd"/>
      <w:r w:rsidRPr="00901B4D">
        <w:t xml:space="preserve"> study aims to give a more in-depth knowledge of how data analytics is changing the customer retention environment.</w:t>
      </w:r>
    </w:p>
    <w:p w14:paraId="275DC08D" w14:textId="77777777" w:rsidR="007B3D59" w:rsidRPr="00901B4D" w:rsidRDefault="007B3D59" w:rsidP="007B3D59">
      <w:pPr>
        <w:spacing w:line="360" w:lineRule="auto"/>
      </w:pPr>
    </w:p>
    <w:p w14:paraId="52B0A961" w14:textId="77777777" w:rsidR="007B3D59" w:rsidRPr="00901B4D" w:rsidRDefault="007B3D59" w:rsidP="007B3D59">
      <w:pPr>
        <w:spacing w:line="360" w:lineRule="auto"/>
      </w:pPr>
      <w:r w:rsidRPr="003C45CD">
        <w:rPr>
          <w:b/>
          <w:bCs/>
        </w:rPr>
        <w:t>Research Question:</w:t>
      </w:r>
      <w:r w:rsidRPr="00901B4D">
        <w:br/>
        <w:t>The following research questions are what the Author has highlighted in being effective to address the research problem:</w:t>
      </w:r>
    </w:p>
    <w:p w14:paraId="5E5EC501" w14:textId="77777777" w:rsidR="007B3D59" w:rsidRPr="00901B4D" w:rsidRDefault="007B3D59" w:rsidP="007B3D59">
      <w:pPr>
        <w:pStyle w:val="ListParagraph"/>
        <w:numPr>
          <w:ilvl w:val="0"/>
          <w:numId w:val="1"/>
        </w:numPr>
        <w:spacing w:line="360" w:lineRule="auto"/>
      </w:pPr>
      <w:r w:rsidRPr="00901B4D">
        <w:t>Does using Data Analytics enhance retention of customers?</w:t>
      </w:r>
    </w:p>
    <w:p w14:paraId="74B89E3D" w14:textId="77777777" w:rsidR="007B3D59" w:rsidRPr="00901B4D" w:rsidRDefault="007B3D59" w:rsidP="007B3D59">
      <w:pPr>
        <w:pStyle w:val="ListParagraph"/>
        <w:numPr>
          <w:ilvl w:val="0"/>
          <w:numId w:val="1"/>
        </w:numPr>
        <w:spacing w:line="360" w:lineRule="auto"/>
      </w:pPr>
      <w:r w:rsidRPr="00901B4D">
        <w:t>What data analytics tools are used in enhancing customer retention in businesses?</w:t>
      </w:r>
    </w:p>
    <w:p w14:paraId="699B730F" w14:textId="77777777" w:rsidR="007B3D59" w:rsidRPr="00901B4D" w:rsidRDefault="007B3D59" w:rsidP="007B3D59">
      <w:pPr>
        <w:pStyle w:val="ListParagraph"/>
        <w:numPr>
          <w:ilvl w:val="0"/>
          <w:numId w:val="1"/>
        </w:numPr>
        <w:spacing w:line="360" w:lineRule="auto"/>
      </w:pPr>
      <w:r w:rsidRPr="00901B4D">
        <w:t>Combine machine learning results with primary research to address recommendations that can improve customer retention through data analytics implementation.</w:t>
      </w:r>
      <w:r w:rsidRPr="00901B4D">
        <w:br/>
      </w:r>
    </w:p>
    <w:p w14:paraId="0B99EBAE" w14:textId="77777777" w:rsidR="007B3D59" w:rsidRPr="00901B4D" w:rsidRDefault="007B3D59" w:rsidP="007B3D59">
      <w:pPr>
        <w:spacing w:line="360" w:lineRule="auto"/>
      </w:pPr>
      <w:r w:rsidRPr="003C45CD">
        <w:rPr>
          <w:b/>
          <w:bCs/>
        </w:rPr>
        <w:t>Objectives:</w:t>
      </w:r>
      <w:r w:rsidRPr="00901B4D">
        <w:rPr>
          <w:b/>
          <w:bCs/>
        </w:rPr>
        <w:br/>
      </w:r>
      <w:r w:rsidRPr="00901B4D">
        <w:t>The Following objectives are what the Author has highlighted as being the primary aim of the project in investigating how data analytics used by companies improve customer retention. The are as follows:</w:t>
      </w:r>
    </w:p>
    <w:p w14:paraId="2AF334E6" w14:textId="77777777" w:rsidR="007B3D59" w:rsidRPr="00901B4D" w:rsidRDefault="007B3D59" w:rsidP="007B3D59">
      <w:pPr>
        <w:spacing w:line="360" w:lineRule="auto"/>
      </w:pPr>
      <w:r w:rsidRPr="00901B4D">
        <w:t>1. Through case studies, compare the performance of various machine learning tools and determine the most successful ones for customer retention.</w:t>
      </w:r>
    </w:p>
    <w:p w14:paraId="4F41285B" w14:textId="77777777" w:rsidR="007B3D59" w:rsidRPr="00901B4D" w:rsidRDefault="007B3D59" w:rsidP="007B3D59">
      <w:pPr>
        <w:spacing w:line="360" w:lineRule="auto"/>
      </w:pPr>
      <w:r w:rsidRPr="00901B4D">
        <w:t>2. Collect and analyse customer feedback and satisfaction data to uncover links between data-driven improvements and customer loyalty. Customer perceptions to be measured through reviews, interviews, and sentiment analysis.</w:t>
      </w:r>
    </w:p>
    <w:p w14:paraId="11B60BDE" w14:textId="77777777" w:rsidR="007B3D59" w:rsidRPr="00901B4D" w:rsidRDefault="007B3D59" w:rsidP="007B3D59">
      <w:pPr>
        <w:spacing w:line="360" w:lineRule="auto"/>
      </w:pPr>
      <w:r w:rsidRPr="00901B4D">
        <w:t>3. Combine machine learning results with primary research findings (interviews) to develop practical suggestions for firms looking to improve customer retention through data analytics. Identifying distinct recommendations for focused retention strategies.</w:t>
      </w:r>
    </w:p>
    <w:p w14:paraId="0FF21134" w14:textId="77777777" w:rsidR="007B3D59" w:rsidRPr="00901B4D" w:rsidRDefault="007B3D59" w:rsidP="007B3D59">
      <w:pPr>
        <w:spacing w:line="360" w:lineRule="auto"/>
      </w:pPr>
    </w:p>
    <w:p w14:paraId="548AAB4A" w14:textId="77777777" w:rsidR="007B3D59" w:rsidRPr="00901B4D" w:rsidRDefault="007B3D59" w:rsidP="007B3D59">
      <w:pPr>
        <w:spacing w:line="360" w:lineRule="auto"/>
      </w:pPr>
      <w:r w:rsidRPr="00901B4D">
        <w:t xml:space="preserve">The study's goals </w:t>
      </w:r>
      <w:proofErr w:type="gramStart"/>
      <w:r w:rsidRPr="00901B4D">
        <w:t>provides</w:t>
      </w:r>
      <w:proofErr w:type="gramEnd"/>
      <w:r w:rsidRPr="00901B4D">
        <w:t xml:space="preserve"> a path for answering the research issue. The initial goal is to assess the efficacy of data analytics strategies in enhancing client </w:t>
      </w:r>
      <w:proofErr w:type="gramStart"/>
      <w:r w:rsidRPr="00901B4D">
        <w:t>retention .The</w:t>
      </w:r>
      <w:proofErr w:type="gramEnd"/>
      <w:r w:rsidRPr="00901B4D">
        <w:t xml:space="preserve"> second goal is to gather and evaluate client information. This is a critical step in comprehending how firms may utilize data analytics to improve client retention. Both will entail a comparison analysing to previous research to see which strategies have previously been successful. The final goal is to use data analytics to create actionable suggestions for organizations to maximize customer retention. This will include combining </w:t>
      </w:r>
      <w:r w:rsidRPr="00901B4D">
        <w:lastRenderedPageBreak/>
        <w:t xml:space="preserve">the findings of analysis with research findings and producing suggestions for businesses to employ </w:t>
      </w:r>
      <w:proofErr w:type="gramStart"/>
      <w:r w:rsidRPr="00901B4D">
        <w:t>in order to</w:t>
      </w:r>
      <w:proofErr w:type="gramEnd"/>
      <w:r w:rsidRPr="00901B4D">
        <w:t xml:space="preserve"> retain consumers in a data-driven world.</w:t>
      </w:r>
    </w:p>
    <w:p w14:paraId="66DA26F3" w14:textId="77777777" w:rsidR="007B3D59" w:rsidRPr="00901B4D" w:rsidRDefault="007B3D59" w:rsidP="007B3D59">
      <w:pPr>
        <w:spacing w:line="360" w:lineRule="auto"/>
      </w:pPr>
    </w:p>
    <w:p w14:paraId="5A1515C9" w14:textId="77777777" w:rsidR="007B3D59" w:rsidRPr="00901B4D" w:rsidRDefault="007B3D59" w:rsidP="007B3D59">
      <w:pPr>
        <w:spacing w:line="360" w:lineRule="auto"/>
      </w:pPr>
      <w:r w:rsidRPr="00901B4D">
        <w:t>These strategic study objectives are in line with the research questions and give a framework for investigating the function of data analytics in improving client retention in the twenty-first century. They include data analysis, tool evaluation, and the use of machine learning findings to make practical business suggestions.</w:t>
      </w:r>
    </w:p>
    <w:p w14:paraId="0CACA648" w14:textId="77777777" w:rsidR="00D2293C" w:rsidRPr="0059215F" w:rsidRDefault="0020081D" w:rsidP="00D2293C">
      <w:r>
        <w:br/>
      </w:r>
      <w:r>
        <w:br/>
      </w:r>
      <w:r w:rsidR="007441B1">
        <w:rPr>
          <w:b/>
          <w:bCs/>
          <w:sz w:val="28"/>
          <w:szCs w:val="28"/>
          <w:u w:val="single"/>
        </w:rPr>
        <w:t xml:space="preserve">2- </w:t>
      </w:r>
      <w:r w:rsidRPr="0020081D">
        <w:rPr>
          <w:b/>
          <w:bCs/>
          <w:sz w:val="28"/>
          <w:szCs w:val="28"/>
          <w:u w:val="single"/>
        </w:rPr>
        <w:t xml:space="preserve">Research </w:t>
      </w:r>
      <w:r>
        <w:rPr>
          <w:b/>
          <w:bCs/>
          <w:sz w:val="28"/>
          <w:szCs w:val="28"/>
          <w:u w:val="single"/>
        </w:rPr>
        <w:t>D</w:t>
      </w:r>
      <w:r w:rsidRPr="0020081D">
        <w:rPr>
          <w:b/>
          <w:bCs/>
          <w:sz w:val="28"/>
          <w:szCs w:val="28"/>
          <w:u w:val="single"/>
        </w:rPr>
        <w:t>esign</w:t>
      </w:r>
      <w:r>
        <w:br/>
      </w:r>
      <w:r w:rsidR="00D2293C" w:rsidRPr="0069023A">
        <w:rPr>
          <w:rStyle w:val="Heading1Char"/>
        </w:rPr>
        <w:t>Research Design</w:t>
      </w:r>
    </w:p>
    <w:p w14:paraId="5673C0D7" w14:textId="77777777" w:rsidR="00D2293C" w:rsidRPr="00B35FE2" w:rsidRDefault="00D2293C" w:rsidP="00D2293C">
      <w:pPr>
        <w:rPr>
          <w:b/>
          <w:bCs/>
        </w:rPr>
      </w:pPr>
      <w:r w:rsidRPr="0069023A">
        <w:rPr>
          <w:b/>
          <w:bCs/>
          <w:sz w:val="24"/>
          <w:szCs w:val="24"/>
        </w:rPr>
        <w:t>Data Collection Method:</w:t>
      </w:r>
      <w:r>
        <w:rPr>
          <w:b/>
          <w:bCs/>
        </w:rPr>
        <w:br/>
      </w:r>
      <w:r w:rsidRPr="000452EC">
        <w:t>A well-rounded primary data gathering technique was used to explore the influence of data analytics on customer retention. The basic data collecting process consisted of two major components: gathering reputable datasets from multiple websites and conducting in-depth interviews with industry specialists.</w:t>
      </w:r>
    </w:p>
    <w:p w14:paraId="31B9EA26" w14:textId="77777777" w:rsidR="00D2293C" w:rsidRPr="000452EC" w:rsidRDefault="00D2293C" w:rsidP="00D2293C">
      <w:pPr>
        <w:spacing w:line="360" w:lineRule="auto"/>
      </w:pPr>
      <w:r w:rsidRPr="000452EC">
        <w:t>The first stage was to collect a dataset from a varied group of internet sources to then use data analytics to improve client retention strategy. Customer behaviour patterns including contract histories, user review engagement indicators were all included in the datasets. The data gathering procedure adheres rigorously to ethical concerns.</w:t>
      </w:r>
    </w:p>
    <w:p w14:paraId="445878D0" w14:textId="77777777" w:rsidR="00D2293C" w:rsidRPr="000452EC" w:rsidRDefault="00D2293C" w:rsidP="00D2293C">
      <w:pPr>
        <w:spacing w:line="360" w:lineRule="auto"/>
      </w:pPr>
      <w:r w:rsidRPr="000452EC">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sidRPr="000452EC">
        <w:rPr>
          <w:b/>
          <w:bCs/>
          <w:sz w:val="24"/>
          <w:szCs w:val="24"/>
        </w:rPr>
        <w:br/>
      </w:r>
    </w:p>
    <w:p w14:paraId="111FA892" w14:textId="77777777" w:rsidR="00D2293C" w:rsidRPr="000452EC" w:rsidRDefault="00D2293C" w:rsidP="00D2293C">
      <w:pPr>
        <w:spacing w:line="360" w:lineRule="auto"/>
      </w:pPr>
      <w:bookmarkStart w:id="3" w:name="_Hlk145158945"/>
      <w:r w:rsidRPr="003C45CD">
        <w:rPr>
          <w:b/>
          <w:bCs/>
          <w:sz w:val="24"/>
          <w:szCs w:val="24"/>
        </w:rPr>
        <w:t>Judgement Sampling:</w:t>
      </w:r>
      <w:bookmarkEnd w:id="3"/>
      <w:r w:rsidRPr="000452EC">
        <w:br/>
        <w:t xml:space="preserve">The use of judgement sampling for participant selection </w:t>
      </w:r>
      <w:proofErr w:type="gramStart"/>
      <w:r w:rsidRPr="000452EC">
        <w:t>was based on the assumption</w:t>
      </w:r>
      <w:proofErr w:type="gramEnd"/>
      <w:r w:rsidRPr="000452EC">
        <w:t xml:space="preserve"> that the experiences and views of these experts would give a thorough knowledge of the complexities and subtleties of data analytics in the context of customer retention. The sample technique sought to include individuals with a wealth of knowledge from various industries </w:t>
      </w:r>
      <w:proofErr w:type="gramStart"/>
      <w:r w:rsidRPr="000452EC">
        <w:t>in order to</w:t>
      </w:r>
      <w:proofErr w:type="gramEnd"/>
      <w:r w:rsidRPr="000452EC">
        <w:t xml:space="preserve"> capture a varied variety of opinions and approaches.</w:t>
      </w:r>
    </w:p>
    <w:p w14:paraId="069296D3" w14:textId="77777777" w:rsidR="00D2293C" w:rsidRPr="000452EC" w:rsidRDefault="00D2293C" w:rsidP="00D2293C">
      <w:pPr>
        <w:spacing w:line="360" w:lineRule="auto"/>
      </w:pPr>
      <w:r w:rsidRPr="000452EC">
        <w:t xml:space="preserve">Judgement sampling was utilized to find the right population. This is a non-probability sampling strategy that allowed the researcher to choose participants based on criteria. The participants' skill </w:t>
      </w:r>
      <w:r w:rsidRPr="000452EC">
        <w:lastRenderedPageBreak/>
        <w:t>and experience in CRM operations, data analytics, and client retention tactics was the criterion in this scenario. The objective was to choose individuals who have a thorough grasp of the issue and can contribute significant insights to the research</w:t>
      </w:r>
      <w:r w:rsidRPr="000452EC">
        <w:rPr>
          <w:rFonts w:cstheme="minorHAnsi"/>
        </w:rPr>
        <w:t>. (</w:t>
      </w:r>
      <w:r w:rsidRPr="000452EC">
        <w:rPr>
          <w:rFonts w:eastAsia="Times New Roman" w:cstheme="minorHAnsi"/>
          <w:kern w:val="0"/>
          <w:lang w:eastAsia="en-IE"/>
          <w14:ligatures w14:val="none"/>
        </w:rPr>
        <w:t>Fleetwood, 2023)</w:t>
      </w:r>
      <w:r w:rsidRPr="000452EC">
        <w:rPr>
          <w:rFonts w:ascii="Times New Roman" w:eastAsia="Times New Roman" w:hAnsi="Times New Roman" w:cs="Times New Roman"/>
          <w:kern w:val="0"/>
          <w:sz w:val="24"/>
          <w:szCs w:val="24"/>
          <w:lang w:eastAsia="en-IE"/>
          <w14:ligatures w14:val="none"/>
        </w:rPr>
        <w:t xml:space="preserve"> </w:t>
      </w:r>
      <w:r w:rsidRPr="000452EC">
        <w:rPr>
          <w:rFonts w:ascii="Times New Roman" w:eastAsia="Times New Roman" w:hAnsi="Times New Roman" w:cs="Times New Roman"/>
          <w:kern w:val="0"/>
          <w:sz w:val="24"/>
          <w:szCs w:val="24"/>
          <w:lang w:eastAsia="en-IE"/>
          <w14:ligatures w14:val="none"/>
        </w:rPr>
        <w:br/>
      </w:r>
      <w:r w:rsidRPr="000452EC">
        <w:t>The selected applicants had then been invited to engage in in-depth interviews in the second round. In-depth interviews are a valuable approach of data collection for this study since they allow for a strategic analysis of the participants' experiences and viewpoints. The interviews focused on CRM operations, data analytics methods, and customer retention strategies from the participants' experiences.</w:t>
      </w:r>
    </w:p>
    <w:p w14:paraId="40B0CF74" w14:textId="77777777" w:rsidR="00D2293C" w:rsidRDefault="00D2293C" w:rsidP="00D2293C">
      <w:pPr>
        <w:spacing w:line="360" w:lineRule="auto"/>
      </w:pPr>
      <w:r w:rsidRPr="000452EC">
        <w:t>The sample size was determined by the number of participants who fulfil the population of interest's eligibility requirements. It was of satisfactory quantity to conduct 3 interviews with professionals totalling over 30 years within CRM environments, this enabled the research to produce the richness and depth of data needed to satisfy the criteria but confined enough to enable satisfactory management and data analysis. The population of interest was correctly represented through the sample.</w:t>
      </w:r>
    </w:p>
    <w:p w14:paraId="5A1374D3" w14:textId="77777777" w:rsidR="00D2293C" w:rsidRDefault="00D2293C" w:rsidP="00D2293C">
      <w:pPr>
        <w:spacing w:line="360" w:lineRule="auto"/>
      </w:pPr>
    </w:p>
    <w:p w14:paraId="37759AC5" w14:textId="77777777" w:rsidR="00D2293C" w:rsidRPr="000452EC" w:rsidRDefault="00D2293C" w:rsidP="00D2293C">
      <w:pPr>
        <w:spacing w:line="360" w:lineRule="auto"/>
      </w:pPr>
      <w:r w:rsidRPr="003C45CD">
        <w:rPr>
          <w:b/>
          <w:bCs/>
          <w:sz w:val="24"/>
          <w:szCs w:val="24"/>
        </w:rPr>
        <w:t>Data Collection Instruments:</w:t>
      </w:r>
      <w:r w:rsidRPr="000452EC">
        <w:br/>
        <w:t>This procedure entailed obtaining essential datasets from the identified targets ensuring strict ethical norms. To address privacy concerns, personally identifiable information was cleaned from the primary research and the acquired data did not contain personal information, guaranteeing compliance with data protection standards.</w:t>
      </w:r>
      <w:r>
        <w:t xml:space="preserve"> </w:t>
      </w:r>
      <w:r w:rsidRPr="000452EC">
        <w:t>The interviews were carried out utilising a semi-structured interview methodology, which allowed for a more balanced approach to data collecting.</w:t>
      </w:r>
      <w:r w:rsidRPr="000452EC">
        <w:rPr>
          <w:rFonts w:cstheme="minorHAnsi"/>
        </w:rPr>
        <w:t xml:space="preserve"> (</w:t>
      </w:r>
      <w:proofErr w:type="spellStart"/>
      <w:r w:rsidRPr="000452EC">
        <w:rPr>
          <w:rFonts w:eastAsia="Times New Roman" w:cstheme="minorHAnsi"/>
          <w:kern w:val="0"/>
          <w:lang w:eastAsia="en-IE"/>
          <w14:ligatures w14:val="none"/>
        </w:rPr>
        <w:t>Sarib</w:t>
      </w:r>
      <w:proofErr w:type="spellEnd"/>
      <w:r w:rsidRPr="000452EC">
        <w:rPr>
          <w:rFonts w:eastAsia="Times New Roman" w:cstheme="minorHAnsi"/>
          <w:kern w:val="0"/>
          <w:lang w:eastAsia="en-IE"/>
          <w14:ligatures w14:val="none"/>
        </w:rPr>
        <w:t xml:space="preserve"> and </w:t>
      </w:r>
      <w:proofErr w:type="spellStart"/>
      <w:r w:rsidRPr="000452EC">
        <w:rPr>
          <w:rFonts w:eastAsia="Times New Roman" w:cstheme="minorHAnsi"/>
          <w:kern w:val="0"/>
          <w:lang w:eastAsia="en-IE"/>
          <w14:ligatures w14:val="none"/>
        </w:rPr>
        <w:t>Mashuri</w:t>
      </w:r>
      <w:proofErr w:type="spellEnd"/>
      <w:r w:rsidRPr="000452EC">
        <w:rPr>
          <w:rFonts w:eastAsia="Times New Roman" w:cstheme="minorHAnsi"/>
          <w:kern w:val="0"/>
          <w:lang w:eastAsia="en-IE"/>
          <w14:ligatures w14:val="none"/>
        </w:rPr>
        <w:t>, 2022</w:t>
      </w:r>
      <w:r w:rsidRPr="000452EC">
        <w:rPr>
          <w:rFonts w:cstheme="minorHAnsi"/>
        </w:rPr>
        <w:t xml:space="preserve">) </w:t>
      </w:r>
      <w:r w:rsidRPr="000452EC">
        <w:t>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35BF426C" w14:textId="77777777" w:rsidR="00D2293C" w:rsidRPr="000452EC" w:rsidRDefault="00D2293C" w:rsidP="00D2293C">
      <w:pPr>
        <w:spacing w:line="360" w:lineRule="auto"/>
      </w:pPr>
    </w:p>
    <w:p w14:paraId="0563EE52" w14:textId="77777777" w:rsidR="00D2293C" w:rsidRPr="000452EC" w:rsidRDefault="00D2293C" w:rsidP="00D2293C">
      <w:pPr>
        <w:spacing w:line="360" w:lineRule="auto"/>
      </w:pPr>
      <w:r w:rsidRPr="003C45CD">
        <w:rPr>
          <w:b/>
          <w:bCs/>
          <w:sz w:val="24"/>
          <w:szCs w:val="24"/>
        </w:rPr>
        <w:t>Scope and Limitations:</w:t>
      </w:r>
      <w:r w:rsidRPr="003C45CD">
        <w:t xml:space="preserve"> </w:t>
      </w:r>
      <w:r w:rsidRPr="000452EC">
        <w:br/>
        <w:t xml:space="preserve">The scope of the research will look at conventional organizations in the twenty-first century and how they may utilize data analytics to improve client retention. The study will cross a range of industries and sectors, encompassing both B2B and B2C contexts, with the goal of distribution of a broad oversight giving industries a comprehensive understanding of the methods of data analytics' </w:t>
      </w:r>
      <w:r w:rsidRPr="000452EC">
        <w:lastRenderedPageBreak/>
        <w:t xml:space="preserve">application in the realm of customer retention, which included the gathering and analysing of customer data, assessing machine learning methodologies used to gain insight into data analytical ability to enhance customer retention, and at the end producing strategic suggestions for organizations to use data analytics to optimize customer retention. </w:t>
      </w:r>
      <w:proofErr w:type="gramStart"/>
      <w:r w:rsidRPr="000452EC">
        <w:t>In order to</w:t>
      </w:r>
      <w:proofErr w:type="gramEnd"/>
      <w:r w:rsidRPr="000452EC">
        <w:t xml:space="preserve"> highlight the diverse machine learning methodologies, predictive analytics, NLP and sentiment analysis.</w:t>
      </w:r>
      <w:r w:rsidRPr="000452EC">
        <w:br/>
        <w:t xml:space="preserve">Academic insight was secured through the path of existing literature and observed research, meaning an inherent dependency on accessible artefacts and already mapped paths, restricting the scope of beginning on an adventure of original data gathering and collecting. Second, because technological and business paradigms are unpredictable and incessantly vari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 </w:t>
      </w:r>
      <w:r w:rsidRPr="000452EC">
        <w:br/>
        <w:t>This detailed investigation covers the research's fundamental components, laying the groundwork for the following: to go beyond hypothesis and anecdotal evidence to achieve a profound knowledge supported by observed analysis and intellectual investigation. The dissertation seeks to reveal the transformational influence of data analytics on the modern dynamics of customer retention tactics.</w:t>
      </w:r>
    </w:p>
    <w:p w14:paraId="65BA8565" w14:textId="77777777" w:rsidR="00D2293C" w:rsidRPr="000452EC" w:rsidRDefault="00D2293C" w:rsidP="00D2293C">
      <w:pPr>
        <w:spacing w:line="360" w:lineRule="auto"/>
      </w:pPr>
    </w:p>
    <w:p w14:paraId="3F9C6A14" w14:textId="77777777" w:rsidR="00D2293C" w:rsidRPr="000452EC" w:rsidRDefault="00D2293C" w:rsidP="00D2293C">
      <w:pPr>
        <w:spacing w:line="360" w:lineRule="auto"/>
      </w:pPr>
      <w:r w:rsidRPr="003C45CD">
        <w:rPr>
          <w:b/>
          <w:bCs/>
          <w:sz w:val="24"/>
          <w:szCs w:val="24"/>
        </w:rPr>
        <w:t>Assumptions:</w:t>
      </w:r>
      <w:r w:rsidRPr="000452EC">
        <w:br/>
        <w:t xml:space="preserve">This conduction of this research analysis requires consumer data is precise and </w:t>
      </w:r>
      <w:r w:rsidRPr="000452EC">
        <w:br/>
        <w:t>to provide results relevant to the defined queries. It also presupposes that the data analytics technologies employed are current and effective in data analysis. Furthermore, the study believes that the business environment is significant to the findings and suggestions.</w:t>
      </w:r>
    </w:p>
    <w:p w14:paraId="6E9E5ACD" w14:textId="77777777" w:rsidR="00D2293C" w:rsidRPr="000452EC" w:rsidRDefault="00D2293C" w:rsidP="00D2293C">
      <w:pPr>
        <w:spacing w:line="360" w:lineRule="auto"/>
      </w:pPr>
      <w:r w:rsidRPr="000452EC">
        <w:t>1. The study assumes that typical organizations gather and use consumer data to inform client retention tactics.</w:t>
      </w:r>
    </w:p>
    <w:p w14:paraId="4C0E6CFF" w14:textId="77777777" w:rsidR="00D2293C" w:rsidRPr="000452EC" w:rsidRDefault="00D2293C" w:rsidP="00D2293C">
      <w:pPr>
        <w:spacing w:line="360" w:lineRule="auto"/>
      </w:pPr>
      <w:r w:rsidRPr="000452EC">
        <w:t>2. The study implies that data analytics may be a useful technique for improving client retention in traditional firms.</w:t>
      </w:r>
    </w:p>
    <w:p w14:paraId="60785CA9" w14:textId="77777777" w:rsidR="00D2293C" w:rsidRPr="000452EC" w:rsidRDefault="00D2293C" w:rsidP="00D2293C">
      <w:pPr>
        <w:spacing w:line="360" w:lineRule="auto"/>
      </w:pPr>
      <w:r w:rsidRPr="000452EC">
        <w:t>3. The study expects that the suggested recommendations will be applicable to conventional companies in a variety of industries.</w:t>
      </w:r>
    </w:p>
    <w:p w14:paraId="04879A10" w14:textId="77777777" w:rsidR="00D2293C" w:rsidRPr="000452EC" w:rsidRDefault="00D2293C" w:rsidP="00D2293C">
      <w:pPr>
        <w:spacing w:line="360" w:lineRule="auto"/>
      </w:pPr>
      <w:r w:rsidRPr="000452EC">
        <w:t xml:space="preserve">As has been previously stated in the above research objectives and hypothesis section within the Introduction of the Authors Research paper the exploration of Machine Learning data analytics in customer retention outlines the main objectives of gathering and the analysis of consumer data, </w:t>
      </w:r>
      <w:r w:rsidRPr="000452EC">
        <w:lastRenderedPageBreak/>
        <w:t>critical evaluation of the data analytics used in pursuing greater customer retention and at the end of the article rich suggestions to then improve this goal.</w:t>
      </w:r>
    </w:p>
    <w:p w14:paraId="612E030B" w14:textId="77777777" w:rsidR="00D2293C" w:rsidRPr="000452EC" w:rsidRDefault="00D2293C" w:rsidP="00D2293C">
      <w:pPr>
        <w:spacing w:line="360" w:lineRule="auto"/>
      </w:pPr>
      <w:r w:rsidRPr="000452EC">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p>
    <w:p w14:paraId="3D37B5C8" w14:textId="77777777" w:rsidR="00D2293C" w:rsidRDefault="00D2293C" w:rsidP="00D2293C">
      <w:pPr>
        <w:spacing w:line="360" w:lineRule="auto"/>
        <w:rPr>
          <w:color w:val="FF0000"/>
        </w:rPr>
      </w:pPr>
    </w:p>
    <w:p w14:paraId="1D458C01" w14:textId="77777777" w:rsidR="00D2293C" w:rsidRPr="00B35FE2" w:rsidRDefault="00D2293C" w:rsidP="00D2293C">
      <w:pPr>
        <w:spacing w:line="360" w:lineRule="auto"/>
        <w:rPr>
          <w:color w:val="FF0000"/>
        </w:rPr>
      </w:pPr>
    </w:p>
    <w:p w14:paraId="1018CDBF" w14:textId="77777777" w:rsidR="00D2293C" w:rsidRPr="000452EC" w:rsidRDefault="00D2293C" w:rsidP="00D2293C">
      <w:pPr>
        <w:spacing w:line="360" w:lineRule="auto"/>
      </w:pPr>
      <w:r w:rsidRPr="0069023A">
        <w:rPr>
          <w:b/>
          <w:bCs/>
          <w:sz w:val="24"/>
          <w:szCs w:val="24"/>
        </w:rPr>
        <w:t xml:space="preserve">Validity </w:t>
      </w:r>
      <w:r>
        <w:br/>
      </w:r>
      <w:r w:rsidRPr="000452EC">
        <w:t>The 2 types of validation that where applied in this research project where that of relevant and accuracy.</w:t>
      </w:r>
      <w:r w:rsidRPr="000452EC">
        <w:br/>
        <w:t>The relevancy is done through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0452EC">
        <w:br/>
        <w:t xml:space="preserve">As an overview of the data collection the process and means of which the collection and analysis is conducted in a manner that is an area that companies need a conduction in and the goal of the exercise being able to report requirements enabling help for them to understand the objectives from the point of view of other professionals in serving the data analytics of business practice for growing a company’s customer retention, to fit a company’s intellectual strategy and how it could improve the business customer retention and goals in this era. </w:t>
      </w:r>
    </w:p>
    <w:p w14:paraId="2299C186" w14:textId="77777777" w:rsidR="00D2293C" w:rsidRPr="000452EC" w:rsidRDefault="00D2293C" w:rsidP="00D2293C">
      <w:pPr>
        <w:spacing w:line="360" w:lineRule="auto"/>
      </w:pPr>
      <w:r w:rsidRPr="000452EC">
        <w:t>The accuracy conducted through the data analytic test and training models to assure that the catalogue of data within the process can be conducted in such a fashion to demonstrate that the data is indeed accurate to the process.</w:t>
      </w:r>
      <w:r w:rsidRPr="000452EC">
        <w:b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 with a balanced viewpoint, recognising the limits of a qualitative technique and the restricted number of interviews done. </w:t>
      </w:r>
      <w:r w:rsidRPr="000452EC">
        <w:br/>
        <w:t xml:space="preserve">Through these forms of validation, the Author believes the will be able to give credible insight into </w:t>
      </w:r>
      <w:r w:rsidRPr="000452EC">
        <w:lastRenderedPageBreak/>
        <w:t>the data analytics throughout the process and guide businesses to optimal performance in gaining and retraining their customer base.</w:t>
      </w:r>
    </w:p>
    <w:p w14:paraId="7FA200CD" w14:textId="77777777" w:rsidR="00D2293C" w:rsidRPr="00D2284C" w:rsidRDefault="00D2293C" w:rsidP="00D2293C">
      <w:pPr>
        <w:spacing w:line="360" w:lineRule="auto"/>
      </w:pPr>
    </w:p>
    <w:p w14:paraId="0505B17C" w14:textId="77777777" w:rsidR="00D2293C" w:rsidRPr="00B35FE2" w:rsidRDefault="00D2293C" w:rsidP="00D2293C">
      <w:pPr>
        <w:spacing w:line="360" w:lineRule="auto"/>
        <w:rPr>
          <w:sz w:val="24"/>
          <w:szCs w:val="24"/>
        </w:rPr>
      </w:pPr>
      <w:r w:rsidRPr="009A6468">
        <w:t>Ethical Considerations</w:t>
      </w:r>
      <w:r>
        <w:rPr>
          <w:sz w:val="24"/>
          <w:szCs w:val="24"/>
        </w:rPr>
        <w:br/>
      </w:r>
      <w:r w:rsidRPr="000452EC">
        <w:t xml:space="preserve">The surge of Data Analytical manipulation also increases the potential variety of ethical considerations one must take when collecting, analysing, and using the information in the appropriate manner. In correspondence to conduct a data analysis report there is </w:t>
      </w:r>
      <w:proofErr w:type="gramStart"/>
      <w:r w:rsidRPr="000452EC">
        <w:t>a number of</w:t>
      </w:r>
      <w:proofErr w:type="gramEnd"/>
      <w:r w:rsidRPr="000452EC">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Pr="000452EC">
        <w:br/>
      </w:r>
      <w:r w:rsidRPr="000452EC">
        <w:br/>
      </w:r>
      <w:r w:rsidRPr="003C45CD">
        <w:rPr>
          <w:b/>
          <w:bCs/>
        </w:rPr>
        <w:t>Informed Consent:</w:t>
      </w:r>
      <w:r w:rsidRPr="000452EC">
        <w:br/>
        <w:t>Each participant's informed consent was carefully acquired before the interviews began. The objectives, procedures, and potential ramifications of the research were thoroughly explained to the interview subjects.</w:t>
      </w:r>
      <w:r w:rsidRPr="000452EC">
        <w:br/>
      </w:r>
      <w:r w:rsidRPr="000452EC">
        <w:br/>
      </w:r>
      <w:r w:rsidRPr="003C45CD">
        <w:rPr>
          <w:b/>
          <w:bCs/>
        </w:rPr>
        <w:t>Data Privacy:</w:t>
      </w:r>
      <w:r w:rsidRPr="000452EC">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Pr="000452EC">
        <w:br/>
        <w:t>There are a several means to address any ethical concerns in regards to this matter:</w:t>
      </w:r>
      <w:r w:rsidRPr="000452EC">
        <w:br/>
      </w:r>
      <w:r w:rsidRPr="000452EC">
        <w:br/>
      </w:r>
      <w:r w:rsidRPr="003C45CD">
        <w:rPr>
          <w:b/>
          <w:bCs/>
        </w:rPr>
        <w:t>Limited Access:</w:t>
      </w:r>
      <w:r w:rsidRPr="000452EC">
        <w:t xml:space="preserve"> </w:t>
      </w:r>
      <w:r w:rsidRPr="000452EC">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Pr="000452EC">
        <w:br/>
      </w:r>
      <w:r w:rsidRPr="000452EC">
        <w:br/>
        <w:t xml:space="preserve">Along with these measures for assuring the privacy of peoples data gaining consent </w:t>
      </w:r>
      <w:r w:rsidRPr="000452EC">
        <w:rPr>
          <w:bCs/>
        </w:rPr>
        <w:t xml:space="preserve">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w:t>
      </w:r>
      <w:r w:rsidRPr="000452EC">
        <w:rPr>
          <w:bCs/>
        </w:rPr>
        <w:lastRenderedPageBreak/>
        <w:t>misconceptions that would arise further down the line if the person was not informed and consented to this form of use.</w:t>
      </w:r>
      <w:r w:rsidRPr="000452EC">
        <w:rPr>
          <w:b/>
          <w:bCs/>
        </w:rPr>
        <w:t xml:space="preserve">  </w:t>
      </w:r>
      <w:r w:rsidRPr="000452EC">
        <w:t>(Lukic, 2015)</w:t>
      </w:r>
    </w:p>
    <w:p w14:paraId="4676A302" w14:textId="77777777" w:rsidR="00D2293C" w:rsidRPr="000452EC" w:rsidRDefault="00D2293C" w:rsidP="00D2293C">
      <w:pPr>
        <w:spacing w:line="360" w:lineRule="auto"/>
      </w:pPr>
      <w:r w:rsidRPr="003C45CD">
        <w:rPr>
          <w:b/>
          <w:bCs/>
        </w:rPr>
        <w:t>Comply with GDPR regulations:</w:t>
      </w:r>
      <w:r w:rsidRPr="000452EC">
        <w:t xml:space="preserve">  </w:t>
      </w:r>
      <w:r w:rsidRPr="000452EC">
        <w:br/>
        <w:t xml:space="preserve">Just as the company abides by laws set upon them from the country, they are established they must also respect the operations and rules of all nations that prospective data providers are given that confidential data from. </w:t>
      </w:r>
      <w:r w:rsidRPr="000452EC">
        <w:br/>
        <w:t xml:space="preserve">An example of these known regulations is the General Data Protection Regulation, (GDPR). </w:t>
      </w:r>
      <w:r w:rsidRPr="000452EC">
        <w:br/>
        <w:t>GDPR came live on the 25</w:t>
      </w:r>
      <w:r w:rsidRPr="000452EC">
        <w:rPr>
          <w:vertAlign w:val="superscript"/>
        </w:rPr>
        <w:t>th</w:t>
      </w:r>
      <w:r w:rsidRPr="000452EC">
        <w:t> of May 2018, and affects all Business’ within the EU.</w:t>
      </w:r>
      <w:r w:rsidRPr="000452EC">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0452EC">
        <w:br/>
        <w:t>It is of upmost that the Author ensures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 (EU Commission, 2023)</w:t>
      </w:r>
      <w:r w:rsidRPr="000452EC">
        <w:br/>
      </w:r>
      <w:r w:rsidRPr="000452EC">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p>
    <w:p w14:paraId="50587012" w14:textId="77777777" w:rsidR="00D2293C" w:rsidRPr="000452EC" w:rsidRDefault="00D2293C" w:rsidP="00D2293C">
      <w:pPr>
        <w:spacing w:line="360" w:lineRule="auto"/>
      </w:pPr>
    </w:p>
    <w:p w14:paraId="6BD05567" w14:textId="77777777" w:rsidR="00D2293C" w:rsidRPr="000452EC" w:rsidRDefault="00D2293C" w:rsidP="00D2293C">
      <w:pPr>
        <w:spacing w:line="360" w:lineRule="auto"/>
      </w:pPr>
    </w:p>
    <w:p w14:paraId="32693BB7" w14:textId="77777777" w:rsidR="00D2293C" w:rsidRPr="000452EC" w:rsidRDefault="00D2293C" w:rsidP="00D2293C">
      <w:pPr>
        <w:spacing w:line="360" w:lineRule="auto"/>
      </w:pPr>
    </w:p>
    <w:p w14:paraId="0A24B985" w14:textId="77777777" w:rsidR="00D2293C" w:rsidRPr="000452EC" w:rsidRDefault="00D2293C" w:rsidP="00D2293C">
      <w:pPr>
        <w:spacing w:line="360" w:lineRule="auto"/>
      </w:pPr>
    </w:p>
    <w:p w14:paraId="3DEDD538" w14:textId="77777777" w:rsidR="00D2293C" w:rsidRPr="000452EC" w:rsidRDefault="00D2293C" w:rsidP="00D2293C">
      <w:pPr>
        <w:spacing w:line="360" w:lineRule="auto"/>
      </w:pPr>
    </w:p>
    <w:p w14:paraId="68199E22" w14:textId="77777777" w:rsidR="00D2293C" w:rsidRPr="000452EC" w:rsidRDefault="00D2293C" w:rsidP="00D2293C">
      <w:pPr>
        <w:spacing w:line="360" w:lineRule="auto"/>
      </w:pPr>
    </w:p>
    <w:p w14:paraId="39D4618F" w14:textId="77777777" w:rsidR="00D2293C" w:rsidRPr="000452EC" w:rsidRDefault="00D2293C" w:rsidP="00D2293C">
      <w:pPr>
        <w:spacing w:line="360" w:lineRule="auto"/>
      </w:pPr>
    </w:p>
    <w:p w14:paraId="3D9BE951" w14:textId="23AF714F" w:rsidR="0011430A" w:rsidRDefault="0011430A" w:rsidP="00D2293C">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0D486D9C" w14:textId="77777777" w:rsidR="009241C5" w:rsidRDefault="009241C5" w:rsidP="009241C5">
      <w:pPr>
        <w:spacing w:line="360" w:lineRule="auto"/>
      </w:pPr>
      <w:bookmarkStart w:id="4" w:name="_Toc145917596"/>
      <w:r w:rsidRPr="006972A0">
        <w:rPr>
          <w:rStyle w:val="Heading1Char"/>
        </w:rPr>
        <w:t>3. Literature Review</w:t>
      </w:r>
      <w:bookmarkEnd w:id="4"/>
      <w:r>
        <w:rPr>
          <w:b/>
          <w:bCs/>
          <w:sz w:val="28"/>
          <w:szCs w:val="28"/>
          <w:u w:val="single"/>
        </w:rPr>
        <w:br/>
      </w:r>
      <w:r>
        <w:t xml:space="preserve">Customer retention has become a major goal for firms in the contemporary business period owing to the enormous influence that it may have on the company's profitability and sustainability. Companies can do this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2EA1B2D8" w14:textId="77777777" w:rsidR="009241C5" w:rsidRDefault="009241C5" w:rsidP="009241C5">
      <w:pPr>
        <w:spacing w:line="360" w:lineRule="auto"/>
      </w:pPr>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r>
        <w:br/>
      </w:r>
    </w:p>
    <w:p w14:paraId="0C56D2A7" w14:textId="77777777" w:rsidR="009241C5" w:rsidRDefault="009241C5" w:rsidP="009241C5">
      <w:pPr>
        <w:spacing w:line="360" w:lineRule="auto"/>
      </w:pPr>
      <w:r w:rsidRPr="0020295E">
        <w:rPr>
          <w:b/>
          <w:bCs/>
          <w:sz w:val="24"/>
          <w:szCs w:val="24"/>
        </w:rPr>
        <w:t>Arguments for the Assumption that Data Analytics Enhances Customer Retention</w:t>
      </w:r>
      <w:r>
        <w:rPr>
          <w:b/>
          <w:bCs/>
          <w:sz w:val="24"/>
          <w:szCs w:val="24"/>
        </w:rPr>
        <w:t>:</w:t>
      </w:r>
      <w:r>
        <w:rPr>
          <w:b/>
          <w:bCs/>
          <w:sz w:val="24"/>
          <w:szCs w:val="24"/>
        </w:rPr>
        <w:br/>
      </w:r>
      <w:r>
        <w:t xml:space="preserve">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w:t>
      </w:r>
      <w:r w:rsidRPr="006D58B6">
        <w:rPr>
          <w:rFonts w:cstheme="minorHAnsi"/>
        </w:rPr>
        <w:t>(</w:t>
      </w:r>
      <w:r w:rsidRPr="006D58B6">
        <w:rPr>
          <w:rFonts w:eastAsia="Times New Roman" w:cstheme="minorHAnsi"/>
          <w:kern w:val="0"/>
          <w:lang w:eastAsia="en-IE"/>
          <w14:ligatures w14:val="none"/>
        </w:rPr>
        <w:t>Raquib, 2023)</w:t>
      </w:r>
      <w:r>
        <w:rPr>
          <w:color w:val="FF0000"/>
        </w:rPr>
        <w:t xml:space="preserve"> </w:t>
      </w:r>
      <w:r>
        <w:t>Data analytics, for example, may be used to examine consumer input to uncover prevalent pain issues. Businesses may then utilize this data to enhance their products and services while decreasing customer turnover.</w:t>
      </w:r>
    </w:p>
    <w:p w14:paraId="79DBFD66" w14:textId="77777777" w:rsidR="009241C5" w:rsidRPr="00F048EF" w:rsidRDefault="009241C5" w:rsidP="009241C5">
      <w:pPr>
        <w:spacing w:line="360" w:lineRule="auto"/>
      </w:pPr>
      <w:r>
        <w:t xml:space="preserve">Another argument is that data analytics enables organizations to tailor targeted marketing strategies to specific groups of clients. </w:t>
      </w:r>
      <w:r>
        <w:rPr>
          <w:color w:val="FF0000"/>
        </w:rPr>
        <w:t xml:space="preserve"> </w:t>
      </w:r>
      <w:r>
        <w:t xml:space="preserve">This can boost consumer engagement and retention. Data analytics can be implemented in the evaluation of consumer data to create a clearer understanding of potential consumers </w:t>
      </w:r>
      <w:proofErr w:type="gramStart"/>
      <w:r>
        <w:t>whom</w:t>
      </w:r>
      <w:proofErr w:type="gramEnd"/>
      <w:r>
        <w:t xml:space="preserve"> are more perceptive to a particular marketing campaign. Once identified companies can then use these as their target market in the creation of personalized marketing to increase customer retention.</w:t>
      </w:r>
      <w:r w:rsidRPr="006D58B6">
        <w:rPr>
          <w:rFonts w:eastAsia="Times New Roman" w:cstheme="minorHAnsi"/>
          <w:kern w:val="0"/>
          <w:lang w:eastAsia="en-IE"/>
          <w14:ligatures w14:val="none"/>
        </w:rPr>
        <w:t xml:space="preserve"> (Dang, 2023)</w:t>
      </w:r>
    </w:p>
    <w:p w14:paraId="07951CC2" w14:textId="77777777" w:rsidR="009241C5" w:rsidRDefault="009241C5" w:rsidP="009241C5">
      <w:pPr>
        <w:spacing w:line="360" w:lineRule="auto"/>
      </w:pPr>
      <w:r>
        <w:t>In addition, data analytics enables firms to maximize consumer interactions across different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7E7CE4C3" w14:textId="77777777" w:rsidR="009241C5" w:rsidRDefault="009241C5" w:rsidP="009241C5">
      <w:pPr>
        <w:spacing w:line="360" w:lineRule="auto"/>
      </w:pPr>
      <w:r>
        <w:lastRenderedPageBreak/>
        <w:t>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support, pinpointing problems that customers face and use it resolve the problems.</w:t>
      </w:r>
    </w:p>
    <w:p w14:paraId="18610614" w14:textId="77777777" w:rsidR="009241C5" w:rsidRDefault="009241C5" w:rsidP="009241C5">
      <w:pPr>
        <w:spacing w:line="360" w:lineRule="auto"/>
      </w:pPr>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5D32DCD8" w14:textId="77777777" w:rsidR="009241C5" w:rsidRDefault="009241C5" w:rsidP="009241C5">
      <w:pPr>
        <w:spacing w:line="360" w:lineRule="auto"/>
      </w:pPr>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034F316D" w14:textId="77777777" w:rsidR="009241C5" w:rsidRDefault="009241C5" w:rsidP="009241C5">
      <w:pPr>
        <w:spacing w:line="360" w:lineRule="auto"/>
      </w:pPr>
    </w:p>
    <w:p w14:paraId="1027C5BE" w14:textId="77777777" w:rsidR="009241C5" w:rsidRDefault="009241C5" w:rsidP="009241C5">
      <w:pPr>
        <w:spacing w:line="360" w:lineRule="auto"/>
      </w:pPr>
      <w:r w:rsidRPr="0020295E">
        <w:rPr>
          <w:b/>
          <w:bCs/>
          <w:sz w:val="24"/>
          <w:szCs w:val="24"/>
        </w:rPr>
        <w:t>Arguments Against the Assumption that Data Analytics Enhances Customer Retention</w:t>
      </w:r>
      <w:r>
        <w:rPr>
          <w:b/>
          <w:bCs/>
          <w:sz w:val="24"/>
          <w:szCs w:val="24"/>
        </w:rPr>
        <w:t>:</w:t>
      </w:r>
      <w:r>
        <w:br/>
        <w:t>Even though there i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60D9C4C5" w14:textId="77777777" w:rsidR="009241C5" w:rsidRDefault="009241C5" w:rsidP="009241C5">
      <w:pPr>
        <w:spacing w:line="360" w:lineRule="auto"/>
      </w:pPr>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1D5E93A2" w14:textId="77777777" w:rsidR="009241C5" w:rsidRPr="002F5E2F" w:rsidRDefault="009241C5" w:rsidP="009241C5">
      <w:pPr>
        <w:spacing w:line="360" w:lineRule="auto"/>
      </w:pPr>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r>
        <w:t xml:space="preserve"> </w:t>
      </w:r>
      <w:r w:rsidRPr="006D58B6">
        <w:rPr>
          <w:rFonts w:cstheme="minorHAnsi"/>
        </w:rPr>
        <w:t>(</w:t>
      </w:r>
      <w:proofErr w:type="spellStart"/>
      <w:r w:rsidRPr="006D58B6">
        <w:rPr>
          <w:rFonts w:eastAsia="Times New Roman" w:cstheme="minorHAnsi"/>
          <w:kern w:val="0"/>
          <w:lang w:eastAsia="en-IE"/>
          <w14:ligatures w14:val="none"/>
        </w:rPr>
        <w:t>Nolis</w:t>
      </w:r>
      <w:proofErr w:type="spellEnd"/>
      <w:r w:rsidRPr="006D58B6">
        <w:rPr>
          <w:rFonts w:eastAsia="Times New Roman" w:cstheme="minorHAnsi"/>
          <w:kern w:val="0"/>
          <w:lang w:eastAsia="en-IE"/>
          <w14:ligatures w14:val="none"/>
        </w:rPr>
        <w:t>, 2020)</w:t>
      </w:r>
    </w:p>
    <w:p w14:paraId="50526E10" w14:textId="77777777" w:rsidR="009241C5" w:rsidRPr="00A32302" w:rsidRDefault="009241C5" w:rsidP="009241C5">
      <w:pPr>
        <w:spacing w:line="360" w:lineRule="auto"/>
      </w:pPr>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Pr="00A32302">
        <w:lastRenderedPageBreak/>
        <w:t>Richard, J., Thirkell, P. and Huff, S. (2007) explored the impact of CRM for customer retention in a business-to-business (B2B) environment. The research resulted in findings that using data analytics in conjunction with CRM has a substantial influence on customer retention in B2B.</w:t>
      </w:r>
    </w:p>
    <w:p w14:paraId="05554F35" w14:textId="77777777" w:rsidR="009241C5" w:rsidRPr="00A32302" w:rsidRDefault="009241C5" w:rsidP="009241C5">
      <w:pPr>
        <w:spacing w:line="360" w:lineRule="auto"/>
      </w:pPr>
      <w:r w:rsidRPr="00A32302">
        <w:t>However, not all research agree that data analytics improves client retention. Hennig-Thurau, T.</w:t>
      </w:r>
      <w:proofErr w:type="gramStart"/>
      <w:r w:rsidRPr="00A32302">
        <w:t>,  Langer</w:t>
      </w:r>
      <w:proofErr w:type="gramEnd"/>
      <w:r w:rsidRPr="00A32302">
        <w:t xml:space="preserve">, M.F. and Hansen, U. (2001) 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w:t>
      </w:r>
      <w:proofErr w:type="gramStart"/>
      <w:r w:rsidRPr="00A32302">
        <w:t>in order to</w:t>
      </w:r>
      <w:proofErr w:type="gramEnd"/>
      <w:r w:rsidRPr="00A32302">
        <w:t xml:space="preserve"> boost trust and relationship quality. These findings imply that data analytics may not be the only way to improve client retention.</w:t>
      </w:r>
    </w:p>
    <w:p w14:paraId="34CC4D3E" w14:textId="77777777" w:rsidR="009241C5" w:rsidRPr="00A32302" w:rsidRDefault="009241C5" w:rsidP="009241C5">
      <w:pPr>
        <w:spacing w:line="360" w:lineRule="auto"/>
      </w:pPr>
      <w:r w:rsidRPr="00A32302">
        <w:t xml:space="preserve">Marwa et al. (2019) did a CRM model literature review. The research discovered a dearth of empirical data to support the premise that CRM models improve client retention. </w:t>
      </w:r>
    </w:p>
    <w:p w14:paraId="1CBC04B7" w14:textId="77777777" w:rsidR="009241C5" w:rsidRPr="00A32302" w:rsidRDefault="009241C5" w:rsidP="009241C5">
      <w:pPr>
        <w:spacing w:line="360" w:lineRule="auto"/>
      </w:pPr>
      <w:proofErr w:type="gramStart"/>
      <w:r w:rsidRPr="00A32302">
        <w:t>Soltani ,</w:t>
      </w:r>
      <w:proofErr w:type="gramEnd"/>
      <w:r w:rsidRPr="00A32302">
        <w:t xml:space="preserve"> Z. and </w:t>
      </w:r>
      <w:proofErr w:type="spellStart"/>
      <w:r w:rsidRPr="00A32302">
        <w:t>Navimipour</w:t>
      </w:r>
      <w:proofErr w:type="spellEnd"/>
      <w:r w:rsidRPr="00A32302">
        <w:t>, N.J. (2016) did an investigation on using data analytics to improve CRM models for customer retention. Data analytics, according to the assessment, may improve CRM by offering insights into consumer behaviour, preferences, and demands. According to the authors, data analytics is an excellent method for enhancing client retention. These findings provide credence to the notion that data analytics improves client retention.</w:t>
      </w:r>
    </w:p>
    <w:p w14:paraId="740D9501" w14:textId="77777777" w:rsidR="009241C5" w:rsidRDefault="009241C5" w:rsidP="009241C5">
      <w:pPr>
        <w:spacing w:line="360" w:lineRule="auto"/>
      </w:pPr>
      <w:r w:rsidRPr="00A32302">
        <w:t xml:space="preserve">Akter, S. and Wamba, S.F. (2016) 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r>
        <w:br/>
      </w:r>
    </w:p>
    <w:p w14:paraId="481A2DDD" w14:textId="77777777" w:rsidR="009241C5" w:rsidRPr="00142DE4" w:rsidRDefault="009241C5" w:rsidP="009241C5">
      <w:pPr>
        <w:spacing w:line="360" w:lineRule="auto"/>
      </w:pPr>
      <w:r w:rsidRPr="00142DE4">
        <w:t xml:space="preserve">In this literature review the following data analytics models are used in </w:t>
      </w:r>
      <w:r>
        <w:t xml:space="preserve">Academic </w:t>
      </w:r>
      <w:r w:rsidRPr="00142DE4">
        <w:t>studies researched in enhancing Customer Retention:</w:t>
      </w:r>
    </w:p>
    <w:p w14:paraId="2F5E63B5" w14:textId="77777777" w:rsidR="009241C5" w:rsidRDefault="009241C5" w:rsidP="009241C5">
      <w:pPr>
        <w:numPr>
          <w:ilvl w:val="0"/>
          <w:numId w:val="2"/>
        </w:numPr>
        <w:spacing w:line="360" w:lineRule="auto"/>
      </w:pPr>
      <w:r w:rsidRPr="0059555C">
        <w:rPr>
          <w:b/>
          <w:bCs/>
        </w:rPr>
        <w:t>Machine Learning Models:</w:t>
      </w:r>
      <w:r w:rsidRPr="00D64B10">
        <w:t xml:space="preserve">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Pr="00D64B10">
        <w:t>Golbayani</w:t>
      </w:r>
      <w:proofErr w:type="spellEnd"/>
      <w:r w:rsidRPr="00D64B10">
        <w:t xml:space="preserve">, P., Florescu, I. and Chatterjee, R. (2020) all used machine learning in using neural networks, SVM’s and decision trees in evaluation of customer data for customer retention. </w:t>
      </w:r>
    </w:p>
    <w:p w14:paraId="5323EA39" w14:textId="77777777" w:rsidR="009241C5" w:rsidRPr="00D64B10" w:rsidRDefault="009241C5" w:rsidP="009241C5">
      <w:pPr>
        <w:numPr>
          <w:ilvl w:val="0"/>
          <w:numId w:val="2"/>
        </w:numPr>
        <w:spacing w:line="360" w:lineRule="auto"/>
      </w:pPr>
      <w:r w:rsidRPr="0059555C">
        <w:rPr>
          <w:b/>
          <w:bCs/>
        </w:rPr>
        <w:t>Predictive Analytics:</w:t>
      </w:r>
      <w:r w:rsidRPr="00D64B10">
        <w:t xml:space="preserve"> Predictive analytics is a technique that analyses past data and predicts future events using statistical models and machine learning algorithms. </w:t>
      </w:r>
      <w:proofErr w:type="spellStart"/>
      <w:r w:rsidRPr="00D64B10">
        <w:t>Perianez</w:t>
      </w:r>
      <w:proofErr w:type="spellEnd"/>
      <w:r w:rsidRPr="00D64B10">
        <w:t xml:space="preserve">, A.P. et al. </w:t>
      </w:r>
      <w:r w:rsidRPr="00D64B10">
        <w:lastRenderedPageBreak/>
        <w:t xml:space="preserve">(2017) 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 A multitude of papers used predictive analytics to construct predictive models for consumer churning </w:t>
      </w:r>
      <w:proofErr w:type="gramStart"/>
      <w:r w:rsidRPr="00D64B10">
        <w:t>identification</w:t>
      </w:r>
      <w:proofErr w:type="gramEnd"/>
    </w:p>
    <w:p w14:paraId="23DD73E3" w14:textId="77777777" w:rsidR="009241C5" w:rsidRPr="00212400" w:rsidRDefault="009241C5" w:rsidP="009241C5">
      <w:pPr>
        <w:spacing w:line="360" w:lineRule="auto"/>
      </w:pPr>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01B38384" w14:textId="77777777" w:rsidR="009241C5" w:rsidRPr="0072069B" w:rsidRDefault="009241C5" w:rsidP="009241C5">
      <w:pPr>
        <w:spacing w:line="360" w:lineRule="auto"/>
        <w:rPr>
          <w:b/>
          <w:bCs/>
          <w:sz w:val="24"/>
          <w:szCs w:val="24"/>
        </w:rPr>
      </w:pPr>
      <w:bookmarkStart w:id="5" w:name="_Toc145917597"/>
      <w:r w:rsidRPr="00A304C9">
        <w:rPr>
          <w:rStyle w:val="Heading2Char"/>
        </w:rPr>
        <w:t>Machine Learning</w:t>
      </w:r>
      <w:bookmarkEnd w:id="5"/>
      <w:r w:rsidRPr="00362B76">
        <w:rPr>
          <w:b/>
          <w:bCs/>
          <w:sz w:val="24"/>
          <w:szCs w:val="24"/>
        </w:rPr>
        <w:t xml:space="preserve"> </w:t>
      </w:r>
      <w:r>
        <w:rPr>
          <w:b/>
          <w:bCs/>
          <w:sz w:val="24"/>
          <w:szCs w:val="24"/>
        </w:rPr>
        <w:br/>
      </w:r>
      <w:proofErr w:type="spellStart"/>
      <w:r w:rsidRPr="00EF3F14">
        <w:t>Xiahou</w:t>
      </w:r>
      <w:proofErr w:type="spellEnd"/>
      <w:r w:rsidRPr="00EF3F14">
        <w:t>, X. and Harada, Y. (2022) 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5EC90D55" w14:textId="77777777" w:rsidR="009241C5" w:rsidRPr="00EF3F14" w:rsidRDefault="009241C5" w:rsidP="009241C5">
      <w:pPr>
        <w:spacing w:line="360" w:lineRule="auto"/>
      </w:pPr>
      <w:bookmarkStart w:id="6" w:name="_Hlk134781159"/>
      <w:r w:rsidRPr="00EF3F14">
        <w:t xml:space="preserve">Garg et al. (2020) </w:t>
      </w:r>
      <w:bookmarkEnd w:id="6"/>
      <w:r w:rsidRPr="00EF3F14">
        <w:t>examined the influence of customer involvement on customer retention in the retail business using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6211606D" w14:textId="77777777" w:rsidR="009241C5" w:rsidRPr="00EF3F14" w:rsidRDefault="009241C5" w:rsidP="009241C5">
      <w:pPr>
        <w:spacing w:line="360" w:lineRule="auto"/>
      </w:pPr>
      <w:r w:rsidRPr="00EF3F14">
        <w:t xml:space="preserve">Jain and Pamula (2020) examined the influence of consumer sentiment on customer retention in the hospitality and tourism sector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 The process was also able to filter out fake reviews from the samples for more accurate data analytics in use for customer </w:t>
      </w:r>
      <w:proofErr w:type="gramStart"/>
      <w:r w:rsidRPr="00EF3F14">
        <w:t>retention</w:t>
      </w:r>
      <w:proofErr w:type="gramEnd"/>
    </w:p>
    <w:p w14:paraId="4FAD31AE" w14:textId="77777777" w:rsidR="009241C5" w:rsidRPr="00EF3F14" w:rsidRDefault="009241C5" w:rsidP="009241C5">
      <w:pPr>
        <w:spacing w:line="360" w:lineRule="auto"/>
      </w:pPr>
      <w:r w:rsidRPr="00EF3F14">
        <w:t xml:space="preserve">Shah, S.S. (2020) examined the influence of customer lifetime value (CLV) on customer retention in the Telecoms sector using ML models. To forecast customer retention based on CLV data, the utilization of a variety of ML methods, including k-means clustering, decision tree and neural </w:t>
      </w:r>
      <w:r w:rsidRPr="00EF3F14">
        <w:lastRenderedPageBreak/>
        <w:t>networks. According to the report, ML models can reliably predict customer retention and may be used by businesses to design personalised retention strategies that target high-value consumers.</w:t>
      </w:r>
    </w:p>
    <w:p w14:paraId="4257B242" w14:textId="77777777" w:rsidR="009241C5" w:rsidRDefault="009241C5" w:rsidP="009241C5">
      <w:pPr>
        <w:spacing w:line="360" w:lineRule="auto"/>
      </w:pPr>
    </w:p>
    <w:p w14:paraId="395E63D8" w14:textId="77777777" w:rsidR="009241C5" w:rsidRPr="0072069B" w:rsidRDefault="009241C5" w:rsidP="009241C5">
      <w:pPr>
        <w:spacing w:line="360" w:lineRule="auto"/>
        <w:rPr>
          <w:b/>
          <w:bCs/>
          <w:color w:val="FF0000"/>
          <w:sz w:val="24"/>
          <w:szCs w:val="24"/>
        </w:rPr>
      </w:pPr>
      <w:bookmarkStart w:id="7" w:name="_Toc145917598"/>
      <w:r w:rsidRPr="00A304C9">
        <w:rPr>
          <w:rStyle w:val="Heading2Char"/>
        </w:rPr>
        <w:t>Predictive Analytics</w:t>
      </w:r>
      <w:bookmarkEnd w:id="7"/>
      <w:r w:rsidRPr="00362B76">
        <w:rPr>
          <w:b/>
          <w:bCs/>
          <w:sz w:val="24"/>
          <w:szCs w:val="24"/>
        </w:rPr>
        <w:t xml:space="preserve"> </w:t>
      </w:r>
      <w:r>
        <w:rPr>
          <w:b/>
          <w:bCs/>
          <w:color w:val="FF0000"/>
          <w:sz w:val="24"/>
          <w:szCs w:val="24"/>
        </w:rPr>
        <w:br/>
      </w: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t>investigated the impact of data analytics on customer retention in mobile gaming using predictive analytics. In the research paper workings, the creation of a predictive model using machine learning to predict</w:t>
      </w:r>
      <w:r>
        <w:rPr>
          <w:color w:val="FF0000"/>
        </w:rPr>
        <w:t xml:space="preserve"> </w:t>
      </w:r>
      <w:r w:rsidRPr="00477AB5">
        <w:t>the probability of customer retention decreasing</w:t>
      </w:r>
      <w:r w:rsidRPr="000346C5">
        <w:rPr>
          <w:color w:val="FF0000"/>
        </w:rPr>
        <w:t>.</w:t>
      </w:r>
      <w:r>
        <w:rPr>
          <w:color w:val="FF0000"/>
        </w:rPr>
        <w:t xml:space="preserve"> </w:t>
      </w:r>
      <w:r>
        <w:t>The validation in the model was in showing that customer turnover forecast in showcasing the elements that impacted customer retention</w:t>
      </w:r>
      <w:r>
        <w:rPr>
          <w:color w:val="FF0000"/>
        </w:rPr>
        <w:t xml:space="preserve">. </w:t>
      </w:r>
      <w:r>
        <w:t>Based on the findings, it was advised that mobile gaming companies use predictive analytics to identify and target players at high risk of churn that occurs at the start of free to play games.</w:t>
      </w:r>
    </w:p>
    <w:p w14:paraId="75293573" w14:textId="77777777" w:rsidR="009241C5" w:rsidRPr="00FA53F1" w:rsidRDefault="009241C5" w:rsidP="009241C5">
      <w:pPr>
        <w:spacing w:line="360" w:lineRule="auto"/>
        <w:rPr>
          <w:color w:val="FF0000"/>
        </w:rPr>
      </w:pPr>
      <w:r w:rsidRPr="00FA53F1">
        <w:t xml:space="preserve">Wassouf, W.N. </w:t>
      </w:r>
      <w:r w:rsidRPr="00FA53F1">
        <w:rPr>
          <w:i/>
          <w:iCs/>
        </w:rPr>
        <w:t>et al.</w:t>
      </w:r>
      <w:r w:rsidRPr="00FA53F1">
        <w:t xml:space="preserve"> (2020)</w:t>
      </w:r>
      <w:r>
        <w:rPr>
          <w:color w:val="FF0000"/>
        </w:rPr>
        <w:t xml:space="preserve"> </w:t>
      </w:r>
      <w:r w:rsidRPr="005E62C8">
        <w:t xml:space="preserve">examined the influence of customer satisfaction on customer retention in the </w:t>
      </w:r>
      <w:r>
        <w:t>telecoms</w:t>
      </w:r>
      <w:r w:rsidRPr="005E62C8">
        <w:t xml:space="preserve"> business using predictive analytics. </w:t>
      </w:r>
      <w:r>
        <w:t>Using customer satisfaction levels as the focal point the creation of a predictive model was implemented in the probability of customer attrition.</w:t>
      </w:r>
      <w:r>
        <w:br/>
        <w:t xml:space="preserve">It was seen that customer happiness was a strong indicator through the model on impacting customer retention, it also through the results was able to effectively identify features that impacted on customer retention. The results for </w:t>
      </w:r>
      <w:proofErr w:type="gramStart"/>
      <w:r>
        <w:t>was</w:t>
      </w:r>
      <w:proofErr w:type="gramEnd"/>
      <w:r>
        <w:t xml:space="preserve"> a correlation between the classified categories and features to maintain customer retention in offering offers and services to targeted customers.</w:t>
      </w:r>
    </w:p>
    <w:p w14:paraId="48F470C4" w14:textId="77777777" w:rsidR="009241C5" w:rsidRPr="006744E8" w:rsidRDefault="009241C5" w:rsidP="009241C5">
      <w:pPr>
        <w:spacing w:line="360" w:lineRule="auto"/>
        <w:rPr>
          <w:color w:val="FF0000"/>
        </w:rPr>
      </w:pPr>
      <w:proofErr w:type="spellStart"/>
      <w:r w:rsidRPr="006744E8">
        <w:t>Hapsari</w:t>
      </w:r>
      <w:proofErr w:type="spellEnd"/>
      <w:r w:rsidRPr="006744E8">
        <w:t>, R., Clems, M. and Dean, D. (2016)</w:t>
      </w:r>
      <w:r w:rsidRPr="006744E8">
        <w:rPr>
          <w:color w:val="FF0000"/>
        </w:rPr>
        <w:t xml:space="preserve"> </w:t>
      </w:r>
      <w:r w:rsidRPr="005E62C8">
        <w:t xml:space="preserve">examined the influence of service quality on customer retention in the airline </w:t>
      </w:r>
      <w:r>
        <w:t>industry</w:t>
      </w:r>
      <w:r w:rsidRPr="005E62C8">
        <w:t xml:space="preserve"> using predictive analytics. </w:t>
      </w:r>
      <w:r>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496EFEF" w14:textId="77777777" w:rsidR="009241C5" w:rsidRPr="007C0B04" w:rsidRDefault="009241C5" w:rsidP="009241C5">
      <w:pPr>
        <w:spacing w:line="360" w:lineRule="auto"/>
      </w:pPr>
      <w:proofErr w:type="gramStart"/>
      <w:r w:rsidRPr="007C0B04">
        <w:t>WU,S.</w:t>
      </w:r>
      <w:proofErr w:type="gramEnd"/>
      <w:r w:rsidRPr="007C0B04">
        <w:t xml:space="preserve"> et al (2021) 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0D7F90C6" w14:textId="77777777" w:rsidR="009241C5" w:rsidRPr="007C0B04" w:rsidRDefault="009241C5" w:rsidP="009241C5">
      <w:pPr>
        <w:spacing w:line="360" w:lineRule="auto"/>
      </w:pPr>
      <w:r w:rsidRPr="007C0B04">
        <w:t xml:space="preserve">Tariq, M. </w:t>
      </w:r>
      <w:r w:rsidRPr="007C0B04">
        <w:rPr>
          <w:i/>
          <w:iCs/>
        </w:rPr>
        <w:t>et al.</w:t>
      </w:r>
      <w:r w:rsidRPr="007C0B04">
        <w:t xml:space="preserve"> (2021) used a deep neural network to create a customer churn prediction model. The literature analysed customer behaviour and predicted customer attrition using data from e-</w:t>
      </w:r>
      <w:r w:rsidRPr="007C0B04">
        <w:lastRenderedPageBreak/>
        <w:t>commerce. The research revealed that deep neural networks outperformed such as logistic regression and decision trees in forecasting customer attrition.</w:t>
      </w:r>
    </w:p>
    <w:p w14:paraId="71E1B373" w14:textId="77777777" w:rsidR="009241C5" w:rsidRDefault="009241C5" w:rsidP="009241C5">
      <w:pPr>
        <w:spacing w:line="360" w:lineRule="auto"/>
      </w:pPr>
      <w:proofErr w:type="gramStart"/>
      <w:r w:rsidRPr="007C0B04">
        <w:t>AMUDA,K.</w:t>
      </w:r>
      <w:proofErr w:type="gramEnd"/>
      <w:r w:rsidRPr="007C0B04">
        <w:t xml:space="preserve"> and ADEYEMO,A.(2020)</w:t>
      </w:r>
      <w:r w:rsidRPr="005C7C5B">
        <w:rPr>
          <w:color w:val="FF0000"/>
        </w:rPr>
        <w:t xml:space="preserve"> </w:t>
      </w:r>
      <w:r w:rsidRPr="00B44170">
        <w:t xml:space="preserve">used a </w:t>
      </w:r>
      <w:r>
        <w:t>Multilayer Perceptron Artificial Neural Network architecture</w:t>
      </w:r>
      <w:r w:rsidRPr="00B44170">
        <w:t xml:space="preserve"> in creating a customer churn prediction model</w:t>
      </w:r>
      <w:r>
        <w:t xml:space="preserve"> for financial institutions</w:t>
      </w:r>
      <w:r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7AAE3377" w14:textId="77777777" w:rsidR="009241C5" w:rsidRDefault="009241C5" w:rsidP="009241C5">
      <w:pPr>
        <w:spacing w:line="360" w:lineRule="auto"/>
      </w:pPr>
    </w:p>
    <w:p w14:paraId="07F963A1" w14:textId="77777777" w:rsidR="009241C5" w:rsidRPr="00B35FE2" w:rsidRDefault="009241C5" w:rsidP="009241C5">
      <w:pPr>
        <w:spacing w:line="360" w:lineRule="auto"/>
        <w:rPr>
          <w:b/>
          <w:bCs/>
          <w:sz w:val="24"/>
          <w:szCs w:val="24"/>
        </w:rPr>
      </w:pPr>
      <w:bookmarkStart w:id="8" w:name="_Toc145917599"/>
      <w:r w:rsidRPr="00A304C9">
        <w:rPr>
          <w:rStyle w:val="Heading2Char"/>
        </w:rPr>
        <w:t>G</w:t>
      </w:r>
      <w:r>
        <w:rPr>
          <w:rStyle w:val="Heading2Char"/>
        </w:rPr>
        <w:t xml:space="preserve">aps </w:t>
      </w:r>
      <w:r w:rsidRPr="00A304C9">
        <w:rPr>
          <w:rStyle w:val="Heading2Char"/>
        </w:rPr>
        <w:t>I</w:t>
      </w:r>
      <w:r>
        <w:rPr>
          <w:rStyle w:val="Heading2Char"/>
        </w:rPr>
        <w:t>n</w:t>
      </w:r>
      <w:r w:rsidRPr="00A304C9">
        <w:rPr>
          <w:rStyle w:val="Heading2Char"/>
        </w:rPr>
        <w:t xml:space="preserve"> R</w:t>
      </w:r>
      <w:r>
        <w:rPr>
          <w:rStyle w:val="Heading2Char"/>
        </w:rPr>
        <w:t>esearch</w:t>
      </w:r>
      <w:r w:rsidRPr="00A304C9">
        <w:rPr>
          <w:rStyle w:val="Heading2Char"/>
        </w:rPr>
        <w:t>:</w:t>
      </w:r>
      <w:bookmarkEnd w:id="8"/>
      <w:r>
        <w:rPr>
          <w:b/>
          <w:bCs/>
          <w:sz w:val="24"/>
          <w:szCs w:val="24"/>
        </w:rPr>
        <w:br/>
      </w:r>
      <w:r>
        <w:t>Despite the advantages highlighted throughout the literature review for the combination of Data Analytics combined with Customer Relationship Management the Author has noticed multiples gaps in the Academic research.:</w:t>
      </w:r>
    </w:p>
    <w:p w14:paraId="056FD3A9" w14:textId="77777777" w:rsidR="009241C5" w:rsidRPr="00ED5025" w:rsidRDefault="009241C5" w:rsidP="009241C5">
      <w:pPr>
        <w:spacing w:line="360" w:lineRule="auto"/>
        <w:rPr>
          <w:color w:val="FF0000"/>
        </w:rPr>
      </w:pPr>
      <w:r>
        <w:t xml:space="preserve">1. </w:t>
      </w:r>
      <w:r w:rsidRPr="00B35FE2">
        <w:rPr>
          <w:b/>
          <w:bCs/>
        </w:rPr>
        <w:t>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2E17A867" w14:textId="77777777" w:rsidR="009241C5" w:rsidRDefault="009241C5" w:rsidP="009241C5">
      <w:pPr>
        <w:spacing w:line="360" w:lineRule="auto"/>
      </w:pPr>
      <w:r>
        <w:t xml:space="preserve">2. </w:t>
      </w:r>
      <w:r w:rsidRPr="00B35FE2">
        <w:rPr>
          <w:b/>
          <w:bCs/>
        </w:rPr>
        <w:t>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CA43F1F" w14:textId="77777777" w:rsidR="009241C5" w:rsidRDefault="009241C5" w:rsidP="009241C5">
      <w:pPr>
        <w:spacing w:line="360" w:lineRule="auto"/>
      </w:pPr>
      <w:r w:rsidRPr="00B35FE2">
        <w:t>3.</w:t>
      </w:r>
      <w:r w:rsidRPr="00B35FE2">
        <w:rPr>
          <w:b/>
          <w:bCs/>
        </w:rPr>
        <w:t xml:space="preserve"> Lack of consideration for the ethical consideration when using data:</w:t>
      </w:r>
      <w:r w:rsidRPr="00B35FE2">
        <w:rPr>
          <w:b/>
          <w:bCs/>
        </w:rPr>
        <w:br/>
      </w:r>
      <w:r>
        <w:t xml:space="preserve">The ethical considerations that are discussed in the Authors paper have noticeably been non-existent in the research papers that author read in the compilation of this literature review and the difficulties that come with. Moving forward research papers should address these difficulties </w:t>
      </w:r>
      <w:proofErr w:type="gramStart"/>
      <w:r>
        <w:t>in regards to</w:t>
      </w:r>
      <w:proofErr w:type="gramEnd"/>
      <w:r>
        <w:t xml:space="preserve"> using data analytics in customer retention to give greater understanding to the field on the use of consumer data. </w:t>
      </w:r>
    </w:p>
    <w:p w14:paraId="241681F3" w14:textId="77777777" w:rsidR="009241C5" w:rsidRDefault="009241C5" w:rsidP="009241C5">
      <w:pPr>
        <w:spacing w:line="360" w:lineRule="auto"/>
      </w:pPr>
      <w:r>
        <w:t xml:space="preserve">4. </w:t>
      </w:r>
      <w:r w:rsidRPr="00B35FE2">
        <w:rPr>
          <w:b/>
          <w:bCs/>
        </w:rPr>
        <w:t>Poor consideration of human elements in customer retention:</w:t>
      </w:r>
      <w:r>
        <w:br/>
        <w:t xml:space="preserve">While data analytics may give useful insights into consumer behaviour and preferences, the significance of human variables such as customer emotions and attitudes </w:t>
      </w:r>
      <w:proofErr w:type="gramStart"/>
      <w:r>
        <w:t>is</w:t>
      </w:r>
      <w:proofErr w:type="gramEnd"/>
      <w:r>
        <w:t xml:space="preserve"> sometimes disregarded. </w:t>
      </w:r>
      <w:r>
        <w:lastRenderedPageBreak/>
        <w:t>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0E83FA28" w14:textId="77777777" w:rsidR="009241C5" w:rsidRPr="00C72DB6" w:rsidRDefault="009241C5" w:rsidP="009241C5">
      <w:pPr>
        <w:spacing w:line="360" w:lineRule="auto"/>
      </w:pPr>
      <w:r>
        <w:t xml:space="preserve">Along with this there is also a very limited amount done of the last impact of data analytics for customer retention in emerging markets available to the researchers. A lot of untapped potential in the possibilities of DA+CRM in ever evolving but current </w:t>
      </w:r>
      <w:proofErr w:type="gramStart"/>
      <w:r>
        <w:t>under developed</w:t>
      </w:r>
      <w:proofErr w:type="gramEnd"/>
      <w:r>
        <w:t xml:space="preserve"> societies, there is need for a conduction of more research in these areas to see if there is a possibility to increase customer retention in these sectors moving forward.</w:t>
      </w:r>
    </w:p>
    <w:p w14:paraId="782090D1" w14:textId="77777777" w:rsidR="009241C5" w:rsidRPr="008533DE" w:rsidRDefault="009241C5" w:rsidP="009241C5">
      <w:pPr>
        <w:spacing w:line="360" w:lineRule="auto"/>
      </w:pPr>
      <w:r w:rsidRPr="008533DE">
        <w:t>An article that exposes some of these limitations is "</w:t>
      </w:r>
      <w:r w:rsidRPr="0027592C">
        <w:t>Customer Relation Management, Smart Information Systems and Ethics</w:t>
      </w:r>
      <w:r w:rsidRPr="008533DE">
        <w:t xml:space="preserve">" by </w:t>
      </w:r>
      <w:r w:rsidRPr="0027592C">
        <w:t>Kevin, M. and Ana, F. (2019).</w:t>
      </w:r>
      <w:r w:rsidRPr="0027592C">
        <w:br/>
      </w:r>
      <w:r w:rsidRPr="008533DE">
        <w:t xml:space="preserve">This academic research paper showed that in relation to CRM there is a disregard to the ethical use of consumer data, and the concerns regarding such are ignored on a frequent basis. </w:t>
      </w:r>
      <w:r>
        <w:t xml:space="preserve">Al-Tit, </w:t>
      </w:r>
      <w:proofErr w:type="gramStart"/>
      <w:r>
        <w:t>A(</w:t>
      </w:r>
      <w:proofErr w:type="gramEnd"/>
      <w:r>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4609C49" w14:textId="77777777" w:rsidR="009241C5" w:rsidRPr="00C72DB6" w:rsidRDefault="009241C5" w:rsidP="009241C5">
      <w:pPr>
        <w:spacing w:line="360" w:lineRule="auto"/>
      </w:pPr>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w:t>
      </w:r>
      <w:r w:rsidRPr="00700619">
        <w:lastRenderedPageBreak/>
        <w:t>satisfaction, data analytics, and CRM</w:t>
      </w:r>
      <w:r w:rsidRPr="004D3B01">
        <w:rPr>
          <w:color w:val="FF0000"/>
        </w:rPr>
        <w:t xml:space="preserve">. </w:t>
      </w:r>
      <w:r w:rsidRPr="00211C68">
        <w:t>"</w:t>
      </w:r>
      <w:r w:rsidRPr="00211C68">
        <w:rPr>
          <w:i/>
          <w:iCs/>
        </w:rPr>
        <w:t xml:space="preserve"> Impact of CRM factors on customer satisfaction and Loyalty</w:t>
      </w:r>
      <w:r w:rsidRPr="00211C68">
        <w:t>."</w:t>
      </w:r>
      <w:r w:rsidRPr="004D3B01">
        <w:rPr>
          <w:color w:val="FF0000"/>
        </w:rPr>
        <w:t xml:space="preserve"> </w:t>
      </w:r>
      <w:r w:rsidRPr="00536140">
        <w:t xml:space="preserve">Long, C.L.S. </w:t>
      </w:r>
      <w:r w:rsidRPr="00536140">
        <w:rPr>
          <w:i/>
          <w:iCs/>
        </w:rPr>
        <w:t>et al.</w:t>
      </w:r>
      <w:r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595867D2" w14:textId="77777777" w:rsidR="009241C5" w:rsidRDefault="009241C5" w:rsidP="009241C5">
      <w:pPr>
        <w:tabs>
          <w:tab w:val="left" w:pos="2184"/>
        </w:tabs>
        <w:spacing w:line="360" w:lineRule="auto"/>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 Issues and Perspectives in Global Customer Relationship Management " by </w:t>
      </w:r>
      <w:proofErr w:type="gramStart"/>
      <w:r w:rsidRPr="002E5835">
        <w:t>Pancras ,</w:t>
      </w:r>
      <w:proofErr w:type="gramEnd"/>
      <w:r w:rsidRPr="002E5835">
        <w:t xml:space="preserve"> J. </w:t>
      </w:r>
      <w:r w:rsidRPr="002E5835">
        <w:rPr>
          <w:i/>
          <w:iCs/>
        </w:rPr>
        <w:t>et al.</w:t>
      </w:r>
      <w:r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t xml:space="preserve"> as through the paper the generalization of global practice rather than tailored cultures</w:t>
      </w:r>
      <w:r w:rsidRPr="00B06EE3">
        <w:t>.</w:t>
      </w:r>
    </w:p>
    <w:p w14:paraId="2F93D22F" w14:textId="77777777" w:rsidR="009241C5" w:rsidRDefault="009241C5" w:rsidP="009241C5">
      <w:pPr>
        <w:spacing w:line="360" w:lineRule="auto"/>
        <w:rPr>
          <w:color w:val="ED7D31" w:themeColor="accent2"/>
        </w:rPr>
      </w:pPr>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 INVESTIGATING THE EFFECT OF ARTIFICIAL INTELLIGENCE ON CUSTOMER RELATIONSHIP MANAGEMENT PERFORMANCE IN E-COMMERCE ENTERPRISES " by</w:t>
      </w:r>
      <w:r w:rsidRPr="004D3B01">
        <w:rPr>
          <w:color w:val="FF0000"/>
        </w:rPr>
        <w:t xml:space="preserve"> </w:t>
      </w:r>
      <w:r w:rsidRPr="00ED610C">
        <w:t xml:space="preserve">Li, L. </w:t>
      </w:r>
      <w:r w:rsidRPr="00ED610C">
        <w:rPr>
          <w:i/>
          <w:iCs/>
        </w:rPr>
        <w:t>et al.</w:t>
      </w:r>
      <w:r w:rsidRPr="00ED610C">
        <w:t xml:space="preserve"> (2022</w:t>
      </w:r>
      <w:r>
        <w:rPr>
          <w:color w:val="FF0000"/>
        </w:rPr>
        <w:t>)</w:t>
      </w:r>
      <w:r w:rsidRPr="00155D90">
        <w:t xml:space="preserve"> observes how AI is used in enhancing customer retention, </w:t>
      </w:r>
      <w:proofErr w:type="gramStart"/>
      <w:r w:rsidRPr="00155D90">
        <w:t>yet,</w:t>
      </w:r>
      <w:proofErr w:type="gramEnd"/>
      <w:r w:rsidRPr="00155D90">
        <w:t xml:space="preserve"> more research is desirable to states how the emerging technologies in unition with data analytics and CRM in enhancing customer retention</w:t>
      </w:r>
      <w:r w:rsidRPr="00B06EE3">
        <w:rPr>
          <w:color w:val="FF0000"/>
        </w:rPr>
        <w:t>.</w:t>
      </w:r>
      <w:r>
        <w:t xml:space="preserve"> </w:t>
      </w:r>
      <w:r>
        <w:br/>
      </w:r>
      <w:r>
        <w:br/>
      </w:r>
    </w:p>
    <w:p w14:paraId="54F32852" w14:textId="77777777" w:rsidR="009241C5" w:rsidRDefault="009241C5" w:rsidP="009241C5">
      <w:pPr>
        <w:spacing w:line="360" w:lineRule="auto"/>
      </w:pPr>
      <w:r w:rsidRPr="00C23FA4">
        <w:t xml:space="preserve">As can be seen in the report that can through the selection of using </w:t>
      </w:r>
      <w:r>
        <w:t>Judgement</w:t>
      </w:r>
      <w:r w:rsidRPr="00C23FA4">
        <w:t xml:space="preserve"> sampling that in the selecting participants for the report, it is equally important to understand the limitations that come through the assessment.</w:t>
      </w:r>
      <w:r>
        <w:t xml:space="preserve"> Judgement</w:t>
      </w:r>
      <w:r w:rsidRPr="00534259">
        <w:t xml:space="preser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w:t>
      </w:r>
      <w:proofErr w:type="gramStart"/>
      <w:r w:rsidRPr="00534259">
        <w:t>in order to</w:t>
      </w:r>
      <w:proofErr w:type="gramEnd"/>
      <w:r w:rsidRPr="00534259">
        <w:t xml:space="preserve"> make conclusions based on the research question and the data collected.</w:t>
      </w:r>
    </w:p>
    <w:p w14:paraId="0F5EA410" w14:textId="77777777" w:rsidR="009241C5" w:rsidRDefault="009241C5" w:rsidP="009241C5">
      <w:pPr>
        <w:spacing w:line="360" w:lineRule="auto"/>
      </w:pPr>
    </w:p>
    <w:p w14:paraId="3CC8BE39" w14:textId="77777777" w:rsidR="009241C5" w:rsidRDefault="009241C5" w:rsidP="009241C5">
      <w:pPr>
        <w:spacing w:line="360" w:lineRule="auto"/>
      </w:pPr>
    </w:p>
    <w:p w14:paraId="66ED0F75" w14:textId="77777777" w:rsidR="00817087" w:rsidRPr="0072069B" w:rsidRDefault="00817087" w:rsidP="00817087">
      <w:pPr>
        <w:spacing w:line="360" w:lineRule="auto"/>
      </w:pPr>
      <w:r w:rsidRPr="006972A0">
        <w:rPr>
          <w:rStyle w:val="Heading1Char"/>
        </w:rPr>
        <w:lastRenderedPageBreak/>
        <w:t>Methodology</w:t>
      </w:r>
      <w:r w:rsidRPr="00164906">
        <w:rPr>
          <w:b/>
          <w:bCs/>
          <w:sz w:val="28"/>
          <w:szCs w:val="28"/>
          <w:u w:val="single"/>
        </w:rPr>
        <w:t xml:space="preserve"> </w:t>
      </w:r>
      <w:r w:rsidRPr="00164906">
        <w:rPr>
          <w:color w:val="FF0000"/>
        </w:rPr>
        <w:t xml:space="preserve"> </w:t>
      </w:r>
      <w:r w:rsidRPr="00164906">
        <w:rPr>
          <w:color w:val="FF0000"/>
        </w:rPr>
        <w:br/>
      </w:r>
      <w:r w:rsidRPr="0068525B">
        <w:t>This section describes the detailed research methodology, data gathering methodologies, and data analysis techniques utilised in the study "How Data Analytics Has Improved Customer Retention in the 21st Century."</w:t>
      </w:r>
      <w:r>
        <w:br/>
      </w:r>
      <w:r w:rsidRPr="0068525B">
        <w:br/>
      </w:r>
      <w:r w:rsidRPr="0068525B">
        <w:rPr>
          <w:b/>
          <w:bCs/>
        </w:rPr>
        <w:t>The following section includes an introduction of each approach, how they work, and their distinct responsibilities in developing accuracy for client retention via these models.</w:t>
      </w:r>
    </w:p>
    <w:p w14:paraId="2F76E3A8" w14:textId="77777777" w:rsidR="00817087" w:rsidRPr="0059555C" w:rsidRDefault="00817087" w:rsidP="00817087">
      <w:pPr>
        <w:spacing w:line="360" w:lineRule="auto"/>
        <w:rPr>
          <w:b/>
          <w:bCs/>
        </w:rPr>
      </w:pPr>
      <w:bookmarkStart w:id="9" w:name="_Toc145917601"/>
      <w:r w:rsidRPr="00DD204B">
        <w:rPr>
          <w:rStyle w:val="Heading2Char"/>
        </w:rPr>
        <w:t>Machine Learning:</w:t>
      </w:r>
      <w:bookmarkEnd w:id="9"/>
      <w:r>
        <w:rPr>
          <w:b/>
          <w:bCs/>
        </w:rPr>
        <w:br/>
      </w:r>
      <w:r w:rsidRPr="0068525B">
        <w:t>Machine Learning (ML) emerges as a light of revolution in the dynamic field of data analytics, were information reigns supreme. This technology enables computers to learn from data and make educated predictions or conclusions. This section delves into the core of Machine Learning, revealing how it works and its critical role in improving customer retention accuracy through the development of advanced prediction models. Machine Learning, a subtype of artificial intelligence, is a driving force in data analysis and interpretation.</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nsight, 2023)</w:t>
      </w:r>
      <w:r w:rsidRPr="0068525B">
        <w:rPr>
          <w:rFonts w:ascii="Times New Roman" w:eastAsia="Times New Roman" w:hAnsi="Times New Roman" w:cs="Times New Roman"/>
          <w:kern w:val="0"/>
          <w:sz w:val="24"/>
          <w:szCs w:val="24"/>
          <w:lang w:eastAsia="en-IE"/>
          <w14:ligatures w14:val="none"/>
        </w:rPr>
        <w:t xml:space="preserve"> </w:t>
      </w:r>
      <w:r w:rsidRPr="0068525B">
        <w:t>It enables systems to understand patterns, detect abnormalities, and provide insights without the need for explicit programming.</w:t>
      </w:r>
    </w:p>
    <w:p w14:paraId="7F0869F0" w14:textId="77777777" w:rsidR="00817087" w:rsidRPr="0068525B" w:rsidRDefault="00817087" w:rsidP="00817087">
      <w:pPr>
        <w:spacing w:line="360" w:lineRule="auto"/>
      </w:pPr>
      <w:r w:rsidRPr="0068525B">
        <w:rPr>
          <w:b/>
          <w:bCs/>
        </w:rPr>
        <w:t xml:space="preserve">How it Works: </w:t>
      </w:r>
      <w:r w:rsidRPr="0068525B">
        <w:t>When exposed to fresh data, these algorithms learn from it and use the insights obtained to produce predictions or classifications.</w:t>
      </w:r>
    </w:p>
    <w:p w14:paraId="00D50817" w14:textId="77777777" w:rsidR="00817087" w:rsidRPr="0068525B" w:rsidRDefault="00817087" w:rsidP="00817087">
      <w:pPr>
        <w:spacing w:line="360" w:lineRule="auto"/>
        <w:rPr>
          <w:b/>
          <w:bCs/>
        </w:rPr>
      </w:pPr>
      <w:r w:rsidRPr="0068525B">
        <w:t>Machine Learning works in a cyclical manner of data analysis and model refinement:</w:t>
      </w:r>
    </w:p>
    <w:p w14:paraId="07A3FD0D" w14:textId="77777777" w:rsidR="00817087" w:rsidRPr="0068525B" w:rsidRDefault="00817087" w:rsidP="00817087">
      <w:pPr>
        <w:pStyle w:val="ListParagraph"/>
        <w:numPr>
          <w:ilvl w:val="0"/>
          <w:numId w:val="7"/>
        </w:numPr>
        <w:spacing w:line="360" w:lineRule="auto"/>
        <w:rPr>
          <w:b/>
          <w:bCs/>
        </w:rPr>
      </w:pPr>
      <w:r w:rsidRPr="0068525B">
        <w:rPr>
          <w:b/>
          <w:bCs/>
        </w:rPr>
        <w:t xml:space="preserve">Data Collection and Preparation: </w:t>
      </w:r>
      <w:r w:rsidRPr="0068525B">
        <w:t>The procedure starts with gathering relevant data, which will be used to train the machine learning model. This data is cleaned, processed, and organised so that it may be analysed.</w:t>
      </w:r>
    </w:p>
    <w:p w14:paraId="392F9306" w14:textId="77777777" w:rsidR="00817087" w:rsidRPr="0068525B" w:rsidRDefault="00817087" w:rsidP="00817087">
      <w:pPr>
        <w:pStyle w:val="ListParagraph"/>
        <w:numPr>
          <w:ilvl w:val="0"/>
          <w:numId w:val="7"/>
        </w:numPr>
        <w:spacing w:line="360" w:lineRule="auto"/>
        <w:rPr>
          <w:b/>
          <w:bCs/>
        </w:rPr>
      </w:pPr>
      <w:r w:rsidRPr="0068525B">
        <w:rPr>
          <w:b/>
          <w:bCs/>
        </w:rPr>
        <w:t xml:space="preserve">Feature Extraction: </w:t>
      </w:r>
      <w:r w:rsidRPr="0068525B">
        <w:t>From the data, relevant features or qualities are extracted. These characteristics are used as input variables by the model to produce predictions or classifications.</w:t>
      </w:r>
    </w:p>
    <w:p w14:paraId="71280E1A" w14:textId="77777777" w:rsidR="00817087" w:rsidRPr="0068525B" w:rsidRDefault="00817087" w:rsidP="00817087">
      <w:pPr>
        <w:pStyle w:val="ListParagraph"/>
        <w:numPr>
          <w:ilvl w:val="0"/>
          <w:numId w:val="7"/>
        </w:numPr>
        <w:spacing w:line="360" w:lineRule="auto"/>
      </w:pPr>
      <w:r w:rsidRPr="0068525B">
        <w:rPr>
          <w:b/>
          <w:bCs/>
        </w:rPr>
        <w:t>Model Selection</w:t>
      </w:r>
      <w:r w:rsidRPr="0068525B">
        <w:t>: A appropriate machine learning technique is chosen based on the situation at hand. The complexity and use of algorithms range from simple regression to complicated neural networks.</w:t>
      </w:r>
    </w:p>
    <w:p w14:paraId="28B1F787" w14:textId="77777777" w:rsidR="00817087" w:rsidRPr="0068525B" w:rsidRDefault="00817087" w:rsidP="00817087">
      <w:pPr>
        <w:pStyle w:val="ListParagraph"/>
        <w:numPr>
          <w:ilvl w:val="0"/>
          <w:numId w:val="7"/>
        </w:numPr>
        <w:spacing w:line="360" w:lineRule="auto"/>
      </w:pPr>
      <w:r w:rsidRPr="0068525B">
        <w:rPr>
          <w:b/>
          <w:bCs/>
        </w:rPr>
        <w:t xml:space="preserve">Model Training: </w:t>
      </w:r>
      <w:r w:rsidRPr="0068525B">
        <w:t>The chosen algorithm is trained using previous data to recognise patterns and correlations in the data. To minimise prediction errors, the model iteratively modifies its internal parameters.</w:t>
      </w:r>
    </w:p>
    <w:p w14:paraId="4E71C817" w14:textId="77777777" w:rsidR="00817087" w:rsidRPr="0068525B" w:rsidRDefault="00817087" w:rsidP="00817087">
      <w:pPr>
        <w:pStyle w:val="ListParagraph"/>
        <w:numPr>
          <w:ilvl w:val="0"/>
          <w:numId w:val="7"/>
        </w:numPr>
        <w:spacing w:line="360" w:lineRule="auto"/>
      </w:pPr>
      <w:r w:rsidRPr="0068525B">
        <w:rPr>
          <w:b/>
          <w:bCs/>
        </w:rPr>
        <w:lastRenderedPageBreak/>
        <w:t xml:space="preserve">Validation and Testing: </w:t>
      </w:r>
      <w:r w:rsidRPr="0068525B">
        <w:t>To verify accuracy and generalisation to multiple contexts, the trained model is tested using new, previously unseen data. Testing assists in identifying any overfitting or underfitting concerns.</w:t>
      </w:r>
    </w:p>
    <w:p w14:paraId="7E15F038" w14:textId="77777777" w:rsidR="00817087" w:rsidRPr="0068525B" w:rsidRDefault="00817087" w:rsidP="00817087">
      <w:pPr>
        <w:pStyle w:val="ListParagraph"/>
        <w:numPr>
          <w:ilvl w:val="0"/>
          <w:numId w:val="7"/>
        </w:numPr>
        <w:spacing w:line="360" w:lineRule="auto"/>
      </w:pPr>
      <w:r w:rsidRPr="0068525B">
        <w:rPr>
          <w:b/>
          <w:bCs/>
        </w:rPr>
        <w:t xml:space="preserve">Prediction and Optimisation: </w:t>
      </w:r>
      <w:r w:rsidRPr="0068525B">
        <w:t>Once confirmed, the model is used to fresh data to produce predictions or classifications. The model's performance is constantly optimised in response to comments and fresh data.</w:t>
      </w:r>
    </w:p>
    <w:p w14:paraId="2AAD9AB1" w14:textId="77777777" w:rsidR="00817087" w:rsidRPr="0068525B" w:rsidRDefault="00817087" w:rsidP="00817087">
      <w:pPr>
        <w:spacing w:line="360" w:lineRule="auto"/>
      </w:pPr>
    </w:p>
    <w:p w14:paraId="61144600" w14:textId="77777777" w:rsidR="00817087" w:rsidRPr="0068525B" w:rsidRDefault="00817087" w:rsidP="00817087">
      <w:pPr>
        <w:spacing w:line="360" w:lineRule="auto"/>
      </w:pPr>
      <w:r w:rsidRPr="0068525B">
        <w:rPr>
          <w:b/>
          <w:bCs/>
        </w:rPr>
        <w:t xml:space="preserve">Role in Customer Retention Accuracy: </w:t>
      </w:r>
      <w:r w:rsidRPr="0068525B">
        <w:t>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programmes.</w:t>
      </w:r>
    </w:p>
    <w:p w14:paraId="61CE55B3" w14:textId="77777777" w:rsidR="00817087" w:rsidRPr="0068525B" w:rsidRDefault="00817087" w:rsidP="00817087">
      <w:pPr>
        <w:spacing w:line="360" w:lineRule="auto"/>
      </w:pPr>
      <w:r w:rsidRPr="0068525B">
        <w:t>Machine Learning emerges as a powerful tool in the complex world of customer retention, enabling organisations to make proactive decisions based on data-driven insights. Machine Learning has several applications, including improving client retention accuracy through diverse strategies:</w:t>
      </w:r>
    </w:p>
    <w:p w14:paraId="43BA9CDA" w14:textId="77777777" w:rsidR="00817087" w:rsidRPr="0068525B" w:rsidRDefault="00817087" w:rsidP="00817087">
      <w:pPr>
        <w:pStyle w:val="ListParagraph"/>
        <w:numPr>
          <w:ilvl w:val="0"/>
          <w:numId w:val="8"/>
        </w:numPr>
        <w:spacing w:line="360" w:lineRule="auto"/>
      </w:pPr>
      <w:r w:rsidRPr="0068525B">
        <w:rPr>
          <w:b/>
          <w:bCs/>
        </w:rPr>
        <w:t>Predictive Churn Analysis:</w:t>
      </w:r>
      <w:r w:rsidRPr="0068525B">
        <w:t xml:space="preserve"> Machine Learning models analyse previous customer data to anticipate who is likely to churn in the future. These algorithms predict possible churn risks by detecting trends in consumer behaviour, such as decreased engagement or diminishing sales.</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w:t>
      </w:r>
      <w:proofErr w:type="gramStart"/>
      <w:r w:rsidRPr="0068525B">
        <w:rPr>
          <w:rFonts w:eastAsia="Times New Roman" w:cstheme="minorHAnsi"/>
          <w:kern w:val="0"/>
          <w:lang w:eastAsia="en-IE"/>
          <w14:ligatures w14:val="none"/>
        </w:rPr>
        <w:t>Shobana ,</w:t>
      </w:r>
      <w:proofErr w:type="gramEnd"/>
      <w:r w:rsidRPr="0068525B">
        <w:rPr>
          <w:rFonts w:eastAsia="Times New Roman" w:cstheme="minorHAnsi"/>
          <w:kern w:val="0"/>
          <w:lang w:eastAsia="en-IE"/>
          <w14:ligatures w14:val="none"/>
        </w:rPr>
        <w:t xml:space="preserve"> 2023)</w:t>
      </w:r>
    </w:p>
    <w:p w14:paraId="69203574" w14:textId="77777777" w:rsidR="00817087" w:rsidRPr="0068525B" w:rsidRDefault="00817087" w:rsidP="00817087">
      <w:pPr>
        <w:pStyle w:val="ListParagraph"/>
        <w:numPr>
          <w:ilvl w:val="0"/>
          <w:numId w:val="8"/>
        </w:numPr>
        <w:spacing w:line="360" w:lineRule="auto"/>
      </w:pPr>
      <w:r w:rsidRPr="0068525B">
        <w:rPr>
          <w:b/>
          <w:bCs/>
        </w:rPr>
        <w:t>Personalised Interventions:</w:t>
      </w:r>
      <w:r w:rsidRPr="0068525B">
        <w:t xml:space="preserve"> With projections in hand, organisations may adapt interventions to each individual client. If a model detects a high-risk consumer, the company can re-engage them with personalised incentives, unique offers, or targeted messages.</w:t>
      </w:r>
    </w:p>
    <w:p w14:paraId="13AF9050" w14:textId="77777777" w:rsidR="00817087" w:rsidRPr="0068525B" w:rsidRDefault="00817087" w:rsidP="00817087">
      <w:pPr>
        <w:pStyle w:val="ListParagraph"/>
        <w:numPr>
          <w:ilvl w:val="0"/>
          <w:numId w:val="8"/>
        </w:numPr>
        <w:spacing w:line="360" w:lineRule="auto"/>
      </w:pPr>
      <w:r w:rsidRPr="0068525B">
        <w:rPr>
          <w:b/>
          <w:bCs/>
        </w:rPr>
        <w:t xml:space="preserve">Customer Segmentation: </w:t>
      </w:r>
      <w:r w:rsidRPr="0068525B">
        <w:t>Machine Learning organises customers into groups based on their behaviours, preferences, and attributes. This segmentation enables organisations to develop diverse retention strategies for different client groups, each with its own set of demands.</w:t>
      </w:r>
    </w:p>
    <w:p w14:paraId="5140197D" w14:textId="77777777" w:rsidR="00817087" w:rsidRPr="0068525B" w:rsidRDefault="00817087" w:rsidP="00817087">
      <w:pPr>
        <w:pStyle w:val="ListParagraph"/>
        <w:numPr>
          <w:ilvl w:val="0"/>
          <w:numId w:val="8"/>
        </w:numPr>
        <w:spacing w:line="360" w:lineRule="auto"/>
        <w:rPr>
          <w:b/>
          <w:bCs/>
        </w:rPr>
      </w:pPr>
      <w:r w:rsidRPr="0068525B">
        <w:rPr>
          <w:b/>
          <w:bCs/>
        </w:rPr>
        <w:t xml:space="preserve">Behavioural Pattern Recognition: </w:t>
      </w:r>
      <w:r w:rsidRPr="0068525B">
        <w:t>Machine Learning finds churn-preventive behavioural patterns. These trends, such as customer service contact, operate as early warning signs, allowing firms to respond before customers lose interest.</w:t>
      </w:r>
    </w:p>
    <w:p w14:paraId="231EB4BE" w14:textId="77777777" w:rsidR="00817087" w:rsidRPr="0068525B" w:rsidRDefault="00817087" w:rsidP="00817087">
      <w:pPr>
        <w:pStyle w:val="ListParagraph"/>
        <w:numPr>
          <w:ilvl w:val="0"/>
          <w:numId w:val="8"/>
        </w:numPr>
        <w:spacing w:line="360" w:lineRule="auto"/>
      </w:pPr>
      <w:r w:rsidRPr="0068525B">
        <w:rPr>
          <w:b/>
          <w:bCs/>
        </w:rPr>
        <w:t xml:space="preserve">Product suggestions: </w:t>
      </w:r>
      <w:r w:rsidRPr="0068525B">
        <w:t>Machine Learning can provide personalised product suggestions by analysing historical purchase histories and client preferences. This improves the shopping experience and increases client loyalty.</w:t>
      </w:r>
    </w:p>
    <w:p w14:paraId="6C0898D0" w14:textId="77777777" w:rsidR="00817087" w:rsidRPr="0068525B" w:rsidRDefault="00817087" w:rsidP="00817087">
      <w:pPr>
        <w:pStyle w:val="ListParagraph"/>
        <w:numPr>
          <w:ilvl w:val="0"/>
          <w:numId w:val="8"/>
        </w:numPr>
        <w:spacing w:line="360" w:lineRule="auto"/>
      </w:pPr>
      <w:r w:rsidRPr="0068525B">
        <w:rPr>
          <w:b/>
          <w:bCs/>
        </w:rPr>
        <w:t>Optimal Communication Timing:</w:t>
      </w:r>
      <w:r w:rsidRPr="0068525B">
        <w:t xml:space="preserve"> Machine Learning examines client interactions to discover the most effective times to communicate. Customer engagement and retention are </w:t>
      </w:r>
      <w:r w:rsidRPr="0068525B">
        <w:lastRenderedPageBreak/>
        <w:t xml:space="preserve">increased through timely contacts, whether via email or targeted marketing. </w:t>
      </w:r>
      <w:r w:rsidRPr="0068525B">
        <w:rPr>
          <w:rFonts w:cstheme="minorHAnsi"/>
        </w:rPr>
        <w:t>(</w:t>
      </w:r>
      <w:proofErr w:type="spellStart"/>
      <w:r w:rsidRPr="0068525B">
        <w:rPr>
          <w:rFonts w:eastAsia="Times New Roman" w:cstheme="minorHAnsi"/>
          <w:kern w:val="0"/>
          <w:lang w:eastAsia="en-IE"/>
          <w14:ligatures w14:val="none"/>
        </w:rPr>
        <w:t>Leachmann</w:t>
      </w:r>
      <w:proofErr w:type="spellEnd"/>
      <w:r w:rsidRPr="0068525B">
        <w:rPr>
          <w:rFonts w:eastAsia="Times New Roman" w:cstheme="minorHAnsi"/>
          <w:kern w:val="0"/>
          <w:lang w:eastAsia="en-IE"/>
          <w14:ligatures w14:val="none"/>
        </w:rPr>
        <w:t xml:space="preserve"> and </w:t>
      </w:r>
      <w:proofErr w:type="spellStart"/>
      <w:r w:rsidRPr="0068525B">
        <w:rPr>
          <w:rFonts w:eastAsia="Times New Roman" w:cstheme="minorHAnsi"/>
          <w:kern w:val="0"/>
          <w:lang w:eastAsia="en-IE"/>
          <w14:ligatures w14:val="none"/>
        </w:rPr>
        <w:t>Scheibenreif</w:t>
      </w:r>
      <w:proofErr w:type="spellEnd"/>
      <w:r w:rsidRPr="0068525B">
        <w:rPr>
          <w:rFonts w:eastAsia="Times New Roman" w:cstheme="minorHAnsi"/>
          <w:kern w:val="0"/>
          <w:lang w:eastAsia="en-IE"/>
          <w14:ligatures w14:val="none"/>
        </w:rPr>
        <w:t>, 2023)</w:t>
      </w:r>
    </w:p>
    <w:p w14:paraId="20DB61D2" w14:textId="77777777" w:rsidR="00817087" w:rsidRPr="0068525B" w:rsidRDefault="00817087" w:rsidP="00817087">
      <w:pPr>
        <w:spacing w:line="360" w:lineRule="auto"/>
      </w:pPr>
      <w:r w:rsidRPr="0068525B">
        <w:t>Machine Learning converts data into predictive capability. It enables organisations to make educated decisions that directly affect client retention by combing through enormous information and uncovering hidden trends. Its incorporation into predictive models improves the accuracy and precision of client retention efforts, propelling them beyond traditional approaches and into a domain where insights drive action.</w:t>
      </w:r>
    </w:p>
    <w:p w14:paraId="1B446B51" w14:textId="77777777" w:rsidR="00817087" w:rsidRPr="0068525B" w:rsidRDefault="00817087" w:rsidP="00817087">
      <w:pPr>
        <w:spacing w:line="360" w:lineRule="auto"/>
      </w:pPr>
      <w:r w:rsidRPr="0068525B">
        <w:t>Businesses are seeing the value of data-driven decision-making as the digital landscape advances. The significance of machine learning in customer retention is more than just prediction; it is also about proactive engagement, personalised interactions, and the development of long-term connections. Machine Learning emerges as the catalyst that transforms data into foresight, tactics into success, and encounters into lasting relationships in the process of fostering loyalty and increasing client retention.</w:t>
      </w:r>
    </w:p>
    <w:p w14:paraId="2AD5B47B" w14:textId="77777777" w:rsidR="00817087" w:rsidRDefault="00817087" w:rsidP="00817087">
      <w:pPr>
        <w:spacing w:line="360" w:lineRule="auto"/>
        <w:rPr>
          <w:b/>
          <w:bCs/>
        </w:rPr>
      </w:pPr>
    </w:p>
    <w:p w14:paraId="6379930C" w14:textId="77777777" w:rsidR="00817087" w:rsidRPr="0068525B" w:rsidRDefault="00817087" w:rsidP="00817087">
      <w:pPr>
        <w:spacing w:line="360" w:lineRule="auto"/>
        <w:rPr>
          <w:b/>
          <w:bCs/>
        </w:rPr>
      </w:pPr>
    </w:p>
    <w:p w14:paraId="4A0B0E52" w14:textId="77777777" w:rsidR="00817087" w:rsidRPr="0059555C" w:rsidRDefault="00817087" w:rsidP="00817087">
      <w:pPr>
        <w:spacing w:line="360" w:lineRule="auto"/>
        <w:rPr>
          <w:b/>
          <w:bCs/>
        </w:rPr>
      </w:pPr>
      <w:bookmarkStart w:id="10" w:name="_Toc145917602"/>
      <w:r w:rsidRPr="00DD204B">
        <w:rPr>
          <w:rStyle w:val="Heading2Char"/>
        </w:rPr>
        <w:t>Predictive Analysis:</w:t>
      </w:r>
      <w:bookmarkEnd w:id="10"/>
      <w:r>
        <w:rPr>
          <w:b/>
          <w:bCs/>
        </w:rPr>
        <w:br/>
      </w:r>
      <w:r w:rsidRPr="0068525B">
        <w:t>Predictive</w:t>
      </w:r>
      <w:r w:rsidRPr="0068525B">
        <w:rPr>
          <w:b/>
          <w:bCs/>
        </w:rPr>
        <w:t xml:space="preserve"> </w:t>
      </w:r>
      <w:r w:rsidRPr="0068525B">
        <w:t>Analysis is a data-driven strategy that employs historical data, statistical algorithms, and machine learning approaches to forecast future events based on patterns and trends identified in the data.</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BM, 2023)</w:t>
      </w:r>
      <w:r w:rsidRPr="0068525B">
        <w:rPr>
          <w:rFonts w:ascii="Times New Roman" w:eastAsia="Times New Roman" w:hAnsi="Times New Roman" w:cs="Times New Roman"/>
          <w:kern w:val="0"/>
          <w:sz w:val="24"/>
          <w:szCs w:val="24"/>
          <w:lang w:eastAsia="en-IE"/>
          <w14:ligatures w14:val="none"/>
        </w:rPr>
        <w:t xml:space="preserve"> </w:t>
      </w:r>
      <w:r w:rsidRPr="0068525B">
        <w:t>By projecting potential situations, it goes beyond descriptive analysis and gives actionable insights. Predictive Analysis is a dynamic process that employs historical data and complex statistical algorithms to produce accurate predictions about future outcomes. Far beyond typical analytics, this technique uses data patterns and trends to predict future occurrences, directing proactive decision-making</w:t>
      </w:r>
      <w:r>
        <w:br/>
      </w:r>
    </w:p>
    <w:p w14:paraId="25314D43" w14:textId="77777777" w:rsidR="00817087" w:rsidRPr="0068525B" w:rsidRDefault="00817087" w:rsidP="00817087">
      <w:pPr>
        <w:spacing w:line="360" w:lineRule="auto"/>
      </w:pPr>
      <w:r w:rsidRPr="0068525B">
        <w:rPr>
          <w:b/>
          <w:bCs/>
        </w:rPr>
        <w:t>How it Works: How Predictive Analysis Operates</w:t>
      </w:r>
    </w:p>
    <w:p w14:paraId="6F6DC546" w14:textId="77777777" w:rsidR="00817087" w:rsidRPr="0068525B" w:rsidRDefault="00817087" w:rsidP="00817087">
      <w:pPr>
        <w:spacing w:line="360" w:lineRule="auto"/>
      </w:pPr>
      <w:r w:rsidRPr="0068525B">
        <w:t>The Predictive Analysis is based on the synthesis of historical data and statistical models. It is divided into numerous stages:</w:t>
      </w:r>
    </w:p>
    <w:p w14:paraId="613608A3" w14:textId="77777777" w:rsidR="00817087" w:rsidRPr="0068525B" w:rsidRDefault="00817087" w:rsidP="00817087">
      <w:pPr>
        <w:numPr>
          <w:ilvl w:val="0"/>
          <w:numId w:val="9"/>
        </w:numPr>
        <w:spacing w:line="360" w:lineRule="auto"/>
        <w:rPr>
          <w:b/>
          <w:bCs/>
        </w:rPr>
      </w:pPr>
      <w:r w:rsidRPr="0068525B">
        <w:rPr>
          <w:b/>
          <w:bCs/>
        </w:rPr>
        <w:t xml:space="preserve">1. Data Collection and Preparation: </w:t>
      </w:r>
      <w:r w:rsidRPr="0068525B">
        <w:t>The first stage is to collect relevant historical data, which will serve as the foundation for prediction. The data must be cleansed, organised, and translated into an analysis-ready format.</w:t>
      </w:r>
    </w:p>
    <w:p w14:paraId="70F638F1" w14:textId="77777777" w:rsidR="00817087" w:rsidRPr="0068525B" w:rsidRDefault="00817087" w:rsidP="00817087">
      <w:pPr>
        <w:numPr>
          <w:ilvl w:val="0"/>
          <w:numId w:val="9"/>
        </w:numPr>
        <w:spacing w:line="360" w:lineRule="auto"/>
        <w:rPr>
          <w:b/>
          <w:bCs/>
        </w:rPr>
      </w:pPr>
      <w:r w:rsidRPr="0068525B">
        <w:rPr>
          <w:b/>
          <w:bCs/>
        </w:rPr>
        <w:lastRenderedPageBreak/>
        <w:t xml:space="preserve">2. Feature Selection: </w:t>
      </w:r>
      <w:r w:rsidRPr="0068525B">
        <w:t>Feature selection is determining the features that have the greatest influence on the desired outcome. These characteristics are used as input for the prediction model.</w:t>
      </w:r>
    </w:p>
    <w:p w14:paraId="30F36CB0" w14:textId="77777777" w:rsidR="00817087" w:rsidRPr="0068525B" w:rsidRDefault="00817087" w:rsidP="00817087">
      <w:pPr>
        <w:numPr>
          <w:ilvl w:val="0"/>
          <w:numId w:val="9"/>
        </w:numPr>
        <w:spacing w:line="360" w:lineRule="auto"/>
      </w:pPr>
      <w:r w:rsidRPr="0068525B">
        <w:rPr>
          <w:b/>
          <w:bCs/>
        </w:rPr>
        <w:t xml:space="preserve">3. Model Development: </w:t>
      </w:r>
      <w:r w:rsidRPr="0068525B">
        <w:t>The heart of Predictive Analysis is the development of predictive models. To find patterns and correlations in data, statistical methods like as regression, decision trees, and neural networks are used. These algorithms use historical data to build models that represent the underlying dynamics.</w:t>
      </w:r>
    </w:p>
    <w:p w14:paraId="059D6E96" w14:textId="77777777" w:rsidR="00817087" w:rsidRPr="0068525B" w:rsidRDefault="00817087" w:rsidP="00817087">
      <w:pPr>
        <w:numPr>
          <w:ilvl w:val="0"/>
          <w:numId w:val="9"/>
        </w:numPr>
        <w:spacing w:line="360" w:lineRule="auto"/>
      </w:pPr>
      <w:r w:rsidRPr="0068525B">
        <w:rPr>
          <w:b/>
          <w:bCs/>
        </w:rPr>
        <w:t>Model Training and Validation:</w:t>
      </w:r>
      <w:r w:rsidRPr="0068525B">
        <w:t xml:space="preserve"> The model is then trained and verified using historical data. The performance of the model is tested to guarantee its accuracy and dependability in forecasting outcomes.</w:t>
      </w:r>
    </w:p>
    <w:p w14:paraId="03A83162" w14:textId="77777777" w:rsidR="00817087" w:rsidRPr="0068525B" w:rsidRDefault="00817087" w:rsidP="00817087">
      <w:pPr>
        <w:numPr>
          <w:ilvl w:val="0"/>
          <w:numId w:val="9"/>
        </w:numPr>
        <w:spacing w:line="360" w:lineRule="auto"/>
      </w:pPr>
      <w:r w:rsidRPr="0068525B">
        <w:rPr>
          <w:b/>
          <w:bCs/>
        </w:rPr>
        <w:t>Prediction and Interpretation:</w:t>
      </w:r>
      <w:r w:rsidRPr="0068525B">
        <w:t xml:space="preserve"> With a verified model in hand, additional data inputs are fed into the model to make future predictions. These projections' insights help decision-makers devise strategies and solutions.</w:t>
      </w:r>
    </w:p>
    <w:p w14:paraId="667B3B9D" w14:textId="77777777" w:rsidR="00817087" w:rsidRPr="0068525B" w:rsidRDefault="00817087" w:rsidP="00817087">
      <w:pPr>
        <w:spacing w:line="360" w:lineRule="auto"/>
      </w:pPr>
      <w:r w:rsidRPr="0068525B">
        <w:rPr>
          <w:b/>
          <w:bCs/>
        </w:rPr>
        <w:t xml:space="preserve">Role in Customer Retention Accuracy: </w:t>
      </w:r>
      <w:r w:rsidRPr="0068525B">
        <w:rPr>
          <w:b/>
          <w:bCs/>
        </w:rPr>
        <w:br/>
      </w:r>
      <w:r w:rsidRPr="0068525B">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 (</w:t>
      </w:r>
      <w:r w:rsidRPr="0068525B">
        <w:rPr>
          <w:rFonts w:eastAsia="Times New Roman" w:cstheme="minorHAnsi"/>
          <w:kern w:val="0"/>
          <w:lang w:eastAsia="en-IE"/>
          <w14:ligatures w14:val="none"/>
        </w:rPr>
        <w:t>Olson and Writer, 2023)</w:t>
      </w:r>
      <w:r w:rsidRPr="0068525B">
        <w:br/>
        <w:t>Predictive Analysis is extremely useful in improving client retention accuracy. Predictive models can estimate which consumers are at danger of churning in the future by analysing previous customer data such as purchase history, engagement patterns, and interaction frequency. This predictive capacity is used to develop tailored retention tactics that reduce churn risks and increase client loyalty.</w:t>
      </w:r>
    </w:p>
    <w:p w14:paraId="20AAED06" w14:textId="77777777" w:rsidR="00817087" w:rsidRPr="00A63A9A" w:rsidRDefault="00817087" w:rsidP="00817087">
      <w:pPr>
        <w:pStyle w:val="ListParagraph"/>
        <w:numPr>
          <w:ilvl w:val="0"/>
          <w:numId w:val="10"/>
        </w:numPr>
        <w:spacing w:line="360" w:lineRule="auto"/>
        <w:rPr>
          <w:b/>
          <w:bCs/>
        </w:rPr>
      </w:pPr>
      <w:r w:rsidRPr="00A63A9A">
        <w:rPr>
          <w:b/>
          <w:bCs/>
        </w:rPr>
        <w:t xml:space="preserve">Predictive Models for Customer turnover: </w:t>
      </w:r>
      <w:r w:rsidRPr="0068525B">
        <w:t xml:space="preserve">Predictive models can discover early signs of customer turnover. These algorithms anticipate whether current consumers are demonstrating similar behaviour by identifying patterns linked with customers who have already churned. This foresight helps organisations to strategically invest resources </w:t>
      </w:r>
      <w:proofErr w:type="gramStart"/>
      <w:r w:rsidRPr="0068525B">
        <w:t>in order to</w:t>
      </w:r>
      <w:proofErr w:type="gramEnd"/>
      <w:r w:rsidRPr="0068525B">
        <w:t xml:space="preserve"> retain high-risk clients.</w:t>
      </w:r>
    </w:p>
    <w:p w14:paraId="5853C3BD" w14:textId="77777777" w:rsidR="00817087" w:rsidRPr="0068525B" w:rsidRDefault="00817087" w:rsidP="00817087">
      <w:pPr>
        <w:pStyle w:val="ListParagraph"/>
        <w:numPr>
          <w:ilvl w:val="0"/>
          <w:numId w:val="10"/>
        </w:numPr>
        <w:spacing w:line="360" w:lineRule="auto"/>
      </w:pPr>
      <w:r w:rsidRPr="00A63A9A">
        <w:rPr>
          <w:b/>
          <w:bCs/>
        </w:rPr>
        <w:t xml:space="preserve">Personalised Interventions: </w:t>
      </w:r>
      <w:r w:rsidRPr="0068525B">
        <w:t xml:space="preserve">Using predictive model insights, firms may personalise interventions depending on client profiles. For example, if a model predicts that a certain </w:t>
      </w:r>
      <w:r w:rsidRPr="0068525B">
        <w:lastRenderedPageBreak/>
        <w:t>client is likely to churn, the organisation may re-engage the consumer and avoid churn by offering personalised incentives, unique discounts, or targeted messages.</w:t>
      </w:r>
    </w:p>
    <w:p w14:paraId="20890B38" w14:textId="77777777" w:rsidR="00817087" w:rsidRPr="00A63A9A" w:rsidRDefault="00817087" w:rsidP="00817087">
      <w:pPr>
        <w:pStyle w:val="ListParagraph"/>
        <w:numPr>
          <w:ilvl w:val="0"/>
          <w:numId w:val="10"/>
        </w:numPr>
        <w:spacing w:line="360" w:lineRule="auto"/>
        <w:rPr>
          <w:b/>
          <w:bCs/>
        </w:rPr>
      </w:pPr>
      <w:r w:rsidRPr="00A63A9A">
        <w:rPr>
          <w:b/>
          <w:bCs/>
        </w:rPr>
        <w:t xml:space="preserve">Resource Allocation: </w:t>
      </w:r>
      <w:r w:rsidRPr="0068525B">
        <w:t>Predictive Analysis aids in resource allocation by concentrating retention efforts on customers who are most likely to churn. This avoids wasting money on customers who are less likely to turnover, maximising the value of retention measures.</w:t>
      </w:r>
    </w:p>
    <w:p w14:paraId="448029DA" w14:textId="77777777" w:rsidR="00817087" w:rsidRPr="00A63A9A" w:rsidRDefault="00817087" w:rsidP="00817087">
      <w:pPr>
        <w:pStyle w:val="ListParagraph"/>
        <w:numPr>
          <w:ilvl w:val="0"/>
          <w:numId w:val="10"/>
        </w:numPr>
        <w:spacing w:line="360" w:lineRule="auto"/>
        <w:rPr>
          <w:b/>
          <w:bCs/>
        </w:rPr>
      </w:pPr>
      <w:r w:rsidRPr="00A63A9A">
        <w:rPr>
          <w:b/>
          <w:bCs/>
        </w:rPr>
        <w:t xml:space="preserve">Improved Customer Experience: </w:t>
      </w:r>
      <w:r w:rsidRPr="0068525B">
        <w:t>Predictive models can uncover churn-causing issues such as bad customer service or a lack of interest. Businesses may then address these issues, improving overall customer experience and loyalty.</w:t>
      </w:r>
    </w:p>
    <w:p w14:paraId="03D2671E" w14:textId="77777777" w:rsidR="00817087" w:rsidRPr="0068525B" w:rsidRDefault="00817087" w:rsidP="00817087">
      <w:pPr>
        <w:pStyle w:val="ListParagraph"/>
        <w:numPr>
          <w:ilvl w:val="0"/>
          <w:numId w:val="10"/>
        </w:numPr>
        <w:spacing w:line="360" w:lineRule="auto"/>
      </w:pPr>
      <w:r w:rsidRPr="00A63A9A">
        <w:rPr>
          <w:b/>
          <w:bCs/>
        </w:rPr>
        <w:t xml:space="preserve">Continuous Learning: </w:t>
      </w:r>
      <w:r w:rsidRPr="0068525B">
        <w:t>As fresh data becomes available, predictive models develop over time. This repeated learning process improves forecast accuracy, allowing organisations to change their tactics in response to changing client behaviours.</w:t>
      </w:r>
    </w:p>
    <w:p w14:paraId="39CA91FC" w14:textId="77777777" w:rsidR="00817087" w:rsidRPr="0068525B" w:rsidRDefault="00817087" w:rsidP="00817087">
      <w:pPr>
        <w:spacing w:line="360" w:lineRule="auto"/>
      </w:pPr>
      <w:r w:rsidRPr="0068525B">
        <w:t>Predictive Analysis serves as a lighthouse in the world of data-driven decision-making. Because of its capacity to predict future outcomes based on existing data, it enables firms to take proactive efforts to improve client retention accuracy. Predictive Analysis takes client retention tactics to new heights by detecting possible churn risks, personalising interventions, optimising resource allocation, and enhancing customer experiences. (</w:t>
      </w:r>
      <w:r w:rsidRPr="0068525B">
        <w:rPr>
          <w:rFonts w:eastAsia="Times New Roman" w:cstheme="minorHAnsi"/>
          <w:kern w:val="0"/>
          <w:lang w:eastAsia="en-IE"/>
          <w14:ligatures w14:val="none"/>
        </w:rPr>
        <w:t>Qualtrics, 2022</w:t>
      </w:r>
      <w:r w:rsidRPr="0068525B">
        <w:t>) s the digital world evolves, this practise becomes increasingly important in the attempt to develop long-term customer connections and support corporate success.</w:t>
      </w:r>
    </w:p>
    <w:p w14:paraId="2B4F5135" w14:textId="77777777" w:rsidR="00817087" w:rsidRPr="006F51E7" w:rsidRDefault="00817087" w:rsidP="00817087">
      <w:pPr>
        <w:spacing w:line="360" w:lineRule="auto"/>
      </w:pPr>
      <w:r w:rsidRPr="006F51E7">
        <w:t xml:space="preserve">In summary, each </w:t>
      </w:r>
      <w:r w:rsidRPr="00094083">
        <w:t xml:space="preserve">algorithm through </w:t>
      </w:r>
      <w:r w:rsidRPr="006F51E7">
        <w:t>Machine Learning</w:t>
      </w:r>
      <w:r>
        <w:t xml:space="preserve"> and</w:t>
      </w:r>
      <w:r w:rsidRPr="006F51E7">
        <w:t xml:space="preserve"> Predictive Analysis,</w:t>
      </w:r>
      <w:r>
        <w:t xml:space="preserve"> </w:t>
      </w:r>
      <w:r w:rsidRPr="006F51E7">
        <w:t>plays a unique yet interrelated role in improving customer retention accuracy: Predictive Analysis anticipates future behaviour for targeted interventions.</w:t>
      </w:r>
    </w:p>
    <w:p w14:paraId="1CEB1DDF" w14:textId="77777777" w:rsidR="00817087" w:rsidRDefault="00817087" w:rsidP="00817087">
      <w:pPr>
        <w:spacing w:line="360" w:lineRule="auto"/>
      </w:pPr>
      <w:r w:rsidRPr="006F51E7">
        <w:t>When these tactics are carefully combined, they enable organisations to use the power of data to optimise their customer retention efforts, resulting in increased accuracy and long-term client connections.</w:t>
      </w:r>
    </w:p>
    <w:p w14:paraId="02E5AFA9" w14:textId="77777777" w:rsidR="00817087" w:rsidRPr="00377280" w:rsidRDefault="00817087" w:rsidP="00817087">
      <w:pPr>
        <w:spacing w:line="360" w:lineRule="auto"/>
      </w:pPr>
    </w:p>
    <w:p w14:paraId="409089FC" w14:textId="77777777" w:rsidR="00817087" w:rsidRPr="00094083" w:rsidRDefault="00817087" w:rsidP="00817087">
      <w:pPr>
        <w:spacing w:line="360" w:lineRule="auto"/>
        <w:rPr>
          <w:b/>
          <w:bCs/>
        </w:rPr>
      </w:pPr>
      <w:r w:rsidRPr="0068525B">
        <w:rPr>
          <w:b/>
          <w:bCs/>
        </w:rPr>
        <w:t xml:space="preserve">The following section includes an </w:t>
      </w:r>
      <w:r>
        <w:rPr>
          <w:b/>
          <w:bCs/>
        </w:rPr>
        <w:t>overview</w:t>
      </w:r>
      <w:r w:rsidRPr="0068525B">
        <w:rPr>
          <w:b/>
          <w:bCs/>
        </w:rPr>
        <w:t xml:space="preserve"> of each </w:t>
      </w:r>
      <w:r>
        <w:rPr>
          <w:b/>
          <w:bCs/>
        </w:rPr>
        <w:t xml:space="preserve">algorithm used in the study: </w:t>
      </w:r>
      <w:r>
        <w:rPr>
          <w:b/>
          <w:bCs/>
        </w:rPr>
        <w:br/>
      </w:r>
      <w:r>
        <w:rPr>
          <w:b/>
          <w:bCs/>
        </w:rPr>
        <w:br/>
      </w:r>
      <w:r w:rsidRPr="008052ED">
        <w:rPr>
          <w:rStyle w:val="Heading2Char"/>
        </w:rPr>
        <w:t>Logistic Regression</w:t>
      </w:r>
      <w:r w:rsidRPr="00094083">
        <w:br/>
        <w:t xml:space="preserve">Logistic Regression, is a methodology for measuring and interpreting the connection between two binary variables. Logistic regression contrasting to that of linear regression, predicts a result categorizing into 1 of 2 groups. The operational focus of logistic regression is to forecast the likelihood of a twofold event, such as </w:t>
      </w:r>
      <w:proofErr w:type="gramStart"/>
      <w:r w:rsidRPr="00094083">
        <w:t>will a customer will</w:t>
      </w:r>
      <w:proofErr w:type="gramEnd"/>
      <w:r w:rsidRPr="00094083">
        <w:t xml:space="preserve"> purchase (1) or not (0), based on a variety </w:t>
      </w:r>
      <w:r w:rsidRPr="00094083">
        <w:lastRenderedPageBreak/>
        <w:t>of independent variables.  It’s conducted by using the sigmoid function, to represent the relationship between a set of input characteristics and a two-fold output.</w:t>
      </w:r>
      <w:r w:rsidRPr="00094083">
        <w:br/>
        <w:t>It assists in estimating the possibility of an event occurring, providing insights into decision-making, risk assessment, and categorization tasks involving two alternative outcomes. This probability value may then be utilised to construct binary predictions by selecting a decision threshold.</w:t>
      </w:r>
    </w:p>
    <w:p w14:paraId="040A6D1B" w14:textId="77777777" w:rsidR="00817087" w:rsidRPr="00094083" w:rsidRDefault="00817087" w:rsidP="00817087">
      <w:pPr>
        <w:spacing w:line="360" w:lineRule="auto"/>
        <w:jc w:val="center"/>
      </w:pPr>
      <w:r w:rsidRPr="00094083">
        <w:rPr>
          <w:noProof/>
        </w:rPr>
        <w:drawing>
          <wp:inline distT="0" distB="0" distL="0" distR="0" wp14:anchorId="20F58606" wp14:editId="06234915">
            <wp:extent cx="2928792" cy="716280"/>
            <wp:effectExtent l="0" t="0" r="0" b="0"/>
            <wp:docPr id="4084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116" name="Picture 408499116"/>
                    <pic:cNvPicPr/>
                  </pic:nvPicPr>
                  <pic:blipFill>
                    <a:blip r:embed="rId8">
                      <a:extLst>
                        <a:ext uri="{28A0092B-C50C-407E-A947-70E740481C1C}">
                          <a14:useLocalDpi xmlns:a14="http://schemas.microsoft.com/office/drawing/2010/main" val="0"/>
                        </a:ext>
                      </a:extLst>
                    </a:blip>
                    <a:stretch>
                      <a:fillRect/>
                    </a:stretch>
                  </pic:blipFill>
                  <pic:spPr>
                    <a:xfrm>
                      <a:off x="0" y="0"/>
                      <a:ext cx="2944070" cy="720016"/>
                    </a:xfrm>
                    <a:prstGeom prst="rect">
                      <a:avLst/>
                    </a:prstGeom>
                  </pic:spPr>
                </pic:pic>
              </a:graphicData>
            </a:graphic>
          </wp:inline>
        </w:drawing>
      </w:r>
      <w:r w:rsidRPr="00094083">
        <w:br/>
      </w:r>
      <w:r w:rsidRPr="00094083">
        <w:rPr>
          <w:sz w:val="18"/>
          <w:szCs w:val="18"/>
        </w:rPr>
        <w:t xml:space="preserve">Fig – Logistic Regression Formula </w:t>
      </w:r>
      <w:r>
        <w:rPr>
          <w:sz w:val="18"/>
          <w:szCs w:val="18"/>
        </w:rPr>
        <w:t>(</w:t>
      </w:r>
      <w:r w:rsidRPr="00094083">
        <w:rPr>
          <w:rFonts w:eastAsia="Times New Roman" w:cstheme="minorHAnsi"/>
          <w:kern w:val="0"/>
          <w:sz w:val="18"/>
          <w:szCs w:val="18"/>
          <w:lang w:eastAsia="en-IE"/>
          <w14:ligatures w14:val="none"/>
        </w:rPr>
        <w:t>Tibco</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br/>
      </w:r>
    </w:p>
    <w:p w14:paraId="1F086626" w14:textId="77777777" w:rsidR="00817087" w:rsidRPr="00094083" w:rsidRDefault="00817087" w:rsidP="00817087">
      <w:pPr>
        <w:numPr>
          <w:ilvl w:val="0"/>
          <w:numId w:val="11"/>
        </w:numPr>
        <w:spacing w:line="360" w:lineRule="auto"/>
      </w:pPr>
      <w:r w:rsidRPr="00094083">
        <w:t>P: This represents the probability that the dependent variable equals 1 (in binary logistic regression, where there are two possible outcomes, typically coded as 0 and 1).</w:t>
      </w:r>
    </w:p>
    <w:p w14:paraId="20438245" w14:textId="77777777" w:rsidR="00817087" w:rsidRPr="00094083" w:rsidRDefault="00817087" w:rsidP="00817087">
      <w:pPr>
        <w:numPr>
          <w:ilvl w:val="0"/>
          <w:numId w:val="11"/>
        </w:numPr>
        <w:spacing w:line="360" w:lineRule="auto"/>
      </w:pPr>
      <w:r w:rsidRPr="00094083">
        <w:t>e: This is the base of the natural logarithm.</w:t>
      </w:r>
    </w:p>
    <w:p w14:paraId="58E948F6" w14:textId="77777777" w:rsidR="00817087" w:rsidRPr="00094083" w:rsidRDefault="00817087" w:rsidP="00817087">
      <w:pPr>
        <w:numPr>
          <w:ilvl w:val="0"/>
          <w:numId w:val="11"/>
        </w:numPr>
        <w:spacing w:line="360" w:lineRule="auto"/>
      </w:pPr>
      <w:r w:rsidRPr="00094083">
        <w:t>B0</w:t>
      </w:r>
      <w:proofErr w:type="gramStart"/>
      <w:r w:rsidRPr="00094083">
        <w:t>​,B</w:t>
      </w:r>
      <w:proofErr w:type="gramEnd"/>
      <w:r w:rsidRPr="00094083">
        <w:t xml:space="preserve">1​, B2…: These are the coefficients associated with each independent variable </w:t>
      </w:r>
    </w:p>
    <w:p w14:paraId="08A0F28B" w14:textId="77777777" w:rsidR="00817087" w:rsidRPr="00094083" w:rsidRDefault="00817087" w:rsidP="00817087">
      <w:pPr>
        <w:numPr>
          <w:ilvl w:val="0"/>
          <w:numId w:val="11"/>
        </w:numPr>
        <w:spacing w:line="360" w:lineRule="auto"/>
      </w:pPr>
      <w:r w:rsidRPr="00094083">
        <w:t>X1</w:t>
      </w:r>
      <w:proofErr w:type="gramStart"/>
      <w:r w:rsidRPr="00094083">
        <w:t>​,X</w:t>
      </w:r>
      <w:proofErr w:type="gramEnd"/>
      <w:r w:rsidRPr="00094083">
        <w:t xml:space="preserve">2​,…,​. The predictor variables or traits are those that are utilised to create predictions. These variables might be numerical or category. </w:t>
      </w:r>
      <w:r>
        <w:t>(</w:t>
      </w:r>
      <w:r w:rsidRPr="00094083">
        <w:rPr>
          <w:rFonts w:eastAsia="Times New Roman" w:cstheme="minorHAnsi"/>
          <w:kern w:val="0"/>
          <w:lang w:eastAsia="en-IE"/>
          <w14:ligatures w14:val="none"/>
        </w:rPr>
        <w:t>Tibco</w:t>
      </w:r>
      <w:r>
        <w:rPr>
          <w:rFonts w:eastAsia="Times New Roman" w:cstheme="minorHAnsi"/>
          <w:kern w:val="0"/>
          <w:lang w:eastAsia="en-IE"/>
          <w14:ligatures w14:val="none"/>
        </w:rPr>
        <w:t xml:space="preserve">, </w:t>
      </w:r>
      <w:r w:rsidRPr="00094083">
        <w:rPr>
          <w:rFonts w:eastAsia="Times New Roman" w:cstheme="minorHAnsi"/>
          <w:kern w:val="0"/>
          <w:lang w:eastAsia="en-IE"/>
          <w14:ligatures w14:val="none"/>
        </w:rPr>
        <w:t>2023)</w:t>
      </w:r>
    </w:p>
    <w:p w14:paraId="21856490" w14:textId="77777777" w:rsidR="00817087" w:rsidRPr="00094083" w:rsidRDefault="00817087" w:rsidP="00817087">
      <w:pPr>
        <w:spacing w:line="360" w:lineRule="auto"/>
      </w:pPr>
    </w:p>
    <w:p w14:paraId="156FA648" w14:textId="77777777" w:rsidR="00817087" w:rsidRPr="00094083" w:rsidRDefault="00817087" w:rsidP="00817087">
      <w:pPr>
        <w:spacing w:line="360" w:lineRule="auto"/>
      </w:pPr>
    </w:p>
    <w:p w14:paraId="774AD3F2" w14:textId="77777777" w:rsidR="00817087" w:rsidRPr="00094083" w:rsidRDefault="00817087" w:rsidP="00817087">
      <w:pPr>
        <w:spacing w:line="360" w:lineRule="auto"/>
      </w:pPr>
      <w:bookmarkStart w:id="11" w:name="_Toc145917603"/>
      <w:r w:rsidRPr="008052ED">
        <w:rPr>
          <w:rStyle w:val="Heading2Char"/>
        </w:rPr>
        <w:t>Decision Tree</w:t>
      </w:r>
      <w:bookmarkEnd w:id="11"/>
      <w:r w:rsidRPr="00094083">
        <w:br/>
        <w:t>A decision tree is a common machine learning approach for regression and classification applications. It is a decision-making system that uses a tree-like structure to create judgements based on the characteristics of the incoming data. Because of its tree-like decision mechanism, decision trees are relatively easy to visualise. Furthermore, while optimising the decision tree model, it will acquire greater accuracy in forecasting possible clients who will quit.</w:t>
      </w:r>
    </w:p>
    <w:p w14:paraId="0CB1E92C" w14:textId="77777777" w:rsidR="00817087" w:rsidRPr="00094083" w:rsidRDefault="00817087" w:rsidP="00817087">
      <w:pPr>
        <w:spacing w:line="360" w:lineRule="auto"/>
        <w:jc w:val="center"/>
        <w:rPr>
          <w:sz w:val="18"/>
          <w:szCs w:val="18"/>
        </w:rPr>
      </w:pPr>
      <w:r w:rsidRPr="00094083">
        <w:rPr>
          <w:noProof/>
        </w:rPr>
        <w:lastRenderedPageBreak/>
        <w:drawing>
          <wp:inline distT="0" distB="0" distL="0" distR="0" wp14:anchorId="12B76740" wp14:editId="2100B3B4">
            <wp:extent cx="3487420" cy="2260417"/>
            <wp:effectExtent l="0" t="0" r="0" b="0"/>
            <wp:docPr id="1070164473"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4473" name="Picture 2" descr="A diagram of a tre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4391" cy="2277898"/>
                    </a:xfrm>
                    <a:prstGeom prst="rect">
                      <a:avLst/>
                    </a:prstGeom>
                  </pic:spPr>
                </pic:pic>
              </a:graphicData>
            </a:graphic>
          </wp:inline>
        </w:drawing>
      </w:r>
      <w:r w:rsidRPr="00094083">
        <w:br/>
      </w:r>
      <w:r w:rsidRPr="00094083">
        <w:rPr>
          <w:rFonts w:cstheme="minorHAnsi"/>
          <w:sz w:val="18"/>
          <w:szCs w:val="18"/>
        </w:rPr>
        <w:t>Fig- Decision Tree Diagram</w:t>
      </w:r>
      <w:r w:rsidRPr="00094083">
        <w:rPr>
          <w:rFonts w:eastAsia="Times New Roman" w:cstheme="minorHAnsi"/>
          <w:kern w:val="0"/>
          <w:sz w:val="18"/>
          <w:szCs w:val="18"/>
          <w:lang w:eastAsia="en-IE"/>
          <w14:ligatures w14:val="none"/>
        </w:rPr>
        <w:t xml:space="preserve"> (K, G. 2020)</w:t>
      </w:r>
    </w:p>
    <w:p w14:paraId="204AF303" w14:textId="77777777" w:rsidR="00817087" w:rsidRPr="00094083" w:rsidRDefault="00817087" w:rsidP="00817087">
      <w:pPr>
        <w:spacing w:line="360" w:lineRule="auto"/>
      </w:pPr>
      <w:r w:rsidRPr="00094083">
        <w:t xml:space="preserve"> It is composed of nodes. This method works on the root, internal, and leaf points. The root node symbolises the whole population or dataset, and the internal nodes represent a data aspect or attribute. The decision rules or circumstances that are utilised to create decisions are represented by the edges, and the outcomes or decisions are represented by the leaf nodes. The leaf node of a decision tree provides a class label (decision), and each inner node indicates a choice. A "test," such as whether a coin will land heads or tails, is a quality. The routes that connect the leaves and roots show categorization rules.</w:t>
      </w:r>
      <w:r w:rsidRPr="00094083">
        <w:rPr>
          <w:rFonts w:ascii="Times New Roman" w:eastAsia="Times New Roman" w:hAnsi="Times New Roman" w:cs="Times New Roman"/>
          <w:kern w:val="0"/>
          <w:sz w:val="24"/>
          <w:szCs w:val="24"/>
          <w:lang w:eastAsia="en-IE"/>
          <w14:ligatures w14:val="none"/>
        </w:rPr>
        <w:t xml:space="preserve"> </w:t>
      </w:r>
      <w:r w:rsidRPr="00094083">
        <w:rPr>
          <w:rFonts w:eastAsia="Times New Roman" w:cstheme="minorHAnsi"/>
          <w:kern w:val="0"/>
          <w:lang w:eastAsia="en-IE"/>
          <w14:ligatures w14:val="none"/>
        </w:rPr>
        <w:t>(Vaidya, 2023)</w:t>
      </w:r>
    </w:p>
    <w:p w14:paraId="76596C24" w14:textId="77777777" w:rsidR="00817087" w:rsidRPr="00094083" w:rsidRDefault="00817087" w:rsidP="00817087">
      <w:pPr>
        <w:spacing w:line="360" w:lineRule="auto"/>
      </w:pPr>
    </w:p>
    <w:p w14:paraId="5F9687CE" w14:textId="77777777" w:rsidR="00817087" w:rsidRPr="00094083" w:rsidRDefault="00817087" w:rsidP="00817087">
      <w:pPr>
        <w:spacing w:line="360" w:lineRule="auto"/>
      </w:pPr>
    </w:p>
    <w:p w14:paraId="2CE4C4E0" w14:textId="77777777" w:rsidR="00817087" w:rsidRPr="00094083" w:rsidRDefault="00817087" w:rsidP="00817087">
      <w:pPr>
        <w:spacing w:line="360" w:lineRule="auto"/>
      </w:pPr>
      <w:bookmarkStart w:id="12" w:name="_Toc145917604"/>
      <w:r w:rsidRPr="008052ED">
        <w:rPr>
          <w:rStyle w:val="Heading2Char"/>
        </w:rPr>
        <w:t>Random Forrest</w:t>
      </w:r>
      <w:bookmarkEnd w:id="12"/>
      <w:r w:rsidRPr="00094083">
        <w:br/>
        <w:t>It is a well-known ensemble learning approach that incorporates both regression and classification. It is a decision tree extension that improves accuracy while avoiding overfitting. A random forest is an ordered collection of decision trees, each trained on a distinct sample of data and characteristics. The random forest output is compiled from the average or a substantial majority of the individual tree outputs.</w:t>
      </w:r>
    </w:p>
    <w:p w14:paraId="5F619373" w14:textId="77777777" w:rsidR="00817087" w:rsidRPr="00094083" w:rsidRDefault="00817087" w:rsidP="00817087">
      <w:pPr>
        <w:spacing w:line="360" w:lineRule="auto"/>
        <w:rPr>
          <w:noProof/>
        </w:rPr>
      </w:pPr>
    </w:p>
    <w:p w14:paraId="3D6286F5" w14:textId="77777777" w:rsidR="00817087" w:rsidRPr="00094083" w:rsidRDefault="00817087" w:rsidP="00817087">
      <w:pPr>
        <w:spacing w:line="360" w:lineRule="auto"/>
        <w:rPr>
          <w:noProof/>
        </w:rPr>
      </w:pPr>
      <w:r w:rsidRPr="00094083">
        <w:rPr>
          <w:noProof/>
        </w:rPr>
        <w:lastRenderedPageBreak/>
        <w:drawing>
          <wp:inline distT="0" distB="0" distL="0" distR="0" wp14:anchorId="32FAD5BC" wp14:editId="0DACDB41">
            <wp:extent cx="5731510" cy="3218180"/>
            <wp:effectExtent l="0" t="0" r="0" b="0"/>
            <wp:docPr id="496130303"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0303" name="Picture 3" descr="A diagram of a netwo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07E0393A" w14:textId="77777777" w:rsidR="00817087" w:rsidRPr="00094083" w:rsidRDefault="00817087" w:rsidP="00817087">
      <w:pPr>
        <w:spacing w:line="360" w:lineRule="auto"/>
        <w:jc w:val="center"/>
        <w:rPr>
          <w:sz w:val="18"/>
          <w:szCs w:val="18"/>
        </w:rPr>
      </w:pPr>
      <w:r w:rsidRPr="00094083">
        <w:rPr>
          <w:sz w:val="18"/>
          <w:szCs w:val="18"/>
        </w:rPr>
        <w:t xml:space="preserve">Fig- random Forest diagram </w:t>
      </w:r>
      <w:r w:rsidRPr="00094083">
        <w:rPr>
          <w:rFonts w:cstheme="minorHAnsi"/>
          <w:sz w:val="18"/>
          <w:szCs w:val="18"/>
        </w:rPr>
        <w:t>(</w:t>
      </w:r>
      <w:r w:rsidRPr="00094083">
        <w:rPr>
          <w:rFonts w:eastAsia="Times New Roman" w:cstheme="minorHAnsi"/>
          <w:kern w:val="0"/>
          <w:sz w:val="18"/>
          <w:szCs w:val="18"/>
          <w:lang w:eastAsia="en-IE"/>
          <w14:ligatures w14:val="none"/>
        </w:rPr>
        <w:t>IBM</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rPr>
          <w:rFonts w:cstheme="minorHAnsi"/>
          <w:sz w:val="18"/>
          <w:szCs w:val="18"/>
        </w:rPr>
        <w:br/>
      </w:r>
    </w:p>
    <w:p w14:paraId="40001FD7" w14:textId="77777777" w:rsidR="00817087" w:rsidRPr="00094083" w:rsidRDefault="00817087" w:rsidP="00817087">
      <w:pPr>
        <w:spacing w:line="360" w:lineRule="auto"/>
      </w:pPr>
      <w:r w:rsidRPr="00094083">
        <w:t>Over decision trees, random forests have various benefits. They are less prone to overfit because they decrease model variation by averaging goods and services from numerous trees. In addition, these sensors can handle with high-dimensional data and nonlinear correlations between characteristics and the target variable. Random forest is a supervised learning method that may be used for classification and regression. Similarly, the random forest algorithm generates decision trees from data samples, then receives predictions from each of them, and eventually votes to choose the best option.</w:t>
      </w:r>
      <w:r w:rsidRPr="00094083">
        <w:rPr>
          <w14:ligatures w14:val="none"/>
        </w:rPr>
        <w:t xml:space="preserve"> (Vivekanandan, 2023)</w:t>
      </w:r>
    </w:p>
    <w:p w14:paraId="5FD256AB" w14:textId="77777777" w:rsidR="00817087" w:rsidRPr="00094083" w:rsidRDefault="00817087" w:rsidP="00817087">
      <w:pPr>
        <w:spacing w:line="360" w:lineRule="auto"/>
      </w:pPr>
    </w:p>
    <w:p w14:paraId="2353B69D" w14:textId="77777777" w:rsidR="00817087" w:rsidRPr="00094083" w:rsidRDefault="00817087" w:rsidP="00817087">
      <w:pPr>
        <w:spacing w:line="360" w:lineRule="auto"/>
      </w:pPr>
    </w:p>
    <w:p w14:paraId="5D916C5E" w14:textId="77777777" w:rsidR="00817087" w:rsidRPr="00094083" w:rsidRDefault="00817087" w:rsidP="00817087">
      <w:pPr>
        <w:spacing w:line="360" w:lineRule="auto"/>
      </w:pPr>
      <w:bookmarkStart w:id="13" w:name="_Toc145917605"/>
      <w:r w:rsidRPr="008052ED">
        <w:rPr>
          <w:rStyle w:val="Heading2Char"/>
        </w:rPr>
        <w:t>K Nearest Neighbour</w:t>
      </w:r>
      <w:bookmarkEnd w:id="13"/>
      <w:r w:rsidRPr="00094083">
        <w:br/>
        <w:t xml:space="preserve">KNN falls within the area of instance-based learning or memory-based learning, in which new instances are labelled based on previously stored examples in memory. In this group of approaches, KNN is the most extensively employed. </w:t>
      </w:r>
      <w:r w:rsidRPr="00094083">
        <w:rPr>
          <w:rFonts w:cstheme="minorHAnsi"/>
        </w:rPr>
        <w:t>(</w:t>
      </w:r>
      <w:proofErr w:type="spellStart"/>
      <w:r w:rsidRPr="00094083">
        <w:rPr>
          <w:rFonts w:eastAsia="Times New Roman" w:cstheme="minorHAnsi"/>
          <w:kern w:val="0"/>
          <w:lang w:eastAsia="en-IE"/>
          <w14:ligatures w14:val="none"/>
        </w:rPr>
        <w:t>Hachcham</w:t>
      </w:r>
      <w:proofErr w:type="spellEnd"/>
      <w:r w:rsidRPr="00094083">
        <w:rPr>
          <w:rFonts w:eastAsia="Times New Roman" w:cstheme="minorHAnsi"/>
          <w:kern w:val="0"/>
          <w:lang w:eastAsia="en-IE"/>
          <w14:ligatures w14:val="none"/>
        </w:rPr>
        <w:t>, 2023)</w:t>
      </w:r>
      <w:r w:rsidRPr="00094083">
        <w:rPr>
          <w:rFonts w:ascii="Times New Roman" w:eastAsia="Times New Roman" w:hAnsi="Times New Roman" w:cs="Times New Roman"/>
          <w:kern w:val="0"/>
          <w:sz w:val="24"/>
          <w:szCs w:val="24"/>
          <w:lang w:eastAsia="en-IE"/>
          <w14:ligatures w14:val="none"/>
        </w:rPr>
        <w:t xml:space="preserve"> </w:t>
      </w:r>
      <w:r w:rsidRPr="00094083">
        <w:t xml:space="preserve">KNN is also non-parametric, which means it does not make data assumptions and hence is more suited to real-world issues. It is also known as a lazy algorithm since </w:t>
      </w:r>
      <w:proofErr w:type="gramStart"/>
      <w:r w:rsidRPr="00094083">
        <w:t>all of</w:t>
      </w:r>
      <w:proofErr w:type="gramEnd"/>
      <w:r w:rsidRPr="00094083">
        <w:t xml:space="preserve"> the data points are used during the testing phase. (</w:t>
      </w:r>
      <w:r w:rsidRPr="00094083">
        <w:rPr>
          <w14:ligatures w14:val="none"/>
        </w:rPr>
        <w:t>Joby, 2023)</w:t>
      </w:r>
    </w:p>
    <w:p w14:paraId="2EF728FE" w14:textId="77777777" w:rsidR="00817087" w:rsidRPr="00094083" w:rsidRDefault="00817087" w:rsidP="00817087">
      <w:pPr>
        <w:spacing w:line="360" w:lineRule="auto"/>
        <w:jc w:val="center"/>
        <w:rPr>
          <w:sz w:val="18"/>
          <w:szCs w:val="18"/>
        </w:rPr>
      </w:pPr>
      <w:r w:rsidRPr="00094083">
        <w:rPr>
          <w:noProof/>
        </w:rPr>
        <w:lastRenderedPageBreak/>
        <w:drawing>
          <wp:inline distT="0" distB="0" distL="0" distR="0" wp14:anchorId="306BA2C2" wp14:editId="2C4FCA97">
            <wp:extent cx="2691130" cy="2361969"/>
            <wp:effectExtent l="0" t="0" r="0" b="0"/>
            <wp:docPr id="509659452" name="Picture 4" descr="A diagram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9452" name="Picture 4" descr="A diagram of neighbo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8210" cy="2376960"/>
                    </a:xfrm>
                    <a:prstGeom prst="rect">
                      <a:avLst/>
                    </a:prstGeom>
                  </pic:spPr>
                </pic:pic>
              </a:graphicData>
            </a:graphic>
          </wp:inline>
        </w:drawing>
      </w:r>
      <w:r w:rsidRPr="00094083">
        <w:br/>
      </w:r>
      <w:r w:rsidRPr="00094083">
        <w:rPr>
          <w:sz w:val="18"/>
          <w:szCs w:val="18"/>
        </w:rPr>
        <w:t>Fig-K</w:t>
      </w:r>
      <w:r>
        <w:rPr>
          <w:sz w:val="18"/>
          <w:szCs w:val="18"/>
        </w:rPr>
        <w:t xml:space="preserve"> </w:t>
      </w:r>
      <w:r w:rsidRPr="00094083">
        <w:rPr>
          <w:sz w:val="18"/>
          <w:szCs w:val="18"/>
        </w:rPr>
        <w:t>N</w:t>
      </w:r>
      <w:r>
        <w:rPr>
          <w:sz w:val="18"/>
          <w:szCs w:val="18"/>
        </w:rPr>
        <w:t>earest Neighbour</w:t>
      </w:r>
      <w:r w:rsidRPr="00094083">
        <w:rPr>
          <w:sz w:val="18"/>
          <w:szCs w:val="18"/>
        </w:rPr>
        <w:t xml:space="preserve"> diagram (</w:t>
      </w:r>
      <w:r w:rsidRPr="00094083">
        <w:rPr>
          <w:rFonts w:eastAsia="Times New Roman" w:cstheme="minorHAnsi"/>
          <w:kern w:val="0"/>
          <w:sz w:val="18"/>
          <w:szCs w:val="18"/>
          <w:lang w:eastAsia="en-IE"/>
          <w14:ligatures w14:val="none"/>
        </w:rPr>
        <w:t>Siddique, 2023</w:t>
      </w:r>
      <w:r w:rsidRPr="00094083">
        <w:rPr>
          <w:rFonts w:cstheme="minorHAnsi"/>
          <w:sz w:val="18"/>
          <w:szCs w:val="18"/>
        </w:rPr>
        <w:t>)</w:t>
      </w:r>
    </w:p>
    <w:p w14:paraId="5AEC5FC1" w14:textId="77777777" w:rsidR="00817087" w:rsidRPr="00094083" w:rsidRDefault="00817087" w:rsidP="00817087">
      <w:pPr>
        <w:spacing w:line="360" w:lineRule="auto"/>
      </w:pPr>
      <w:r w:rsidRPr="00094083">
        <w:t>KNN classifies records by calculating the distances between data points. Distance is calculated in feature space using multidimensional vectors. The length of a straight line between two locations (insert ref) is commonly used for measurement in KNN. Other distance metrics, such as Manhattan, Murkowski, and hamming distances, are also employed. When categorising objects, the feature vector is compared to the training data, and the class that is closest to it is chosen. The "K" represents the number of training examples closest to the new position. (</w:t>
      </w:r>
      <w:proofErr w:type="spellStart"/>
      <w:r w:rsidRPr="00094083">
        <w:rPr>
          <w14:ligatures w14:val="none"/>
        </w:rPr>
        <w:t>Logunova</w:t>
      </w:r>
      <w:proofErr w:type="spellEnd"/>
      <w:r w:rsidRPr="00094083">
        <w:rPr>
          <w14:ligatures w14:val="none"/>
        </w:rPr>
        <w:t>, 2022)</w:t>
      </w:r>
    </w:p>
    <w:p w14:paraId="392253E4" w14:textId="77777777" w:rsidR="00817087" w:rsidRPr="00094083" w:rsidRDefault="00817087" w:rsidP="00817087">
      <w:pPr>
        <w:spacing w:line="360" w:lineRule="auto"/>
      </w:pPr>
    </w:p>
    <w:p w14:paraId="74F9376E" w14:textId="77777777" w:rsidR="00817087" w:rsidRPr="00094083" w:rsidRDefault="00817087" w:rsidP="00817087">
      <w:pPr>
        <w:spacing w:line="360" w:lineRule="auto"/>
      </w:pPr>
    </w:p>
    <w:p w14:paraId="17D05C7E" w14:textId="77777777" w:rsidR="00817087" w:rsidRPr="00094083" w:rsidRDefault="00817087" w:rsidP="00817087">
      <w:pPr>
        <w:spacing w:line="360" w:lineRule="auto"/>
      </w:pPr>
      <w:bookmarkStart w:id="14" w:name="_Toc145917606"/>
      <w:r w:rsidRPr="008052ED">
        <w:rPr>
          <w:rStyle w:val="Heading2Char"/>
        </w:rPr>
        <w:t>Support Vector Machine</w:t>
      </w:r>
      <w:bookmarkEnd w:id="14"/>
      <w:r w:rsidRPr="00094083">
        <w:br/>
        <w:t>Support vector machine (SVM) is a supervised learning model that uses association algorithms to recognize patterns in the data and can be used for classification and regression. The RBF kernel is often used, which maximizes the margin around the hyperplane to get the best classification.</w:t>
      </w:r>
    </w:p>
    <w:p w14:paraId="2F79060C" w14:textId="77777777" w:rsidR="00817087" w:rsidRPr="00094083" w:rsidRDefault="00817087" w:rsidP="00817087">
      <w:pPr>
        <w:spacing w:line="360" w:lineRule="auto"/>
        <w:jc w:val="center"/>
      </w:pPr>
      <w:r w:rsidRPr="00094083">
        <w:rPr>
          <w:noProof/>
        </w:rPr>
        <w:drawing>
          <wp:inline distT="0" distB="0" distL="0" distR="0" wp14:anchorId="0C1BBBBB" wp14:editId="1EFDA33E">
            <wp:extent cx="2259699" cy="1821180"/>
            <wp:effectExtent l="0" t="0" r="0" b="0"/>
            <wp:docPr id="150530563" name="Picture 6"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563" name="Picture 6" descr="A diagram of a line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15266" cy="1865964"/>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 SVM diagram (</w:t>
      </w:r>
      <w:proofErr w:type="spellStart"/>
      <w:r w:rsidRPr="00094083">
        <w:rPr>
          <w:sz w:val="18"/>
          <w:szCs w:val="18"/>
          <w14:ligatures w14:val="none"/>
        </w:rPr>
        <w:t>Navlani</w:t>
      </w:r>
      <w:proofErr w:type="spellEnd"/>
      <w:r w:rsidRPr="00094083">
        <w:rPr>
          <w:sz w:val="18"/>
          <w:szCs w:val="18"/>
          <w14:ligatures w14:val="none"/>
        </w:rPr>
        <w:t>, 2019)</w:t>
      </w:r>
      <w:r w:rsidRPr="00094083">
        <w:br/>
      </w:r>
    </w:p>
    <w:p w14:paraId="50E9BDA5" w14:textId="77777777" w:rsidR="00817087" w:rsidRPr="00094083" w:rsidRDefault="00817087" w:rsidP="00817087">
      <w:pPr>
        <w:spacing w:line="360" w:lineRule="auto"/>
      </w:pPr>
      <w:r w:rsidRPr="00094083">
        <w:lastRenderedPageBreak/>
        <w:t>SVM works by generating an N-dimensional hyperplane that divides data points into two categories to represent observations in a high-dimensional space. The aim is to identify a hyperplane that splits the data points ideally, so that one category is on one side of the hyperplane and the other is on the other. (</w:t>
      </w:r>
      <w:r w:rsidRPr="00094083">
        <w:rPr>
          <w14:ligatures w14:val="none"/>
        </w:rPr>
        <w:t>Brownlee, 2020)</w:t>
      </w:r>
      <w:r w:rsidRPr="00094083">
        <w:t xml:space="preserve"> A kernel function is used to map the border between classes on each data instance, which is subsequently mapped into higher dimensional feature space. A kernel is basically a method for computing the dot product of two vectors, </w:t>
      </w:r>
      <w:proofErr w:type="gramStart"/>
      <w:r w:rsidRPr="00094083">
        <w:t>x</w:t>
      </w:r>
      <w:proofErr w:type="gramEnd"/>
      <w:r w:rsidRPr="00094083">
        <w:t xml:space="preserve"> and y. Because the kernel has a significant influence on SVM generalisation performance</w:t>
      </w:r>
    </w:p>
    <w:p w14:paraId="321D4121" w14:textId="77777777" w:rsidR="00817087" w:rsidRPr="00094083" w:rsidRDefault="00817087" w:rsidP="00817087">
      <w:pPr>
        <w:spacing w:line="360" w:lineRule="auto"/>
        <w:rPr>
          <w:sz w:val="32"/>
          <w:szCs w:val="32"/>
        </w:rPr>
      </w:pPr>
      <w:r w:rsidRPr="00094083">
        <w:t>The SVM formula is as follows:</w:t>
      </w:r>
    </w:p>
    <w:p w14:paraId="27584ED4" w14:textId="77777777" w:rsidR="00817087" w:rsidRPr="00094083" w:rsidRDefault="00817087" w:rsidP="00817087">
      <w:pPr>
        <w:tabs>
          <w:tab w:val="left" w:pos="2400"/>
        </w:tabs>
        <w:spacing w:line="360" w:lineRule="auto"/>
      </w:pPr>
      <w:r w:rsidRPr="00094083">
        <w:t xml:space="preserve">H(x) = </w:t>
      </w:r>
      <w:proofErr w:type="gramStart"/>
      <w:r w:rsidRPr="00094083">
        <w:t>sign(</w:t>
      </w:r>
      <w:proofErr w:type="spellStart"/>
      <w:proofErr w:type="gramEnd"/>
      <w:r w:rsidRPr="00094083">
        <w:t>w·x</w:t>
      </w:r>
      <w:proofErr w:type="spellEnd"/>
      <w:r w:rsidRPr="00094083">
        <w:t xml:space="preserve"> + b)</w:t>
      </w:r>
      <w:r w:rsidRPr="00094083">
        <w:tab/>
      </w:r>
    </w:p>
    <w:p w14:paraId="01D4EB91" w14:textId="77777777" w:rsidR="00817087" w:rsidRPr="00094083" w:rsidRDefault="00817087" w:rsidP="00817087">
      <w:pPr>
        <w:spacing w:line="360" w:lineRule="auto"/>
      </w:pPr>
      <w:r w:rsidRPr="00094083">
        <w:t>Where:</w:t>
      </w:r>
    </w:p>
    <w:p w14:paraId="605DD744" w14:textId="77777777" w:rsidR="00817087" w:rsidRPr="00094083" w:rsidRDefault="00817087" w:rsidP="00817087">
      <w:pPr>
        <w:numPr>
          <w:ilvl w:val="0"/>
          <w:numId w:val="12"/>
        </w:numPr>
        <w:spacing w:line="360" w:lineRule="auto"/>
      </w:pPr>
      <w:r w:rsidRPr="00094083">
        <w:t>H(x) is the decision function that forecasts the class label given an input vector x.</w:t>
      </w:r>
    </w:p>
    <w:p w14:paraId="0B183163" w14:textId="77777777" w:rsidR="00817087" w:rsidRPr="00094083" w:rsidRDefault="00817087" w:rsidP="00817087">
      <w:pPr>
        <w:numPr>
          <w:ilvl w:val="0"/>
          <w:numId w:val="12"/>
        </w:numPr>
        <w:spacing w:line="360" w:lineRule="auto"/>
      </w:pPr>
      <w:r w:rsidRPr="00094083">
        <w:t>The 'sign' function gives back +1 if the argument is positive, -1 if negative, and 0 if neutral.</w:t>
      </w:r>
    </w:p>
    <w:p w14:paraId="3A2B59BD" w14:textId="77777777" w:rsidR="00817087" w:rsidRPr="00094083" w:rsidRDefault="00817087" w:rsidP="00817087">
      <w:pPr>
        <w:numPr>
          <w:ilvl w:val="0"/>
          <w:numId w:val="12"/>
        </w:numPr>
        <w:spacing w:line="360" w:lineRule="auto"/>
      </w:pPr>
      <w:r w:rsidRPr="00094083">
        <w:t>w is the weight vector that specifies the hyperplane's orientation.</w:t>
      </w:r>
    </w:p>
    <w:p w14:paraId="2C1E7909" w14:textId="77777777" w:rsidR="00817087" w:rsidRPr="00094083" w:rsidRDefault="00817087" w:rsidP="00817087">
      <w:pPr>
        <w:numPr>
          <w:ilvl w:val="0"/>
          <w:numId w:val="12"/>
        </w:numPr>
        <w:spacing w:line="360" w:lineRule="auto"/>
      </w:pPr>
      <w:r w:rsidRPr="00094083">
        <w:t xml:space="preserve">· </w:t>
      </w:r>
      <w:proofErr w:type="gramStart"/>
      <w:r w:rsidRPr="00094083">
        <w:t>is</w:t>
      </w:r>
      <w:proofErr w:type="gramEnd"/>
      <w:r w:rsidRPr="00094083">
        <w:t xml:space="preserve"> the dot product of the weight vector w and the input vector x.</w:t>
      </w:r>
    </w:p>
    <w:p w14:paraId="28160BCA" w14:textId="77777777" w:rsidR="00817087" w:rsidRPr="00094083" w:rsidRDefault="00817087" w:rsidP="00817087">
      <w:pPr>
        <w:numPr>
          <w:ilvl w:val="0"/>
          <w:numId w:val="12"/>
        </w:numPr>
        <w:spacing w:line="360" w:lineRule="auto"/>
      </w:pPr>
      <w:r w:rsidRPr="00094083">
        <w:t>The bias component, b, specifies the hyperplane's offset from the origin.</w:t>
      </w:r>
      <w:r w:rsidRPr="00094083">
        <w:rPr>
          <w:vanish/>
        </w:rPr>
        <w:t>Top of Form</w:t>
      </w:r>
    </w:p>
    <w:p w14:paraId="70CEFCBA" w14:textId="77777777" w:rsidR="00817087" w:rsidRPr="00094083" w:rsidRDefault="00817087" w:rsidP="00817087">
      <w:pPr>
        <w:spacing w:line="360" w:lineRule="auto"/>
      </w:pPr>
      <w:r w:rsidRPr="00094083">
        <w:t>The decision boundary (the hyperplane) in this equation is defined by the values of the weight vector w and the bias term b. The SVM algorithm's purpose is to identify w and b values that maximise the margin between the two classes while minimising classification error. (Cornell, 2023)</w:t>
      </w:r>
    </w:p>
    <w:p w14:paraId="4FC25C30" w14:textId="77777777" w:rsidR="00817087" w:rsidRPr="00094083" w:rsidRDefault="00817087" w:rsidP="00817087"/>
    <w:p w14:paraId="6E577793" w14:textId="77777777" w:rsidR="00817087" w:rsidRPr="00094083" w:rsidRDefault="00817087" w:rsidP="00817087">
      <w:pPr>
        <w:rPr>
          <w:sz w:val="32"/>
          <w:szCs w:val="32"/>
        </w:rPr>
      </w:pPr>
    </w:p>
    <w:p w14:paraId="2C932FF3" w14:textId="77777777" w:rsidR="00817087" w:rsidRPr="00094083" w:rsidRDefault="00817087" w:rsidP="00817087">
      <w:pPr>
        <w:pStyle w:val="Heading2"/>
      </w:pPr>
      <w:bookmarkStart w:id="15" w:name="_Toc145917607"/>
      <w:r>
        <w:t>Confusion Matrix</w:t>
      </w:r>
      <w:bookmarkEnd w:id="15"/>
    </w:p>
    <w:p w14:paraId="25A34656" w14:textId="77777777" w:rsidR="00817087" w:rsidRPr="00094083" w:rsidRDefault="00817087" w:rsidP="00817087">
      <w:pPr>
        <w:spacing w:line="360" w:lineRule="auto"/>
      </w:pPr>
      <w:r w:rsidRPr="00094083">
        <w:t>The accuracy, precision, recall, and F1 of the model are quantified and visualised in the confusion matrix. A confusion matrix is a way for summarising a classification algorithm's performance.</w:t>
      </w:r>
      <w:r w:rsidRPr="00094083">
        <w:br/>
        <w:t>The 3 parameters of performance are defined as followed:</w:t>
      </w:r>
    </w:p>
    <w:p w14:paraId="03CE088B" w14:textId="77777777" w:rsidR="00817087" w:rsidRPr="00094083" w:rsidRDefault="00817087" w:rsidP="00817087">
      <w:pPr>
        <w:spacing w:line="360" w:lineRule="auto"/>
      </w:pPr>
      <w:r w:rsidRPr="00094083">
        <w:t>Accuracy is defined as the proportion of accurately predicted examples to total examples.</w:t>
      </w:r>
    </w:p>
    <w:p w14:paraId="122A71EC" w14:textId="77777777" w:rsidR="00817087" w:rsidRPr="00094083" w:rsidRDefault="00817087" w:rsidP="00817087">
      <w:pPr>
        <w:spacing w:line="360" w:lineRule="auto"/>
      </w:pPr>
      <w:r w:rsidRPr="00094083">
        <w:t>Precision is the positive predictive value, which is defined as the ratio of true positive predictions to total anticipated positives.</w:t>
      </w:r>
    </w:p>
    <w:p w14:paraId="016131C5" w14:textId="77777777" w:rsidR="00817087" w:rsidRPr="00094083" w:rsidRDefault="00817087" w:rsidP="00817087">
      <w:pPr>
        <w:spacing w:line="360" w:lineRule="auto"/>
      </w:pPr>
      <w:r w:rsidRPr="00094083">
        <w:t>The F1 Score is a function of accuracy and recall. F1 Score is required while attempting to strike a balance between Precision and Recall.</w:t>
      </w:r>
    </w:p>
    <w:p w14:paraId="08BF0D8A" w14:textId="77777777" w:rsidR="00817087" w:rsidRPr="00094083" w:rsidRDefault="00817087" w:rsidP="00817087">
      <w:pPr>
        <w:jc w:val="center"/>
      </w:pPr>
      <w:r w:rsidRPr="00094083">
        <w:rPr>
          <w:noProof/>
        </w:rPr>
        <w:lastRenderedPageBreak/>
        <w:drawing>
          <wp:inline distT="0" distB="0" distL="0" distR="0" wp14:anchorId="036C3EBE" wp14:editId="6AAFC1DB">
            <wp:extent cx="2499360" cy="2168119"/>
            <wp:effectExtent l="0" t="0" r="0" b="0"/>
            <wp:docPr id="1144673734" name="Picture 7"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3734" name="Picture 7" descr="A diagram of a cla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31217" cy="2195754"/>
                    </a:xfrm>
                    <a:prstGeom prst="rect">
                      <a:avLst/>
                    </a:prstGeom>
                  </pic:spPr>
                </pic:pic>
              </a:graphicData>
            </a:graphic>
          </wp:inline>
        </w:drawing>
      </w:r>
    </w:p>
    <w:p w14:paraId="247718BD" w14:textId="77777777" w:rsidR="00817087" w:rsidRPr="00094083" w:rsidRDefault="00817087" w:rsidP="00817087">
      <w:pPr>
        <w:spacing w:line="360" w:lineRule="auto"/>
        <w:jc w:val="center"/>
      </w:pPr>
      <w:r w:rsidRPr="00094083">
        <w:rPr>
          <w:rFonts w:eastAsia="Times New Roman" w:cstheme="minorHAnsi"/>
          <w:kern w:val="0"/>
          <w:sz w:val="18"/>
          <w:szCs w:val="18"/>
          <w:lang w:eastAsia="en-IE"/>
          <w14:ligatures w14:val="none"/>
        </w:rPr>
        <w:t xml:space="preserve">Fig- Confusion Matrix </w:t>
      </w:r>
      <w:proofErr w:type="gramStart"/>
      <w:r w:rsidRPr="00094083">
        <w:rPr>
          <w:rFonts w:eastAsia="Times New Roman" w:cstheme="minorHAnsi"/>
          <w:kern w:val="0"/>
          <w:sz w:val="18"/>
          <w:szCs w:val="18"/>
          <w:lang w:eastAsia="en-IE"/>
          <w14:ligatures w14:val="none"/>
        </w:rPr>
        <w:t>Labels  (</w:t>
      </w:r>
      <w:proofErr w:type="gramEnd"/>
      <w:r w:rsidRPr="00094083">
        <w:rPr>
          <w:rFonts w:eastAsia="Times New Roman" w:cstheme="minorHAnsi"/>
          <w:kern w:val="0"/>
          <w:sz w:val="18"/>
          <w:szCs w:val="18"/>
          <w:lang w:eastAsia="en-IE"/>
          <w14:ligatures w14:val="none"/>
        </w:rPr>
        <w:t>Raschka, 2023)</w:t>
      </w:r>
    </w:p>
    <w:p w14:paraId="07FCD315" w14:textId="77777777" w:rsidR="00817087" w:rsidRPr="00094083" w:rsidRDefault="00817087" w:rsidP="00817087">
      <w:pPr>
        <w:spacing w:line="360" w:lineRule="auto"/>
      </w:pPr>
      <w:r w:rsidRPr="00094083">
        <w:t>In relation to the confusion matrix the following explain what the labels of the matrix mean:</w:t>
      </w:r>
    </w:p>
    <w:p w14:paraId="093A823E" w14:textId="77777777" w:rsidR="00817087" w:rsidRPr="00094083" w:rsidRDefault="00817087" w:rsidP="00817087">
      <w:pPr>
        <w:spacing w:line="360" w:lineRule="auto"/>
      </w:pPr>
      <w:r w:rsidRPr="00094083">
        <w:t>P (for Positive): The observation is favourable.</w:t>
      </w:r>
      <w:r w:rsidRPr="00094083">
        <w:br/>
        <w:t>N (for Negative): The observation is negative.</w:t>
      </w:r>
      <w:r w:rsidRPr="00094083">
        <w:br/>
      </w:r>
      <w:r w:rsidRPr="00094083">
        <w:br/>
        <w:t xml:space="preserve">True Negative (TN): A client did not churn (false) and will not churn (false). </w:t>
      </w:r>
      <w:r>
        <w:br/>
      </w:r>
      <w:r w:rsidRPr="00094083">
        <w:t xml:space="preserve">False Positive (FP): A client did not churn (false), yet turnover is projected (true). </w:t>
      </w:r>
      <w:r>
        <w:br/>
      </w:r>
      <w:r w:rsidRPr="00094083">
        <w:t xml:space="preserve">False Negative (FN): A customer churned (true), although no churn is projected (false). </w:t>
      </w:r>
      <w:r>
        <w:br/>
      </w:r>
      <w:r w:rsidRPr="00094083">
        <w:t>TP (TP): A client churned (true) and is anticipated to churn (true).</w:t>
      </w:r>
      <w:r w:rsidRPr="00094083">
        <w:br/>
      </w:r>
      <w:r w:rsidRPr="00094083">
        <w:br/>
        <w:t>The following are the most often used descriptive metrics for model evaluation using the confusion matrix:</w:t>
      </w:r>
    </w:p>
    <w:p w14:paraId="24A349CC" w14:textId="77777777" w:rsidR="00817087" w:rsidRPr="00094083" w:rsidRDefault="00817087" w:rsidP="00817087">
      <w:pPr>
        <w:spacing w:line="360" w:lineRule="auto"/>
      </w:pPr>
      <w:r w:rsidRPr="00094083">
        <w:t xml:space="preserve"> • Precision = (TP+TN) / Total </w:t>
      </w:r>
      <w:r w:rsidRPr="00094083">
        <w:br/>
        <w:t>How many of the classes (both positive and negative) have been accurately predicted</w:t>
      </w:r>
    </w:p>
    <w:p w14:paraId="2752DAF5" w14:textId="77777777" w:rsidR="00817087" w:rsidRPr="00094083" w:rsidRDefault="00817087" w:rsidP="00817087">
      <w:pPr>
        <w:spacing w:line="360" w:lineRule="auto"/>
      </w:pPr>
      <w:r w:rsidRPr="00094083">
        <w:t xml:space="preserve"> • Precision = (TP+FP) / TP </w:t>
      </w:r>
      <w:r w:rsidRPr="00094083">
        <w:br/>
        <w:t xml:space="preserve">How many of the classes we expected to be positive are </w:t>
      </w:r>
      <w:proofErr w:type="gramStart"/>
      <w:r w:rsidRPr="00094083">
        <w:t>really positive</w:t>
      </w:r>
      <w:proofErr w:type="gramEnd"/>
    </w:p>
    <w:p w14:paraId="30A6C1E8" w14:textId="77777777" w:rsidR="00817087" w:rsidRPr="00094083" w:rsidRDefault="00817087" w:rsidP="00817087">
      <w:pPr>
        <w:spacing w:line="360" w:lineRule="auto"/>
      </w:pPr>
      <w:r w:rsidRPr="00094083">
        <w:t xml:space="preserve"> • Recall = TP / (TP+FN) </w:t>
      </w:r>
      <w:r w:rsidRPr="00094083">
        <w:br/>
        <w:t>How many positive classes were accurately predicted.</w:t>
      </w:r>
    </w:p>
    <w:p w14:paraId="0869BBC3" w14:textId="77777777" w:rsidR="00817087" w:rsidRDefault="00817087" w:rsidP="00817087">
      <w:pPr>
        <w:spacing w:line="360" w:lineRule="auto"/>
        <w:rPr>
          <w14:ligatures w14:val="none"/>
        </w:rPr>
      </w:pPr>
      <w:r w:rsidRPr="00094083">
        <w:t>• F1-Score = (Recall+ Precision)</w:t>
      </w:r>
      <w:proofErr w:type="gramStart"/>
      <w:r w:rsidRPr="00094083">
        <w:t>/(</w:t>
      </w:r>
      <w:proofErr w:type="gramEnd"/>
      <w:r w:rsidRPr="00094083">
        <w:t>Recall+ Precision)</w:t>
      </w:r>
      <w:r w:rsidRPr="00094083">
        <w:br/>
        <w:t xml:space="preserve"> F1 Score is useful for measuring both recall and precision at the same time.</w:t>
      </w:r>
      <w:r w:rsidRPr="00094083">
        <w:br/>
      </w:r>
      <w:r w:rsidRPr="00094083">
        <w:rPr>
          <w14:ligatures w14:val="none"/>
        </w:rPr>
        <w:t>(Narkhede, 2021)</w:t>
      </w:r>
    </w:p>
    <w:p w14:paraId="5B54D4D5" w14:textId="77777777" w:rsidR="00817087" w:rsidRPr="00094083" w:rsidRDefault="00817087" w:rsidP="00817087">
      <w:pPr>
        <w:spacing w:line="360" w:lineRule="auto"/>
      </w:pPr>
    </w:p>
    <w:p w14:paraId="6075DF48" w14:textId="77777777" w:rsidR="00817087" w:rsidRPr="00094083" w:rsidRDefault="00817087" w:rsidP="00817087">
      <w:pPr>
        <w:spacing w:line="360" w:lineRule="auto"/>
      </w:pPr>
      <w:bookmarkStart w:id="16" w:name="_Toc145917608"/>
      <w:r w:rsidRPr="008052ED">
        <w:rPr>
          <w:rStyle w:val="Heading2Char"/>
        </w:rPr>
        <w:lastRenderedPageBreak/>
        <w:t>ROC Chart</w:t>
      </w:r>
      <w:bookmarkEnd w:id="16"/>
      <w:r w:rsidRPr="00094083">
        <w:br/>
        <w:t xml:space="preserve">A Receiver Operating on a ROC Chart The signature (ROC) chart depicts the model's binary classification efficiency at various classification thresholds. On various threshold values, it divides the True Positive Rate (TPR) by the number of false positives (FPR). The ROC chart, like the gain and lift charts, may be used to compare different classification methods. The ROC curve may be constructed at various classification limitations by plotting the real positive rate (responsiveness or review) vs the misleading positive rate (1 - explicitness). The classification performance of a model is often seen to be better when its ROC curve is closer to the plot's top left corner than when it is closer to the diagonal (random guessing) line. The ROC curve is a widely used device in AI and data mining applications for </w:t>
      </w:r>
      <w:proofErr w:type="gramStart"/>
      <w:r w:rsidRPr="00094083">
        <w:t>comparing and contrasting</w:t>
      </w:r>
      <w:proofErr w:type="gramEnd"/>
      <w:r w:rsidRPr="00094083">
        <w:t xml:space="preserve"> the outcomes of various order calculations. </w:t>
      </w:r>
      <w:r w:rsidRPr="00094083">
        <w:rPr>
          <w14:ligatures w14:val="none"/>
        </w:rPr>
        <w:t>(Glen,2019)</w:t>
      </w:r>
    </w:p>
    <w:p w14:paraId="2503C4E5" w14:textId="77777777" w:rsidR="00817087" w:rsidRPr="00094083" w:rsidRDefault="00817087" w:rsidP="00817087">
      <w:pPr>
        <w:spacing w:line="360" w:lineRule="auto"/>
        <w:jc w:val="center"/>
      </w:pPr>
      <w:r w:rsidRPr="00094083">
        <w:br/>
      </w:r>
      <w:r w:rsidRPr="00094083">
        <w:rPr>
          <w:noProof/>
        </w:rPr>
        <w:drawing>
          <wp:inline distT="0" distB="0" distL="0" distR="0" wp14:anchorId="73ACEFA8" wp14:editId="4C72FEF6">
            <wp:extent cx="5731510" cy="3225800"/>
            <wp:effectExtent l="0" t="0" r="0" b="0"/>
            <wp:docPr id="1598258278"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8278" name="Picture 8" descr="A graph of a fun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 ROC Curve Diagram (Evidently,2023)</w:t>
      </w:r>
    </w:p>
    <w:p w14:paraId="1CA542B6" w14:textId="77777777" w:rsidR="00817087" w:rsidRPr="00094083" w:rsidRDefault="00817087" w:rsidP="00817087"/>
    <w:p w14:paraId="0AFCF878" w14:textId="77777777" w:rsidR="00817087" w:rsidRPr="00094083" w:rsidRDefault="00817087" w:rsidP="00817087"/>
    <w:p w14:paraId="25D4B77D" w14:textId="77777777" w:rsidR="00817087" w:rsidRPr="00094083" w:rsidRDefault="00817087" w:rsidP="00817087"/>
    <w:p w14:paraId="6C8FEA1C" w14:textId="77777777" w:rsidR="00817087" w:rsidRDefault="00817087" w:rsidP="00817087">
      <w:pPr>
        <w:rPr>
          <w:color w:val="70AD47" w:themeColor="accent6"/>
        </w:rPr>
      </w:pPr>
    </w:p>
    <w:p w14:paraId="68151ABF" w14:textId="77777777" w:rsidR="00817087" w:rsidRDefault="00817087" w:rsidP="00817087">
      <w:pPr>
        <w:rPr>
          <w:color w:val="70AD47" w:themeColor="accent6"/>
        </w:rPr>
      </w:pPr>
    </w:p>
    <w:p w14:paraId="0CB004DB" w14:textId="77777777" w:rsidR="00817087" w:rsidRDefault="00817087" w:rsidP="00817087">
      <w:pPr>
        <w:spacing w:line="360" w:lineRule="auto"/>
      </w:pPr>
    </w:p>
    <w:p w14:paraId="373D5D26" w14:textId="77777777" w:rsidR="0020295E" w:rsidRDefault="0020295E" w:rsidP="00687E5E"/>
    <w:p w14:paraId="4A829CAC" w14:textId="77777777" w:rsidR="000F70B5" w:rsidRPr="00515CB7" w:rsidRDefault="000F70B5" w:rsidP="000F70B5">
      <w:pPr>
        <w:pStyle w:val="NoSpacing"/>
        <w:rPr>
          <w:b/>
          <w:bCs/>
          <w:sz w:val="32"/>
          <w:szCs w:val="32"/>
        </w:rPr>
      </w:pPr>
      <w:bookmarkStart w:id="17" w:name="_Toc146033224"/>
      <w:r w:rsidRPr="00515CB7">
        <w:rPr>
          <w:sz w:val="32"/>
          <w:szCs w:val="32"/>
        </w:rPr>
        <w:lastRenderedPageBreak/>
        <w:t>5.</w:t>
      </w:r>
      <w:r w:rsidRPr="00515CB7">
        <w:rPr>
          <w:rStyle w:val="Heading1Char"/>
          <w:rFonts w:asciiTheme="minorHAnsi" w:eastAsiaTheme="minorEastAsia" w:hAnsiTheme="minorHAnsi" w:cstheme="minorBidi"/>
          <w:b/>
          <w:bCs/>
          <w:color w:val="auto"/>
        </w:rPr>
        <w:t xml:space="preserve"> </w:t>
      </w:r>
      <w:r w:rsidRPr="00515CB7">
        <w:rPr>
          <w:rStyle w:val="Heading1Char"/>
          <w:rFonts w:asciiTheme="minorHAnsi" w:eastAsiaTheme="minorEastAsia" w:hAnsiTheme="minorHAnsi" w:cstheme="minorBidi"/>
          <w:b/>
          <w:bCs/>
          <w:color w:val="auto"/>
          <w:u w:val="single"/>
        </w:rPr>
        <w:t>Implementation</w:t>
      </w:r>
      <w:bookmarkEnd w:id="17"/>
      <w:r w:rsidRPr="00515CB7">
        <w:rPr>
          <w:b/>
          <w:bCs/>
          <w:sz w:val="32"/>
          <w:szCs w:val="32"/>
          <w:u w:val="single"/>
        </w:rPr>
        <w:t xml:space="preserve"> </w:t>
      </w:r>
    </w:p>
    <w:p w14:paraId="1E8AA641" w14:textId="77777777" w:rsidR="000F70B5" w:rsidRPr="00A02804" w:rsidRDefault="0011430A" w:rsidP="000F70B5">
      <w:pPr>
        <w:spacing w:line="360" w:lineRule="auto"/>
      </w:pPr>
      <w:r>
        <w:rPr>
          <w:color w:val="FF0000"/>
        </w:rPr>
        <w:br/>
      </w:r>
      <w:r w:rsidR="000F70B5" w:rsidRPr="00A02804">
        <w:rPr>
          <w:b/>
          <w:bCs/>
        </w:rPr>
        <w:t>I</w:t>
      </w:r>
      <w:r w:rsidR="000F70B5" w:rsidRPr="00A02804">
        <w:t>n this section the Author goes into the practical components of the research in this part, explaining the complete measures taken to explore the influence of data analytics on client retention. Data collection, preparation, exploratory data analysis, feature engineering, model selection and development, validation, ethical concerns, and analytics solution deployment were all part of the implementation phase.</w:t>
      </w:r>
    </w:p>
    <w:p w14:paraId="4818D75E" w14:textId="77777777" w:rsidR="000F70B5" w:rsidRPr="00A02804" w:rsidRDefault="000F70B5" w:rsidP="000F70B5">
      <w:pPr>
        <w:spacing w:line="360" w:lineRule="auto"/>
      </w:pPr>
      <w:r w:rsidRPr="00A02804">
        <w:t xml:space="preserve">create a predictive model in which we will cover all parts of the data science lifecycle such as data cleaning, exploratory data analysis, and the development of several models such as k nearest </w:t>
      </w:r>
      <w:proofErr w:type="gramStart"/>
      <w:r w:rsidRPr="00A02804">
        <w:t>neighbours</w:t>
      </w:r>
      <w:proofErr w:type="gramEnd"/>
      <w:r w:rsidRPr="00A02804">
        <w:t xml:space="preserve"> support vector machines, logistic regression decision trees, random forests, and so on. Evaluate a model shortlist, a model that provides the best accuracy, and finally, the likelihood of customer turnover. We will also provide a visual representation of wherever it is needed.</w:t>
      </w:r>
    </w:p>
    <w:p w14:paraId="7C0AFD1F" w14:textId="77777777" w:rsidR="000F70B5" w:rsidRPr="00A02804" w:rsidRDefault="000F70B5" w:rsidP="000F70B5">
      <w:pPr>
        <w:spacing w:line="360" w:lineRule="auto"/>
        <w:rPr>
          <w:sz w:val="18"/>
          <w:szCs w:val="18"/>
        </w:rPr>
      </w:pPr>
      <w:r w:rsidRPr="00A02804">
        <w:t xml:space="preserve">In terms of this initiative, we are attempting to identify consumers who may churn out so that firms may connect with these customers and provide them prizes or incentives. The data set Used is from the IBM data collection on </w:t>
      </w:r>
      <w:proofErr w:type="spellStart"/>
      <w:r w:rsidRPr="00A02804">
        <w:t>Github</w:t>
      </w:r>
      <w:proofErr w:type="spellEnd"/>
      <w:r w:rsidRPr="00A02804">
        <w:t xml:space="preserve">. This data collection has 7043 records. It also has 21 columns or features. As you can see, there are elements such as customer ID, gender, senior citizen partner dependents, and so on. </w:t>
      </w:r>
      <w:proofErr w:type="gramStart"/>
      <w:r w:rsidRPr="00A02804">
        <w:t>So</w:t>
      </w:r>
      <w:proofErr w:type="gramEnd"/>
      <w:r w:rsidRPr="00A02804">
        <w:t xml:space="preserve"> there are a total of 21 such features on which we will base our prediction model.</w:t>
      </w:r>
      <w:r w:rsidRPr="00A02804">
        <w:br/>
      </w:r>
      <w:r w:rsidRPr="00A02804">
        <w:br/>
      </w:r>
      <w:r w:rsidRPr="00A02804">
        <w:br/>
        <w:t xml:space="preserve">                    </w:t>
      </w:r>
      <w:r w:rsidRPr="00A02804">
        <w:rPr>
          <w:noProof/>
        </w:rPr>
        <w:drawing>
          <wp:inline distT="0" distB="0" distL="0" distR="0" wp14:anchorId="3F984066" wp14:editId="4EEB6956">
            <wp:extent cx="3735070" cy="1872501"/>
            <wp:effectExtent l="0" t="0" r="0" b="0"/>
            <wp:docPr id="13575443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432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0834" cy="1880404"/>
                    </a:xfrm>
                    <a:prstGeom prst="rect">
                      <a:avLst/>
                    </a:prstGeom>
                  </pic:spPr>
                </pic:pic>
              </a:graphicData>
            </a:graphic>
          </wp:inline>
        </w:drawing>
      </w:r>
      <w:r w:rsidRPr="00A02804">
        <w:br/>
      </w:r>
      <w:r w:rsidRPr="00A02804">
        <w:rPr>
          <w:sz w:val="18"/>
          <w:szCs w:val="18"/>
        </w:rPr>
        <w:t xml:space="preserve">                                                                    Fig 8 - Dependencies </w:t>
      </w:r>
      <w:r w:rsidRPr="00A02804">
        <w:br/>
      </w:r>
      <w:r w:rsidRPr="00A02804">
        <w:br/>
        <w:t xml:space="preserve">Importing required libraries such as NumPy, pandas, matplotlib, and Seabourn </w:t>
      </w:r>
      <w:r w:rsidRPr="00A02804">
        <w:br/>
        <w:t>This data collection has a total of 21 variables, a total of 7043 observations, and no missing values. There are also two numerical variables, as shown on the right side, therefore there are two numerical variables. 12 categorical variables and 6 Boolean variables.</w:t>
      </w:r>
      <w:r w:rsidRPr="00A02804">
        <w:br/>
      </w:r>
      <w:r w:rsidRPr="00A02804">
        <w:lastRenderedPageBreak/>
        <w:br/>
        <w:t xml:space="preserve">Performing data manipulation on our goal variable, churn. If you observe, it contains two string values: yes and no. </w:t>
      </w:r>
      <w:proofErr w:type="gramStart"/>
      <w:r w:rsidRPr="00A02804">
        <w:t>Yes</w:t>
      </w:r>
      <w:proofErr w:type="gramEnd"/>
      <w:r w:rsidRPr="00A02804">
        <w:t xml:space="preserve"> indicates that the client will leave, while no indicates that they will remain. We need to transform these string values to numeric values since our machine learning model only accepts input in numeric form, therefore in this column, I'm converting value no to 0 and value yes to 1.</w:t>
      </w:r>
      <w:r w:rsidRPr="00A02804">
        <w:br/>
      </w:r>
      <w:r w:rsidRPr="00A02804">
        <w:rPr>
          <w:noProof/>
        </w:rPr>
        <w:drawing>
          <wp:inline distT="0" distB="0" distL="0" distR="0" wp14:anchorId="3834F1BE" wp14:editId="622AD645">
            <wp:extent cx="5731510" cy="552450"/>
            <wp:effectExtent l="0" t="0" r="2540" b="0"/>
            <wp:docPr id="1216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615" name="Picture 121699615"/>
                    <pic:cNvPicPr/>
                  </pic:nvPicPr>
                  <pic:blipFill>
                    <a:blip r:embed="rId16">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inline>
        </w:drawing>
      </w:r>
      <w:r w:rsidRPr="00A02804">
        <w:br/>
      </w:r>
      <w:r w:rsidRPr="00A02804">
        <w:rPr>
          <w:sz w:val="18"/>
          <w:szCs w:val="18"/>
        </w:rPr>
        <w:t xml:space="preserve">                                                                    Fig 9- convert string values 1 and 0 churn</w:t>
      </w:r>
      <w:r w:rsidRPr="00A02804">
        <w:br/>
        <w:t xml:space="preserve">There are six columns, namely- online backup, streaming movies, device protection, tech assistance, online security, and streaming TV, with values ranging from no and yes to no internet service. Because value no and value no internet service </w:t>
      </w:r>
      <w:proofErr w:type="gramStart"/>
      <w:r w:rsidRPr="00A02804">
        <w:t>are</w:t>
      </w:r>
      <w:proofErr w:type="gramEnd"/>
      <w:r w:rsidRPr="00A02804">
        <w:t xml:space="preserve"> the same thing. So, in order to be consistent, we are turning value no internet service to value ‘no’.</w:t>
      </w:r>
      <w:r w:rsidRPr="00A02804">
        <w:br/>
      </w:r>
      <w:r w:rsidRPr="00A02804">
        <w:br/>
        <w:t>So in the next cell, we first create a list of columns that have these values, which we call Cols, and then we use a floor loop to pick each column one by one from the list called cols, and then we use a method called replace to replace no internet service with no.</w:t>
      </w:r>
    </w:p>
    <w:p w14:paraId="4C9D9582" w14:textId="77777777" w:rsidR="000F70B5" w:rsidRPr="00A02804" w:rsidRDefault="000F70B5" w:rsidP="000F70B5">
      <w:pPr>
        <w:spacing w:line="360" w:lineRule="auto"/>
      </w:pPr>
      <w:r w:rsidRPr="00A02804">
        <w:rPr>
          <w:noProof/>
        </w:rPr>
        <w:drawing>
          <wp:inline distT="0" distB="0" distL="0" distR="0" wp14:anchorId="206B0383" wp14:editId="44728863">
            <wp:extent cx="5731510" cy="554990"/>
            <wp:effectExtent l="0" t="0" r="2540" b="0"/>
            <wp:docPr id="206624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2058" name="Picture 2066242058"/>
                    <pic:cNvPicPr/>
                  </pic:nvPicPr>
                  <pic:blipFill>
                    <a:blip r:embed="rId17">
                      <a:extLst>
                        <a:ext uri="{28A0092B-C50C-407E-A947-70E740481C1C}">
                          <a14:useLocalDpi xmlns:a14="http://schemas.microsoft.com/office/drawing/2010/main" val="0"/>
                        </a:ext>
                      </a:extLst>
                    </a:blip>
                    <a:stretch>
                      <a:fillRect/>
                    </a:stretch>
                  </pic:blipFill>
                  <pic:spPr>
                    <a:xfrm>
                      <a:off x="0" y="0"/>
                      <a:ext cx="5731510" cy="554990"/>
                    </a:xfrm>
                    <a:prstGeom prst="rect">
                      <a:avLst/>
                    </a:prstGeom>
                  </pic:spPr>
                </pic:pic>
              </a:graphicData>
            </a:graphic>
          </wp:inline>
        </w:drawing>
      </w:r>
      <w:r w:rsidRPr="00A02804">
        <w:br/>
        <w:t xml:space="preserve">                                                     </w:t>
      </w:r>
      <w:r w:rsidRPr="00A02804">
        <w:rPr>
          <w:sz w:val="18"/>
          <w:szCs w:val="18"/>
        </w:rPr>
        <w:t>Fig 10-</w:t>
      </w:r>
      <w:r w:rsidRPr="00A02804">
        <w:t xml:space="preserve"> </w:t>
      </w:r>
      <w:r w:rsidRPr="00A02804">
        <w:rPr>
          <w:sz w:val="18"/>
          <w:szCs w:val="18"/>
        </w:rPr>
        <w:t>convert no internet service to NO</w:t>
      </w:r>
    </w:p>
    <w:p w14:paraId="547D70D2" w14:textId="77777777" w:rsidR="000F70B5" w:rsidRPr="00A02804" w:rsidRDefault="000F70B5" w:rsidP="000F70B5">
      <w:pPr>
        <w:spacing w:line="360" w:lineRule="auto"/>
      </w:pPr>
      <w:r w:rsidRPr="00A02804">
        <w:t xml:space="preserve">The replace method, which has two parameters, is then used to replace </w:t>
      </w:r>
      <w:proofErr w:type="gramStart"/>
      <w:r w:rsidRPr="00A02804">
        <w:t>all of</w:t>
      </w:r>
      <w:proofErr w:type="gramEnd"/>
      <w:r w:rsidRPr="00A02804">
        <w:t xml:space="preserve"> the spaces with null values. The first argument is a space in inverted commas, while the second is nan or not a number denoting a null value, which is dropped in the next line. Then, in the next line, we convert these categorical values to floats by using the as type method and supplying float as an argument within this function.</w:t>
      </w:r>
      <w:r w:rsidRPr="00A02804">
        <w:rPr>
          <w:noProof/>
        </w:rPr>
        <w:drawing>
          <wp:inline distT="0" distB="0" distL="0" distR="0" wp14:anchorId="78E728F6" wp14:editId="571B4DE4">
            <wp:extent cx="5731510" cy="903605"/>
            <wp:effectExtent l="0" t="0" r="2540" b="0"/>
            <wp:docPr id="11418321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178"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r w:rsidRPr="00A02804">
        <w:br/>
      </w:r>
      <w:r w:rsidRPr="00A02804">
        <w:rPr>
          <w:sz w:val="18"/>
          <w:szCs w:val="18"/>
        </w:rPr>
        <w:t xml:space="preserve">                                                                 Fig 11- replace all spaces with null values</w:t>
      </w:r>
      <w:r w:rsidRPr="00A02804">
        <w:t xml:space="preserve"> </w:t>
      </w:r>
      <w:r w:rsidRPr="00A02804">
        <w:br/>
        <w:t xml:space="preserve">The "total charges" column is presented as categorical, yet it contains some float values. This </w:t>
      </w:r>
      <w:r w:rsidRPr="00A02804">
        <w:lastRenderedPageBreak/>
        <w:t xml:space="preserve">column's data type required to be changed to float. This is required to have data in the correct format with consistent data type.  </w:t>
      </w:r>
    </w:p>
    <w:p w14:paraId="6B5E04E6" w14:textId="77777777" w:rsidR="000F70B5" w:rsidRPr="00A02804" w:rsidRDefault="000F70B5" w:rsidP="000F70B5">
      <w:pPr>
        <w:spacing w:line="360" w:lineRule="auto"/>
        <w:rPr>
          <w:sz w:val="18"/>
          <w:szCs w:val="18"/>
        </w:rPr>
      </w:pPr>
      <w:r w:rsidRPr="00A02804">
        <w:br/>
        <w:t>Now that we've completed the necessary data modification, we'll undertake some visualisation to investigate our data. So, in the following cell, we have overall customer churn pie chart, we can see that 26.6% of consumers were churned away, while the remaining 73.4% remained loyal to the organisation.</w:t>
      </w:r>
      <w:r w:rsidRPr="00A02804">
        <w:br/>
      </w:r>
      <w:r w:rsidRPr="00A02804">
        <w:br/>
        <w:t>There are certain category and Boolean variables in the data set that require one hot encoding so that our machine learning model can interpret these values optimally. As previously stated, our machine learning models will be unable to infer these category characteristics as feasible inputs for model training until they are converted into dummy variables.</w:t>
      </w:r>
    </w:p>
    <w:p w14:paraId="10EED8E1" w14:textId="77777777" w:rsidR="000F70B5" w:rsidRPr="00A02804" w:rsidRDefault="000F70B5" w:rsidP="000F70B5">
      <w:pPr>
        <w:spacing w:line="360" w:lineRule="auto"/>
      </w:pPr>
      <w:r w:rsidRPr="00A02804">
        <w:t xml:space="preserve">To convert categorical features into dummy variables it was done using pandas' dummy </w:t>
      </w:r>
      <w:proofErr w:type="gramStart"/>
      <w:r w:rsidRPr="00A02804">
        <w:t>variables</w:t>
      </w:r>
      <w:proofErr w:type="gramEnd"/>
      <w:r w:rsidRPr="00A02804">
        <w:t xml:space="preserve"> function. There are three parameters to this procedure. Number one is the dataset holding the names of the columns on which we wish to execute one hot encoding.</w:t>
      </w:r>
      <w:r w:rsidRPr="00A02804">
        <w:br/>
        <w:t xml:space="preserve">The second input is a list of category and Boolean column names to be converted. </w:t>
      </w:r>
      <w:r w:rsidRPr="00A02804">
        <w:br/>
        <w:t xml:space="preserve">The third input was </w:t>
      </w:r>
      <w:proofErr w:type="spellStart"/>
      <w:r w:rsidRPr="00A02804">
        <w:t>drop_first</w:t>
      </w:r>
      <w:proofErr w:type="spellEnd"/>
      <w:r w:rsidRPr="00A02804">
        <w:t xml:space="preserve"> = true; by maintaining these parameters set to true, we dropped the first column since one column tells the value of the other column. So, if you delete male, the value of female will suffice, which is why we leave </w:t>
      </w:r>
      <w:proofErr w:type="spellStart"/>
      <w:r w:rsidRPr="00A02804">
        <w:t>drop_first</w:t>
      </w:r>
      <w:proofErr w:type="spellEnd"/>
      <w:r w:rsidRPr="00A02804">
        <w:t xml:space="preserve"> as true here.</w:t>
      </w:r>
      <w:r w:rsidRPr="00A02804">
        <w:rPr>
          <w:noProof/>
        </w:rPr>
        <w:t xml:space="preserve"> </w:t>
      </w:r>
      <w:r w:rsidRPr="00A02804">
        <w:rPr>
          <w:noProof/>
        </w:rPr>
        <w:drawing>
          <wp:inline distT="0" distB="0" distL="0" distR="0" wp14:anchorId="4D880CA7" wp14:editId="564E1C9F">
            <wp:extent cx="5731510" cy="880110"/>
            <wp:effectExtent l="0" t="0" r="2540" b="0"/>
            <wp:docPr id="3112622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2207"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80110"/>
                    </a:xfrm>
                    <a:prstGeom prst="rect">
                      <a:avLst/>
                    </a:prstGeom>
                  </pic:spPr>
                </pic:pic>
              </a:graphicData>
            </a:graphic>
          </wp:inline>
        </w:drawing>
      </w:r>
      <w:r w:rsidRPr="00A02804">
        <w:br/>
        <w:t xml:space="preserve">                                                              </w:t>
      </w:r>
      <w:r w:rsidRPr="00A02804">
        <w:rPr>
          <w:sz w:val="18"/>
          <w:szCs w:val="18"/>
        </w:rPr>
        <w:t>Fig 12- One Hot Encoding</w:t>
      </w:r>
      <w:r w:rsidRPr="00A02804">
        <w:t xml:space="preserve"> </w:t>
      </w:r>
      <w:r w:rsidRPr="00A02804">
        <w:br/>
      </w:r>
      <w:r w:rsidRPr="00A02804">
        <w:br/>
        <w:t xml:space="preserve">Please bear in mind that we cannot maintain </w:t>
      </w:r>
      <w:proofErr w:type="gramStart"/>
      <w:r w:rsidRPr="00A02804">
        <w:t>all of</w:t>
      </w:r>
      <w:proofErr w:type="gramEnd"/>
      <w:r w:rsidRPr="00A02804">
        <w:t xml:space="preserve"> the dummy variables in our model because this would result in multicollinearity. So, if you are developing a model and have made certain dummy variables, always leave out one of them. If there are three dummy variables, remove one while keeping the others.</w:t>
      </w:r>
    </w:p>
    <w:p w14:paraId="3602E3D0" w14:textId="77777777" w:rsidR="000F70B5" w:rsidRPr="00A02804" w:rsidRDefault="000F70B5" w:rsidP="000F70B5">
      <w:pPr>
        <w:spacing w:line="360" w:lineRule="auto"/>
      </w:pPr>
      <w:r w:rsidRPr="00A02804">
        <w:t xml:space="preserve">Because the columns tenure, monthly charges, and total charges are not on the same scale, I'm using feature scaling. And if we take data from these columns for training, we may not obtain optimum predictions, therefore we need to bring them on the same scale. I'm using a </w:t>
      </w:r>
      <w:proofErr w:type="spellStart"/>
      <w:r w:rsidRPr="00A02804">
        <w:t>StandardScaler</w:t>
      </w:r>
      <w:proofErr w:type="spellEnd"/>
      <w:r w:rsidRPr="00A02804">
        <w:t xml:space="preserve"> class from the </w:t>
      </w:r>
      <w:proofErr w:type="spellStart"/>
      <w:r w:rsidRPr="00A02804">
        <w:t>sklearn</w:t>
      </w:r>
      <w:proofErr w:type="spellEnd"/>
      <w:r w:rsidRPr="00A02804">
        <w:t xml:space="preserve"> package, and I'm creating an object of this class called </w:t>
      </w:r>
      <w:proofErr w:type="spellStart"/>
      <w:r w:rsidRPr="00A02804">
        <w:t>StandardScalar</w:t>
      </w:r>
      <w:proofErr w:type="spellEnd"/>
      <w:r w:rsidRPr="00A02804">
        <w:t xml:space="preserve">. Then I made </w:t>
      </w:r>
      <w:r w:rsidRPr="00A02804">
        <w:lastRenderedPageBreak/>
        <w:t xml:space="preserve">a list of the columns that will be subjected to feature scaling. That list now has columns for feature or ft scaling. </w:t>
      </w:r>
      <w:r w:rsidRPr="00A02804">
        <w:br/>
        <w:t xml:space="preserve">In the next line, I utilised the fit transform method, which is coupled with a </w:t>
      </w:r>
      <w:proofErr w:type="spellStart"/>
      <w:r w:rsidRPr="00A02804">
        <w:t>StandardScalar</w:t>
      </w:r>
      <w:proofErr w:type="spellEnd"/>
      <w:r w:rsidRPr="00A02804">
        <w:t xml:space="preserve"> object. I gave the dataset and a column list to this procedure </w:t>
      </w:r>
      <w:proofErr w:type="gramStart"/>
      <w:r w:rsidRPr="00A02804">
        <w:t>in order to</w:t>
      </w:r>
      <w:proofErr w:type="gramEnd"/>
      <w:r w:rsidRPr="00A02804">
        <w:t xml:space="preserve"> apply the scaling operation.</w:t>
      </w:r>
    </w:p>
    <w:p w14:paraId="27EA859F" w14:textId="77777777" w:rsidR="000F70B5" w:rsidRPr="00A02804" w:rsidRDefault="000F70B5" w:rsidP="000F70B5">
      <w:pPr>
        <w:spacing w:line="360" w:lineRule="auto"/>
        <w:rPr>
          <w:sz w:val="18"/>
          <w:szCs w:val="18"/>
        </w:rPr>
      </w:pPr>
      <w:r w:rsidRPr="00A02804">
        <w:rPr>
          <w:noProof/>
        </w:rPr>
        <w:drawing>
          <wp:inline distT="0" distB="0" distL="0" distR="0" wp14:anchorId="5C79B144" wp14:editId="43927091">
            <wp:extent cx="5731510" cy="735330"/>
            <wp:effectExtent l="0" t="0" r="2540" b="7620"/>
            <wp:docPr id="568710886" name="Picture 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0886" name="Picture 7" descr="A close-up of a white c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735330"/>
                    </a:xfrm>
                    <a:prstGeom prst="rect">
                      <a:avLst/>
                    </a:prstGeom>
                  </pic:spPr>
                </pic:pic>
              </a:graphicData>
            </a:graphic>
          </wp:inline>
        </w:drawing>
      </w:r>
      <w:r w:rsidRPr="00A02804">
        <w:br/>
        <w:t xml:space="preserve">                                                              </w:t>
      </w:r>
      <w:r w:rsidRPr="00A02804">
        <w:rPr>
          <w:sz w:val="18"/>
          <w:szCs w:val="18"/>
        </w:rPr>
        <w:t>Fig 13- Feature Scaling</w:t>
      </w:r>
      <w:r w:rsidRPr="00A02804">
        <w:br/>
      </w:r>
      <w:r w:rsidRPr="00A02804">
        <w:br/>
        <w:t xml:space="preserve">In the next line, I only wanted to see the subset of data after one hot encoding and feature scaling. </w:t>
      </w:r>
      <w:proofErr w:type="gramStart"/>
      <w:r w:rsidRPr="00A02804">
        <w:t>So</w:t>
      </w:r>
      <w:proofErr w:type="gramEnd"/>
      <w:r w:rsidRPr="00A02804">
        <w:t xml:space="preserve"> you can see that the three columns after the customer ID column are now on the same scale. And we've added additional columns with suffixes, for example. </w:t>
      </w:r>
      <w:r w:rsidRPr="00A02804">
        <w:br/>
      </w:r>
      <w:r w:rsidRPr="00A02804">
        <w:rPr>
          <w:noProof/>
        </w:rPr>
        <w:drawing>
          <wp:inline distT="0" distB="0" distL="0" distR="0" wp14:anchorId="63F555F9" wp14:editId="55F00F7E">
            <wp:extent cx="5731510" cy="1748790"/>
            <wp:effectExtent l="0" t="0" r="2540" b="3810"/>
            <wp:docPr id="113282432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4329" name="Picture 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748790"/>
                    </a:xfrm>
                    <a:prstGeom prst="rect">
                      <a:avLst/>
                    </a:prstGeom>
                  </pic:spPr>
                </pic:pic>
              </a:graphicData>
            </a:graphic>
          </wp:inline>
        </w:drawing>
      </w:r>
      <w:r w:rsidRPr="00A02804">
        <w:br/>
      </w:r>
      <w:r w:rsidRPr="00A02804">
        <w:rPr>
          <w:sz w:val="18"/>
          <w:szCs w:val="18"/>
        </w:rPr>
        <w:t xml:space="preserve">                                                                                Fig 14- New Dataset Head</w:t>
      </w:r>
      <w:r w:rsidRPr="00A02804">
        <w:br/>
        <w:t xml:space="preserve">Column contract, for example, had three values: one year, two years, and month to month. The absence of a third column named contract month to month is due to the fact that we retained the parameter drop underscore first equals true, and therefore a column with the suffix contract month to month was not added </w:t>
      </w:r>
      <w:proofErr w:type="gramStart"/>
      <w:r w:rsidRPr="00A02804">
        <w:t>here..</w:t>
      </w:r>
      <w:proofErr w:type="gramEnd"/>
      <w:r w:rsidRPr="00A02804">
        <w:t xml:space="preserve"> </w:t>
      </w:r>
      <w:proofErr w:type="gramStart"/>
      <w:r w:rsidRPr="00A02804">
        <w:t>So</w:t>
      </w:r>
      <w:proofErr w:type="gramEnd"/>
      <w:r w:rsidRPr="00A02804">
        <w:t xml:space="preserve"> referring to this specific option. </w:t>
      </w:r>
      <w:proofErr w:type="spellStart"/>
      <w:r w:rsidRPr="00A02804">
        <w:t>Drop_first</w:t>
      </w:r>
      <w:proofErr w:type="spellEnd"/>
      <w:r w:rsidRPr="00A02804">
        <w:t xml:space="preserve"> = true, hence the first column, contract month to month, was removed from here, leaving only two columns visible.</w:t>
      </w:r>
      <w:r w:rsidRPr="00A02804">
        <w:br/>
        <w:t xml:space="preserve">The next cell displays </w:t>
      </w:r>
      <w:proofErr w:type="gramStart"/>
      <w:r w:rsidRPr="00A02804">
        <w:t>all of</w:t>
      </w:r>
      <w:proofErr w:type="gramEnd"/>
      <w:r w:rsidRPr="00A02804">
        <w:t xml:space="preserve"> the columns with suffixes that were added as part of the obtain underscore dummy procedure. As you can see, all other category variables are similarly affected. As a result, all of these columns have suffixes that correspond to particular column values.</w:t>
      </w:r>
      <w:r w:rsidRPr="00A02804">
        <w:br/>
      </w:r>
      <w:r w:rsidRPr="00A02804">
        <w:rPr>
          <w:noProof/>
        </w:rPr>
        <w:drawing>
          <wp:inline distT="0" distB="0" distL="0" distR="0" wp14:anchorId="758F2D09" wp14:editId="10BFB16D">
            <wp:extent cx="5731510" cy="644525"/>
            <wp:effectExtent l="0" t="0" r="2540" b="3175"/>
            <wp:docPr id="1282320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0739" name="Picture 1282320739"/>
                    <pic:cNvPicPr/>
                  </pic:nvPicPr>
                  <pic:blipFill>
                    <a:blip r:embed="rId22">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inline>
        </w:drawing>
      </w:r>
      <w:r w:rsidRPr="00A02804">
        <w:br/>
        <w:t xml:space="preserve">                                                              </w:t>
      </w:r>
      <w:r w:rsidRPr="00A02804">
        <w:rPr>
          <w:sz w:val="18"/>
          <w:szCs w:val="18"/>
        </w:rPr>
        <w:t>Fig 15-</w:t>
      </w:r>
      <w:r w:rsidRPr="00A02804">
        <w:t xml:space="preserve"> </w:t>
      </w:r>
      <w:proofErr w:type="gramStart"/>
      <w:r w:rsidRPr="00A02804">
        <w:rPr>
          <w:sz w:val="18"/>
          <w:szCs w:val="18"/>
        </w:rPr>
        <w:t>Suffixes  and</w:t>
      </w:r>
      <w:proofErr w:type="gramEnd"/>
      <w:r w:rsidRPr="00A02804">
        <w:rPr>
          <w:sz w:val="18"/>
          <w:szCs w:val="18"/>
        </w:rPr>
        <w:t xml:space="preserve"> Added Columns</w:t>
      </w:r>
    </w:p>
    <w:p w14:paraId="6B14DD2E" w14:textId="77777777" w:rsidR="000F70B5" w:rsidRPr="00A02804" w:rsidRDefault="000F70B5" w:rsidP="000F70B5">
      <w:pPr>
        <w:spacing w:line="360" w:lineRule="auto"/>
        <w:rPr>
          <w:sz w:val="18"/>
          <w:szCs w:val="18"/>
        </w:rPr>
      </w:pPr>
      <w:r w:rsidRPr="00A02804">
        <w:lastRenderedPageBreak/>
        <w:t xml:space="preserve">Following that, </w:t>
      </w:r>
      <w:proofErr w:type="gramStart"/>
      <w:r w:rsidRPr="00A02804">
        <w:t>all of</w:t>
      </w:r>
      <w:proofErr w:type="gramEnd"/>
      <w:r w:rsidRPr="00A02804">
        <w:t xml:space="preserve"> the feature columns are assigned to a variable called x, and the goal variable is assigned to y. </w:t>
      </w:r>
      <w:proofErr w:type="gramStart"/>
      <w:r w:rsidRPr="00A02804">
        <w:t>So</w:t>
      </w:r>
      <w:proofErr w:type="gramEnd"/>
      <w:r w:rsidRPr="00A02804">
        <w:t xml:space="preserve"> x comprises all variables except the goal variable named churn and the customer ID column, which has no importance in this model training and is therefore removed, y will only contain the target variable churn after this action.</w:t>
      </w:r>
      <w:r w:rsidRPr="00A02804">
        <w:br/>
      </w:r>
      <w:r w:rsidRPr="00A02804">
        <w:br/>
        <w:t xml:space="preserve">In the next cell, the author divide the entire dataset into training and test data sets. So, in the following line, we import the class named train underscore test and To score is split from the </w:t>
      </w:r>
      <w:proofErr w:type="spellStart"/>
      <w:proofErr w:type="gramStart"/>
      <w:r w:rsidRPr="00A02804">
        <w:t>sklearn.model</w:t>
      </w:r>
      <w:proofErr w:type="spellEnd"/>
      <w:proofErr w:type="gramEnd"/>
      <w:r w:rsidRPr="00A02804">
        <w:t xml:space="preserve"> package and invoke the test train split. This method's parameters are </w:t>
      </w:r>
      <w:proofErr w:type="gramStart"/>
      <w:r w:rsidRPr="00A02804">
        <w:t>feature</w:t>
      </w:r>
      <w:proofErr w:type="gramEnd"/>
      <w:r w:rsidRPr="00A02804">
        <w:t xml:space="preserve"> variable x, target variable y, test size 0.3 or 30%, and random state variable 50. We will use a training data set to train our model and a test data set to validate it.</w:t>
      </w:r>
      <w:r w:rsidRPr="00A02804">
        <w:rPr>
          <w:noProof/>
        </w:rPr>
        <w:drawing>
          <wp:inline distT="0" distB="0" distL="0" distR="0" wp14:anchorId="25065F84" wp14:editId="008B1849">
            <wp:extent cx="5731510" cy="789940"/>
            <wp:effectExtent l="0" t="0" r="2540" b="0"/>
            <wp:docPr id="518372942" name="Picture 10"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2942" name="Picture 10" descr="A white rectangular object with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789940"/>
                    </a:xfrm>
                    <a:prstGeom prst="rect">
                      <a:avLst/>
                    </a:prstGeom>
                  </pic:spPr>
                </pic:pic>
              </a:graphicData>
            </a:graphic>
          </wp:inline>
        </w:drawing>
      </w:r>
      <w:r w:rsidRPr="00A02804">
        <w:br/>
      </w:r>
      <w:r w:rsidRPr="00A02804">
        <w:rPr>
          <w:sz w:val="18"/>
          <w:szCs w:val="18"/>
        </w:rPr>
        <w:t xml:space="preserve">                                                                        Fig 16- Model Building</w:t>
      </w:r>
      <w:r w:rsidRPr="00A02804">
        <w:rPr>
          <w:sz w:val="18"/>
          <w:szCs w:val="18"/>
        </w:rPr>
        <w:br/>
      </w:r>
      <w:r w:rsidRPr="00A02804">
        <w:br/>
        <w:t xml:space="preserve">The next cell is for training the logistic regression model.  Make an object called </w:t>
      </w:r>
      <w:proofErr w:type="spellStart"/>
      <w:r w:rsidRPr="00A02804">
        <w:t>logmodel</w:t>
      </w:r>
      <w:proofErr w:type="spellEnd"/>
      <w:r w:rsidRPr="00A02804">
        <w:t xml:space="preserve"> of logistic regression class, which will be our classifier that we'll fit to the training set we made previously. We are sending an input containing a random state equal to 50.  </w:t>
      </w:r>
    </w:p>
    <w:p w14:paraId="1A76254D" w14:textId="77777777" w:rsidR="000F70B5" w:rsidRPr="00A02804" w:rsidRDefault="000F70B5" w:rsidP="000F70B5">
      <w:pPr>
        <w:spacing w:line="360" w:lineRule="auto"/>
        <w:rPr>
          <w:sz w:val="18"/>
          <w:szCs w:val="18"/>
        </w:rPr>
      </w:pPr>
      <w:r w:rsidRPr="00A02804">
        <w:t xml:space="preserve">You can see that the input arguments to this function are x train and y train when using a fit method on </w:t>
      </w:r>
      <w:proofErr w:type="spellStart"/>
      <w:r w:rsidRPr="00A02804">
        <w:t>logmodel</w:t>
      </w:r>
      <w:proofErr w:type="spellEnd"/>
      <w:r w:rsidRPr="00A02804">
        <w:t xml:space="preserve"> to fit the model on training data set. As a result, the model will discover the relationship between the X and Y trains. And, if those correlations are established, the model will be able to forecast the retention value for fresh and previously unreported </w:t>
      </w:r>
      <w:proofErr w:type="gramStart"/>
      <w:r w:rsidRPr="00A02804">
        <w:t>observations..</w:t>
      </w:r>
      <w:proofErr w:type="gramEnd"/>
      <w:r w:rsidRPr="00A02804">
        <w:t xml:space="preserve"> </w:t>
      </w:r>
      <w:r w:rsidRPr="00A02804">
        <w:br/>
      </w:r>
      <w:r w:rsidRPr="00A02804">
        <w:rPr>
          <w:noProof/>
        </w:rPr>
        <w:lastRenderedPageBreak/>
        <w:drawing>
          <wp:inline distT="0" distB="0" distL="0" distR="0" wp14:anchorId="732F4703" wp14:editId="77C43B85">
            <wp:extent cx="5731510" cy="4237990"/>
            <wp:effectExtent l="0" t="0" r="2540" b="0"/>
            <wp:docPr id="118066546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5466" name="Picture 1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r w:rsidRPr="00A02804">
        <w:br/>
        <w:t xml:space="preserve">                                                                    </w:t>
      </w:r>
      <w:r w:rsidRPr="00A02804">
        <w:rPr>
          <w:sz w:val="18"/>
          <w:szCs w:val="18"/>
        </w:rPr>
        <w:t>Fig 16- Logistic Regression code</w:t>
      </w:r>
    </w:p>
    <w:p w14:paraId="4181AA8D" w14:textId="77777777" w:rsidR="000F70B5" w:rsidRPr="00A02804" w:rsidRDefault="000F70B5" w:rsidP="000F70B5">
      <w:pPr>
        <w:spacing w:line="360" w:lineRule="auto"/>
      </w:pPr>
      <w:r w:rsidRPr="00A02804">
        <w:t>That is why the Author has established a second test set to evaluate the model using previously uncovered observations or data. In the next line, we forecast the outcome of previously unknown data. To forecast the churn outcome for our test observations, we use the predict method on our classifier named log model. That is why we passed the X test.</w:t>
      </w:r>
      <w:r w:rsidRPr="00A02804">
        <w:br/>
        <w:t>To calculate the accuracy of this logistic regression model, an argument within this predict method carries the predicted outcomes for all the observations in an excellent accuracy score technique connected with the metrics package is being employed. In this method, passing two parameters: y test, which contains actual results, and variable spread, which contains predicted values. Then using a round function on this operation to determine the accuracy value to two decimal places, and I trained the support vector machine, K nearest neighbour, decision tree, and random forest models in the same way. You can see that I have trained these models and the steps are more or less same for all of them within the Appendices.</w:t>
      </w:r>
      <w:r w:rsidRPr="00A02804">
        <w:br/>
      </w:r>
      <w:r w:rsidRPr="00A02804">
        <w:br/>
        <w:t xml:space="preserve">For comparison the Development of a Panda's data frame that shows a machine learning model name and matching accuracies side by side was created using two columns: number 1 is model, which includes a list of model names; and number 2 is accuracies, which contains the accuracies. The </w:t>
      </w:r>
      <w:r w:rsidRPr="00A02804">
        <w:lastRenderedPageBreak/>
        <w:t>second column is called score, and it gives accuracy scores for each of them. So, in the next line, all of the row values got sorted in descending order by score.</w:t>
      </w:r>
      <w:r w:rsidRPr="00A02804">
        <w:br/>
      </w:r>
      <w:r w:rsidRPr="00A02804">
        <w:rPr>
          <w:noProof/>
        </w:rPr>
        <w:drawing>
          <wp:inline distT="0" distB="0" distL="0" distR="0" wp14:anchorId="3E2C453E" wp14:editId="436932F7">
            <wp:extent cx="5731510" cy="2063115"/>
            <wp:effectExtent l="0" t="0" r="2540" b="0"/>
            <wp:docPr id="61930273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2734" name="Picture 12"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r w:rsidRPr="00A02804">
        <w:br/>
        <w:t xml:space="preserve">                                          </w:t>
      </w:r>
      <w:r w:rsidRPr="00A02804">
        <w:rPr>
          <w:sz w:val="18"/>
          <w:szCs w:val="18"/>
        </w:rPr>
        <w:t xml:space="preserve">Fig 18- Comparison Table </w:t>
      </w:r>
      <w:proofErr w:type="gramStart"/>
      <w:r w:rsidRPr="00A02804">
        <w:rPr>
          <w:sz w:val="18"/>
          <w:szCs w:val="18"/>
        </w:rPr>
        <w:t>Of</w:t>
      </w:r>
      <w:proofErr w:type="gramEnd"/>
      <w:r w:rsidRPr="00A02804">
        <w:rPr>
          <w:sz w:val="18"/>
          <w:szCs w:val="18"/>
        </w:rPr>
        <w:t xml:space="preserve"> Machine Learning Predictive Models</w:t>
      </w:r>
      <w:r w:rsidRPr="00A02804">
        <w:br/>
        <w:t xml:space="preserve">Using column score to create the index, in the final line, the utilisation of the reset function was implemented to bring all columns to the same level. Otherwise, it will display columns in the Pivot Table firm. That is why this specific strategy was deployed. So, when running the cell, you can see that it received the table below. </w:t>
      </w:r>
      <w:proofErr w:type="gramStart"/>
      <w:r w:rsidRPr="00A02804">
        <w:t>So</w:t>
      </w:r>
      <w:proofErr w:type="gramEnd"/>
      <w:r w:rsidRPr="00A02804">
        <w:t xml:space="preserve"> there is a column named score that displays the accuracy scores, followed by the model name that corresponds to the model name. As you can see, the Support Vector Model has the best accuracy.</w:t>
      </w:r>
    </w:p>
    <w:p w14:paraId="2678CA2D" w14:textId="77777777" w:rsidR="000F70B5" w:rsidRPr="00A02804" w:rsidRDefault="000F70B5" w:rsidP="000F70B5">
      <w:pPr>
        <w:spacing w:line="360" w:lineRule="auto"/>
      </w:pPr>
      <w:r w:rsidRPr="00A02804">
        <w:t xml:space="preserve">Inside this procedure, I'm supplying two arguments named confusion_ metrics. The first parameter is </w:t>
      </w:r>
      <w:proofErr w:type="spellStart"/>
      <w:r w:rsidRPr="00A02804">
        <w:t>y_test</w:t>
      </w:r>
      <w:proofErr w:type="spellEnd"/>
      <w:r w:rsidRPr="00A02804">
        <w:t xml:space="preserve">, which includes the actual values, followed by pred, which contains forecasted values. I received the following result when I ran the cell. </w:t>
      </w:r>
      <w:r w:rsidRPr="00A02804">
        <w:rPr>
          <w:noProof/>
        </w:rPr>
        <w:drawing>
          <wp:inline distT="0" distB="0" distL="0" distR="0" wp14:anchorId="35D50699" wp14:editId="486ADF64">
            <wp:extent cx="5731510" cy="1967230"/>
            <wp:effectExtent l="0" t="0" r="2540" b="0"/>
            <wp:docPr id="4850624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2412" name="Picture 1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r w:rsidRPr="00A02804">
        <w:br/>
        <w:t xml:space="preserve">                                                              </w:t>
      </w:r>
      <w:r w:rsidRPr="00A02804">
        <w:rPr>
          <w:sz w:val="18"/>
          <w:szCs w:val="18"/>
        </w:rPr>
        <w:t>Fig 19- New SVC Confusion Matrix</w:t>
      </w:r>
    </w:p>
    <w:p w14:paraId="02F0E9DB" w14:textId="77777777" w:rsidR="000F70B5" w:rsidRPr="00FA2619" w:rsidRDefault="000F70B5" w:rsidP="000F70B5">
      <w:pPr>
        <w:spacing w:line="360" w:lineRule="auto"/>
        <w:rPr>
          <w:sz w:val="18"/>
          <w:szCs w:val="18"/>
        </w:rPr>
      </w:pPr>
      <w:r w:rsidRPr="00A02804">
        <w:t xml:space="preserve">1396 and 316 are the two numbers. Are valid predictions, but the numbers 233 and 165 are inaccurate. So, we have around 1712 right predictions and 398 incorrect guesses, which is why I'm constructing a SVM model as this algorithm has the best accuracy of all the models, thus should use </w:t>
      </w:r>
      <w:r w:rsidRPr="00A02804">
        <w:lastRenderedPageBreak/>
        <w:t>it to deploy it in production to receive the forecasts. It's usually a good idea to train various models and determine which one provides the highest accuracy before using that model as the final model.</w:t>
      </w:r>
      <w:r w:rsidRPr="00A02804">
        <w:br/>
        <w:t xml:space="preserve">Adding a new column named probability of churn in the data set. To determine the likelihood of churning out for each individual client, The Author used predict </w:t>
      </w:r>
      <w:proofErr w:type="spellStart"/>
      <w:r w:rsidRPr="00A02804">
        <w:t>proba</w:t>
      </w:r>
      <w:proofErr w:type="spellEnd"/>
      <w:r w:rsidRPr="00A02804">
        <w:t xml:space="preserve">, a method related with the </w:t>
      </w:r>
      <w:proofErr w:type="spellStart"/>
      <w:r w:rsidRPr="00A02804">
        <w:t>logmodel</w:t>
      </w:r>
      <w:proofErr w:type="spellEnd"/>
      <w:r w:rsidRPr="00A02804">
        <w:t xml:space="preserve">. In the following cell using the columns customer ID and probability of churn to compare the likelihood of churn for each individual customer. As you can see, the first client has a 45.3% chance of churning, the second has a 7.9% chance, the third has a 18.6% chance, and the last has a 77.1% chance of churning. This indicates that the first or final customer will leave at any moment in the </w:t>
      </w:r>
      <w:proofErr w:type="gramStart"/>
      <w:r w:rsidRPr="00A02804">
        <w:t>future..</w:t>
      </w:r>
      <w:proofErr w:type="gramEnd"/>
      <w:r w:rsidRPr="00A02804">
        <w:t xml:space="preserve"> So there is an opportunity to engage with them, interact with them, and if possible, give them new offers, and incentives associated with new products you have, so that they can stay longer with you make sure you have enough data about them so that you know their individual needs and accordingly, you can offer them relevant product and services, you can also try to get their feedback on various products and services before they leave. So that you have some good data points about why people are leaving then take corrective measures accordingly. </w:t>
      </w:r>
      <w:r>
        <w:rPr>
          <w:noProof/>
          <w:sz w:val="18"/>
          <w:szCs w:val="18"/>
        </w:rPr>
        <w:drawing>
          <wp:inline distT="0" distB="0" distL="0" distR="0" wp14:anchorId="4708E7EE" wp14:editId="3BB65ED1">
            <wp:extent cx="5731510" cy="1557655"/>
            <wp:effectExtent l="0" t="0" r="2540" b="4445"/>
            <wp:docPr id="170723189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1892" name="Picture 1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r>
        <w:rPr>
          <w:color w:val="00B050"/>
        </w:rPr>
        <w:br/>
        <w:t xml:space="preserve">                                                             </w:t>
      </w:r>
      <w:r w:rsidRPr="00FA2619">
        <w:rPr>
          <w:sz w:val="18"/>
          <w:szCs w:val="18"/>
        </w:rPr>
        <w:t>Fig 20- Customers Churn Probability</w:t>
      </w:r>
      <w:r w:rsidRPr="00FA2619">
        <w:t xml:space="preserve"> </w:t>
      </w:r>
    </w:p>
    <w:p w14:paraId="76E5C4B5" w14:textId="6F48314D" w:rsidR="000D458F" w:rsidRDefault="000D458F" w:rsidP="000F70B5"/>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 xml:space="preserve">More Research needs to </w:t>
      </w:r>
      <w:proofErr w:type="gramStart"/>
      <w:r w:rsidR="008675EE" w:rsidRPr="008675EE">
        <w:t>conducted</w:t>
      </w:r>
      <w:proofErr w:type="gramEnd"/>
      <w:r w:rsidR="008675EE" w:rsidRPr="008675EE">
        <w:t xml:space="preserve"> within these areas to address the glaring gaps to </w:t>
      </w:r>
      <w:r w:rsidR="008675EE" w:rsidRPr="008675EE">
        <w:lastRenderedPageBreak/>
        <w:t>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w:t>
      </w:r>
      <w:proofErr w:type="gramStart"/>
      <w:r w:rsidR="00407ADF">
        <w:t>illustrate ,</w:t>
      </w:r>
      <w:proofErr w:type="gramEnd"/>
      <w:r w:rsidR="00407ADF">
        <w:t xml:space="preserve">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5EA79CF3" w14:textId="77777777" w:rsidR="00D14457" w:rsidRPr="00F6329D" w:rsidRDefault="00D14457" w:rsidP="00D14457">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 xml:space="preserve">Accessed on: </w:t>
      </w:r>
      <w:proofErr w:type="gramStart"/>
      <w:r w:rsidRPr="00F6329D">
        <w:t>8/5/2023</w:t>
      </w:r>
      <w:proofErr w:type="gramEnd"/>
    </w:p>
    <w:p w14:paraId="5F3CEFF7" w14:textId="77777777" w:rsidR="00D14457" w:rsidRPr="00F6329D" w:rsidRDefault="00D14457" w:rsidP="00D14457">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2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FCEC0D4" w14:textId="77777777" w:rsidR="00D14457" w:rsidRPr="00F6329D" w:rsidRDefault="00D14457" w:rsidP="00D14457">
      <w:proofErr w:type="spellStart"/>
      <w:proofErr w:type="gramStart"/>
      <w:r w:rsidRPr="00F6329D">
        <w:lastRenderedPageBreak/>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79C866A5" w14:textId="77777777" w:rsidR="00D14457" w:rsidRPr="00F6329D" w:rsidRDefault="00D14457" w:rsidP="00D14457">
      <w:r w:rsidRPr="00F6329D">
        <w:t xml:space="preserve">Accessed on: </w:t>
      </w:r>
      <w:proofErr w:type="gramStart"/>
      <w:r w:rsidRPr="00F6329D">
        <w:t>11/5/2023</w:t>
      </w:r>
      <w:proofErr w:type="gramEnd"/>
    </w:p>
    <w:p w14:paraId="1816BBC9" w14:textId="77777777" w:rsidR="00D14457" w:rsidRPr="00F6329D" w:rsidRDefault="00D14457" w:rsidP="00D14457">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 xml:space="preserve">Accessed on: </w:t>
      </w:r>
      <w:proofErr w:type="gramStart"/>
      <w:r w:rsidRPr="00F6329D">
        <w:t>4/5/2023</w:t>
      </w:r>
      <w:proofErr w:type="gramEnd"/>
    </w:p>
    <w:p w14:paraId="3B2EBA9A" w14:textId="77777777" w:rsidR="00D14457" w:rsidRPr="00F6329D" w:rsidRDefault="00D14457" w:rsidP="00D14457">
      <w:bookmarkStart w:id="18" w:name="_Hlk134870748"/>
      <w:r w:rsidRPr="00F6329D">
        <w:t xml:space="preserve">Al-Tit, A(2020) </w:t>
      </w:r>
      <w:bookmarkEnd w:id="18"/>
      <w:r w:rsidRPr="00F6329D">
        <w:t>“</w:t>
      </w:r>
      <w:r w:rsidRPr="00F6329D">
        <w:rPr>
          <w:i/>
          <w:iCs/>
        </w:rPr>
        <w:t>E-commerce drivers and barriers and their impact on e-customer loyalty in small and medium-sized enterprises (SMES)”</w:t>
      </w:r>
      <w:r w:rsidRPr="00F6329D">
        <w:br/>
        <w:t xml:space="preserve">Accessed at: </w:t>
      </w:r>
      <w:hyperlink r:id="rId29" w:history="1">
        <w:r w:rsidRPr="00F6329D">
          <w:rPr>
            <w:rStyle w:val="Hyperlink"/>
          </w:rPr>
          <w:t>https://www.econstor.eu/bitstream/10419/248015/1/1700196405.pdf</w:t>
        </w:r>
      </w:hyperlink>
      <w:r w:rsidRPr="00F6329D">
        <w:br/>
        <w:t>Accessed on 12/5/2023</w:t>
      </w:r>
    </w:p>
    <w:p w14:paraId="0AB982B6" w14:textId="77777777" w:rsidR="00D14457" w:rsidRPr="00F6329D" w:rsidRDefault="00D14457" w:rsidP="00D14457">
      <w:r w:rsidRPr="00F6329D">
        <w:t>AMUDA,K. and ADEYEMO,A.(2020) “</w:t>
      </w:r>
      <w:r w:rsidRPr="00F6329D">
        <w:rPr>
          <w:i/>
          <w:iCs/>
        </w:rPr>
        <w:t>Customers Churn Prediction in Financial Institution Using Artificial Neural Network”</w:t>
      </w:r>
      <w:r w:rsidRPr="00F6329D">
        <w:t xml:space="preserve"> accessed from: </w:t>
      </w:r>
      <w:hyperlink r:id="rId3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09D82EA7" w14:textId="77777777" w:rsidR="00D14457" w:rsidRPr="00F6329D" w:rsidRDefault="00D14457" w:rsidP="00D14457"/>
    <w:p w14:paraId="4582686D" w14:textId="77777777" w:rsidR="00D14457" w:rsidRPr="00F6329D" w:rsidRDefault="00D14457" w:rsidP="00D14457">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r>
        <w:br/>
      </w:r>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36ECFA6F" w14:textId="77777777" w:rsidR="00D14457" w:rsidRPr="00F6329D" w:rsidRDefault="00D14457" w:rsidP="00D14457">
      <w:r w:rsidRPr="00F6329D">
        <w:t xml:space="preserve">Barbier, G. and Liu, H. (2011) </w:t>
      </w:r>
      <w:r w:rsidRPr="00F6329D">
        <w:rPr>
          <w:i/>
          <w:iCs/>
        </w:rPr>
        <w:t>“Data Mining in Social Media”</w:t>
      </w:r>
      <w:r w:rsidRPr="00F6329D">
        <w:br/>
        <w:t xml:space="preserve">Accessed at: </w:t>
      </w:r>
      <w:hyperlink r:id="rId31" w:history="1">
        <w:r w:rsidRPr="00F6329D">
          <w:rPr>
            <w:rStyle w:val="Hyperlink"/>
          </w:rPr>
          <w:t>https://citeseerx.ist.psu.edu/document?repid=rep1&amp;type=pdf&amp;doi=8a60b082aa758c317e9677beed7e7776acde5e4c</w:t>
        </w:r>
      </w:hyperlink>
      <w:r w:rsidRPr="00F6329D">
        <w:br/>
        <w:t>Accessed on: 9/5/23</w:t>
      </w:r>
    </w:p>
    <w:p w14:paraId="3C505030" w14:textId="77777777" w:rsidR="00D14457" w:rsidRPr="00F6329D" w:rsidRDefault="00D14457" w:rsidP="00D14457">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70210F6F" w14:textId="77777777" w:rsidR="00D14457" w:rsidRPr="00F6329D" w:rsidRDefault="00D14457" w:rsidP="00D14457">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32" w:history="1">
        <w:r w:rsidRPr="00F6329D">
          <w:rPr>
            <w:rStyle w:val="Hyperlink"/>
          </w:rPr>
          <w:t>https://fardapaper.ir/mohavaha/uploads/2018/07/Fardapaper-Customer-segmentation-in-e-</w:t>
        </w:r>
        <w:r w:rsidRPr="00F6329D">
          <w:rPr>
            <w:rStyle w:val="Hyperlink"/>
          </w:rPr>
          <w:lastRenderedPageBreak/>
          <w:t>commerce-Applications-to-the-cashback-business-model.pdf</w:t>
        </w:r>
      </w:hyperlink>
      <w:r w:rsidRPr="00F6329D">
        <w:br/>
        <w:t>Accessed on: 11/5/2023</w:t>
      </w:r>
    </w:p>
    <w:p w14:paraId="3F5A18E6" w14:textId="77777777" w:rsidR="00D14457" w:rsidRPr="009913CC" w:rsidRDefault="00D14457" w:rsidP="00D14457">
      <w:pPr>
        <w:pStyle w:val="NormalWeb"/>
        <w:rPr>
          <w:rFonts w:asciiTheme="minorHAnsi" w:hAnsiTheme="minorHAnsi" w:cstheme="minorHAnsi"/>
          <w:sz w:val="22"/>
          <w:szCs w:val="22"/>
          <w14:ligatures w14:val="none"/>
        </w:rPr>
      </w:pPr>
      <w:bookmarkStart w:id="19" w:name="_Hlk145865302"/>
      <w:r w:rsidRPr="00D626A3">
        <w:rPr>
          <w:rFonts w:asciiTheme="minorHAnsi" w:hAnsiTheme="minorHAnsi" w:cstheme="minorHAnsi"/>
          <w:sz w:val="22"/>
          <w:szCs w:val="22"/>
          <w14:ligatures w14:val="none"/>
        </w:rPr>
        <w:t xml:space="preserve">Brownlee, J. (2020) </w:t>
      </w:r>
      <w:bookmarkEnd w:id="19"/>
      <w:r>
        <w:rPr>
          <w:rFonts w:asciiTheme="minorHAnsi" w:hAnsiTheme="minorHAnsi" w:cstheme="minorHAnsi"/>
          <w:sz w:val="22"/>
          <w:szCs w:val="22"/>
          <w14:ligatures w14:val="none"/>
        </w:rPr>
        <w:t>“</w:t>
      </w:r>
      <w:r w:rsidRPr="00D626A3">
        <w:rPr>
          <w:rFonts w:asciiTheme="minorHAnsi" w:hAnsiTheme="minorHAnsi" w:cstheme="minorHAnsi"/>
          <w:i/>
          <w:iCs/>
          <w:sz w:val="22"/>
          <w:szCs w:val="22"/>
          <w14:ligatures w14:val="none"/>
        </w:rPr>
        <w:t>Support Vector Machines for machine learning</w:t>
      </w:r>
      <w:r>
        <w:rPr>
          <w:rFonts w:asciiTheme="minorHAnsi" w:hAnsiTheme="minorHAnsi" w:cstheme="minorHAnsi"/>
          <w:i/>
          <w:iCs/>
          <w:sz w:val="22"/>
          <w:szCs w:val="22"/>
          <w14:ligatures w14:val="none"/>
        </w:rPr>
        <w:t>”</w:t>
      </w:r>
      <w:r w:rsidRPr="00D626A3">
        <w:rPr>
          <w:rFonts w:asciiTheme="minorHAnsi" w:hAnsiTheme="minorHAnsi" w:cstheme="minorHAnsi"/>
          <w:sz w:val="22"/>
          <w:szCs w:val="22"/>
          <w14:ligatures w14:val="none"/>
        </w:rPr>
        <w:t xml:space="preserve">, Available at: https://machinelearningmastery.com/support-vector-machines-for-machine-learning/ </w:t>
      </w:r>
      <w:r w:rsidRPr="00F6329D">
        <w:t>Accessed on</w:t>
      </w:r>
      <w:r w:rsidRPr="00D626A3">
        <w:rPr>
          <w:rFonts w:asciiTheme="minorHAnsi" w:hAnsiTheme="minorHAnsi" w:cstheme="minorHAnsi"/>
          <w:sz w:val="22"/>
          <w:szCs w:val="22"/>
          <w14:ligatures w14:val="none"/>
        </w:rPr>
        <w:t xml:space="preserve">: </w:t>
      </w:r>
      <w:proofErr w:type="gramStart"/>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roofErr w:type="gramEnd"/>
    </w:p>
    <w:p w14:paraId="7E7A07E4" w14:textId="77777777" w:rsidR="00D14457" w:rsidRPr="00F6329D" w:rsidRDefault="00D14457" w:rsidP="00D14457">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2A8DBBF4" w14:textId="77777777" w:rsidR="00D14457" w:rsidRDefault="00D14457" w:rsidP="00D14457">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33" w:history="1">
        <w:r w:rsidRPr="00F6329D">
          <w:rPr>
            <w:rStyle w:val="Hyperlink"/>
          </w:rPr>
          <w:t>https://mmss.wcas.northwestern.edu/thesis/articles/get/1010/Chen.Athena.MMSS%20Thesis.pdf</w:t>
        </w:r>
      </w:hyperlink>
      <w:r w:rsidRPr="00F6329D">
        <w:br/>
        <w:t>Accessed on:7/5/2023</w:t>
      </w:r>
      <w:r w:rsidRPr="00F6329D">
        <w:br/>
      </w:r>
      <w:r w:rsidRPr="00F6329D">
        <w:br/>
      </w:r>
      <w:proofErr w:type="spellStart"/>
      <w:r w:rsidRPr="00F6329D">
        <w:t>Chitturi,R</w:t>
      </w:r>
      <w:proofErr w:type="spellEnd"/>
      <w:r w:rsidRPr="00F6329D">
        <w:t>.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r>
      <w:proofErr w:type="spellStart"/>
      <w:r w:rsidRPr="00F6329D">
        <w:t>Accessed</w:t>
      </w:r>
      <w:proofErr w:type="spellEnd"/>
      <w:r w:rsidRPr="00F6329D">
        <w:t xml:space="preserve"> on:8/5/2023</w:t>
      </w:r>
    </w:p>
    <w:p w14:paraId="1A703884" w14:textId="77777777" w:rsidR="00D14457" w:rsidRPr="00F6329D" w:rsidRDefault="00D14457" w:rsidP="00D14457">
      <w:r w:rsidRPr="00162855">
        <w:rPr>
          <w:rFonts w:cstheme="minorHAnsi"/>
          <w14:ligatures w14:val="none"/>
        </w:rPr>
        <w:t xml:space="preserve">Cornell (2023) </w:t>
      </w:r>
      <w:r>
        <w:rPr>
          <w:rFonts w:cstheme="minorHAnsi"/>
          <w14:ligatures w14:val="none"/>
        </w:rPr>
        <w:t>“</w:t>
      </w:r>
      <w:r w:rsidRPr="00162855">
        <w:rPr>
          <w:rFonts w:cstheme="minorHAnsi"/>
          <w:i/>
          <w:iCs/>
          <w14:ligatures w14:val="none"/>
        </w:rPr>
        <w:t>SVM</w:t>
      </w:r>
      <w:r w:rsidRPr="00162855">
        <w:rPr>
          <w:rFonts w:cstheme="minorHAnsi"/>
          <w14:ligatures w14:val="none"/>
        </w:rPr>
        <w:t xml:space="preserve">, </w:t>
      </w:r>
      <w:r w:rsidRPr="00162855">
        <w:rPr>
          <w:rFonts w:cstheme="minorHAnsi"/>
          <w:i/>
          <w:iCs/>
          <w14:ligatures w14:val="none"/>
        </w:rPr>
        <w:t>Lecture 9: SVM</w:t>
      </w:r>
      <w:r w:rsidRPr="00162855">
        <w:rPr>
          <w:rFonts w:cstheme="minorHAnsi"/>
          <w14:ligatures w14:val="none"/>
        </w:rPr>
        <w:t xml:space="preserve">. </w:t>
      </w:r>
      <w:r>
        <w:rPr>
          <w:rFonts w:cstheme="minorHAnsi"/>
          <w14:ligatures w14:val="none"/>
        </w:rPr>
        <w:t>“</w:t>
      </w:r>
      <w:r w:rsidRPr="00162855">
        <w:rPr>
          <w:rFonts w:cstheme="minorHAnsi"/>
          <w14:ligatures w14:val="none"/>
        </w:rPr>
        <w:t xml:space="preserve">Available at: https://www.cs.cornell.edu/courses/cs4780/2018fa/lectures/lecturenote09.html </w:t>
      </w:r>
      <w:r>
        <w:rPr>
          <w:rFonts w:cstheme="minorHAnsi"/>
          <w14:ligatures w14:val="none"/>
        </w:rPr>
        <w:br/>
      </w:r>
      <w:r w:rsidRPr="00F6329D">
        <w:t>Accessed on</w:t>
      </w:r>
      <w:r w:rsidRPr="00162855">
        <w:rPr>
          <w:rFonts w:cstheme="minorHAnsi"/>
          <w14:ligatures w14:val="none"/>
        </w:rPr>
        <w:t xml:space="preserve">: </w:t>
      </w:r>
      <w:proofErr w:type="gramStart"/>
      <w:r w:rsidRPr="00D626A3">
        <w:rPr>
          <w:rFonts w:cstheme="minorHAnsi"/>
          <w14:ligatures w14:val="none"/>
        </w:rPr>
        <w:t>11</w:t>
      </w:r>
      <w:r>
        <w:rPr>
          <w:rFonts w:cstheme="minorHAnsi"/>
          <w14:ligatures w14:val="none"/>
        </w:rPr>
        <w:t>/9/2023</w:t>
      </w:r>
      <w:proofErr w:type="gramEnd"/>
    </w:p>
    <w:p w14:paraId="5E34CE42" w14:textId="77777777" w:rsidR="00D14457" w:rsidRPr="00F6329D" w:rsidRDefault="00D14457" w:rsidP="00D14457">
      <w:r w:rsidRPr="00F6329D">
        <w:t>Dai, Y. and Huang, J.-H. (2021) “</w:t>
      </w:r>
      <w:r w:rsidRPr="00F6329D">
        <w:rPr>
          <w:i/>
          <w:iCs/>
        </w:rPr>
        <w:t>A Sales Prediction Method Based on LSTM with Hyper-Parameter Search,</w:t>
      </w:r>
      <w:r w:rsidRPr="00F6329D">
        <w:t xml:space="preserve">” Available at: </w:t>
      </w:r>
      <w:hyperlink r:id="rId34" w:history="1">
        <w:r w:rsidRPr="00F6329D">
          <w:rPr>
            <w:rStyle w:val="Hyperlink"/>
          </w:rPr>
          <w:t>https://www.researchgate.net/publication/349111600_A_Sales_Prediction_Method_Based_on_LSTM_with_Hyper-Parameter_Search</w:t>
        </w:r>
      </w:hyperlink>
      <w:r w:rsidRPr="00F6329D">
        <w:br/>
        <w:t>Accessed on 10/5/2023</w:t>
      </w:r>
    </w:p>
    <w:p w14:paraId="2AD99D8F" w14:textId="77777777" w:rsidR="00D14457" w:rsidRPr="00F6329D" w:rsidRDefault="00D14457" w:rsidP="00D14457">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35" w:history="1">
        <w:r w:rsidRPr="00F6329D">
          <w:rPr>
            <w:rStyle w:val="Hyperlink"/>
          </w:rPr>
          <w:t>http://www.ijimt.org/vol10/859-MK033.pdf</w:t>
        </w:r>
      </w:hyperlink>
      <w:r w:rsidRPr="00F6329D">
        <w:br/>
        <w:t>Accessed on:9/5/2023</w:t>
      </w:r>
    </w:p>
    <w:p w14:paraId="797E39C8"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20" w:name="_Hlk134873924"/>
      <w:proofErr w:type="spellStart"/>
      <w:r w:rsidRPr="00340C1F">
        <w:rPr>
          <w:rFonts w:eastAsia="Times New Roman" w:cstheme="minorHAnsi"/>
          <w:kern w:val="0"/>
          <w:lang w:eastAsia="en-IE"/>
          <w14:ligatures w14:val="none"/>
        </w:rPr>
        <w:t>Damsten</w:t>
      </w:r>
      <w:proofErr w:type="spellEnd"/>
      <w:r w:rsidRPr="00340C1F">
        <w:rPr>
          <w:rFonts w:eastAsia="Times New Roman" w:cstheme="minorHAnsi"/>
          <w:kern w:val="0"/>
          <w:lang w:eastAsia="en-IE"/>
          <w14:ligatures w14:val="none"/>
        </w:rPr>
        <w:t>, E. (2023) “</w:t>
      </w:r>
      <w:r w:rsidRPr="00340C1F">
        <w:rPr>
          <w:rFonts w:eastAsia="Times New Roman" w:cstheme="minorHAnsi"/>
          <w:i/>
          <w:iCs/>
          <w:kern w:val="0"/>
          <w:lang w:eastAsia="en-IE"/>
          <w14:ligatures w14:val="none"/>
        </w:rPr>
        <w:t>The role of data analytics in effective CRM</w:t>
      </w:r>
      <w:r w:rsidRPr="00340C1F">
        <w:rPr>
          <w:rFonts w:eastAsia="Times New Roman" w:cstheme="minorHAnsi"/>
          <w:kern w:val="0"/>
          <w:lang w:eastAsia="en-IE"/>
          <w14:ligatures w14:val="none"/>
        </w:rPr>
        <w:t xml:space="preserve">”, </w:t>
      </w:r>
      <w:proofErr w:type="spellStart"/>
      <w:r w:rsidRPr="00340C1F">
        <w:rPr>
          <w:rFonts w:eastAsia="Times New Roman" w:cstheme="minorHAnsi"/>
          <w:i/>
          <w:iCs/>
          <w:kern w:val="0"/>
          <w:lang w:eastAsia="en-IE"/>
          <w14:ligatures w14:val="none"/>
        </w:rPr>
        <w:t>Omnitas</w:t>
      </w:r>
      <w:proofErr w:type="spellEnd"/>
      <w:r w:rsidRPr="00340C1F">
        <w:rPr>
          <w:rFonts w:eastAsia="Times New Roman" w:cstheme="minorHAnsi"/>
          <w:i/>
          <w:iCs/>
          <w:kern w:val="0"/>
          <w:lang w:eastAsia="en-IE"/>
          <w14:ligatures w14:val="none"/>
        </w:rPr>
        <w:t xml:space="preserve"> Consulting</w:t>
      </w:r>
      <w:r w:rsidRPr="00340C1F">
        <w:rPr>
          <w:rFonts w:eastAsia="Times New Roman" w:cstheme="minorHAnsi"/>
          <w:kern w:val="0"/>
          <w:lang w:eastAsia="en-IE"/>
          <w14:ligatures w14:val="none"/>
        </w:rPr>
        <w:t xml:space="preserve">. </w:t>
      </w:r>
      <w:r w:rsidRPr="00340C1F">
        <w:rPr>
          <w:rFonts w:eastAsia="Times New Roman" w:cstheme="minorHAnsi"/>
          <w:kern w:val="0"/>
          <w:lang w:eastAsia="en-IE"/>
          <w14:ligatures w14:val="none"/>
        </w:rPr>
        <w:br/>
        <w:t xml:space="preserve">Available at: https://www.omnitas.se/the-role-of-data-analytics-in-effective-crm/ </w:t>
      </w:r>
      <w:r w:rsidRPr="00340C1F">
        <w:rPr>
          <w:rFonts w:eastAsia="Times New Roman" w:cstheme="minorHAnsi"/>
          <w:kern w:val="0"/>
          <w:lang w:eastAsia="en-IE"/>
          <w14:ligatures w14:val="none"/>
        </w:rPr>
        <w:br/>
        <w:t xml:space="preserve">Accessed on: </w:t>
      </w:r>
      <w:proofErr w:type="gramStart"/>
      <w:r w:rsidRPr="00340C1F">
        <w:rPr>
          <w:rFonts w:eastAsia="Times New Roman" w:cstheme="minorHAnsi"/>
          <w:kern w:val="0"/>
          <w:lang w:eastAsia="en-IE"/>
          <w14:ligatures w14:val="none"/>
        </w:rPr>
        <w:t>25/7/2023</w:t>
      </w:r>
      <w:proofErr w:type="gramEnd"/>
    </w:p>
    <w:p w14:paraId="7A7BAEC1"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Dang, T. (2023) “</w:t>
      </w:r>
      <w:r w:rsidRPr="005E7785">
        <w:rPr>
          <w:rFonts w:eastAsia="Times New Roman" w:cstheme="minorHAnsi"/>
          <w:i/>
          <w:iCs/>
          <w:kern w:val="0"/>
          <w:lang w:eastAsia="en-IE"/>
          <w14:ligatures w14:val="none"/>
        </w:rPr>
        <w:t>The role of Data Science in Digital Marketing</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op Software Outsourcing Company in Vietnam” - Orient Software</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www.orientsoftware.com/blog/data-science-in-digital-marketing/ </w:t>
      </w:r>
      <w:r w:rsidRPr="005E7785">
        <w:rPr>
          <w:rFonts w:eastAsia="Times New Roman" w:cstheme="minorHAnsi"/>
          <w:kern w:val="0"/>
          <w:lang w:eastAsia="en-IE"/>
          <w14:ligatures w14:val="none"/>
        </w:rPr>
        <w:br/>
        <w:t>Accessed on: 10/7/</w:t>
      </w:r>
      <w:r>
        <w:rPr>
          <w:rFonts w:eastAsia="Times New Roman" w:cstheme="minorHAnsi"/>
          <w:kern w:val="0"/>
          <w:lang w:eastAsia="en-IE"/>
          <w14:ligatures w14:val="none"/>
        </w:rPr>
        <w:t>20</w:t>
      </w:r>
      <w:r w:rsidRPr="005E7785">
        <w:rPr>
          <w:rFonts w:eastAsia="Times New Roman" w:cstheme="minorHAnsi"/>
          <w:kern w:val="0"/>
          <w:lang w:eastAsia="en-IE"/>
          <w14:ligatures w14:val="none"/>
        </w:rPr>
        <w:t>23</w:t>
      </w:r>
      <w:r w:rsidRPr="00F6329D">
        <w:br/>
      </w:r>
      <w:r w:rsidRPr="00F6329D">
        <w:br/>
      </w:r>
      <w:proofErr w:type="spellStart"/>
      <w:r w:rsidRPr="00F6329D">
        <w:t>Dehghanpouri</w:t>
      </w:r>
      <w:proofErr w:type="spellEnd"/>
      <w:r w:rsidRPr="00F6329D">
        <w:t xml:space="preserve">, H., Rostamzadeh, R.R. and Soltani, Z. (2020) </w:t>
      </w:r>
      <w:bookmarkStart w:id="21" w:name="_Hlk134873944"/>
      <w:r w:rsidRPr="00F6329D">
        <w:t xml:space="preserve">“The </w:t>
      </w:r>
      <w:bookmarkEnd w:id="20"/>
      <w:r w:rsidRPr="00F6329D">
        <w:t xml:space="preserve">impact of trust, privacy and quality of service on the success of E-CRM: the mediating role of customer satisfaction.” </w:t>
      </w:r>
      <w:bookmarkEnd w:id="21"/>
      <w:r w:rsidRPr="00F6329D">
        <w:t>Available at: https://www.researchgate.net/profile/Reza-Rostamzadeh-</w:t>
      </w:r>
      <w:r w:rsidRPr="00F6329D">
        <w:lastRenderedPageBreak/>
        <w:t xml:space="preserve">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 xml:space="preserve">Accessed: </w:t>
      </w:r>
      <w:proofErr w:type="gramStart"/>
      <w:r w:rsidRPr="00F6329D">
        <w:t>13/5/2023</w:t>
      </w:r>
      <w:proofErr w:type="gramEnd"/>
    </w:p>
    <w:p w14:paraId="75EC211D" w14:textId="77777777" w:rsidR="00D14457" w:rsidRPr="00F6329D" w:rsidRDefault="00D14457" w:rsidP="00D14457">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 xml:space="preserve">Accessed on: 20/3/ </w:t>
      </w:r>
      <w:proofErr w:type="gramStart"/>
      <w:r w:rsidRPr="00F6329D">
        <w:t>2023</w:t>
      </w:r>
      <w:proofErr w:type="gramEnd"/>
    </w:p>
    <w:p w14:paraId="7EBF513D" w14:textId="77777777" w:rsidR="00D14457" w:rsidRPr="00F6329D" w:rsidRDefault="00D14457" w:rsidP="00D14457">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w:t>
      </w:r>
      <w:proofErr w:type="gramStart"/>
      <w:r w:rsidRPr="00F6329D">
        <w:t>20/3/2023</w:t>
      </w:r>
      <w:proofErr w:type="gramEnd"/>
      <w:r w:rsidRPr="00F6329D">
        <w:t xml:space="preserve"> </w:t>
      </w:r>
    </w:p>
    <w:p w14:paraId="0C9C8D2C" w14:textId="77777777" w:rsidR="00D14457" w:rsidRDefault="00D14457" w:rsidP="00D14457">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 xml:space="preserve">Accessed on: </w:t>
      </w:r>
      <w:proofErr w:type="gramStart"/>
      <w:r w:rsidRPr="00F6329D">
        <w:t>5/5/2023</w:t>
      </w:r>
      <w:proofErr w:type="gramEnd"/>
    </w:p>
    <w:p w14:paraId="6CE075C6" w14:textId="77777777" w:rsidR="00D14457" w:rsidRDefault="00D14457" w:rsidP="00D14457">
      <w:bookmarkStart w:id="22" w:name="_Hlk145863343"/>
      <w:r w:rsidRPr="007B5E01">
        <w:rPr>
          <w:rFonts w:cstheme="minorHAnsi"/>
          <w14:ligatures w14:val="none"/>
        </w:rPr>
        <w:t xml:space="preserve">Evidently (2023) </w:t>
      </w:r>
      <w:bookmarkEnd w:id="22"/>
      <w:r>
        <w:rPr>
          <w:rFonts w:cstheme="minorHAnsi"/>
          <w14:ligatures w14:val="none"/>
        </w:rPr>
        <w:t>“</w:t>
      </w:r>
      <w:r w:rsidRPr="007B5E01">
        <w:rPr>
          <w:rFonts w:cstheme="minorHAnsi"/>
          <w:i/>
          <w:iCs/>
          <w14:ligatures w14:val="none"/>
        </w:rPr>
        <w:t xml:space="preserve">How to explain the ROC AUC score and Roc </w:t>
      </w:r>
      <w:proofErr w:type="spellStart"/>
      <w:r w:rsidRPr="007B5E01">
        <w:rPr>
          <w:rFonts w:cstheme="minorHAnsi"/>
          <w:i/>
          <w:iCs/>
          <w14:ligatures w14:val="none"/>
        </w:rPr>
        <w:t>Curve</w:t>
      </w:r>
      <w:proofErr w:type="gramStart"/>
      <w:r w:rsidRPr="007B5E01">
        <w:rPr>
          <w:rFonts w:cstheme="minorHAnsi"/>
          <w:i/>
          <w:iCs/>
          <w14:ligatures w14:val="none"/>
        </w:rPr>
        <w:t>?</w:t>
      </w:r>
      <w:r>
        <w:rPr>
          <w:rFonts w:cstheme="minorHAnsi"/>
          <w14:ligatures w14:val="none"/>
        </w:rPr>
        <w:t>”</w:t>
      </w:r>
      <w:r w:rsidRPr="007B5E01">
        <w:rPr>
          <w:rFonts w:cstheme="minorHAnsi"/>
          <w14:ligatures w14:val="none"/>
        </w:rPr>
        <w:t>Available</w:t>
      </w:r>
      <w:proofErr w:type="spellEnd"/>
      <w:proofErr w:type="gramEnd"/>
      <w:r w:rsidRPr="007B5E01">
        <w:rPr>
          <w:rFonts w:cstheme="minorHAnsi"/>
          <w14:ligatures w14:val="none"/>
        </w:rPr>
        <w:t xml:space="preserve"> at: https://www.evidentlyai.com/classification-metrics/explain-roc-curve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7A130DE2" w14:textId="77777777" w:rsidR="00D14457" w:rsidRDefault="00D14457" w:rsidP="00D14457">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xml:space="preserve">: </w:t>
      </w:r>
      <w:proofErr w:type="gramStart"/>
      <w:r w:rsidRPr="00085BAE">
        <w:t>13</w:t>
      </w:r>
      <w:r>
        <w:t>/5/2023</w:t>
      </w:r>
      <w:proofErr w:type="gramEnd"/>
      <w:r w:rsidRPr="00085BAE">
        <w:t xml:space="preserve"> </w:t>
      </w:r>
    </w:p>
    <w:p w14:paraId="4808991A"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Fleetwood, D. (2023) </w:t>
      </w:r>
      <w:r w:rsidRPr="005E7785">
        <w:rPr>
          <w:rFonts w:eastAsia="Times New Roman" w:cstheme="minorHAnsi"/>
          <w:i/>
          <w:iCs/>
          <w:kern w:val="0"/>
          <w:lang w:eastAsia="en-IE"/>
          <w14:ligatures w14:val="none"/>
        </w:rPr>
        <w:t>Non-probability sampling: Types, examples, &amp; advantages</w:t>
      </w:r>
      <w:r w:rsidRPr="005E7785">
        <w:rPr>
          <w:rFonts w:eastAsia="Times New Roman" w:cstheme="minorHAnsi"/>
          <w:kern w:val="0"/>
          <w:lang w:eastAsia="en-IE"/>
          <w14:ligatures w14:val="none"/>
        </w:rPr>
        <w:t xml:space="preserve">, </w:t>
      </w:r>
      <w:proofErr w:type="spellStart"/>
      <w:r w:rsidRPr="005E7785">
        <w:rPr>
          <w:rFonts w:eastAsia="Times New Roman" w:cstheme="minorHAnsi"/>
          <w:i/>
          <w:iCs/>
          <w:kern w:val="0"/>
          <w:lang w:eastAsia="en-IE"/>
          <w14:ligatures w14:val="none"/>
        </w:rPr>
        <w:t>QuestionPro</w:t>
      </w:r>
      <w:proofErr w:type="spellEnd"/>
      <w:r w:rsidRPr="005E7785">
        <w:rPr>
          <w:rFonts w:eastAsia="Times New Roman" w:cstheme="minorHAnsi"/>
          <w:kern w:val="0"/>
          <w:lang w:eastAsia="en-IE"/>
          <w14:ligatures w14:val="none"/>
        </w:rPr>
        <w:t xml:space="preserve">. Available at: https://www.questionpro.com/blog/non-probability-sampling/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3/</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p>
    <w:p w14:paraId="0CE659FB" w14:textId="77777777" w:rsidR="00D14457" w:rsidRPr="00F6329D" w:rsidRDefault="00D14457" w:rsidP="00D14457">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7C16BC5C" w14:textId="77777777" w:rsidR="00D14457" w:rsidRPr="009913CC" w:rsidRDefault="00D14457" w:rsidP="00D14457">
      <w:pPr>
        <w:spacing w:before="100" w:beforeAutospacing="1" w:after="100" w:afterAutospacing="1" w:line="240" w:lineRule="auto"/>
      </w:pPr>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w:t>
      </w:r>
      <w:r w:rsidRPr="00F6329D">
        <w:lastRenderedPageBreak/>
        <w: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r>
        <w:br/>
      </w:r>
      <w:r w:rsidRPr="009913CC">
        <w:t>Glen, S. (2019) “</w:t>
      </w:r>
      <w:r w:rsidRPr="009913CC">
        <w:rPr>
          <w:i/>
          <w:iCs/>
        </w:rPr>
        <w:t>Comparing model evaluation techniques part 2: Classification and clustering”</w:t>
      </w:r>
      <w:r w:rsidRPr="009913CC">
        <w:t xml:space="preserve">, </w:t>
      </w:r>
      <w:r w:rsidRPr="009913CC">
        <w:rPr>
          <w:i/>
          <w:iCs/>
        </w:rPr>
        <w:t>Data Science Central</w:t>
      </w:r>
      <w:r w:rsidRPr="009913CC">
        <w:t xml:space="preserve">. Available at: https://www.datasciencecentral.com/comparing-model-evaluation-techniques-part-2/ </w:t>
      </w:r>
      <w:r w:rsidRPr="009913CC">
        <w:br/>
        <w:t>Accessed on: 11/9/2023</w:t>
      </w:r>
      <w:r>
        <w:br/>
      </w:r>
      <w:r>
        <w:br/>
      </w:r>
      <w:bookmarkStart w:id="23" w:name="_Hlk145330260"/>
      <w:r w:rsidRPr="005E7785">
        <w:rPr>
          <w:rFonts w:eastAsia="Times New Roman" w:cstheme="minorHAnsi"/>
          <w:kern w:val="0"/>
          <w:lang w:eastAsia="en-IE"/>
          <w14:ligatures w14:val="none"/>
        </w:rPr>
        <w:t xml:space="preserve">Gupta, S. (2018) </w:t>
      </w:r>
      <w:bookmarkEnd w:id="23"/>
      <w:r w:rsidRPr="005E7785">
        <w:rPr>
          <w:rFonts w:eastAsia="Times New Roman" w:cstheme="minorHAnsi"/>
          <w:i/>
          <w:iCs/>
          <w:kern w:val="0"/>
          <w:lang w:eastAsia="en-IE"/>
          <w14:ligatures w14:val="none"/>
        </w:rPr>
        <w:t xml:space="preserve">Sentiment analysis: Concept, </w:t>
      </w:r>
      <w:proofErr w:type="gramStart"/>
      <w:r w:rsidRPr="005E7785">
        <w:rPr>
          <w:rFonts w:eastAsia="Times New Roman" w:cstheme="minorHAnsi"/>
          <w:i/>
          <w:iCs/>
          <w:kern w:val="0"/>
          <w:lang w:eastAsia="en-IE"/>
          <w14:ligatures w14:val="none"/>
        </w:rPr>
        <w:t>analysis</w:t>
      </w:r>
      <w:proofErr w:type="gramEnd"/>
      <w:r w:rsidRPr="005E7785">
        <w:rPr>
          <w:rFonts w:eastAsia="Times New Roman" w:cstheme="minorHAnsi"/>
          <w:i/>
          <w:iCs/>
          <w:kern w:val="0"/>
          <w:lang w:eastAsia="en-IE"/>
          <w14:ligatures w14:val="none"/>
        </w:rPr>
        <w:t xml:space="preserve"> and application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Available at: https://towardsdatascience.com/sentiment-analysis-concept-analysis-and-applications-6c94d6f58c17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11/7/2023</w:t>
      </w:r>
      <w:proofErr w:type="gramEnd"/>
    </w:p>
    <w:p w14:paraId="0F450EE2" w14:textId="77777777" w:rsidR="00D14457" w:rsidRPr="00F6329D" w:rsidRDefault="00D14457" w:rsidP="00D14457">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 xml:space="preserve">Accessed on: </w:t>
      </w:r>
      <w:proofErr w:type="gramStart"/>
      <w:r w:rsidRPr="00F6329D">
        <w:t>4/5/2023</w:t>
      </w:r>
      <w:proofErr w:type="gramEnd"/>
    </w:p>
    <w:p w14:paraId="6758B882" w14:textId="77777777" w:rsidR="00D14457" w:rsidRPr="00F6329D" w:rsidRDefault="00D14457" w:rsidP="00D14457">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36" w:history="1">
        <w:r w:rsidRPr="00F6329D">
          <w:rPr>
            <w:rStyle w:val="Hyperlink"/>
          </w:rPr>
          <w:t>https://idr.nitk.ac.in/jspui/bitstream/123456789/16885/2/158041SM15F08.pdf</w:t>
        </w:r>
      </w:hyperlink>
      <w:r w:rsidRPr="00F6329D">
        <w:br/>
        <w:t>Accessed on: 11/5/2023</w:t>
      </w:r>
    </w:p>
    <w:p w14:paraId="51AB4D36" w14:textId="77777777" w:rsidR="00D14457" w:rsidRPr="009913CC" w:rsidRDefault="00D14457" w:rsidP="00D14457">
      <w:pPr>
        <w:spacing w:before="100" w:beforeAutospacing="1" w:after="100" w:afterAutospacing="1" w:line="240" w:lineRule="auto"/>
        <w:rPr>
          <w:rFonts w:eastAsia="Times New Roman" w:cstheme="minorHAnsi"/>
          <w:kern w:val="0"/>
          <w:lang w:eastAsia="en-IE"/>
          <w14:ligatures w14:val="none"/>
        </w:rPr>
      </w:pPr>
      <w:bookmarkStart w:id="24" w:name="_Hlk145864938"/>
      <w:proofErr w:type="spellStart"/>
      <w:r w:rsidRPr="007F2CDD">
        <w:rPr>
          <w:rFonts w:eastAsia="Times New Roman" w:cstheme="minorHAnsi"/>
          <w:kern w:val="0"/>
          <w:lang w:eastAsia="en-IE"/>
          <w14:ligatures w14:val="none"/>
        </w:rPr>
        <w:t>Hachcham</w:t>
      </w:r>
      <w:proofErr w:type="spellEnd"/>
      <w:r w:rsidRPr="007F2CDD">
        <w:rPr>
          <w:rFonts w:eastAsia="Times New Roman" w:cstheme="minorHAnsi"/>
          <w:kern w:val="0"/>
          <w:lang w:eastAsia="en-IE"/>
          <w14:ligatures w14:val="none"/>
        </w:rPr>
        <w:t xml:space="preserve">, A. (2023) </w:t>
      </w:r>
      <w:bookmarkEnd w:id="24"/>
      <w:r>
        <w:rPr>
          <w:rFonts w:eastAsia="Times New Roman" w:cstheme="minorHAnsi"/>
          <w:kern w:val="0"/>
          <w:lang w:eastAsia="en-IE"/>
          <w14:ligatures w14:val="none"/>
        </w:rPr>
        <w:t>“</w:t>
      </w:r>
      <w:r w:rsidRPr="007F2CDD">
        <w:rPr>
          <w:rFonts w:eastAsia="Times New Roman" w:cstheme="minorHAnsi"/>
          <w:i/>
          <w:iCs/>
          <w:kern w:val="0"/>
          <w:lang w:eastAsia="en-IE"/>
          <w14:ligatures w14:val="none"/>
        </w:rPr>
        <w:t>The KNN algorithm - explanation, opportunities, limitations</w:t>
      </w:r>
      <w:r>
        <w:rPr>
          <w:rFonts w:eastAsia="Times New Roman" w:cstheme="minorHAnsi"/>
          <w:i/>
          <w:iCs/>
          <w:kern w:val="0"/>
          <w:lang w:eastAsia="en-IE"/>
          <w14:ligatures w14:val="none"/>
        </w:rPr>
        <w:t>”</w:t>
      </w:r>
      <w:r w:rsidRPr="007F2CDD">
        <w:rPr>
          <w:rFonts w:eastAsia="Times New Roman" w:cstheme="minorHAnsi"/>
          <w:kern w:val="0"/>
          <w:lang w:eastAsia="en-IE"/>
          <w14:ligatures w14:val="none"/>
        </w:rPr>
        <w:t xml:space="preserve">, </w:t>
      </w:r>
      <w:r w:rsidRPr="007F2CDD">
        <w:rPr>
          <w:rFonts w:eastAsia="Times New Roman" w:cstheme="minorHAnsi"/>
          <w:i/>
          <w:iCs/>
          <w:kern w:val="0"/>
          <w:lang w:eastAsia="en-IE"/>
          <w14:ligatures w14:val="none"/>
        </w:rPr>
        <w:t>neptune.ai</w:t>
      </w:r>
      <w:r w:rsidRPr="007F2CDD">
        <w:rPr>
          <w:rFonts w:eastAsia="Times New Roman" w:cstheme="minorHAnsi"/>
          <w:kern w:val="0"/>
          <w:lang w:eastAsia="en-IE"/>
          <w14:ligatures w14:val="none"/>
        </w:rPr>
        <w:t xml:space="preserve">. Available at: https://neptune.ai/blog/knn-algorithm-explanation-opportunities-limitations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r>
        <w:rPr>
          <w:rFonts w:eastAsia="Times New Roman" w:cstheme="minorHAnsi"/>
          <w:kern w:val="0"/>
          <w:lang w:eastAsia="en-IE"/>
          <w14:ligatures w14:val="none"/>
        </w:rPr>
        <w:br/>
      </w:r>
      <w:r>
        <w:br/>
      </w:r>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Accessed on:</w:t>
      </w:r>
      <w:proofErr w:type="gramStart"/>
      <w:r w:rsidRPr="00F6329D">
        <w:t>5/5/2023</w:t>
      </w:r>
      <w:proofErr w:type="gramEnd"/>
      <w:r w:rsidRPr="00F6329D">
        <w:t xml:space="preserve"> </w:t>
      </w:r>
    </w:p>
    <w:p w14:paraId="33BDDF5E" w14:textId="77777777" w:rsidR="00D14457" w:rsidRPr="00F6329D" w:rsidRDefault="00D14457" w:rsidP="00D14457">
      <w:bookmarkStart w:id="25" w:name="_Hlk134872644"/>
      <w:r w:rsidRPr="00F6329D">
        <w:lastRenderedPageBreak/>
        <w:t>Harter, J. and Schmidt, F. (2002)</w:t>
      </w:r>
      <w:bookmarkEnd w:id="25"/>
      <w:r w:rsidRPr="00F6329D">
        <w:t xml:space="preserve"> </w:t>
      </w:r>
      <w:bookmarkStart w:id="26" w:name="_Hlk134872657"/>
      <w:r w:rsidRPr="00F6329D">
        <w:t>“</w:t>
      </w:r>
      <w:r w:rsidRPr="00F6329D">
        <w:rPr>
          <w:i/>
          <w:iCs/>
        </w:rPr>
        <w:t>Business-Unit-Level Relationship Between Employee Satisfaction, Employee Engagement, and Business Outcomes: A Meta-Analysis</w:t>
      </w:r>
      <w:r w:rsidRPr="00F6329D">
        <w:t>.</w:t>
      </w:r>
      <w:bookmarkEnd w:id="26"/>
      <w:r w:rsidRPr="00F6329D">
        <w:t xml:space="preserve">” Available at: https://members.bestbusinesscoach.ca/wp-content/uploads/2022/11/Business-Unit-Level-Relationship-Between-Employee-Satisfaction-Employee-Engagement-and-Business-Outcomes-A-Meta-Analysis-1.pdf </w:t>
      </w:r>
      <w:r w:rsidRPr="00F6329D">
        <w:br/>
        <w:t xml:space="preserve">Accessed: </w:t>
      </w:r>
      <w:proofErr w:type="gramStart"/>
      <w:r w:rsidRPr="00F6329D">
        <w:t>12/5/2023</w:t>
      </w:r>
      <w:proofErr w:type="gramEnd"/>
    </w:p>
    <w:p w14:paraId="162EEF52" w14:textId="77777777" w:rsidR="00D14457" w:rsidRPr="00F6329D" w:rsidRDefault="00D14457" w:rsidP="00D14457">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w:t>
      </w:r>
      <w:proofErr w:type="gramStart"/>
      <w:r w:rsidRPr="00F6329D">
        <w:t>11/5/2023</w:t>
      </w:r>
      <w:proofErr w:type="gramEnd"/>
      <w:r w:rsidRPr="00F6329D">
        <w:t xml:space="preserve"> </w:t>
      </w:r>
    </w:p>
    <w:p w14:paraId="219FCBEC" w14:textId="77777777" w:rsidR="00D14457" w:rsidRPr="00F6329D" w:rsidRDefault="00D14457" w:rsidP="00D14457">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0A5ED9E1" w14:textId="77777777" w:rsidR="00D14457" w:rsidRPr="00F6329D" w:rsidRDefault="00D14457" w:rsidP="00D14457">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 xml:space="preserve">Accessed on: </w:t>
      </w:r>
      <w:proofErr w:type="gramStart"/>
      <w:r w:rsidRPr="00F6329D">
        <w:t>12/5/2023</w:t>
      </w:r>
      <w:proofErr w:type="gramEnd"/>
    </w:p>
    <w:p w14:paraId="73D9489A" w14:textId="77777777" w:rsidR="00D14457" w:rsidRPr="00F6329D" w:rsidRDefault="00D14457" w:rsidP="00D14457">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71C3412A" w14:textId="77777777" w:rsidR="00D14457" w:rsidRDefault="00D14457" w:rsidP="00D14457">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37" w:history="1">
        <w:r w:rsidRPr="00F6329D">
          <w:rPr>
            <w:rStyle w:val="Hyperlink"/>
          </w:rPr>
          <w:t>https://www.sciencedirect.com/science/article/abs/pii/S144767702030156X</w:t>
        </w:r>
      </w:hyperlink>
      <w:r w:rsidRPr="00F6329D">
        <w:br/>
        <w:t>Accessed on 5/5/2023</w:t>
      </w:r>
    </w:p>
    <w:p w14:paraId="6AA7E6F6"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BM (2023) </w:t>
      </w:r>
      <w:r w:rsidRPr="005E7785">
        <w:rPr>
          <w:rFonts w:eastAsia="Times New Roman" w:cstheme="minorHAnsi"/>
          <w:i/>
          <w:iCs/>
          <w:kern w:val="0"/>
          <w:lang w:eastAsia="en-IE"/>
          <w14:ligatures w14:val="none"/>
        </w:rPr>
        <w:t xml:space="preserve">What is predictive </w:t>
      </w:r>
      <w:proofErr w:type="gramStart"/>
      <w:r w:rsidRPr="005E7785">
        <w:rPr>
          <w:rFonts w:eastAsia="Times New Roman" w:cstheme="minorHAnsi"/>
          <w:i/>
          <w:iCs/>
          <w:kern w:val="0"/>
          <w:lang w:eastAsia="en-IE"/>
          <w14:ligatures w14:val="none"/>
        </w:rPr>
        <w:t>analytics?</w:t>
      </w:r>
      <w:r w:rsidRPr="005E7785">
        <w:rPr>
          <w:rFonts w:eastAsia="Times New Roman" w:cstheme="minorHAnsi"/>
          <w:kern w:val="0"/>
          <w:lang w:eastAsia="en-IE"/>
          <w14:ligatures w14:val="none"/>
        </w:rPr>
        <w:t>,</w:t>
      </w:r>
      <w:proofErr w:type="gramEnd"/>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BM</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vailable at: https://www.ibm.com/topics/predictive-analytics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w:t>
      </w:r>
      <w:r>
        <w:rPr>
          <w:rFonts w:eastAsia="Times New Roman" w:cstheme="minorHAnsi"/>
          <w:kern w:val="0"/>
          <w:lang w:eastAsia="en-IE"/>
          <w14:ligatures w14:val="none"/>
        </w:rPr>
        <w:t>5/7/2023</w:t>
      </w:r>
      <w:proofErr w:type="gramEnd"/>
    </w:p>
    <w:p w14:paraId="46544B33" w14:textId="77777777" w:rsidR="00D14457" w:rsidRPr="00D626A3" w:rsidRDefault="00D14457" w:rsidP="00D14457">
      <w:pPr>
        <w:pStyle w:val="NormalWeb"/>
        <w:rPr>
          <w:rFonts w:asciiTheme="minorHAnsi" w:hAnsiTheme="minorHAnsi" w:cstheme="minorHAnsi"/>
          <w:sz w:val="22"/>
          <w:szCs w:val="22"/>
          <w14:ligatures w14:val="none"/>
        </w:rPr>
      </w:pPr>
      <w:bookmarkStart w:id="27" w:name="_Hlk145862839"/>
      <w:r w:rsidRPr="0097656F">
        <w:rPr>
          <w:rFonts w:asciiTheme="minorHAnsi" w:hAnsiTheme="minorHAnsi" w:cstheme="minorHAnsi"/>
          <w:sz w:val="22"/>
          <w:szCs w:val="22"/>
          <w14:ligatures w14:val="none"/>
        </w:rPr>
        <w:t xml:space="preserve">IBM (2023) </w:t>
      </w:r>
      <w:bookmarkEnd w:id="27"/>
      <w:r>
        <w:rPr>
          <w:rFonts w:asciiTheme="minorHAnsi" w:hAnsiTheme="minorHAnsi" w:cstheme="minorHAnsi"/>
          <w:sz w:val="22"/>
          <w:szCs w:val="22"/>
          <w14:ligatures w14:val="none"/>
        </w:rPr>
        <w:t>“</w:t>
      </w:r>
      <w:r w:rsidRPr="0097656F">
        <w:rPr>
          <w:rFonts w:asciiTheme="minorHAnsi" w:hAnsiTheme="minorHAnsi" w:cstheme="minorHAnsi"/>
          <w:i/>
          <w:iCs/>
          <w:sz w:val="22"/>
          <w:szCs w:val="22"/>
          <w14:ligatures w14:val="none"/>
        </w:rPr>
        <w:t>What is Random Forest?</w:t>
      </w:r>
      <w:r>
        <w:rPr>
          <w:rFonts w:asciiTheme="minorHAnsi" w:hAnsiTheme="minorHAnsi" w:cstheme="minorHAnsi"/>
          <w:i/>
          <w:iCs/>
          <w:sz w:val="22"/>
          <w:szCs w:val="22"/>
          <w14:ligatures w14:val="none"/>
        </w:rPr>
        <w:t>”</w:t>
      </w:r>
      <w:r>
        <w:rPr>
          <w:rFonts w:asciiTheme="minorHAnsi" w:hAnsiTheme="minorHAnsi" w:cstheme="minorHAnsi"/>
          <w:i/>
          <w:iCs/>
          <w:sz w:val="22"/>
          <w:szCs w:val="22"/>
          <w14:ligatures w14:val="none"/>
        </w:rPr>
        <w:br/>
      </w:r>
      <w:r w:rsidRPr="0097656F">
        <w:rPr>
          <w:rFonts w:asciiTheme="minorHAnsi" w:hAnsiTheme="minorHAnsi" w:cstheme="minorHAnsi"/>
          <w:sz w:val="22"/>
          <w:szCs w:val="22"/>
          <w14:ligatures w14:val="none"/>
        </w:rPr>
        <w:t xml:space="preserve">Available at: https://www.ibm.com/topics/random-forest </w:t>
      </w:r>
      <w:r>
        <w:rPr>
          <w:rFonts w:asciiTheme="minorHAnsi" w:hAnsiTheme="minorHAnsi" w:cstheme="minorHAnsi"/>
          <w:sz w:val="22"/>
          <w:szCs w:val="22"/>
          <w14:ligatures w14:val="none"/>
        </w:rPr>
        <w:br/>
      </w:r>
      <w:r w:rsidRPr="00F6329D">
        <w:t xml:space="preserve">Accessed on: </w:t>
      </w:r>
      <w:proofErr w:type="gramStart"/>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roofErr w:type="gramEnd"/>
    </w:p>
    <w:p w14:paraId="2AD5C995"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nsight. (2023) </w:t>
      </w:r>
      <w:r w:rsidRPr="005E7785">
        <w:rPr>
          <w:rFonts w:eastAsia="Times New Roman" w:cstheme="minorHAnsi"/>
          <w:i/>
          <w:iCs/>
          <w:kern w:val="0"/>
          <w:lang w:eastAsia="en-IE"/>
          <w14:ligatures w14:val="none"/>
        </w:rPr>
        <w:t>How big data and Artificial Intelligence Are Transforming Busines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nsight</w:t>
      </w:r>
      <w:r w:rsidRPr="005E7785">
        <w:rPr>
          <w:rFonts w:eastAsia="Times New Roman" w:cstheme="minorHAnsi"/>
          <w:kern w:val="0"/>
          <w:lang w:eastAsia="en-IE"/>
          <w14:ligatures w14:val="none"/>
        </w:rPr>
        <w:t xml:space="preserve">. Available at: https://www.insight.com/en_US/content-and-resources/2021/how-big-data-and-artificial-intelligence-are-transforming-business.html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3/7/2023</w:t>
      </w:r>
      <w:proofErr w:type="gramEnd"/>
      <w:r w:rsidRPr="005E7785">
        <w:rPr>
          <w:rFonts w:eastAsia="Times New Roman" w:cstheme="minorHAnsi"/>
          <w:kern w:val="0"/>
          <w:lang w:eastAsia="en-IE"/>
          <w14:ligatures w14:val="none"/>
        </w:rPr>
        <w:t xml:space="preserve"> </w:t>
      </w:r>
    </w:p>
    <w:p w14:paraId="66A31BBD" w14:textId="77777777" w:rsidR="00D14457" w:rsidRPr="00F6329D" w:rsidRDefault="00D14457" w:rsidP="00D14457">
      <w:r w:rsidRPr="00F6329D">
        <w:lastRenderedPageBreak/>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1A6C0DDC" w14:textId="77777777" w:rsidR="00D14457" w:rsidRPr="00F6329D" w:rsidRDefault="00D14457" w:rsidP="00D14457">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w:t>
      </w:r>
      <w:proofErr w:type="gramStart"/>
      <w:r w:rsidRPr="00F6329D">
        <w:t>9/5/2023</w:t>
      </w:r>
      <w:proofErr w:type="gramEnd"/>
    </w:p>
    <w:p w14:paraId="3E5C6F7D" w14:textId="77777777" w:rsidR="00D14457" w:rsidRPr="00F6329D" w:rsidRDefault="00D14457" w:rsidP="00D14457">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 xml:space="preserve">Accessed on: </w:t>
      </w:r>
      <w:proofErr w:type="gramStart"/>
      <w:r w:rsidRPr="00F6329D">
        <w:t>6/5/2023</w:t>
      </w:r>
      <w:proofErr w:type="gramEnd"/>
    </w:p>
    <w:p w14:paraId="7B2DDB95" w14:textId="77777777" w:rsidR="00D14457" w:rsidRPr="00F6329D" w:rsidRDefault="00D14457" w:rsidP="00D14457"/>
    <w:p w14:paraId="294DE6C8" w14:textId="77777777" w:rsidR="00D14457" w:rsidRPr="00F6329D" w:rsidRDefault="00D14457" w:rsidP="00D14457"/>
    <w:p w14:paraId="2C9B3FAE" w14:textId="77777777" w:rsidR="00D14457" w:rsidRPr="00F6329D" w:rsidRDefault="00D14457" w:rsidP="00D14457">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38" w:history="1">
        <w:r w:rsidRPr="00F6329D">
          <w:rPr>
            <w:rStyle w:val="Hyperlink"/>
          </w:rPr>
          <w:t>https://isidl.com/wp-content/uploads/2017/06/E4077-ISIDL.pdf</w:t>
        </w:r>
      </w:hyperlink>
      <w:r w:rsidRPr="00F6329D">
        <w:br/>
        <w:t>Accessed on: 7/5/2023</w:t>
      </w:r>
    </w:p>
    <w:p w14:paraId="5AE6B274" w14:textId="77777777" w:rsidR="00D14457" w:rsidRPr="00F6329D" w:rsidRDefault="00D14457" w:rsidP="00D14457">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3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F58E77A" w14:textId="77777777" w:rsidR="00D14457" w:rsidRDefault="00D14457" w:rsidP="00D14457">
      <w:pPr>
        <w:pStyle w:val="NormalWeb"/>
        <w:rPr>
          <w:rFonts w:asciiTheme="minorHAnsi" w:hAnsiTheme="minorHAnsi" w:cstheme="minorHAnsi"/>
          <w:sz w:val="22"/>
          <w:szCs w:val="22"/>
          <w14:ligatures w14:val="none"/>
        </w:rPr>
      </w:pPr>
      <w:r w:rsidRPr="00F6329D">
        <w:t>Accessed on: 11/5/23</w:t>
      </w:r>
      <w:r>
        <w:br/>
      </w:r>
      <w:r>
        <w:br/>
      </w:r>
      <w:bookmarkStart w:id="28" w:name="_Hlk145865061"/>
      <w:r w:rsidRPr="00D626A3">
        <w:rPr>
          <w:rFonts w:asciiTheme="minorHAnsi" w:hAnsiTheme="minorHAnsi" w:cstheme="minorHAnsi"/>
          <w:sz w:val="22"/>
          <w:szCs w:val="22"/>
          <w14:ligatures w14:val="none"/>
        </w:rPr>
        <w:t>Joby, A. (2023</w:t>
      </w:r>
      <w:bookmarkEnd w:id="28"/>
      <w:r w:rsidRPr="00D626A3">
        <w:rPr>
          <w:rFonts w:asciiTheme="minorHAnsi" w:hAnsiTheme="minorHAnsi" w:cstheme="minorHAnsi"/>
          <w:sz w:val="22"/>
          <w:szCs w:val="22"/>
          <w14:ligatures w14:val="none"/>
        </w:rPr>
        <w:t>)</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 </w:t>
      </w:r>
      <w:r w:rsidRPr="00D626A3">
        <w:rPr>
          <w:rFonts w:asciiTheme="minorHAnsi" w:hAnsiTheme="minorHAnsi" w:cstheme="minorHAnsi"/>
          <w:i/>
          <w:iCs/>
          <w:sz w:val="22"/>
          <w:szCs w:val="22"/>
          <w14:ligatures w14:val="none"/>
        </w:rPr>
        <w:t xml:space="preserve">K nearest </w:t>
      </w:r>
      <w:proofErr w:type="spellStart"/>
      <w:r w:rsidRPr="00D626A3">
        <w:rPr>
          <w:rFonts w:asciiTheme="minorHAnsi" w:hAnsiTheme="minorHAnsi" w:cstheme="minorHAnsi"/>
          <w:i/>
          <w:iCs/>
          <w:sz w:val="22"/>
          <w:szCs w:val="22"/>
          <w14:ligatures w14:val="none"/>
        </w:rPr>
        <w:t>neighbor</w:t>
      </w:r>
      <w:proofErr w:type="spellEnd"/>
      <w:r w:rsidRPr="00D626A3">
        <w:rPr>
          <w:rFonts w:asciiTheme="minorHAnsi" w:hAnsiTheme="minorHAnsi" w:cstheme="minorHAnsi"/>
          <w:i/>
          <w:iCs/>
          <w:sz w:val="22"/>
          <w:szCs w:val="22"/>
          <w14:ligatures w14:val="none"/>
        </w:rPr>
        <w:t xml:space="preserve"> or KNN algorithm and </w:t>
      </w:r>
      <w:proofErr w:type="spellStart"/>
      <w:proofErr w:type="gramStart"/>
      <w:r w:rsidRPr="00D626A3">
        <w:rPr>
          <w:rFonts w:asciiTheme="minorHAnsi" w:hAnsiTheme="minorHAnsi" w:cstheme="minorHAnsi"/>
          <w:i/>
          <w:iCs/>
          <w:sz w:val="22"/>
          <w:szCs w:val="22"/>
          <w14:ligatures w14:val="none"/>
        </w:rPr>
        <w:t>it’s</w:t>
      </w:r>
      <w:proofErr w:type="spellEnd"/>
      <w:proofErr w:type="gramEnd"/>
      <w:r w:rsidRPr="00D626A3">
        <w:rPr>
          <w:rFonts w:asciiTheme="minorHAnsi" w:hAnsiTheme="minorHAnsi" w:cstheme="minorHAnsi"/>
          <w:i/>
          <w:iCs/>
          <w:sz w:val="22"/>
          <w:szCs w:val="22"/>
          <w14:ligatures w14:val="none"/>
        </w:rPr>
        <w:t xml:space="preserve"> essence in ML</w:t>
      </w:r>
      <w:r w:rsidRPr="00D626A3">
        <w:rPr>
          <w:rFonts w:asciiTheme="minorHAnsi" w:hAnsiTheme="minorHAnsi" w:cstheme="minorHAnsi"/>
          <w:sz w:val="22"/>
          <w:szCs w:val="22"/>
          <w14:ligatures w14:val="none"/>
        </w:rPr>
        <w:t xml:space="preserve">. </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Available at: </w:t>
      </w:r>
      <w:hyperlink r:id="rId40" w:history="1">
        <w:r w:rsidRPr="000E0CBA">
          <w:rPr>
            <w:rStyle w:val="Hyperlink"/>
            <w:rFonts w:asciiTheme="minorHAnsi" w:hAnsiTheme="minorHAnsi" w:cstheme="minorHAnsi"/>
            <w:sz w:val="22"/>
            <w:szCs w:val="22"/>
            <w14:ligatures w14:val="none"/>
          </w:rPr>
          <w:t>https://learn.g2.com/k-nearest-neighbor</w:t>
        </w:r>
      </w:hyperlink>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70B51D44" w14:textId="77777777" w:rsidR="00D14457" w:rsidRDefault="00D14457" w:rsidP="00D14457">
      <w:pPr>
        <w:pStyle w:val="NormalWeb"/>
        <w:rPr>
          <w:rFonts w:asciiTheme="minorHAnsi" w:hAnsiTheme="minorHAnsi" w:cstheme="minorHAnsi"/>
          <w:sz w:val="22"/>
          <w:szCs w:val="22"/>
          <w14:ligatures w14:val="none"/>
        </w:rPr>
      </w:pPr>
      <w:bookmarkStart w:id="29" w:name="_Hlk145864389"/>
      <w:r w:rsidRPr="009913CC">
        <w:rPr>
          <w:rFonts w:asciiTheme="minorHAnsi" w:eastAsia="Times New Roman" w:hAnsiTheme="minorHAnsi" w:cstheme="minorHAnsi"/>
          <w:kern w:val="0"/>
          <w:sz w:val="22"/>
          <w:szCs w:val="22"/>
          <w:lang w:eastAsia="en-IE"/>
          <w14:ligatures w14:val="none"/>
        </w:rPr>
        <w:t xml:space="preserve">K, G. (2020) </w:t>
      </w:r>
      <w:bookmarkEnd w:id="29"/>
      <w:r w:rsidRPr="009913CC">
        <w:rPr>
          <w:rFonts w:asciiTheme="minorHAnsi" w:eastAsia="Times New Roman" w:hAnsiTheme="minorHAnsi" w:cstheme="minorHAnsi"/>
          <w:kern w:val="0"/>
          <w:sz w:val="22"/>
          <w:szCs w:val="22"/>
          <w:lang w:eastAsia="en-IE"/>
          <w14:ligatures w14:val="none"/>
        </w:rPr>
        <w:t>“</w:t>
      </w:r>
      <w:r w:rsidRPr="009913CC">
        <w:rPr>
          <w:rFonts w:asciiTheme="minorHAnsi" w:eastAsia="Times New Roman" w:hAnsiTheme="minorHAnsi" w:cstheme="minorHAnsi"/>
          <w:i/>
          <w:iCs/>
          <w:kern w:val="0"/>
          <w:sz w:val="22"/>
          <w:szCs w:val="22"/>
          <w:lang w:eastAsia="en-IE"/>
          <w14:ligatures w14:val="none"/>
        </w:rPr>
        <w:t>Machine learning basics: Decision tree regressi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eastAsia="Times New Roman" w:hAnsiTheme="minorHAnsi" w:cstheme="minorHAnsi"/>
          <w:i/>
          <w:iCs/>
          <w:kern w:val="0"/>
          <w:sz w:val="22"/>
          <w:szCs w:val="22"/>
          <w:lang w:eastAsia="en-IE"/>
          <w14:ligatures w14:val="none"/>
        </w:rPr>
        <w:t>Medium</w:t>
      </w:r>
      <w:r w:rsidRPr="009913CC">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9913CC">
        <w:rPr>
          <w:rFonts w:asciiTheme="minorHAnsi" w:hAnsiTheme="minorHAnsi" w:cstheme="minorHAnsi"/>
          <w:sz w:val="22"/>
          <w:szCs w:val="22"/>
        </w:rPr>
        <w:t>Accessed on</w:t>
      </w:r>
      <w:r w:rsidRPr="009913CC">
        <w:rPr>
          <w:rFonts w:asciiTheme="minorHAnsi" w:eastAsia="Times New Roman" w:hAnsiTheme="minorHAnsi" w:cstheme="minorHAnsi"/>
          <w:kern w:val="0"/>
          <w:sz w:val="22"/>
          <w:szCs w:val="22"/>
          <w:lang w:eastAsia="en-IE"/>
          <w14:ligatures w14:val="none"/>
        </w:rPr>
        <w:t xml:space="preserve">: </w:t>
      </w:r>
      <w:proofErr w:type="gramStart"/>
      <w:r w:rsidRPr="009913CC">
        <w:rPr>
          <w:rFonts w:asciiTheme="minorHAnsi" w:hAnsiTheme="minorHAnsi" w:cstheme="minorHAnsi"/>
          <w:sz w:val="22"/>
          <w:szCs w:val="22"/>
          <w14:ligatures w14:val="none"/>
        </w:rPr>
        <w:t>11/9/2023</w:t>
      </w:r>
      <w:proofErr w:type="gramEnd"/>
    </w:p>
    <w:p w14:paraId="6F30B3C2"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Khandelwal, R. (2020)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Quick and easy explanation of logistics regression</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Medium</w:t>
      </w:r>
      <w:r w:rsidRPr="00837DFE">
        <w:rPr>
          <w:rFonts w:eastAsia="Times New Roman" w:cstheme="minorHAnsi"/>
          <w:kern w:val="0"/>
          <w:lang w:eastAsia="en-IE"/>
          <w14:ligatures w14:val="none"/>
        </w:rPr>
        <w:t>.</w:t>
      </w:r>
      <w:r w:rsidRPr="00837DFE">
        <w:rPr>
          <w:rFonts w:eastAsia="Times New Roman" w:cstheme="minorHAnsi"/>
          <w:kern w:val="0"/>
          <w:lang w:eastAsia="en-IE"/>
          <w14:ligatures w14:val="none"/>
        </w:rPr>
        <w:br/>
        <w:t xml:space="preserve">Available at: https://towardsdatascience.com/quick-and-easy-explanation-of-logistics-regression-709df5cc3f1e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3A6D15A2" w14:textId="77777777" w:rsidR="00D14457" w:rsidRPr="009913CC" w:rsidRDefault="00D14457" w:rsidP="00D14457">
      <w:pPr>
        <w:pStyle w:val="NormalWeb"/>
        <w:rPr>
          <w:rFonts w:asciiTheme="minorHAnsi" w:hAnsiTheme="minorHAnsi" w:cstheme="minorHAnsi"/>
          <w:sz w:val="22"/>
          <w:szCs w:val="22"/>
        </w:rPr>
      </w:pPr>
      <w:r w:rsidRPr="009913CC">
        <w:rPr>
          <w:rFonts w:asciiTheme="minorHAnsi" w:hAnsiTheme="minorHAnsi" w:cstheme="minorHAnsi"/>
          <w:sz w:val="22"/>
          <w:szCs w:val="22"/>
        </w:rPr>
        <w:lastRenderedPageBreak/>
        <w:t>Kaur, H. and Soch, H. (2012) “</w:t>
      </w:r>
      <w:r w:rsidRPr="009913CC">
        <w:rPr>
          <w:rFonts w:asciiTheme="minorHAnsi" w:hAnsiTheme="minorHAnsi" w:cstheme="minorHAnsi"/>
          <w:i/>
          <w:iCs/>
          <w:sz w:val="22"/>
          <w:szCs w:val="22"/>
        </w:rPr>
        <w:t>Validating Antecedents of Customer Loyalty for Indian Cell Phone Users</w:t>
      </w:r>
      <w:r w:rsidRPr="009913CC">
        <w:rPr>
          <w:rFonts w:asciiTheme="minorHAnsi" w:hAnsiTheme="minorHAnsi" w:cstheme="minorHAnsi"/>
          <w:sz w:val="22"/>
          <w:szCs w:val="22"/>
        </w:rPr>
        <w:t xml:space="preserve">,” Accessed at: </w:t>
      </w:r>
      <w:hyperlink r:id="rId41" w:history="1">
        <w:r w:rsidRPr="009913CC">
          <w:rPr>
            <w:rStyle w:val="Hyperlink"/>
            <w:rFonts w:asciiTheme="minorHAnsi" w:hAnsiTheme="minorHAnsi" w:cstheme="minorHAnsi"/>
            <w:sz w:val="22"/>
            <w:szCs w:val="22"/>
          </w:rPr>
          <w:t>https://journals.sagepub.com/doi/pdf/10.1177/0256090920120404</w:t>
        </w:r>
      </w:hyperlink>
      <w:r w:rsidRPr="009913CC">
        <w:rPr>
          <w:rFonts w:asciiTheme="minorHAnsi" w:hAnsiTheme="minorHAnsi" w:cstheme="minorHAnsi"/>
          <w:sz w:val="22"/>
          <w:szCs w:val="22"/>
        </w:rPr>
        <w:br/>
        <w:t>Accessed on:8/5/2023</w:t>
      </w:r>
    </w:p>
    <w:p w14:paraId="05E3C0F2" w14:textId="77777777" w:rsidR="00D14457" w:rsidRPr="00F6329D" w:rsidRDefault="00D14457" w:rsidP="00D14457">
      <w:bookmarkStart w:id="30" w:name="_Hlk134870558"/>
      <w:proofErr w:type="spellStart"/>
      <w:proofErr w:type="gramStart"/>
      <w:r w:rsidRPr="00F6329D">
        <w:t>Kevin,M</w:t>
      </w:r>
      <w:proofErr w:type="spellEnd"/>
      <w:proofErr w:type="gramEnd"/>
      <w:r w:rsidRPr="00F6329D">
        <w:t xml:space="preserve"> and Ana , F(2019 </w:t>
      </w:r>
      <w:bookmarkEnd w:id="30"/>
      <w:r w:rsidRPr="00F6329D">
        <w:t>)“</w:t>
      </w:r>
      <w:r w:rsidRPr="00F6329D">
        <w:rPr>
          <w:i/>
          <w:iCs/>
        </w:rPr>
        <w:t>Customer Relation Management, Smart Information Systems and Ethics</w:t>
      </w:r>
      <w:r w:rsidRPr="00F6329D">
        <w:t>”</w:t>
      </w:r>
    </w:p>
    <w:p w14:paraId="0D6DB645" w14:textId="77777777" w:rsidR="00D14457" w:rsidRPr="00F6329D" w:rsidRDefault="00D14457" w:rsidP="00D14457">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44F62AF1" w14:textId="77777777" w:rsidR="00D14457" w:rsidRPr="00F6329D" w:rsidRDefault="00D14457" w:rsidP="00D14457">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 xml:space="preserve">Accessed on: </w:t>
      </w:r>
      <w:proofErr w:type="gramStart"/>
      <w:r w:rsidRPr="00F6329D">
        <w:t>4/5/2023</w:t>
      </w:r>
      <w:proofErr w:type="gramEnd"/>
    </w:p>
    <w:p w14:paraId="32DA2A08" w14:textId="77777777" w:rsidR="00D14457" w:rsidRPr="00F6329D" w:rsidRDefault="00D14457" w:rsidP="00D14457">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42" w:history="1">
        <w:r w:rsidRPr="00F6329D">
          <w:rPr>
            <w:rStyle w:val="Hyperlink"/>
          </w:rPr>
          <w:t>https://e-tarjome.com/storage/panel/fileuploads/2019-03-02/1551517800_E11862-e-tarjome.pdf</w:t>
        </w:r>
      </w:hyperlink>
      <w:r w:rsidRPr="00F6329D">
        <w:br/>
        <w:t>Accessed on:9/5/2023</w:t>
      </w:r>
    </w:p>
    <w:p w14:paraId="768B3D82" w14:textId="77777777" w:rsidR="00D14457" w:rsidRPr="00F6329D" w:rsidRDefault="00D14457" w:rsidP="00D14457">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43" w:history="1">
        <w:r w:rsidRPr="00F6329D">
          <w:rPr>
            <w:rStyle w:val="Hyperlink"/>
          </w:rPr>
          <w:t>https://www.sciencedirect.com/science/article/abs/pii/S0278431914001704</w:t>
        </w:r>
      </w:hyperlink>
      <w:r w:rsidRPr="00F6329D">
        <w:br/>
        <w:t xml:space="preserve">Accessed on: </w:t>
      </w:r>
      <w:proofErr w:type="gramStart"/>
      <w:r w:rsidRPr="00F6329D">
        <w:t>5/5/2023</w:t>
      </w:r>
      <w:proofErr w:type="gramEnd"/>
    </w:p>
    <w:p w14:paraId="56C3A4CD" w14:textId="77777777" w:rsidR="00D14457" w:rsidRPr="00F6329D" w:rsidRDefault="00D14457" w:rsidP="00D14457">
      <w:r w:rsidRPr="00F6329D">
        <w:t>Kim, S.-L. and Lee, H. (2022) “</w:t>
      </w:r>
      <w:r w:rsidRPr="00F6329D">
        <w:rPr>
          <w:i/>
          <w:iCs/>
        </w:rPr>
        <w:t>Customer Churn Prediction in Influencer Commerce: An Application of Decision Trees</w:t>
      </w:r>
      <w:r w:rsidRPr="00F6329D">
        <w:t xml:space="preserve">,”. Available at: </w:t>
      </w:r>
      <w:hyperlink r:id="rId44"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2A9640FD" w14:textId="77777777" w:rsidR="00D14457" w:rsidRPr="00F6329D" w:rsidRDefault="00D14457" w:rsidP="00D14457">
      <w:bookmarkStart w:id="31"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45"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6147EEB1" w14:textId="77777777" w:rsidR="00D14457" w:rsidRDefault="00D14457" w:rsidP="00D14457">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46" w:history="1">
        <w:r w:rsidRPr="00F6329D">
          <w:rPr>
            <w:rStyle w:val="Hyperlink"/>
          </w:rPr>
          <w:t>http://mail.im.tku.edu.tw/~cjou/bi2009/DM-lessons.pdf</w:t>
        </w:r>
      </w:hyperlink>
      <w:r w:rsidRPr="00F6329D">
        <w:br/>
        <w:t>Accessed on: 11/5/2023</w:t>
      </w:r>
    </w:p>
    <w:p w14:paraId="1F9CF2C4"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Leachmann</w:t>
      </w:r>
      <w:proofErr w:type="spellEnd"/>
      <w:r w:rsidRPr="005E7785">
        <w:rPr>
          <w:rFonts w:eastAsia="Times New Roman" w:cstheme="minorHAnsi"/>
          <w:kern w:val="0"/>
          <w:lang w:eastAsia="en-IE"/>
          <w14:ligatures w14:val="none"/>
        </w:rPr>
        <w:t xml:space="preserve">, L. and </w:t>
      </w:r>
      <w:proofErr w:type="spellStart"/>
      <w:r w:rsidRPr="005E7785">
        <w:rPr>
          <w:rFonts w:eastAsia="Times New Roman" w:cstheme="minorHAnsi"/>
          <w:kern w:val="0"/>
          <w:lang w:eastAsia="en-IE"/>
          <w14:ligatures w14:val="none"/>
        </w:rPr>
        <w:t>Scheibenreif</w:t>
      </w:r>
      <w:proofErr w:type="spellEnd"/>
      <w:r w:rsidRPr="005E7785">
        <w:rPr>
          <w:rFonts w:eastAsia="Times New Roman" w:cstheme="minorHAnsi"/>
          <w:kern w:val="0"/>
          <w:lang w:eastAsia="en-IE"/>
          <w14:ligatures w14:val="none"/>
        </w:rPr>
        <w:t xml:space="preserve">, D. (2023) </w:t>
      </w:r>
      <w:r w:rsidRPr="005E7785">
        <w:rPr>
          <w:rFonts w:eastAsia="Times New Roman" w:cstheme="minorHAnsi"/>
          <w:i/>
          <w:iCs/>
          <w:kern w:val="0"/>
          <w:lang w:eastAsia="en-IE"/>
          <w14:ligatures w14:val="none"/>
        </w:rPr>
        <w:t>Using technology to create a better customer experienc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Available at: https://hbr.org/2023/03/using-technology-to-create-a-better-customer-experience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9/2023</w:t>
      </w:r>
      <w:proofErr w:type="gramEnd"/>
    </w:p>
    <w:p w14:paraId="631A0358" w14:textId="77777777" w:rsidR="00D14457" w:rsidRPr="00071D6E" w:rsidRDefault="00D14457" w:rsidP="00D14457">
      <w:r w:rsidRPr="00F6329D">
        <w:t xml:space="preserve">Li, L. </w:t>
      </w:r>
      <w:r w:rsidRPr="00F6329D">
        <w:rPr>
          <w:i/>
          <w:iCs/>
        </w:rPr>
        <w:t>et al.</w:t>
      </w:r>
      <w:r w:rsidRPr="00F6329D">
        <w:t xml:space="preserve"> (2022</w:t>
      </w:r>
      <w:bookmarkEnd w:id="31"/>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r>
        <w:br/>
      </w:r>
      <w:r>
        <w:br/>
      </w:r>
      <w:r w:rsidRPr="005E7785">
        <w:rPr>
          <w:rFonts w:eastAsia="Times New Roman" w:cstheme="minorHAnsi"/>
          <w:kern w:val="0"/>
          <w:lang w:eastAsia="en-IE"/>
          <w14:ligatures w14:val="none"/>
        </w:rPr>
        <w:t xml:space="preserve">Liddle, J. (2023) </w:t>
      </w:r>
      <w:r>
        <w:rPr>
          <w:rFonts w:eastAsia="Times New Roman" w:cstheme="minorHAnsi"/>
          <w:kern w:val="0"/>
          <w:lang w:eastAsia="en-IE"/>
          <w14:ligatures w14:val="none"/>
        </w:rPr>
        <w:t>“</w:t>
      </w:r>
      <w:r w:rsidRPr="005E7785">
        <w:rPr>
          <w:rFonts w:eastAsia="Times New Roman" w:cstheme="minorHAnsi"/>
          <w:i/>
          <w:iCs/>
          <w:kern w:val="0"/>
          <w:lang w:eastAsia="en-IE"/>
          <w14:ligatures w14:val="none"/>
        </w:rPr>
        <w:t>The Real Big Data Gold Mine is unstructured</w:t>
      </w:r>
      <w:r>
        <w:rPr>
          <w:rFonts w:eastAsia="Times New Roman" w:cstheme="minorHAnsi"/>
          <w:i/>
          <w:iCs/>
          <w:kern w:val="0"/>
          <w:lang w:eastAsia="en-IE"/>
          <w14:ligatures w14:val="none"/>
        </w:rPr>
        <w:t>”</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Nasuni</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Available at: https://www.nasuni.com/blog/the-real-big-data-gold-mine-is-unstructured/</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7/7/23</w:t>
      </w:r>
      <w:proofErr w:type="gramEnd"/>
    </w:p>
    <w:p w14:paraId="77FF455F" w14:textId="77777777" w:rsidR="00D14457" w:rsidRPr="009913CC" w:rsidRDefault="00D14457" w:rsidP="00D14457">
      <w:pPr>
        <w:spacing w:before="100" w:beforeAutospacing="1" w:after="100" w:afterAutospacing="1" w:line="240" w:lineRule="auto"/>
        <w:rPr>
          <w:rFonts w:cstheme="minorHAnsi"/>
          <w14:ligatures w14:val="none"/>
        </w:rPr>
      </w:pPr>
      <w:bookmarkStart w:id="32" w:name="_Hlk145865164"/>
      <w:proofErr w:type="spellStart"/>
      <w:r w:rsidRPr="00D626A3">
        <w:rPr>
          <w:rFonts w:cstheme="minorHAnsi"/>
          <w14:ligatures w14:val="none"/>
        </w:rPr>
        <w:t>Logunova</w:t>
      </w:r>
      <w:proofErr w:type="spellEnd"/>
      <w:r w:rsidRPr="00D626A3">
        <w:rPr>
          <w:rFonts w:cstheme="minorHAnsi"/>
          <w14:ligatures w14:val="none"/>
        </w:rPr>
        <w:t xml:space="preserve">, I. (2022) </w:t>
      </w:r>
      <w:bookmarkEnd w:id="32"/>
      <w:r>
        <w:rPr>
          <w:rFonts w:cstheme="minorHAnsi"/>
          <w14:ligatures w14:val="none"/>
        </w:rPr>
        <w:t>“</w:t>
      </w:r>
      <w:r w:rsidRPr="00D626A3">
        <w:rPr>
          <w:rFonts w:cstheme="minorHAnsi"/>
          <w:i/>
          <w:iCs/>
          <w14:ligatures w14:val="none"/>
        </w:rPr>
        <w:t xml:space="preserve">K-Nearest </w:t>
      </w:r>
      <w:proofErr w:type="spellStart"/>
      <w:r w:rsidRPr="00D626A3">
        <w:rPr>
          <w:rFonts w:cstheme="minorHAnsi"/>
          <w:i/>
          <w:iCs/>
          <w14:ligatures w14:val="none"/>
        </w:rPr>
        <w:t>Neighbors</w:t>
      </w:r>
      <w:proofErr w:type="spellEnd"/>
      <w:r w:rsidRPr="00D626A3">
        <w:rPr>
          <w:rFonts w:cstheme="minorHAnsi"/>
          <w:i/>
          <w:iCs/>
          <w14:ligatures w14:val="none"/>
        </w:rPr>
        <w:t xml:space="preserve"> (KNN) algorithm for Machine Learning</w:t>
      </w:r>
      <w:r>
        <w:rPr>
          <w:rFonts w:cstheme="minorHAnsi"/>
          <w:i/>
          <w:iCs/>
          <w14:ligatures w14:val="none"/>
        </w:rPr>
        <w:t>”</w:t>
      </w:r>
      <w:r w:rsidRPr="00D626A3">
        <w:rPr>
          <w:rFonts w:cstheme="minorHAnsi"/>
          <w14:ligatures w14:val="none"/>
        </w:rPr>
        <w:t xml:space="preserve">, </w:t>
      </w:r>
      <w:proofErr w:type="spellStart"/>
      <w:r w:rsidRPr="00D626A3">
        <w:rPr>
          <w:rFonts w:cstheme="minorHAnsi"/>
          <w:i/>
          <w:iCs/>
          <w14:ligatures w14:val="none"/>
        </w:rPr>
        <w:t>Serokell</w:t>
      </w:r>
      <w:proofErr w:type="spellEnd"/>
      <w:r w:rsidRPr="00D626A3">
        <w:rPr>
          <w:rFonts w:cstheme="minorHAnsi"/>
          <w:i/>
          <w:iCs/>
          <w14:ligatures w14:val="none"/>
        </w:rPr>
        <w:t xml:space="preserve"> Software Development Company</w:t>
      </w:r>
      <w:r w:rsidRPr="00D626A3">
        <w:rPr>
          <w:rFonts w:cstheme="minorHAnsi"/>
          <w14:ligatures w14:val="none"/>
        </w:rPr>
        <w:t xml:space="preserve">. Available at: https://serokell.io/blog/knn-algorithm-in-ml </w:t>
      </w:r>
      <w:r>
        <w:rPr>
          <w:rFonts w:cstheme="minorHAnsi"/>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171537C3" w14:textId="77777777" w:rsidR="00D14457" w:rsidRDefault="00D14457" w:rsidP="00D14457">
      <w:bookmarkStart w:id="33" w:name="_Hlk134872014"/>
      <w:r w:rsidRPr="00F6329D">
        <w:t xml:space="preserve">Long, C.L.S. </w:t>
      </w:r>
      <w:r w:rsidRPr="00F6329D">
        <w:rPr>
          <w:i/>
          <w:iCs/>
        </w:rPr>
        <w:t>et al.</w:t>
      </w:r>
      <w:r w:rsidRPr="00F6329D">
        <w:t xml:space="preserve"> (2020) </w:t>
      </w:r>
      <w:bookmarkStart w:id="34" w:name="_Hlk134872032"/>
      <w:bookmarkEnd w:id="33"/>
      <w:r w:rsidRPr="00F6329D">
        <w:t>“</w:t>
      </w:r>
      <w:r w:rsidRPr="00F6329D">
        <w:rPr>
          <w:i/>
          <w:iCs/>
        </w:rPr>
        <w:t>Impact of CRM factors on customer satisfaction and Loyalty</w:t>
      </w:r>
      <w:r w:rsidRPr="00F6329D">
        <w:t>.”</w:t>
      </w:r>
      <w:r w:rsidRPr="00F6329D">
        <w:br/>
        <w:t xml:space="preserve"> </w:t>
      </w:r>
      <w:bookmarkEnd w:id="34"/>
      <w:r w:rsidRPr="00F6329D">
        <w:t xml:space="preserve">Available at: https://pdfs.semanticscholar.org/387f/a6baa9b571e8ba49a7de3aa5d224c7700300.pdf </w:t>
      </w:r>
      <w:r w:rsidRPr="00F6329D">
        <w:br/>
        <w:t xml:space="preserve">Accessed on: </w:t>
      </w:r>
      <w:proofErr w:type="gramStart"/>
      <w:r w:rsidRPr="00F6329D">
        <w:t>13/5/2023</w:t>
      </w:r>
      <w:proofErr w:type="gramEnd"/>
      <w:r w:rsidRPr="00F6329D">
        <w:t xml:space="preserve"> </w:t>
      </w:r>
    </w:p>
    <w:p w14:paraId="2408FD32" w14:textId="77777777" w:rsidR="00D14457" w:rsidRPr="00D52AA0" w:rsidRDefault="00D14457" w:rsidP="00D14457">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07E63A57" w14:textId="77777777" w:rsidR="00D14457" w:rsidRPr="00F6329D" w:rsidRDefault="00D14457" w:rsidP="00D14457"/>
    <w:p w14:paraId="2658C08C" w14:textId="77777777" w:rsidR="00D14457" w:rsidRPr="00F6329D" w:rsidRDefault="00D14457" w:rsidP="00D14457">
      <w:r w:rsidRPr="00F6329D">
        <w:lastRenderedPageBreak/>
        <w:t>Mahajan, V., Misra, R. and Mahajan, R. (2017) “</w:t>
      </w:r>
      <w:r w:rsidRPr="00F6329D">
        <w:rPr>
          <w:i/>
          <w:iCs/>
        </w:rPr>
        <w:t>Review on factors affecting customer churn in telecom sector,”</w:t>
      </w:r>
      <w:r w:rsidRPr="00F6329D">
        <w:t xml:space="preserve"> Accessed at: </w:t>
      </w:r>
      <w:hyperlink r:id="rId47" w:history="1">
        <w:r w:rsidRPr="00F6329D">
          <w:rPr>
            <w:rStyle w:val="Hyperlink"/>
          </w:rPr>
          <w:t>https://www.researchgate.net/publication/319023470_Review_on_factors_affecting_customer_churn_in_telecom_sector</w:t>
        </w:r>
      </w:hyperlink>
      <w:r w:rsidRPr="00F6329D">
        <w:br/>
        <w:t>Accessed on: 8/5/2023</w:t>
      </w:r>
    </w:p>
    <w:p w14:paraId="35DF8364" w14:textId="77777777" w:rsidR="00D14457" w:rsidRDefault="00D14457" w:rsidP="00D14457">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w:t>
      </w:r>
      <w:proofErr w:type="gramStart"/>
      <w:r w:rsidRPr="00F6329D">
        <w:t>4/5/2023</w:t>
      </w:r>
      <w:proofErr w:type="gramEnd"/>
      <w:r w:rsidRPr="00F6329D">
        <w:t xml:space="preserve"> </w:t>
      </w:r>
    </w:p>
    <w:p w14:paraId="5AC06692"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arx, A. (2021) “</w:t>
      </w:r>
      <w:r w:rsidRPr="005E7785">
        <w:rPr>
          <w:rFonts w:eastAsia="Times New Roman" w:cstheme="minorHAnsi"/>
          <w:i/>
          <w:iCs/>
          <w:kern w:val="0"/>
          <w:lang w:eastAsia="en-IE"/>
          <w14:ligatures w14:val="none"/>
        </w:rPr>
        <w:t>Customer retention analytics: 5 strategies to Reduce Chur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hematic</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getthematic.com/insights/5-ways-data-and-text-analytics-improve-customer-retention/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4/7/2023</w:t>
      </w:r>
      <w:proofErr w:type="gramEnd"/>
      <w:r w:rsidRPr="005E7785">
        <w:rPr>
          <w:rFonts w:eastAsia="Times New Roman" w:cstheme="minorHAnsi"/>
          <w:kern w:val="0"/>
          <w:lang w:eastAsia="en-IE"/>
          <w14:ligatures w14:val="none"/>
        </w:rPr>
        <w:t xml:space="preserve"> </w:t>
      </w:r>
    </w:p>
    <w:p w14:paraId="222BE7AD"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Mcafee</w:t>
      </w:r>
      <w:proofErr w:type="spellEnd"/>
      <w:r w:rsidRPr="005E7785">
        <w:rPr>
          <w:rFonts w:eastAsia="Times New Roman" w:cstheme="minorHAnsi"/>
          <w:kern w:val="0"/>
          <w:lang w:eastAsia="en-IE"/>
          <w14:ligatures w14:val="none"/>
        </w:rPr>
        <w:t>, A. and Brynjolfsson, E. (2014) “</w:t>
      </w:r>
      <w:r w:rsidRPr="005E7785">
        <w:rPr>
          <w:rFonts w:eastAsia="Times New Roman" w:cstheme="minorHAnsi"/>
          <w:i/>
          <w:iCs/>
          <w:kern w:val="0"/>
          <w:lang w:eastAsia="en-IE"/>
          <w14:ligatures w14:val="none"/>
        </w:rPr>
        <w:t>Big Data: The management revolutio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hbr.org/2012/10/big-data-the-management-revolution </w:t>
      </w:r>
      <w:r w:rsidRPr="005E7785">
        <w:rPr>
          <w:rFonts w:eastAsia="Times New Roman" w:cstheme="minorHAnsi"/>
          <w:kern w:val="0"/>
          <w:lang w:eastAsia="en-IE"/>
          <w14:ligatures w14:val="none"/>
        </w:rPr>
        <w:br/>
        <w:t>Accessed o</w:t>
      </w:r>
      <w:r>
        <w:rPr>
          <w:rFonts w:eastAsia="Times New Roman" w:cstheme="minorHAnsi"/>
          <w:kern w:val="0"/>
          <w:lang w:eastAsia="en-IE"/>
          <w14:ligatures w14:val="none"/>
        </w:rPr>
        <w:t>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25/7/2023</w:t>
      </w:r>
      <w:proofErr w:type="gramEnd"/>
    </w:p>
    <w:p w14:paraId="09639C43" w14:textId="77777777" w:rsidR="00D14457" w:rsidRPr="00F6329D" w:rsidRDefault="00D14457" w:rsidP="00D14457">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 xml:space="preserve">Accessed on: </w:t>
      </w:r>
      <w:proofErr w:type="gramStart"/>
      <w:r w:rsidRPr="00F6329D">
        <w:t>20/3/2023</w:t>
      </w:r>
      <w:proofErr w:type="gramEnd"/>
    </w:p>
    <w:p w14:paraId="4D6E6399" w14:textId="77777777" w:rsidR="00D14457" w:rsidRDefault="00D14457" w:rsidP="00D14457">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r>
      <w:proofErr w:type="spellStart"/>
      <w:r w:rsidRPr="00F6329D">
        <w:t>Accessed</w:t>
      </w:r>
      <w:proofErr w:type="spellEnd"/>
      <w:r w:rsidRPr="00F6329D">
        <w:t xml:space="preserve"> on:7/5/2023</w:t>
      </w:r>
    </w:p>
    <w:p w14:paraId="1EEFB356" w14:textId="77777777" w:rsidR="00D14457" w:rsidRDefault="00D14457" w:rsidP="00D14457">
      <w:pPr>
        <w:spacing w:before="100" w:beforeAutospacing="1" w:after="100" w:afterAutospacing="1" w:line="240" w:lineRule="auto"/>
        <w:rPr>
          <w:rFonts w:cstheme="minorHAnsi"/>
          <w14:ligatures w14:val="none"/>
        </w:rPr>
      </w:pPr>
      <w:bookmarkStart w:id="35" w:name="_Hlk145865443"/>
      <w:r w:rsidRPr="00D626A3">
        <w:rPr>
          <w:rFonts w:cstheme="minorHAnsi"/>
          <w14:ligatures w14:val="none"/>
        </w:rPr>
        <w:t xml:space="preserve">Narkhede, S. (2021) </w:t>
      </w:r>
      <w:bookmarkEnd w:id="35"/>
      <w:r>
        <w:rPr>
          <w:rFonts w:cstheme="minorHAnsi"/>
          <w14:ligatures w14:val="none"/>
        </w:rPr>
        <w:t>“</w:t>
      </w:r>
      <w:r w:rsidRPr="00D626A3">
        <w:rPr>
          <w:rFonts w:cstheme="minorHAnsi"/>
          <w:i/>
          <w:iCs/>
          <w14:ligatures w14:val="none"/>
        </w:rPr>
        <w:t>Understanding confusion matrix</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Medium</w:t>
      </w:r>
      <w:r w:rsidRPr="00D626A3">
        <w:rPr>
          <w:rFonts w:cstheme="minorHAnsi"/>
          <w14:ligatures w14:val="none"/>
        </w:rPr>
        <w:t xml:space="preserve">. Available at: https://towardsdatascience.com/understanding-confusion-matrix-a9ad42dcfd62 </w:t>
      </w:r>
      <w:r>
        <w:rPr>
          <w:rFonts w:cstheme="minorHAnsi"/>
          <w14:ligatures w14:val="none"/>
        </w:rPr>
        <w:br/>
      </w:r>
      <w:r w:rsidRPr="00F6329D">
        <w:t>Accessed on</w:t>
      </w:r>
      <w:r w:rsidRPr="00D626A3">
        <w:rPr>
          <w:rFonts w:cstheme="minorHAnsi"/>
          <w14:ligatures w14:val="none"/>
        </w:rPr>
        <w:t xml:space="preserve">: </w:t>
      </w:r>
      <w:proofErr w:type="gramStart"/>
      <w:r w:rsidRPr="00D626A3">
        <w:rPr>
          <w:rFonts w:cstheme="minorHAnsi"/>
          <w14:ligatures w14:val="none"/>
        </w:rPr>
        <w:t>11</w:t>
      </w:r>
      <w:r>
        <w:rPr>
          <w:rFonts w:cstheme="minorHAnsi"/>
          <w14:ligatures w14:val="none"/>
        </w:rPr>
        <w:t>/9/2023</w:t>
      </w:r>
      <w:proofErr w:type="gramEnd"/>
    </w:p>
    <w:p w14:paraId="6CBF9A0B" w14:textId="77777777" w:rsidR="00D14457" w:rsidRPr="009913CC" w:rsidRDefault="00D14457" w:rsidP="00D14457">
      <w:pPr>
        <w:spacing w:before="100" w:beforeAutospacing="1" w:after="100" w:afterAutospacing="1" w:line="240" w:lineRule="auto"/>
        <w:rPr>
          <w:rFonts w:cstheme="minorHAnsi"/>
          <w14:ligatures w14:val="none"/>
        </w:rPr>
      </w:pPr>
      <w:bookmarkStart w:id="36" w:name="_Hlk145864042"/>
      <w:proofErr w:type="spellStart"/>
      <w:r w:rsidRPr="00D626A3">
        <w:rPr>
          <w:rFonts w:cstheme="minorHAnsi"/>
          <w14:ligatures w14:val="none"/>
        </w:rPr>
        <w:t>Navlani</w:t>
      </w:r>
      <w:proofErr w:type="spellEnd"/>
      <w:r w:rsidRPr="00D626A3">
        <w:rPr>
          <w:rFonts w:cstheme="minorHAnsi"/>
          <w14:ligatures w14:val="none"/>
        </w:rPr>
        <w:t xml:space="preserve">, A. (2019) </w:t>
      </w:r>
      <w:bookmarkEnd w:id="36"/>
      <w:r>
        <w:rPr>
          <w:rFonts w:cstheme="minorHAnsi"/>
          <w14:ligatures w14:val="none"/>
        </w:rPr>
        <w:t>“</w:t>
      </w:r>
      <w:r w:rsidRPr="00D626A3">
        <w:rPr>
          <w:rFonts w:cstheme="minorHAnsi"/>
          <w:i/>
          <w:iCs/>
          <w14:ligatures w14:val="none"/>
        </w:rPr>
        <w:t>Scikit-learn SVM tutorial with Python (Support Vector Machines)</w:t>
      </w:r>
      <w:r>
        <w:rPr>
          <w:rFonts w:cstheme="minorHAnsi"/>
          <w:i/>
          <w:iCs/>
          <w14:ligatures w14:val="none"/>
        </w:rPr>
        <w:t>”</w:t>
      </w:r>
      <w:r w:rsidRPr="00D626A3">
        <w:rPr>
          <w:rFonts w:cstheme="minorHAnsi"/>
          <w14:ligatures w14:val="none"/>
        </w:rPr>
        <w:t xml:space="preserve">. Available at: </w:t>
      </w:r>
      <w:hyperlink r:id="rId48" w:history="1">
        <w:r w:rsidRPr="000E0CBA">
          <w:rPr>
            <w:rStyle w:val="Hyperlink"/>
            <w:rFonts w:cstheme="minorHAnsi"/>
            <w14:ligatures w14:val="none"/>
          </w:rPr>
          <w:t>https://www.datacamp.com/tutorial/svm-classification-scikit-learn-python</w:t>
        </w:r>
      </w:hyperlink>
      <w:r>
        <w:rPr>
          <w:rFonts w:cstheme="minorHAnsi"/>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0D8593DB"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Nolis</w:t>
      </w:r>
      <w:proofErr w:type="spellEnd"/>
      <w:r w:rsidRPr="005E7785">
        <w:rPr>
          <w:rFonts w:eastAsia="Times New Roman" w:cstheme="minorHAnsi"/>
          <w:kern w:val="0"/>
          <w:lang w:eastAsia="en-IE"/>
          <w14:ligatures w14:val="none"/>
        </w:rPr>
        <w:t>, J. (2020) “</w:t>
      </w:r>
      <w:r w:rsidRPr="005E7785">
        <w:rPr>
          <w:rFonts w:eastAsia="Times New Roman" w:cstheme="minorHAnsi"/>
          <w:i/>
          <w:iCs/>
          <w:kern w:val="0"/>
          <w:lang w:eastAsia="en-IE"/>
          <w14:ligatures w14:val="none"/>
        </w:rPr>
        <w:t xml:space="preserve">You’re relying on Data Too </w:t>
      </w:r>
      <w:proofErr w:type="spellStart"/>
      <w:r w:rsidRPr="005E7785">
        <w:rPr>
          <w:rFonts w:eastAsia="Times New Roman" w:cstheme="minorHAnsi"/>
          <w:i/>
          <w:iCs/>
          <w:kern w:val="0"/>
          <w:lang w:eastAsia="en-IE"/>
          <w14:ligatures w14:val="none"/>
        </w:rPr>
        <w:t>Much</w:t>
      </w:r>
      <w:proofErr w:type="gramStart"/>
      <w:r w:rsidRPr="005E7785">
        <w:rPr>
          <w:rFonts w:eastAsia="Times New Roman" w:cstheme="minorHAnsi"/>
          <w:kern w:val="0"/>
          <w:lang w:eastAsia="en-IE"/>
          <w14:ligatures w14:val="none"/>
        </w:rPr>
        <w:t>”.</w:t>
      </w:r>
      <w:r w:rsidRPr="005E7785">
        <w:rPr>
          <w:rFonts w:eastAsia="Times New Roman" w:cstheme="minorHAnsi"/>
          <w:i/>
          <w:iCs/>
          <w:kern w:val="0"/>
          <w:lang w:eastAsia="en-IE"/>
          <w14:ligatures w14:val="none"/>
        </w:rPr>
        <w:t>Medium</w:t>
      </w:r>
      <w:proofErr w:type="spellEnd"/>
      <w:proofErr w:type="gramEnd"/>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towardsdatascience.com/youre-relying-on-data-too-much-250d4edc70c3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ccessed on: </w:t>
      </w:r>
      <w:proofErr w:type="gramStart"/>
      <w:r w:rsidRPr="005E7785">
        <w:rPr>
          <w:rFonts w:eastAsia="Times New Roman" w:cstheme="minorHAnsi"/>
          <w:kern w:val="0"/>
          <w:lang w:eastAsia="en-IE"/>
          <w14:ligatures w14:val="none"/>
        </w:rPr>
        <w:t>27/8/2023</w:t>
      </w:r>
      <w:proofErr w:type="gramEnd"/>
      <w:r w:rsidRPr="005E7785">
        <w:rPr>
          <w:rFonts w:eastAsia="Times New Roman" w:cstheme="minorHAnsi"/>
          <w:kern w:val="0"/>
          <w:lang w:eastAsia="en-IE"/>
          <w14:ligatures w14:val="none"/>
        </w:rPr>
        <w:t xml:space="preserve"> </w:t>
      </w:r>
    </w:p>
    <w:p w14:paraId="5885F5C6"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Olson, S. and Writer, S. (2023) </w:t>
      </w:r>
      <w:r w:rsidRPr="005E7785">
        <w:rPr>
          <w:rFonts w:eastAsia="Times New Roman" w:cstheme="minorHAnsi"/>
          <w:i/>
          <w:iCs/>
          <w:kern w:val="0"/>
          <w:lang w:eastAsia="en-IE"/>
          <w14:ligatures w14:val="none"/>
        </w:rPr>
        <w:t>Customer retention basics, 8 strategies, and me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Zendesk</w:t>
      </w:r>
      <w:r w:rsidRPr="005E7785">
        <w:rPr>
          <w:rFonts w:eastAsia="Times New Roman" w:cstheme="minorHAnsi"/>
          <w:kern w:val="0"/>
          <w:lang w:eastAsia="en-IE"/>
          <w14:ligatures w14:val="none"/>
        </w:rPr>
        <w:t xml:space="preserve">. Available at: https://www.zendesk.com/blog/customer-retention/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8/8/</w:t>
      </w:r>
      <w:r w:rsidRPr="005E7785">
        <w:rPr>
          <w:rFonts w:eastAsia="Times New Roman" w:cstheme="minorHAnsi"/>
          <w:kern w:val="0"/>
          <w:lang w:eastAsia="en-IE"/>
          <w14:ligatures w14:val="none"/>
        </w:rPr>
        <w:t>2023</w:t>
      </w:r>
      <w:proofErr w:type="gramEnd"/>
    </w:p>
    <w:p w14:paraId="26329622" w14:textId="77777777" w:rsidR="00D14457" w:rsidRDefault="00D14457" w:rsidP="00D14457">
      <w:r w:rsidRPr="00F6329D">
        <w:t>Ostrowski, P., O’Brien, T.P. and Gordon, G.J. (1993) “</w:t>
      </w:r>
      <w:r w:rsidRPr="00F6329D">
        <w:rPr>
          <w:i/>
          <w:iCs/>
        </w:rPr>
        <w:t>Service Quality and Customer Loyalty in the Commercial Airline Industry,</w:t>
      </w:r>
      <w:r w:rsidRPr="00F6329D">
        <w:t xml:space="preserve">” Accessed at: </w:t>
      </w:r>
      <w:hyperlink r:id="rId49" w:history="1">
        <w:r w:rsidRPr="00F6329D">
          <w:rPr>
            <w:rStyle w:val="Hyperlink"/>
          </w:rPr>
          <w:t>https://journals.sagepub.com/doi/abs/10.1177/004728759303200203?journalCode=jtrb</w:t>
        </w:r>
      </w:hyperlink>
      <w:r w:rsidRPr="00F6329D">
        <w:br/>
        <w:t>Accessed on:7/5/2023</w:t>
      </w:r>
    </w:p>
    <w:p w14:paraId="7DB64AB9" w14:textId="77777777" w:rsidR="00D14457" w:rsidRDefault="00D14457" w:rsidP="00D14457"/>
    <w:p w14:paraId="555D9A22" w14:textId="77777777" w:rsidR="00D14457" w:rsidRPr="00F6329D" w:rsidRDefault="00D14457" w:rsidP="00D14457">
      <w:bookmarkStart w:id="37" w:name="_Hlk145330181"/>
      <w:r w:rsidRPr="005E7785">
        <w:rPr>
          <w:rFonts w:eastAsia="Times New Roman" w:cstheme="minorHAnsi"/>
          <w:kern w:val="0"/>
          <w:lang w:eastAsia="en-IE"/>
          <w14:ligatures w14:val="none"/>
        </w:rPr>
        <w:t xml:space="preserve">Pai, A. (2023) </w:t>
      </w:r>
      <w:bookmarkEnd w:id="37"/>
      <w:r w:rsidRPr="005E7785">
        <w:rPr>
          <w:rFonts w:eastAsia="Times New Roman" w:cstheme="minorHAnsi"/>
          <w:i/>
          <w:iCs/>
          <w:kern w:val="0"/>
          <w:lang w:eastAsia="en-IE"/>
          <w14:ligatures w14:val="none"/>
        </w:rPr>
        <w:t>What is tokenization in NLP? here’s All you need to know</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nalytics Vidhya</w:t>
      </w:r>
      <w:r w:rsidRPr="005E7785">
        <w:rPr>
          <w:rFonts w:eastAsia="Times New Roman" w:cstheme="minorHAnsi"/>
          <w:kern w:val="0"/>
          <w:lang w:eastAsia="en-IE"/>
          <w14:ligatures w14:val="none"/>
        </w:rPr>
        <w:t xml:space="preserve">. Available at: https://www.analyticsvidhya.com/blog/2020/05/what-is-tokenization-nlp/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8/4/</w:t>
      </w:r>
      <w:r w:rsidRPr="005E7785">
        <w:rPr>
          <w:rFonts w:eastAsia="Times New Roman" w:cstheme="minorHAnsi"/>
          <w:kern w:val="0"/>
          <w:lang w:eastAsia="en-IE"/>
          <w14:ligatures w14:val="none"/>
        </w:rPr>
        <w:t>2023</w:t>
      </w:r>
      <w:proofErr w:type="gramEnd"/>
    </w:p>
    <w:p w14:paraId="02EEFF2B" w14:textId="77777777" w:rsidR="00D14457" w:rsidRPr="00F6329D" w:rsidRDefault="00D14457" w:rsidP="00D14457">
      <w:bookmarkStart w:id="38" w:name="_Hlk134873582"/>
      <w:proofErr w:type="gramStart"/>
      <w:r w:rsidRPr="00F6329D">
        <w:t>Pancras ,</w:t>
      </w:r>
      <w:proofErr w:type="gramEnd"/>
      <w:r w:rsidRPr="00F6329D">
        <w:t xml:space="preserve"> J. </w:t>
      </w:r>
      <w:r w:rsidRPr="00F6329D">
        <w:rPr>
          <w:i/>
          <w:iCs/>
        </w:rPr>
        <w:t>et al.</w:t>
      </w:r>
      <w:r w:rsidRPr="00F6329D">
        <w:t xml:space="preserve"> (2006) </w:t>
      </w:r>
      <w:bookmarkEnd w:id="38"/>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5BFCEEB" w14:textId="77777777" w:rsidR="00D14457" w:rsidRPr="00F6329D" w:rsidRDefault="00D14457" w:rsidP="00D14457">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w:t>
      </w:r>
      <w:proofErr w:type="gramStart"/>
      <w:r w:rsidRPr="00F6329D">
        <w:t>8/5/2023</w:t>
      </w:r>
      <w:proofErr w:type="gramEnd"/>
    </w:p>
    <w:p w14:paraId="4A71CCFD" w14:textId="77777777" w:rsidR="00D14457" w:rsidRDefault="00D14457" w:rsidP="00D14457">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w:t>
      </w:r>
      <w:proofErr w:type="gramStart"/>
      <w:r w:rsidRPr="00F6329D">
        <w:t>11/5/2023</w:t>
      </w:r>
      <w:proofErr w:type="gramEnd"/>
      <w:r w:rsidRPr="00F6329D">
        <w:t xml:space="preserve"> </w:t>
      </w:r>
    </w:p>
    <w:p w14:paraId="0AD1D88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39" w:name="_Hlk145330124"/>
      <w:r w:rsidRPr="005E7785">
        <w:rPr>
          <w:rFonts w:eastAsia="Times New Roman" w:cstheme="minorHAnsi"/>
          <w:kern w:val="0"/>
          <w:lang w:eastAsia="en-IE"/>
          <w14:ligatures w14:val="none"/>
        </w:rPr>
        <w:t>Qualtrics (2022</w:t>
      </w:r>
      <w:bookmarkEnd w:id="39"/>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Customer retention: Strategic plans &amp; tactics to improv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uk/experience-management/customer/customer-retention-programm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r w:rsidRPr="005E7785">
        <w:rPr>
          <w:rFonts w:eastAsia="Times New Roman" w:cstheme="minorHAnsi"/>
          <w:kern w:val="0"/>
          <w:lang w:eastAsia="en-IE"/>
          <w14:ligatures w14:val="none"/>
        </w:rPr>
        <w:t xml:space="preserve"> </w:t>
      </w:r>
      <w:bookmarkStart w:id="40" w:name="_Hlk145330279"/>
    </w:p>
    <w:p w14:paraId="2F6DA6D7"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Qualtrics (2023) </w:t>
      </w:r>
      <w:bookmarkEnd w:id="40"/>
      <w:r w:rsidRPr="005E7785">
        <w:rPr>
          <w:rFonts w:eastAsia="Times New Roman" w:cstheme="minorHAnsi"/>
          <w:i/>
          <w:iCs/>
          <w:kern w:val="0"/>
          <w:lang w:eastAsia="en-IE"/>
          <w14:ligatures w14:val="none"/>
        </w:rPr>
        <w:t xml:space="preserve">What is customer sentiment and how do you measure </w:t>
      </w:r>
      <w:proofErr w:type="spellStart"/>
      <w:proofErr w:type="gramStart"/>
      <w:r w:rsidRPr="005E7785">
        <w:rPr>
          <w:rFonts w:eastAsia="Times New Roman" w:cstheme="minorHAnsi"/>
          <w:i/>
          <w:iCs/>
          <w:kern w:val="0"/>
          <w:lang w:eastAsia="en-IE"/>
          <w14:ligatures w14:val="none"/>
        </w:rPr>
        <w:t>it?Qualtrics</w:t>
      </w:r>
      <w:proofErr w:type="spellEnd"/>
      <w:proofErr w:type="gramEnd"/>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experience-management/customer/customer-sentiment/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p>
    <w:p w14:paraId="1CA6451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aquib, S. (2023) “</w:t>
      </w:r>
      <w:r w:rsidRPr="005E7785">
        <w:rPr>
          <w:rFonts w:eastAsia="Times New Roman" w:cstheme="minorHAnsi"/>
          <w:i/>
          <w:iCs/>
          <w:kern w:val="0"/>
          <w:lang w:eastAsia="en-IE"/>
          <w14:ligatures w14:val="none"/>
        </w:rPr>
        <w:t>Tracking customer behaviour and preferences with Data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RS Analytics</w:t>
      </w:r>
      <w:r w:rsidRPr="005E7785">
        <w:rPr>
          <w:rFonts w:eastAsia="Times New Roman" w:cstheme="minorHAnsi"/>
          <w:kern w:val="0"/>
          <w:lang w:eastAsia="en-IE"/>
          <w14:ligatures w14:val="none"/>
        </w:rPr>
        <w:t>”</w:t>
      </w:r>
      <w:r w:rsidRPr="005E7785">
        <w:rPr>
          <w:rFonts w:eastAsia="Times New Roman" w:cstheme="minorHAnsi"/>
          <w:kern w:val="0"/>
          <w:lang w:eastAsia="en-IE"/>
          <w14:ligatures w14:val="none"/>
        </w:rPr>
        <w:br/>
        <w:t xml:space="preserve">Available at: https://www.arsanalytics.com/post/tracking-customer-behavior-and-preferences-with-data-analytics </w:t>
      </w:r>
      <w:r w:rsidRPr="005E7785">
        <w:rPr>
          <w:rFonts w:eastAsia="Times New Roman" w:cstheme="minorHAnsi"/>
          <w:kern w:val="0"/>
          <w:lang w:eastAsia="en-IE"/>
          <w14:ligatures w14:val="none"/>
        </w:rPr>
        <w:br/>
        <w:t xml:space="preserve">Accessed on: </w:t>
      </w:r>
      <w:proofErr w:type="gramStart"/>
      <w:r w:rsidRPr="005E7785">
        <w:rPr>
          <w:rFonts w:eastAsia="Times New Roman" w:cstheme="minorHAnsi"/>
          <w:kern w:val="0"/>
          <w:lang w:eastAsia="en-IE"/>
          <w14:ligatures w14:val="none"/>
        </w:rPr>
        <w:t>10/8/2023</w:t>
      </w:r>
      <w:proofErr w:type="gramEnd"/>
      <w:r w:rsidRPr="005E7785">
        <w:rPr>
          <w:rFonts w:eastAsia="Times New Roman" w:cstheme="minorHAnsi"/>
          <w:kern w:val="0"/>
          <w:lang w:eastAsia="en-IE"/>
          <w14:ligatures w14:val="none"/>
        </w:rPr>
        <w:t xml:space="preserve"> </w:t>
      </w:r>
    </w:p>
    <w:p w14:paraId="31B686E3"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41" w:name="_Hlk145863625"/>
      <w:r w:rsidRPr="007B5E01">
        <w:rPr>
          <w:rFonts w:eastAsia="Times New Roman" w:cstheme="minorHAnsi"/>
          <w:kern w:val="0"/>
          <w:lang w:eastAsia="en-IE"/>
          <w14:ligatures w14:val="none"/>
        </w:rPr>
        <w:t xml:space="preserve">Raschka, S. (2023) </w:t>
      </w:r>
      <w:bookmarkEnd w:id="41"/>
      <w:r>
        <w:rPr>
          <w:rFonts w:eastAsia="Times New Roman" w:cstheme="minorHAnsi"/>
          <w:kern w:val="0"/>
          <w:lang w:eastAsia="en-IE"/>
          <w14:ligatures w14:val="none"/>
        </w:rPr>
        <w:t>“</w:t>
      </w:r>
      <w:r w:rsidRPr="007B5E01">
        <w:rPr>
          <w:rFonts w:eastAsia="Times New Roman" w:cstheme="minorHAnsi"/>
          <w:i/>
          <w:iCs/>
          <w:kern w:val="0"/>
          <w:lang w:eastAsia="en-IE"/>
          <w14:ligatures w14:val="none"/>
        </w:rPr>
        <w:t>Confusion Matrix: Creating a confusion matrix for model evaluation</w:t>
      </w:r>
      <w:r w:rsidRPr="007B5E01">
        <w:rPr>
          <w:rFonts w:eastAsia="Times New Roman" w:cstheme="minorHAnsi"/>
          <w:kern w:val="0"/>
          <w:lang w:eastAsia="en-IE"/>
          <w14:ligatures w14:val="none"/>
        </w:rPr>
        <w:t xml:space="preserve">, </w:t>
      </w:r>
      <w:r w:rsidRPr="007B5E01">
        <w:rPr>
          <w:rFonts w:eastAsia="Times New Roman" w:cstheme="minorHAnsi"/>
          <w:i/>
          <w:iCs/>
          <w:kern w:val="0"/>
          <w:lang w:eastAsia="en-IE"/>
          <w14:ligatures w14:val="none"/>
        </w:rPr>
        <w:t>creating a confusion matrix for model evaluation</w:t>
      </w:r>
      <w:r w:rsidRPr="007B5E01">
        <w:rPr>
          <w:rFonts w:eastAsia="Times New Roman" w:cstheme="minorHAnsi"/>
          <w:kern w:val="0"/>
          <w:lang w:eastAsia="en-IE"/>
          <w14:ligatures w14:val="none"/>
        </w:rPr>
        <w:t>.</w:t>
      </w:r>
      <w:r>
        <w:rPr>
          <w:rFonts w:eastAsia="Times New Roman" w:cstheme="minorHAnsi"/>
          <w:kern w:val="0"/>
          <w:lang w:eastAsia="en-IE"/>
          <w14:ligatures w14:val="none"/>
        </w:rPr>
        <w:t>”</w:t>
      </w:r>
      <w:r w:rsidRPr="007B5E01">
        <w:rPr>
          <w:rFonts w:eastAsia="Times New Roman" w:cstheme="minorHAnsi"/>
          <w:kern w:val="0"/>
          <w:lang w:eastAsia="en-IE"/>
          <w14:ligatures w14:val="none"/>
        </w:rPr>
        <w:t xml:space="preserve"> Available at: https://rasbt.github.io/mlxtend/user_guide/evaluate/confusion_matrix/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42617706" w14:textId="77777777" w:rsidR="00D14457" w:rsidRPr="00F6329D" w:rsidRDefault="00D14457" w:rsidP="00D14457">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50"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w:t>
        </w:r>
        <w:r w:rsidRPr="00F6329D">
          <w:rPr>
            <w:rStyle w:val="Hyperlink"/>
          </w:rPr>
          <w:lastRenderedPageBreak/>
          <w:t>Management-of-Hybrid-Renewable-Energy-Sources-Based-Smart-Grid-System-Using-an-IEPC-Technique.pdf#page=18</w:t>
        </w:r>
      </w:hyperlink>
      <w:r w:rsidRPr="00F6329D">
        <w:br/>
        <w:t>Accessed on:8/5/2023</w:t>
      </w:r>
    </w:p>
    <w:p w14:paraId="302002BD" w14:textId="77777777" w:rsidR="00D14457" w:rsidRDefault="00D14457" w:rsidP="00D14457">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w:t>
      </w:r>
      <w:proofErr w:type="gramStart"/>
      <w:r w:rsidRPr="00F6329D">
        <w:t>4/5/2023</w:t>
      </w:r>
      <w:proofErr w:type="gramEnd"/>
      <w:r w:rsidRPr="00F6329D">
        <w:t xml:space="preserve"> </w:t>
      </w:r>
    </w:p>
    <w:p w14:paraId="5715D32B"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oss, B. (2023) “</w:t>
      </w:r>
      <w:r w:rsidRPr="005E7785">
        <w:rPr>
          <w:rFonts w:eastAsia="Times New Roman" w:cstheme="minorHAnsi"/>
          <w:i/>
          <w:iCs/>
          <w:kern w:val="0"/>
          <w:lang w:eastAsia="en-IE"/>
          <w14:ligatures w14:val="none"/>
        </w:rPr>
        <w:t>How customer expectations are changing digital strategi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Linchpin SEO</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linchpinseo.com/how-customer-expectations-are-changing-digital-strategies/ </w:t>
      </w:r>
      <w:r w:rsidRPr="005E7785">
        <w:rPr>
          <w:rFonts w:eastAsia="Times New Roman" w:cstheme="minorHAnsi"/>
          <w:kern w:val="0"/>
          <w:lang w:eastAsia="en-IE"/>
          <w14:ligatures w14:val="none"/>
        </w:rPr>
        <w:br/>
        <w:t xml:space="preserve">Accessed on: </w:t>
      </w:r>
      <w:proofErr w:type="gramStart"/>
      <w:r w:rsidRPr="005E7785">
        <w:rPr>
          <w:rFonts w:eastAsia="Times New Roman" w:cstheme="minorHAnsi"/>
          <w:kern w:val="0"/>
          <w:lang w:eastAsia="en-IE"/>
          <w14:ligatures w14:val="none"/>
        </w:rPr>
        <w:t>1/7/2023</w:t>
      </w:r>
      <w:proofErr w:type="gramEnd"/>
    </w:p>
    <w:p w14:paraId="7B52EF89" w14:textId="77777777" w:rsidR="00D14457" w:rsidRPr="00F6329D" w:rsidRDefault="00D14457" w:rsidP="00D14457">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51" w:history="1">
        <w:r w:rsidRPr="00F6329D">
          <w:rPr>
            <w:rStyle w:val="Hyperlink"/>
          </w:rPr>
          <w:t>https://pdfs.semanticscholar.org/2a9f/505e1ab148aa3d91810f509ee133272be554.pdf</w:t>
        </w:r>
      </w:hyperlink>
      <w:r w:rsidRPr="00F6329D">
        <w:br/>
        <w:t>Accessed on 5/5/2023</w:t>
      </w:r>
    </w:p>
    <w:p w14:paraId="37BC4F95"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cstheme="minorHAnsi"/>
        </w:rPr>
        <w:t>Saha, D. (2021) “</w:t>
      </w:r>
      <w:r w:rsidRPr="005E7785">
        <w:rPr>
          <w:rFonts w:cstheme="minorHAnsi"/>
          <w:i/>
          <w:iCs/>
        </w:rPr>
        <w:t xml:space="preserve">Google cloud </w:t>
      </w:r>
      <w:proofErr w:type="spellStart"/>
      <w:r w:rsidRPr="005E7785">
        <w:rPr>
          <w:rFonts w:cstheme="minorHAnsi"/>
          <w:i/>
          <w:iCs/>
        </w:rPr>
        <w:t>brandvoice</w:t>
      </w:r>
      <w:proofErr w:type="spellEnd"/>
      <w:r w:rsidRPr="005E7785">
        <w:rPr>
          <w:rFonts w:cstheme="minorHAnsi"/>
          <w:i/>
          <w:iCs/>
        </w:rPr>
        <w:t>: How the world became data-driven, and what’s next</w:t>
      </w:r>
      <w:r w:rsidRPr="005E7785">
        <w:rPr>
          <w:rFonts w:cstheme="minorHAnsi"/>
        </w:rPr>
        <w:t xml:space="preserve">” </w:t>
      </w:r>
      <w:r w:rsidRPr="005E7785">
        <w:rPr>
          <w:rFonts w:cstheme="minorHAnsi"/>
          <w:i/>
          <w:iCs/>
        </w:rPr>
        <w:t>Forbes</w:t>
      </w:r>
      <w:r w:rsidRPr="005E7785">
        <w:rPr>
          <w:rFonts w:cstheme="minorHAnsi"/>
        </w:rPr>
        <w:t xml:space="preserve">. Available at: https://www.forbes.com/sites/googlecloud/2020/05/20/how-the-world-became-data-driven-and-whats-next/ </w:t>
      </w:r>
      <w:r w:rsidRPr="005E7785">
        <w:rPr>
          <w:rFonts w:cstheme="minorHAnsi"/>
        </w:rPr>
        <w:br/>
        <w:t xml:space="preserve">Accessed </w:t>
      </w:r>
      <w:proofErr w:type="gramStart"/>
      <w:r w:rsidRPr="005E7785">
        <w:rPr>
          <w:rFonts w:cstheme="minorHAnsi"/>
        </w:rPr>
        <w:t>on:</w:t>
      </w:r>
      <w:proofErr w:type="gramEnd"/>
      <w:r w:rsidRPr="005E7785">
        <w:rPr>
          <w:rFonts w:cstheme="minorHAnsi"/>
        </w:rPr>
        <w:t xml:space="preserve"> 17//5/2023</w:t>
      </w:r>
    </w:p>
    <w:p w14:paraId="4E45E7DC" w14:textId="77777777" w:rsidR="00D14457" w:rsidRDefault="00D14457" w:rsidP="00D14457">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52" w:history="1">
        <w:r w:rsidRPr="00F6329D">
          <w:rPr>
            <w:rStyle w:val="Hyperlink"/>
          </w:rPr>
          <w:t>https://www.mdpi.com/2071-1050/13/9/5279</w:t>
        </w:r>
      </w:hyperlink>
      <w:r w:rsidRPr="00F6329D">
        <w:br/>
        <w:t xml:space="preserve">Accessed </w:t>
      </w:r>
      <w:proofErr w:type="gramStart"/>
      <w:r w:rsidRPr="00F6329D">
        <w:t>on:</w:t>
      </w:r>
      <w:proofErr w:type="gramEnd"/>
      <w:r w:rsidRPr="00F6329D">
        <w:t xml:space="preserve"> 20/3/ 2023 </w:t>
      </w:r>
    </w:p>
    <w:p w14:paraId="6ADCCFDE"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42" w:name="_Hlk145330207"/>
      <w:r w:rsidRPr="005E7785">
        <w:rPr>
          <w:rFonts w:eastAsia="Times New Roman" w:cstheme="minorHAnsi"/>
          <w:kern w:val="0"/>
          <w:lang w:eastAsia="en-IE"/>
          <w14:ligatures w14:val="none"/>
        </w:rPr>
        <w:t xml:space="preserve">Salon, D.S. (2023) </w:t>
      </w:r>
      <w:bookmarkEnd w:id="42"/>
      <w:r w:rsidRPr="005E7785">
        <w:rPr>
          <w:rFonts w:eastAsia="Times New Roman" w:cstheme="minorHAnsi"/>
          <w:i/>
          <w:iCs/>
          <w:kern w:val="0"/>
          <w:lang w:eastAsia="en-IE"/>
          <w14:ligatures w14:val="none"/>
        </w:rPr>
        <w:t xml:space="preserve">Using NLP to </w:t>
      </w:r>
      <w:proofErr w:type="spellStart"/>
      <w:r w:rsidRPr="005E7785">
        <w:rPr>
          <w:rFonts w:eastAsia="Times New Roman" w:cstheme="minorHAnsi"/>
          <w:i/>
          <w:iCs/>
          <w:kern w:val="0"/>
          <w:lang w:eastAsia="en-IE"/>
          <w14:ligatures w14:val="none"/>
        </w:rPr>
        <w:t>analyze</w:t>
      </w:r>
      <w:proofErr w:type="spellEnd"/>
      <w:r w:rsidRPr="005E7785">
        <w:rPr>
          <w:rFonts w:eastAsia="Times New Roman" w:cstheme="minorHAnsi"/>
          <w:i/>
          <w:iCs/>
          <w:kern w:val="0"/>
          <w:lang w:eastAsia="en-IE"/>
          <w14:ligatures w14:val="none"/>
        </w:rPr>
        <w:t xml:space="preserve"> customer feedback</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DSS Roundtable</w:t>
      </w:r>
      <w:r w:rsidRPr="005E7785">
        <w:rPr>
          <w:rFonts w:eastAsia="Times New Roman" w:cstheme="minorHAnsi"/>
          <w:kern w:val="0"/>
          <w:lang w:eastAsia="en-IE"/>
          <w14:ligatures w14:val="none"/>
        </w:rPr>
        <w:t xml:space="preserve">. Available at: https://roundtable.datascience.salon/using-nlp-to-analyze-customer-feedback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w:t>
      </w:r>
      <w:r>
        <w:rPr>
          <w:rFonts w:eastAsia="Times New Roman" w:cstheme="minorHAnsi"/>
          <w:kern w:val="0"/>
          <w:lang w:eastAsia="en-IE"/>
          <w14:ligatures w14:val="none"/>
        </w:rPr>
        <w:t>5/8/</w:t>
      </w:r>
      <w:r w:rsidRPr="005E7785">
        <w:rPr>
          <w:rFonts w:eastAsia="Times New Roman" w:cstheme="minorHAnsi"/>
          <w:kern w:val="0"/>
          <w:lang w:eastAsia="en-IE"/>
          <w14:ligatures w14:val="none"/>
        </w:rPr>
        <w:t>2023</w:t>
      </w:r>
      <w:proofErr w:type="gramEnd"/>
      <w:r w:rsidRPr="005E7785">
        <w:rPr>
          <w:rFonts w:eastAsia="Times New Roman" w:cstheme="minorHAnsi"/>
          <w:kern w:val="0"/>
          <w:lang w:eastAsia="en-IE"/>
          <w14:ligatures w14:val="none"/>
        </w:rPr>
        <w:t xml:space="preserve"> </w:t>
      </w:r>
    </w:p>
    <w:p w14:paraId="341F5589"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Sarib</w:t>
      </w:r>
      <w:proofErr w:type="spellEnd"/>
      <w:r w:rsidRPr="005E7785">
        <w:rPr>
          <w:rFonts w:eastAsia="Times New Roman" w:cstheme="minorHAnsi"/>
          <w:kern w:val="0"/>
          <w:lang w:eastAsia="en-IE"/>
          <w14:ligatures w14:val="none"/>
        </w:rPr>
        <w:t xml:space="preserve">, M and </w:t>
      </w:r>
      <w:proofErr w:type="spellStart"/>
      <w:r w:rsidRPr="005E7785">
        <w:rPr>
          <w:rFonts w:eastAsia="Times New Roman" w:cstheme="minorHAnsi"/>
          <w:kern w:val="0"/>
          <w:lang w:eastAsia="en-IE"/>
          <w14:ligatures w14:val="none"/>
        </w:rPr>
        <w:t>Mashuri</w:t>
      </w:r>
      <w:proofErr w:type="spellEnd"/>
      <w:r w:rsidRPr="005E7785">
        <w:rPr>
          <w:rFonts w:eastAsia="Times New Roman" w:cstheme="minorHAnsi"/>
          <w:kern w:val="0"/>
          <w:lang w:eastAsia="en-IE"/>
          <w14:ligatures w14:val="none"/>
        </w:rPr>
        <w:t>, S. (2022</w:t>
      </w:r>
      <w:proofErr w:type="gramStart"/>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 xml:space="preserve"> “</w:t>
      </w:r>
      <w:proofErr w:type="gramEnd"/>
      <w:r w:rsidRPr="005E7785">
        <w:rPr>
          <w:rFonts w:eastAsia="Times New Roman" w:cstheme="minorHAnsi"/>
          <w:i/>
          <w:iCs/>
          <w:kern w:val="0"/>
          <w:lang w:eastAsia="en-IE"/>
          <w14:ligatures w14:val="none"/>
        </w:rPr>
        <w:t>Semi-structured Interview: A Methodological Reflection on the Development of a Qualitative Research Instrument in Educational Studies”</w:t>
      </w:r>
      <w:r w:rsidRPr="005E778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23/7/2023</w:t>
      </w:r>
      <w:proofErr w:type="gramEnd"/>
    </w:p>
    <w:p w14:paraId="3121332D"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bookmarkStart w:id="43" w:name="_Hlk145877544"/>
      <w:r w:rsidRPr="00DE1A4D">
        <w:rPr>
          <w:rFonts w:eastAsia="Times New Roman" w:cstheme="minorHAnsi"/>
          <w:kern w:val="0"/>
          <w:lang w:eastAsia="en-IE"/>
          <w14:ligatures w14:val="none"/>
        </w:rPr>
        <w:t xml:space="preserve">Sayad, S. (2023) </w:t>
      </w:r>
      <w:r>
        <w:rPr>
          <w:rFonts w:eastAsia="Times New Roman" w:cstheme="minorHAnsi"/>
          <w:kern w:val="0"/>
          <w:lang w:eastAsia="en-IE"/>
          <w14:ligatures w14:val="none"/>
        </w:rPr>
        <w:t>“</w:t>
      </w:r>
      <w:r w:rsidRPr="00DE1A4D">
        <w:rPr>
          <w:rFonts w:eastAsia="Times New Roman" w:cstheme="minorHAnsi"/>
          <w:i/>
          <w:iCs/>
          <w:kern w:val="0"/>
          <w:lang w:eastAsia="en-IE"/>
          <w14:ligatures w14:val="none"/>
        </w:rPr>
        <w:t xml:space="preserve">Logistic </w:t>
      </w:r>
      <w:proofErr w:type="spellStart"/>
      <w:proofErr w:type="gramStart"/>
      <w:r w:rsidRPr="00DE1A4D">
        <w:rPr>
          <w:rFonts w:eastAsia="Times New Roman" w:cstheme="minorHAnsi"/>
          <w:i/>
          <w:iCs/>
          <w:kern w:val="0"/>
          <w:lang w:eastAsia="en-IE"/>
          <w14:ligatures w14:val="none"/>
        </w:rPr>
        <w:t>Regression</w:t>
      </w:r>
      <w:r>
        <w:rPr>
          <w:rFonts w:eastAsia="Times New Roman" w:cstheme="minorHAnsi"/>
          <w:kern w:val="0"/>
          <w:lang w:eastAsia="en-IE"/>
          <w14:ligatures w14:val="none"/>
        </w:rPr>
        <w:t>“</w:t>
      </w:r>
      <w:proofErr w:type="gramEnd"/>
      <w:r w:rsidRPr="00DE1A4D">
        <w:rPr>
          <w:rFonts w:eastAsia="Times New Roman" w:cstheme="minorHAnsi"/>
          <w:kern w:val="0"/>
          <w:lang w:eastAsia="en-IE"/>
          <w14:ligatures w14:val="none"/>
        </w:rPr>
        <w:t>Available</w:t>
      </w:r>
      <w:proofErr w:type="spellEnd"/>
      <w:r w:rsidRPr="00DE1A4D">
        <w:rPr>
          <w:rFonts w:eastAsia="Times New Roman" w:cstheme="minorHAnsi"/>
          <w:kern w:val="0"/>
          <w:lang w:eastAsia="en-IE"/>
          <w14:ligatures w14:val="none"/>
        </w:rPr>
        <w:t xml:space="preserve"> at: https://saedsayad.com/logistic_regression.htm </w:t>
      </w:r>
      <w:r w:rsidRPr="00F6329D">
        <w:t xml:space="preserve">Accessed on: </w:t>
      </w:r>
      <w:r w:rsidRPr="00D626A3">
        <w:rPr>
          <w:rFonts w:cstheme="minorHAnsi"/>
          <w14:ligatures w14:val="none"/>
        </w:rPr>
        <w:t>11</w:t>
      </w:r>
      <w:r>
        <w:rPr>
          <w:rFonts w:cstheme="minorHAnsi"/>
          <w14:ligatures w14:val="none"/>
        </w:rPr>
        <w:t>/9/2023</w:t>
      </w:r>
      <w:bookmarkEnd w:id="43"/>
    </w:p>
    <w:p w14:paraId="61B506FC" w14:textId="77777777" w:rsidR="00D14457" w:rsidRDefault="00D14457" w:rsidP="00D14457">
      <w:r w:rsidRPr="00F6329D">
        <w:t>Shah, S.S. (2020) “Developing promotional model using customer lifetime value score “</w:t>
      </w:r>
      <w:r w:rsidRPr="00F6329D">
        <w:br/>
        <w:t xml:space="preserve">Available at: https://norma.ncirl.ie/4417/1/shreysanjayshah.pdf </w:t>
      </w:r>
      <w:r w:rsidRPr="00F6329D">
        <w:br/>
        <w:t xml:space="preserve">Accessed on: </w:t>
      </w:r>
      <w:proofErr w:type="gramStart"/>
      <w:r w:rsidRPr="00F6329D">
        <w:t>6/5/2023</w:t>
      </w:r>
      <w:proofErr w:type="gramEnd"/>
      <w:r w:rsidRPr="00F6329D">
        <w:t xml:space="preserve"> </w:t>
      </w:r>
    </w:p>
    <w:p w14:paraId="78D9CFE1"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lastRenderedPageBreak/>
        <w:t xml:space="preserve">Sharma, N. (2022)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Logistic regression </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proofErr w:type="spellStart"/>
      <w:r w:rsidRPr="00837DFE">
        <w:rPr>
          <w:rFonts w:eastAsia="Times New Roman" w:cstheme="minorHAnsi"/>
          <w:i/>
          <w:iCs/>
          <w:kern w:val="0"/>
          <w:lang w:eastAsia="en-IE"/>
          <w14:ligatures w14:val="none"/>
        </w:rPr>
        <w:t>Brainalyst</w:t>
      </w:r>
      <w:proofErr w:type="spellEnd"/>
      <w:r w:rsidRPr="00837DFE">
        <w:rPr>
          <w:rFonts w:eastAsia="Times New Roman" w:cstheme="minorHAnsi"/>
          <w:kern w:val="0"/>
          <w:lang w:eastAsia="en-IE"/>
          <w14:ligatures w14:val="none"/>
        </w:rPr>
        <w:t xml:space="preserve">. Available at: https://learning.brainalyst.in/logistic-regression/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5708DEE0" w14:textId="77777777" w:rsidR="00D14457" w:rsidRDefault="00D14457" w:rsidP="00D14457"/>
    <w:p w14:paraId="0A5B2633" w14:textId="77777777" w:rsidR="00D14457" w:rsidRPr="005E7785"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Shobana, J. (2023) </w:t>
      </w:r>
      <w:r w:rsidRPr="005E7785">
        <w:rPr>
          <w:rFonts w:eastAsia="Times New Roman" w:cstheme="minorHAnsi"/>
          <w:i/>
          <w:iCs/>
          <w:kern w:val="0"/>
          <w:lang w:eastAsia="en-IE"/>
          <w14:ligatures w14:val="none"/>
        </w:rPr>
        <w:t>E-commerce customer churn prevention using machine learning-based business intelligence strategy</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asurement: Sensors</w:t>
      </w:r>
      <w:r w:rsidRPr="005E7785">
        <w:rPr>
          <w:rFonts w:eastAsia="Times New Roman" w:cstheme="minorHAnsi"/>
          <w:kern w:val="0"/>
          <w:lang w:eastAsia="en-IE"/>
          <w14:ligatures w14:val="none"/>
        </w:rPr>
        <w:t xml:space="preserve">. Available at: https://www.sciencedirect.com/science/article/pii/S2665917423000648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6/9/</w:t>
      </w:r>
      <w:r w:rsidRPr="005E7785">
        <w:rPr>
          <w:rFonts w:eastAsia="Times New Roman" w:cstheme="minorHAnsi"/>
          <w:kern w:val="0"/>
          <w:lang w:eastAsia="en-IE"/>
          <w14:ligatures w14:val="none"/>
        </w:rPr>
        <w:t>2023.</w:t>
      </w:r>
    </w:p>
    <w:p w14:paraId="65D51870" w14:textId="77777777" w:rsidR="00D14457" w:rsidRPr="00F6329D" w:rsidRDefault="00D14457" w:rsidP="00D14457"/>
    <w:p w14:paraId="3B177D72" w14:textId="77777777" w:rsidR="00D14457" w:rsidRPr="00F6329D" w:rsidRDefault="00D14457" w:rsidP="00D14457">
      <w:r w:rsidRPr="00F6329D">
        <w:t>Shobana, J.V. and Murali, M. (2021) “</w:t>
      </w:r>
      <w:r w:rsidRPr="00F6329D">
        <w:rPr>
          <w:i/>
          <w:iCs/>
        </w:rPr>
        <w:t>An efficient sentiment analysis methodology based on long short-term memory networks</w:t>
      </w:r>
      <w:r w:rsidRPr="00F6329D">
        <w:t xml:space="preserve">,”, Available at: </w:t>
      </w:r>
      <w:hyperlink r:id="rId53" w:history="1">
        <w:r w:rsidRPr="00F6329D">
          <w:rPr>
            <w:rStyle w:val="Hyperlink"/>
          </w:rPr>
          <w:t>https://link.springer.com/article/10.1007/s40747-021-00436-4</w:t>
        </w:r>
      </w:hyperlink>
      <w:r w:rsidRPr="00F6329D">
        <w:br/>
        <w:t>Accessed on: 10/5/2023</w:t>
      </w:r>
    </w:p>
    <w:p w14:paraId="0F344274" w14:textId="77777777" w:rsidR="00D14457" w:rsidRDefault="00D14457" w:rsidP="00D14457">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54" w:history="1">
        <w:r w:rsidRPr="00F6329D">
          <w:rPr>
            <w:rStyle w:val="Hyperlink"/>
          </w:rPr>
          <w:t>https://ijaem.net/issue_dcp/A%20Qualitative%20Approach%20to%20Customer%20Segmentation%20and%20Customer%20Churn%20Application.pdf</w:t>
        </w:r>
      </w:hyperlink>
      <w:r w:rsidRPr="00F6329D">
        <w:br/>
        <w:t>Accessed on:7/5/2023</w:t>
      </w:r>
    </w:p>
    <w:p w14:paraId="62E60CEB"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44" w:name="_Hlk145863009"/>
      <w:r w:rsidRPr="0097656F">
        <w:rPr>
          <w:rFonts w:eastAsia="Times New Roman" w:cstheme="minorHAnsi"/>
          <w:kern w:val="0"/>
          <w:lang w:eastAsia="en-IE"/>
          <w14:ligatures w14:val="none"/>
        </w:rPr>
        <w:t xml:space="preserve">Siddique, A. (2023) </w:t>
      </w:r>
      <w:bookmarkEnd w:id="44"/>
      <w:r>
        <w:rPr>
          <w:rFonts w:eastAsia="Times New Roman" w:cstheme="minorHAnsi"/>
          <w:kern w:val="0"/>
          <w:lang w:eastAsia="en-IE"/>
          <w14:ligatures w14:val="none"/>
        </w:rPr>
        <w:t>“</w:t>
      </w:r>
      <w:r w:rsidRPr="0097656F">
        <w:rPr>
          <w:rFonts w:eastAsia="Times New Roman" w:cstheme="minorHAnsi"/>
          <w:i/>
          <w:iCs/>
          <w:kern w:val="0"/>
          <w:lang w:eastAsia="en-IE"/>
          <w14:ligatures w14:val="none"/>
        </w:rPr>
        <w:t>Exploring KNN with Different Distance Metrics</w:t>
      </w:r>
      <w:r w:rsidRPr="0097656F">
        <w:rPr>
          <w:rFonts w:eastAsia="Times New Roman" w:cstheme="minorHAnsi"/>
          <w:kern w:val="0"/>
          <w:lang w:eastAsia="en-IE"/>
          <w14:ligatures w14:val="none"/>
        </w:rPr>
        <w:t>.</w:t>
      </w:r>
      <w:r>
        <w:rPr>
          <w:rFonts w:eastAsia="Times New Roman" w:cstheme="minorHAnsi"/>
          <w:kern w:val="0"/>
          <w:lang w:eastAsia="en-IE"/>
          <w14:ligatures w14:val="none"/>
        </w:rPr>
        <w:t>”</w:t>
      </w:r>
      <w:r w:rsidRPr="0097656F">
        <w:rPr>
          <w:rFonts w:eastAsia="Times New Roman" w:cstheme="minorHAnsi"/>
          <w:kern w:val="0"/>
          <w:lang w:eastAsia="en-IE"/>
          <w14:ligatures w14:val="none"/>
        </w:rPr>
        <w:t xml:space="preserve"> Available at: https://blog.devgenius.io/exploring-knn-with-different-distance-metrics-85aea1e8299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2E8A76BA" w14:textId="77777777" w:rsidR="00D14457" w:rsidRDefault="00D14457" w:rsidP="00D14457"/>
    <w:p w14:paraId="10F991DE" w14:textId="77777777" w:rsidR="00D14457" w:rsidRPr="00F6329D" w:rsidRDefault="00D14457" w:rsidP="00D14457">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w:t>
      </w:r>
      <w:proofErr w:type="gramStart"/>
      <w:r w:rsidRPr="00F6329D">
        <w:t>11/5/2023</w:t>
      </w:r>
      <w:proofErr w:type="gramEnd"/>
      <w:r w:rsidRPr="00F6329D">
        <w:t xml:space="preserve"> </w:t>
      </w:r>
    </w:p>
    <w:p w14:paraId="515DB263" w14:textId="77777777" w:rsidR="00D14457" w:rsidRPr="00F6329D" w:rsidRDefault="00D14457" w:rsidP="00D14457">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55" w:history="1">
        <w:r w:rsidRPr="00F6329D">
          <w:rPr>
            <w:rStyle w:val="Hyperlink"/>
          </w:rPr>
          <w:t>http://cloud.politala.ac.id/politala/Jurnal/JurnalTI/Jurnal%2020/10.1007_s13278-012-0079-3.pdf</w:t>
        </w:r>
      </w:hyperlink>
      <w:r w:rsidRPr="00F6329D">
        <w:br/>
        <w:t>Accessed on:9/5/2023</w:t>
      </w:r>
    </w:p>
    <w:p w14:paraId="12915769" w14:textId="77777777" w:rsidR="00D14457" w:rsidRPr="00F6329D" w:rsidRDefault="00D14457" w:rsidP="00D14457">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 xml:space="preserve">Accessed on: </w:t>
      </w:r>
      <w:proofErr w:type="gramStart"/>
      <w:r w:rsidRPr="00F6329D">
        <w:t>4/5/2023</w:t>
      </w:r>
      <w:proofErr w:type="gramEnd"/>
    </w:p>
    <w:p w14:paraId="6CD309A5" w14:textId="77777777" w:rsidR="00D14457" w:rsidRPr="00F6329D" w:rsidRDefault="00D14457" w:rsidP="00D14457">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Available at: https://www.researchgate.net/profile/Muhammad-Usman-Tariq-2/publication/351813838_Distributed_model_for_customer_churn_prediction_using_convolutional</w:t>
      </w:r>
      <w:r w:rsidRPr="00F6329D">
        <w:lastRenderedPageBreak/>
        <w:t xml:space="preserve">_neural_network/links/60c082baa6fdcc512816d582/Distributed-model-for-customer-churn-prediction-using-convolutional-neural-network.pdf </w:t>
      </w:r>
      <w:r w:rsidRPr="00F6329D">
        <w:br/>
        <w:t xml:space="preserve">Accessed on: </w:t>
      </w:r>
      <w:proofErr w:type="gramStart"/>
      <w:r w:rsidRPr="00F6329D">
        <w:t>5/5/2023</w:t>
      </w:r>
      <w:proofErr w:type="gramEnd"/>
      <w:r w:rsidRPr="00F6329D">
        <w:t xml:space="preserve"> </w:t>
      </w:r>
    </w:p>
    <w:p w14:paraId="7725E91D" w14:textId="77777777" w:rsidR="00D14457" w:rsidRPr="009913CC" w:rsidRDefault="00D14457" w:rsidP="00D14457">
      <w:pPr>
        <w:rPr>
          <w:rFonts w:cstheme="minorHAnsi"/>
          <w14:ligatures w14:val="none"/>
        </w:rPr>
      </w:pPr>
      <w:bookmarkStart w:id="45" w:name="_Hlk145862312"/>
      <w:bookmarkStart w:id="46" w:name="_Hlk134884505"/>
      <w:r w:rsidRPr="00B210D9">
        <w:rPr>
          <w:rFonts w:eastAsia="Times New Roman" w:cstheme="minorHAnsi"/>
          <w:kern w:val="0"/>
          <w:lang w:eastAsia="en-IE"/>
          <w14:ligatures w14:val="none"/>
        </w:rPr>
        <w:t xml:space="preserve">Tibco (2023) </w:t>
      </w:r>
      <w:bookmarkEnd w:id="45"/>
      <w:r>
        <w:rPr>
          <w:rFonts w:eastAsia="Times New Roman" w:cstheme="minorHAnsi"/>
          <w:kern w:val="0"/>
          <w:lang w:eastAsia="en-IE"/>
          <w14:ligatures w14:val="none"/>
        </w:rPr>
        <w:t>“</w:t>
      </w:r>
      <w:r w:rsidRPr="00B210D9">
        <w:rPr>
          <w:rFonts w:eastAsia="Times New Roman" w:cstheme="minorHAnsi"/>
          <w:i/>
          <w:iCs/>
          <w:kern w:val="0"/>
          <w:lang w:eastAsia="en-IE"/>
          <w14:ligatures w14:val="none"/>
        </w:rPr>
        <w:t>Probability calculation using logistic regression</w:t>
      </w:r>
      <w:r>
        <w:rPr>
          <w:rFonts w:eastAsia="Times New Roman" w:cstheme="minorHAnsi"/>
          <w:i/>
          <w:iCs/>
          <w:kern w:val="0"/>
          <w:lang w:eastAsia="en-IE"/>
          <w14:ligatures w14:val="none"/>
        </w:rPr>
        <w:t>”</w:t>
      </w:r>
      <w:r w:rsidRPr="00B210D9">
        <w:rPr>
          <w:rFonts w:eastAsia="Times New Roman" w:cstheme="minorHAnsi"/>
          <w:kern w:val="0"/>
          <w:lang w:eastAsia="en-IE"/>
          <w14:ligatures w14:val="none"/>
        </w:rPr>
        <w:t xml:space="preserve">, </w:t>
      </w:r>
      <w:r w:rsidRPr="00B210D9">
        <w:rPr>
          <w:rFonts w:eastAsia="Times New Roman" w:cstheme="minorHAnsi"/>
          <w:i/>
          <w:iCs/>
          <w:kern w:val="0"/>
          <w:lang w:eastAsia="en-IE"/>
          <w14:ligatures w14:val="none"/>
        </w:rPr>
        <w:t>TIBCO</w:t>
      </w:r>
      <w:r w:rsidRPr="00B210D9">
        <w:rPr>
          <w:rFonts w:eastAsia="Times New Roman" w:cstheme="minorHAnsi"/>
          <w:kern w:val="0"/>
          <w:lang w:eastAsia="en-IE"/>
          <w14:ligatures w14:val="none"/>
        </w:rPr>
        <w:t xml:space="preserve"> Available at: https://docs.tibco.com/pub/sfire-dsc/6.5.0/doc/html/TIB_sfire-dsc_user-guide/GUID-C4D05ED0-3392-4407-B62A-7D29B26DC566.html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046CE637" w14:textId="77777777" w:rsidR="00D14457" w:rsidRPr="00F6329D" w:rsidRDefault="00D14457" w:rsidP="00D14457">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56" w:history="1">
        <w:r w:rsidRPr="00F6329D">
          <w:rPr>
            <w:rStyle w:val="Hyperlink"/>
          </w:rPr>
          <w:t>https://www.sciencedirect.com/science/article/pii/S0006320718317609</w:t>
        </w:r>
      </w:hyperlink>
      <w:r w:rsidRPr="00F6329D">
        <w:br/>
        <w:t>Accessed on:9/5/2023</w:t>
      </w:r>
    </w:p>
    <w:p w14:paraId="60C87603" w14:textId="77777777" w:rsidR="00D14457" w:rsidRDefault="00D14457" w:rsidP="00D14457">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05644D7A"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47" w:name="_Hlk145864616"/>
      <w:r w:rsidRPr="00837DFE">
        <w:rPr>
          <w:rFonts w:eastAsia="Times New Roman" w:cstheme="minorHAnsi"/>
          <w:kern w:val="0"/>
          <w:lang w:eastAsia="en-IE"/>
          <w14:ligatures w14:val="none"/>
        </w:rPr>
        <w:t xml:space="preserve">Vaidya, D. (2023) </w:t>
      </w:r>
      <w:bookmarkEnd w:id="47"/>
      <w:r>
        <w:rPr>
          <w:rFonts w:eastAsia="Times New Roman" w:cstheme="minorHAnsi"/>
          <w:kern w:val="0"/>
          <w:lang w:eastAsia="en-IE"/>
          <w14:ligatures w14:val="none"/>
        </w:rPr>
        <w:t>“</w:t>
      </w:r>
      <w:r w:rsidRPr="00837DFE">
        <w:rPr>
          <w:rFonts w:eastAsia="Times New Roman" w:cstheme="minorHAnsi"/>
          <w:i/>
          <w:iCs/>
          <w:kern w:val="0"/>
          <w:lang w:eastAsia="en-IE"/>
          <w14:ligatures w14:val="none"/>
        </w:rPr>
        <w:t>Decision tree - what is it, uses, examples, vs Random Forest</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kern w:val="0"/>
          <w:lang w:eastAsia="en-IE"/>
          <w14:ligatures w14:val="none"/>
        </w:rPr>
        <w:br/>
        <w:t>Available at: https://www.wallstreetmojo.com/decision-tree/</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73FCE283" w14:textId="77777777" w:rsidR="00D14457" w:rsidRPr="00F6329D" w:rsidRDefault="00D14457" w:rsidP="00D14457">
      <w:bookmarkStart w:id="48" w:name="_Hlk145864806"/>
      <w:r w:rsidRPr="00D626A3">
        <w:rPr>
          <w:rFonts w:cstheme="minorHAnsi"/>
          <w14:ligatures w14:val="none"/>
        </w:rPr>
        <w:t xml:space="preserve">Vivekanandan, M. (2023) </w:t>
      </w:r>
      <w:bookmarkEnd w:id="48"/>
      <w:r>
        <w:rPr>
          <w:rFonts w:cstheme="minorHAnsi"/>
          <w14:ligatures w14:val="none"/>
        </w:rPr>
        <w:t>“</w:t>
      </w:r>
      <w:r w:rsidRPr="00D626A3">
        <w:rPr>
          <w:rFonts w:cstheme="minorHAnsi"/>
          <w:i/>
          <w:iCs/>
          <w14:ligatures w14:val="none"/>
        </w:rPr>
        <w:t>Random Forest - a multitude of decision trees</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LinkedIn</w:t>
      </w:r>
      <w:r w:rsidRPr="00D626A3">
        <w:rPr>
          <w:rFonts w:cstheme="minorHAnsi"/>
          <w14:ligatures w14:val="none"/>
        </w:rPr>
        <w:t xml:space="preserve">. Available at: https://www.linkedin.com/pulse/random-forest-multitude-decision-trees-madhavan-vivekanandan </w:t>
      </w:r>
      <w:r w:rsidRPr="00F6329D">
        <w:t xml:space="preserve">Accessed on: </w:t>
      </w:r>
      <w:r w:rsidRPr="00D626A3">
        <w:rPr>
          <w:rFonts w:cstheme="minorHAnsi"/>
          <w14:ligatures w14:val="none"/>
        </w:rPr>
        <w:t>11</w:t>
      </w:r>
      <w:r>
        <w:rPr>
          <w:rFonts w:cstheme="minorHAnsi"/>
          <w14:ligatures w14:val="none"/>
        </w:rPr>
        <w:t>/9/2023</w:t>
      </w:r>
      <w:r>
        <w:rPr>
          <w:rFonts w:cstheme="minorHAnsi"/>
          <w14:ligatures w14:val="none"/>
        </w:rPr>
        <w:br/>
      </w:r>
    </w:p>
    <w:p w14:paraId="478AA756" w14:textId="77777777" w:rsidR="00D14457" w:rsidRPr="00F6329D" w:rsidRDefault="00D14457" w:rsidP="00D14457">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57" w:history="1">
        <w:r w:rsidRPr="00F6329D">
          <w:rPr>
            <w:rStyle w:val="Hyperlink"/>
          </w:rPr>
          <w:t>https://iopscience.iop.org/article/10.1088/1742-6596/1712/1/012044/pdf</w:t>
        </w:r>
      </w:hyperlink>
      <w:r w:rsidRPr="00F6329D">
        <w:br/>
        <w:t>Accessed on: 9/5/2023</w:t>
      </w:r>
      <w:r>
        <w:br/>
      </w:r>
    </w:p>
    <w:p w14:paraId="2D426FE0" w14:textId="77777777" w:rsidR="00D14457" w:rsidRPr="00F6329D" w:rsidRDefault="00D14457" w:rsidP="00D14457">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46"/>
    </w:p>
    <w:p w14:paraId="68CAB1D9" w14:textId="77777777" w:rsidR="00D14457" w:rsidRPr="00F6329D" w:rsidRDefault="00D14457" w:rsidP="00D14457">
      <w:r w:rsidRPr="00F6329D">
        <w:t xml:space="preserve">Weinstein, A. (2001) </w:t>
      </w:r>
      <w:bookmarkStart w:id="49" w:name="_Hlk134871584"/>
      <w:r w:rsidRPr="00F6329D">
        <w:t>“</w:t>
      </w:r>
      <w:r w:rsidRPr="00F6329D">
        <w:rPr>
          <w:i/>
          <w:iCs/>
        </w:rPr>
        <w:t>Customer retention: A usage segmentation and customer value approach”.</w:t>
      </w:r>
      <w:r w:rsidRPr="00F6329D">
        <w:t xml:space="preserve"> </w:t>
      </w:r>
      <w:bookmarkEnd w:id="49"/>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4315CAFE" w14:textId="77777777" w:rsidR="00D14457" w:rsidRPr="00F6329D" w:rsidRDefault="00D14457" w:rsidP="00D14457">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58"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w:t>
        </w:r>
        <w:r w:rsidRPr="00F6329D">
          <w:rPr>
            <w:rStyle w:val="Hyperlink"/>
          </w:rPr>
          <w:lastRenderedPageBreak/>
          <w:t>on-Customer-Loyalty-Kosovo-Retail-Market.pdf</w:t>
        </w:r>
      </w:hyperlink>
      <w:r w:rsidRPr="00F6329D">
        <w:br/>
        <w:t>Accessed on:11/5/2023</w:t>
      </w:r>
    </w:p>
    <w:p w14:paraId="36194119" w14:textId="77777777" w:rsidR="00D14457" w:rsidRPr="00F6329D" w:rsidRDefault="00D14457" w:rsidP="00D14457">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 xml:space="preserve">Accessed on: </w:t>
      </w:r>
      <w:proofErr w:type="gramStart"/>
      <w:r w:rsidRPr="00F6329D">
        <w:t>6/5/2023</w:t>
      </w:r>
      <w:proofErr w:type="gramEnd"/>
    </w:p>
    <w:p w14:paraId="01E33939" w14:textId="77777777" w:rsidR="00D14457" w:rsidRPr="00F6329D" w:rsidRDefault="00D14457" w:rsidP="00D14457">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59" w:history="1">
        <w:r w:rsidRPr="00F6329D">
          <w:rPr>
            <w:rStyle w:val="Hyperlink"/>
          </w:rPr>
          <w:t>https://arxiv.org/ftp/arxiv/papers/2104/2104.05554.pdf</w:t>
        </w:r>
      </w:hyperlink>
      <w:r w:rsidRPr="00F6329D">
        <w:br/>
        <w:t>Accessed on: 10/5/2023</w:t>
      </w:r>
    </w:p>
    <w:p w14:paraId="0516EAB8" w14:textId="77777777" w:rsidR="00D14457" w:rsidRPr="00F6329D" w:rsidRDefault="00D14457" w:rsidP="00D14457">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60"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5B37525C" w14:textId="77777777" w:rsidR="00D14457" w:rsidRDefault="00D14457" w:rsidP="00D14457">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61"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Default="009254A0" w:rsidP="00F6329D"/>
    <w:p w14:paraId="289074C4" w14:textId="77777777" w:rsidR="00F54366" w:rsidRDefault="00F54366" w:rsidP="00F6329D"/>
    <w:p w14:paraId="467A7CBB" w14:textId="77777777" w:rsidR="00F54366" w:rsidRDefault="00F54366" w:rsidP="00F6329D"/>
    <w:p w14:paraId="538CA8D0" w14:textId="77777777" w:rsidR="00F54366" w:rsidRDefault="00F54366" w:rsidP="00F6329D"/>
    <w:p w14:paraId="4F7D757D" w14:textId="77777777" w:rsidR="00F54366" w:rsidRDefault="00F54366" w:rsidP="00F6329D"/>
    <w:p w14:paraId="7CF09FFE" w14:textId="77777777" w:rsidR="00F54366" w:rsidRDefault="00F54366" w:rsidP="00F6329D"/>
    <w:p w14:paraId="4C5E32C2" w14:textId="77777777" w:rsidR="00F54366" w:rsidRPr="00570AE1" w:rsidRDefault="00F54366" w:rsidP="00F54366">
      <w:bookmarkStart w:id="50" w:name="_Toc145917618"/>
      <w:r w:rsidRPr="009A6468">
        <w:rPr>
          <w:rStyle w:val="Heading1Char"/>
        </w:rPr>
        <w:t>APPENDICES- A - Workflow</w:t>
      </w:r>
      <w:bookmarkEnd w:id="50"/>
      <w:r>
        <w:rPr>
          <w:b/>
          <w:bCs/>
          <w:sz w:val="28"/>
          <w:szCs w:val="28"/>
        </w:rPr>
        <w:br/>
      </w:r>
      <w:r>
        <w:t xml:space="preserve">Source Data set available from </w:t>
      </w:r>
      <w:hyperlink r:id="rId62" w:history="1">
        <w:r w:rsidRPr="0056616A">
          <w:rPr>
            <w:rStyle w:val="Hyperlink"/>
          </w:rPr>
          <w:t>https://github.com/IBM/telco-customer-churn-on-icp4d/tree/master/data</w:t>
        </w:r>
      </w:hyperlink>
      <w:r>
        <w:br/>
      </w:r>
    </w:p>
    <w:p w14:paraId="6B36656E" w14:textId="77777777" w:rsidR="00BB2D80" w:rsidRPr="00615505" w:rsidRDefault="00BB2D80" w:rsidP="00BB2D80">
      <w:bookmarkStart w:id="51" w:name="_Toc145917619"/>
      <w:r w:rsidRPr="009A6468">
        <w:rPr>
          <w:rStyle w:val="Heading1Char"/>
        </w:rPr>
        <w:t>APPENDICES- B - Interview Transcripts</w:t>
      </w:r>
      <w:bookmarkEnd w:id="51"/>
      <w:r>
        <w:rPr>
          <w:b/>
          <w:bCs/>
          <w:sz w:val="28"/>
          <w:szCs w:val="28"/>
        </w:rPr>
        <w:br/>
      </w:r>
      <w:r>
        <w:t>For the sake of keeping previous places of work anonymous, when mentioned in the transcript the place of work has been replaced with “company” in all interviews. This has been implemented to ensure the privacy of places of work.</w:t>
      </w:r>
      <w:r>
        <w:br/>
      </w:r>
      <w:r>
        <w:br/>
      </w:r>
      <w:r w:rsidRPr="00226FCA">
        <w:rPr>
          <w:b/>
          <w:bCs/>
          <w:sz w:val="28"/>
          <w:szCs w:val="28"/>
          <w:u w:val="single"/>
        </w:rPr>
        <w:t>Interview-1</w:t>
      </w:r>
      <w:r>
        <w:rPr>
          <w:b/>
          <w:bCs/>
          <w:sz w:val="28"/>
          <w:szCs w:val="28"/>
        </w:rPr>
        <w:br/>
      </w:r>
      <w:r w:rsidRPr="00615505">
        <w:t>Interviewer</w:t>
      </w:r>
      <w:r w:rsidRPr="00615505">
        <w:br/>
        <w:t xml:space="preserve">To the very first </w:t>
      </w:r>
      <w:proofErr w:type="gramStart"/>
      <w:r w:rsidRPr="00615505">
        <w:t>question ,</w:t>
      </w:r>
      <w:proofErr w:type="gramEnd"/>
      <w:r w:rsidRPr="00615505">
        <w:t xml:space="preserve"> is going to be, could you introduce yourself and your background in data analytics on CRM?</w:t>
      </w:r>
    </w:p>
    <w:p w14:paraId="20DE19D5" w14:textId="77777777" w:rsidR="00BB2D80" w:rsidRPr="00615505" w:rsidRDefault="00BB2D80" w:rsidP="00BB2D80">
      <w:r w:rsidRPr="00615505">
        <w:lastRenderedPageBreak/>
        <w:t xml:space="preserve">Speaker 1  </w:t>
      </w:r>
      <w:r w:rsidRPr="00615505">
        <w:br/>
        <w:t xml:space="preserve">Yep. Cool. I have worked in data analytics, across supply chain </w:t>
      </w:r>
      <w:proofErr w:type="gramStart"/>
      <w:r w:rsidRPr="00615505">
        <w:t>CRM ,customer</w:t>
      </w:r>
      <w:proofErr w:type="gramEnd"/>
      <w:r w:rsidRPr="00615505">
        <w:t xml:space="preserve"> certification, which is it's kind of related CRM, and now customer support. </w:t>
      </w:r>
      <w:proofErr w:type="gramStart"/>
      <w:r w:rsidRPr="00615505">
        <w:t>So</w:t>
      </w:r>
      <w:proofErr w:type="gramEnd"/>
      <w:r w:rsidRPr="00615505">
        <w:t xml:space="preserve"> you have kind of all the user spectrum, because then in terms of the customer lifecycle,</w:t>
      </w:r>
    </w:p>
    <w:p w14:paraId="0391D760" w14:textId="77777777" w:rsidR="00BB2D80" w:rsidRPr="00615505" w:rsidRDefault="00BB2D80" w:rsidP="00BB2D80">
      <w:r w:rsidRPr="00615505">
        <w:t>Interviewer</w:t>
      </w:r>
      <w:r w:rsidRPr="00615505">
        <w:br/>
        <w:t>Very good. And with regards to data analytics, what drew you into working in the realm of data analytics?</w:t>
      </w:r>
    </w:p>
    <w:p w14:paraId="0D002CEF" w14:textId="77777777" w:rsidR="00BB2D80" w:rsidRPr="00615505" w:rsidRDefault="00BB2D80" w:rsidP="00BB2D80">
      <w:r w:rsidRPr="00615505">
        <w:t xml:space="preserve">Speaker 1  </w:t>
      </w:r>
      <w:r w:rsidRPr="00615505">
        <w:br/>
        <w:t xml:space="preserve">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w:t>
      </w:r>
      <w:proofErr w:type="spellStart"/>
      <w:r w:rsidRPr="00615505">
        <w:t>more</w:t>
      </w:r>
      <w:proofErr w:type="spellEnd"/>
      <w:r w:rsidRPr="00615505">
        <w:t xml:space="preserve"> ways to apply it. And here we are.</w:t>
      </w:r>
    </w:p>
    <w:p w14:paraId="5AC882FF" w14:textId="77777777" w:rsidR="00BB2D80" w:rsidRPr="00615505" w:rsidRDefault="00BB2D80" w:rsidP="00BB2D80">
      <w:r w:rsidRPr="00615505">
        <w:t>Interviewer</w:t>
      </w:r>
      <w:r w:rsidRPr="00615505">
        <w:br/>
        <w:t xml:space="preserve">Now the next couple of questions are going to be specifically on the impact of CRM and data analytics. </w:t>
      </w:r>
      <w:proofErr w:type="gramStart"/>
      <w:r w:rsidRPr="00615505">
        <w:t>So</w:t>
      </w:r>
      <w:proofErr w:type="gramEnd"/>
      <w:r w:rsidRPr="00615505">
        <w:t xml:space="preserve"> the first question I'll put to you is, from your experience, what is the function of CRM in corporate operations.</w:t>
      </w:r>
    </w:p>
    <w:p w14:paraId="595656FD" w14:textId="77777777" w:rsidR="00BB2D80" w:rsidRPr="00615505" w:rsidRDefault="00BB2D80" w:rsidP="00BB2D80">
      <w:r w:rsidRPr="00615505">
        <w:t xml:space="preserve">Speaker 1  </w:t>
      </w:r>
      <w:r w:rsidRPr="00615505">
        <w:br/>
        <w:t xml:space="preserve">So in my experience, CRM is essentially a way to pull people down the acquisition </w:t>
      </w:r>
      <w:proofErr w:type="gramStart"/>
      <w:r w:rsidRPr="00615505">
        <w:t>funnel, and</w:t>
      </w:r>
      <w:proofErr w:type="gramEnd"/>
      <w:r w:rsidRPr="00615505">
        <w:t xml:space="preserve"> keep them. </w:t>
      </w:r>
      <w:proofErr w:type="gramStart"/>
      <w:r w:rsidRPr="00615505">
        <w:t>So</w:t>
      </w:r>
      <w:proofErr w:type="gramEnd"/>
      <w:r w:rsidRPr="00615505">
        <w:t xml:space="preserve">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w:t>
      </w:r>
      <w:proofErr w:type="gramStart"/>
      <w:r w:rsidRPr="00615505">
        <w:t>have to</w:t>
      </w:r>
      <w:proofErr w:type="gramEnd"/>
      <w:r w:rsidRPr="00615505">
        <w:t xml:space="preserve">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60540665" w14:textId="77777777" w:rsidR="00BB2D80" w:rsidRPr="00615505" w:rsidRDefault="00BB2D80" w:rsidP="00BB2D80">
      <w:r w:rsidRPr="00615505">
        <w:t>Interviewer</w:t>
      </w:r>
      <w:r w:rsidRPr="00615505">
        <w:br/>
        <w:t xml:space="preserve">Now, that's a that's a lovely way of describing the pipeline of the customer lifecycle. And </w:t>
      </w:r>
      <w:proofErr w:type="gramStart"/>
      <w:r w:rsidRPr="00615505">
        <w:t>so</w:t>
      </w:r>
      <w:proofErr w:type="gramEnd"/>
      <w:r w:rsidRPr="00615505">
        <w:t xml:space="preserve"> moving into that, how has the use of data analytics from your experience, impacted CRM practices.</w:t>
      </w:r>
    </w:p>
    <w:p w14:paraId="12862C68" w14:textId="77777777" w:rsidR="00BB2D80" w:rsidRPr="00615505" w:rsidRDefault="00BB2D80" w:rsidP="00BB2D80">
      <w:r w:rsidRPr="00615505">
        <w:t xml:space="preserve">Speaker 1  </w:t>
      </w:r>
      <w:r w:rsidRPr="00615505">
        <w:br/>
        <w:t xml:space="preserve">So I worked in “company”, a couple of years. And “company”, it's obviously it's high end, luxury, retail. But a lot of the historical CRM, if you will, has been having people sending someone a letter saying, here's the discount, bring them into the store, and </w:t>
      </w:r>
      <w:proofErr w:type="gramStart"/>
      <w:r w:rsidRPr="00615505">
        <w:t>actually schmoozing</w:t>
      </w:r>
      <w:proofErr w:type="gramEnd"/>
      <w:r w:rsidRPr="00615505">
        <w:t xml:space="preserve"> them and talking to them for a while to get them to come in and spend time in the store. And then walking around actually, literally holding their hand helping to shop as a personal </w:t>
      </w:r>
      <w:proofErr w:type="gramStart"/>
      <w:r w:rsidRPr="00615505">
        <w:t>shopper, and</w:t>
      </w:r>
      <w:proofErr w:type="gramEnd"/>
      <w:r w:rsidRPr="00615505">
        <w:t xml:space="preserve"> learning more about them that way. Once you start to look at data, then you start to identify people who you may not have identified using </w:t>
      </w:r>
      <w:proofErr w:type="spellStart"/>
      <w:r w:rsidRPr="00615505">
        <w:t>clienteling</w:t>
      </w:r>
      <w:proofErr w:type="spellEnd"/>
      <w:r w:rsidRPr="00615505">
        <w:t xml:space="preserve"> or are using that kind of approach. So immediately broadens your scope in creating different segments that you can target segments differently. </w:t>
      </w:r>
      <w:proofErr w:type="gramStart"/>
      <w:r w:rsidRPr="00615505">
        <w:t>So</w:t>
      </w:r>
      <w:proofErr w:type="gramEnd"/>
      <w:r w:rsidRPr="00615505">
        <w:t xml:space="preserve">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406251D8" w14:textId="77777777" w:rsidR="00BB2D80" w:rsidRPr="00615505" w:rsidRDefault="00BB2D80" w:rsidP="00BB2D80">
      <w:r w:rsidRPr="00615505">
        <w:t>Interviewer</w:t>
      </w:r>
      <w:r w:rsidRPr="00615505">
        <w:br/>
        <w:t xml:space="preserve">Yep, lovely, your answer there actually went into the next question I have, which is providing a </w:t>
      </w:r>
      <w:proofErr w:type="gramStart"/>
      <w:r w:rsidRPr="00615505">
        <w:t xml:space="preserve">real </w:t>
      </w:r>
      <w:r w:rsidRPr="00615505">
        <w:lastRenderedPageBreak/>
        <w:t>world</w:t>
      </w:r>
      <w:proofErr w:type="gramEnd"/>
      <w:r w:rsidRPr="00615505">
        <w:t xml:space="preserve"> scenario in which you've seen analytics influence CRM operations and outcomes. And you mentioned how “company”, bring people in and be able to tailor </w:t>
      </w:r>
      <w:proofErr w:type="gramStart"/>
      <w:r w:rsidRPr="00615505">
        <w:t>their</w:t>
      </w:r>
      <w:proofErr w:type="gramEnd"/>
      <w:r w:rsidRPr="00615505">
        <w:t xml:space="preserve"> you know, their experience while they're there, Do you have another example of how Analytics has influenced the operation and the outcome?</w:t>
      </w:r>
    </w:p>
    <w:p w14:paraId="16EAB0ED" w14:textId="77777777" w:rsidR="00BB2D80" w:rsidRPr="00615505" w:rsidRDefault="00BB2D80" w:rsidP="00BB2D80">
      <w:r w:rsidRPr="00615505">
        <w:t xml:space="preserve">Speaker 1  </w:t>
      </w:r>
      <w:r w:rsidRPr="00615505">
        <w:br/>
        <w:t xml:space="preserve">Yeah, so you know what's </w:t>
      </w:r>
      <w:proofErr w:type="gramStart"/>
      <w:r w:rsidRPr="00615505">
        <w:t>Salesforce?,</w:t>
      </w:r>
      <w:proofErr w:type="gramEnd"/>
      <w:r w:rsidRPr="00615505">
        <w:t xml:space="preserv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w:t>
      </w:r>
      <w:proofErr w:type="gramStart"/>
      <w:r w:rsidRPr="00615505">
        <w:t>stakeholders, and</w:t>
      </w:r>
      <w:proofErr w:type="gramEnd"/>
      <w:r w:rsidRPr="00615505">
        <w:t xml:space="preserve">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w:t>
      </w:r>
      <w:proofErr w:type="gramStart"/>
      <w:r w:rsidRPr="00615505">
        <w:t>fairly recent</w:t>
      </w:r>
      <w:proofErr w:type="gramEnd"/>
      <w:r w:rsidRPr="00615505">
        <w:t xml:space="preserve"> example.</w:t>
      </w:r>
    </w:p>
    <w:p w14:paraId="44922553" w14:textId="77777777" w:rsidR="00BB2D80" w:rsidRPr="00615505" w:rsidRDefault="00BB2D80" w:rsidP="00BB2D80">
      <w:r w:rsidRPr="00615505">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35AEC7F4" w14:textId="77777777" w:rsidR="00BB2D80" w:rsidRPr="00615505" w:rsidRDefault="00BB2D80" w:rsidP="00BB2D80">
      <w:r w:rsidRPr="00615505">
        <w:t xml:space="preserve">Speaker 1  </w:t>
      </w:r>
      <w:r w:rsidRPr="00615505">
        <w:br/>
        <w:t>In what sense, so you're doing like, which tools people use the most or kind of</w:t>
      </w:r>
    </w:p>
    <w:p w14:paraId="0D39BD93" w14:textId="77777777" w:rsidR="00BB2D80" w:rsidRPr="00615505" w:rsidRDefault="00BB2D80" w:rsidP="00BB2D80">
      <w:r w:rsidRPr="00615505">
        <w:t>Interviewer</w:t>
      </w:r>
      <w:r w:rsidRPr="00615505">
        <w:br/>
        <w:t xml:space="preserve">Yes, if you can talk about the tools, or if you would, like if you'd like to talk about, say, if one case, if it was predictive modelling, if you had </w:t>
      </w:r>
      <w:proofErr w:type="gramStart"/>
      <w:r w:rsidRPr="00615505">
        <w:t>use</w:t>
      </w:r>
      <w:proofErr w:type="gramEnd"/>
      <w:r w:rsidRPr="00615505">
        <w:t xml:space="preserve"> any sentiment analysis, to obtain customer insight in the CRM sphere?</w:t>
      </w:r>
    </w:p>
    <w:p w14:paraId="7B2A7363" w14:textId="77777777" w:rsidR="00BB2D80" w:rsidRPr="00615505" w:rsidRDefault="00BB2D80" w:rsidP="00BB2D80">
      <w:r w:rsidRPr="00615505">
        <w:t xml:space="preserve">Speaker 1  </w:t>
      </w:r>
      <w:r w:rsidRPr="00615505">
        <w:br/>
        <w:t xml:space="preserve">Well, okay, so sounds good analysis, we kind of use it right now, my current position. </w:t>
      </w:r>
      <w:proofErr w:type="gramStart"/>
      <w:r w:rsidRPr="00615505">
        <w:t>So</w:t>
      </w:r>
      <w:proofErr w:type="gramEnd"/>
      <w:r w:rsidRPr="00615505">
        <w:t xml:space="preserve"> in “Company”, we've launched a new bot called ‘fin’. It's like the, it's probably the most advanced support tool known to man, just. So yeah, we use GPT for a lot. </w:t>
      </w:r>
      <w:proofErr w:type="gramStart"/>
      <w:r w:rsidRPr="00615505">
        <w:t>So</w:t>
      </w:r>
      <w:proofErr w:type="gramEnd"/>
      <w:r w:rsidRPr="00615505">
        <w:t xml:space="preserve"> what we do is we pull out the ticket information, and we pipe it through GPT. And then it helps us to summarize conversations with people. And we can really drill down into figuring out where people's issues are, where their pain points are. For example, we had a spike in volume over the last few weeks, we did this exercise that we pulled out that a lot of people are coming in through a specific kind of workflow them that we use kind of automations. And we figured out that we can </w:t>
      </w:r>
      <w:proofErr w:type="gramStart"/>
      <w:r w:rsidRPr="00615505">
        <w:t>actually improve</w:t>
      </w:r>
      <w:proofErr w:type="gramEnd"/>
      <w:r w:rsidRPr="00615505">
        <w:t xml:space="preserve"> their experience by giving them a slightly different kind of outcome. </w:t>
      </w:r>
      <w:proofErr w:type="gramStart"/>
      <w:r w:rsidRPr="00615505">
        <w:t>So</w:t>
      </w:r>
      <w:proofErr w:type="gramEnd"/>
      <w:r w:rsidRPr="00615505">
        <w:t xml:space="preserve">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w:t>
      </w:r>
      <w:proofErr w:type="gramStart"/>
      <w:r w:rsidRPr="00615505">
        <w:t>So</w:t>
      </w:r>
      <w:proofErr w:type="gramEnd"/>
      <w:r w:rsidRPr="00615505">
        <w:t xml:space="preserve"> what's one example using some kind of sentiment analysis now, in general, CRM, at least in the roles I have been in has been less concerned with using fancy tech, I'm more concerned with using effective tech. </w:t>
      </w:r>
      <w:proofErr w:type="gramStart"/>
      <w:r w:rsidRPr="00615505">
        <w:t>So</w:t>
      </w:r>
      <w:proofErr w:type="gramEnd"/>
      <w:r w:rsidRPr="00615505">
        <w:t xml:space="preserve"> a lot of AV testing a lot of kind of small scale, kind of iterative experimentation. We just brought </w:t>
      </w:r>
      <w:r w:rsidRPr="00615505">
        <w:lastRenderedPageBreak/>
        <w:t xml:space="preserve">up Thomas we did a lot of work with website, just doing T testing to figure out which groups react better to eat or getting through shopping baskets, or how </w:t>
      </w:r>
      <w:proofErr w:type="gramStart"/>
      <w:r w:rsidRPr="00615505">
        <w:t>to day</w:t>
      </w:r>
      <w:proofErr w:type="gramEnd"/>
      <w:r w:rsidRPr="00615505">
        <w:t xml:space="preserve"> we react to carousels and on the website, Premier Clinton products. Same deal with </w:t>
      </w:r>
      <w:proofErr w:type="gramStart"/>
      <w:r w:rsidRPr="00615505">
        <w:t>actually working</w:t>
      </w:r>
      <w:proofErr w:type="gramEnd"/>
      <w:r w:rsidRPr="00615505">
        <w:t xml:space="preserve">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w:t>
      </w:r>
      <w:proofErr w:type="gramStart"/>
      <w:r w:rsidRPr="00615505">
        <w:t>So</w:t>
      </w:r>
      <w:proofErr w:type="gramEnd"/>
      <w:r w:rsidRPr="00615505">
        <w:t xml:space="preserve">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w:t>
      </w:r>
      <w:proofErr w:type="gramStart"/>
      <w:r w:rsidRPr="00615505">
        <w:t>So</w:t>
      </w:r>
      <w:proofErr w:type="gramEnd"/>
      <w:r w:rsidRPr="00615505">
        <w:t xml:space="preserve"> Salesforce, it's a big, clunky, horrible thing. But it's quite powerful in terms of actual day to day leveraging of analytics that is </w:t>
      </w:r>
      <w:proofErr w:type="gramStart"/>
      <w:r w:rsidRPr="00615505">
        <w:t>more or less just</w:t>
      </w:r>
      <w:proofErr w:type="gramEnd"/>
      <w:r w:rsidRPr="00615505">
        <w:t xml:space="preserve"> testing.</w:t>
      </w:r>
    </w:p>
    <w:p w14:paraId="269985A4" w14:textId="77777777" w:rsidR="00BB2D80" w:rsidRPr="00615505" w:rsidRDefault="00BB2D80" w:rsidP="00BB2D80">
      <w:r w:rsidRPr="00615505">
        <w:t>Interviewer</w:t>
      </w:r>
      <w:r w:rsidRPr="00615505">
        <w:br/>
        <w:t>Perfect, and from all those different varied technologies and software such as ‘Fin’, as you mentioned, or sales force and your new bot that's going to take over the world. Have you discovered? Hopefully, we're using all these have you discovered any issues or limits when using these analytical methods on data?</w:t>
      </w:r>
    </w:p>
    <w:p w14:paraId="6AA8B4F9" w14:textId="77777777" w:rsidR="00BB2D80" w:rsidRPr="00615505" w:rsidRDefault="00BB2D80" w:rsidP="00BB2D80">
      <w:r w:rsidRPr="00615505">
        <w:t xml:space="preserve">Speaker 1  </w:t>
      </w:r>
      <w:r w:rsidRPr="00615505">
        <w:br/>
        <w:t xml:space="preserve">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w:t>
      </w:r>
      <w:proofErr w:type="spellStart"/>
      <w:r w:rsidRPr="00615505">
        <w:t>your</w:t>
      </w:r>
      <w:proofErr w:type="spellEnd"/>
      <w:r w:rsidRPr="00615505">
        <w:t xml:space="preserve">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close your account. </w:t>
      </w:r>
      <w:proofErr w:type="gramStart"/>
      <w:r w:rsidRPr="00615505">
        <w:t>So</w:t>
      </w:r>
      <w:proofErr w:type="gramEnd"/>
      <w:r w:rsidRPr="00615505">
        <w:t xml:space="preserve"> there are a lot more kind of macro effects that you need to take into account. Maybe this departure factor analysis </w:t>
      </w:r>
      <w:proofErr w:type="gramStart"/>
      <w:r w:rsidRPr="00615505">
        <w:t>are</w:t>
      </w:r>
      <w:proofErr w:type="gramEnd"/>
      <w:r w:rsidRPr="00615505">
        <w:t xml:space="preserve"> going to be a bit deeper with customer interviews. But quantitative data is not enough to really understand the full picture of what a customer's situation is, that's probably been the most probably the hardest one to explain to people as well, because everyone thinks their data is gold, and they want to really leverage it. And I mean, for the most part, you can, but you need to talk to people as well.</w:t>
      </w:r>
    </w:p>
    <w:p w14:paraId="6533B0D6" w14:textId="77777777" w:rsidR="00BB2D80" w:rsidRPr="00615505" w:rsidRDefault="00BB2D80" w:rsidP="00BB2D80">
      <w:r w:rsidRPr="00615505">
        <w:t>Interviewer</w:t>
      </w:r>
      <w:r w:rsidRPr="00615505">
        <w:br/>
        <w:t>100% true my use of the CRM systems when I was working with “company”, I was contacting in one 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0B13EFAA" w14:textId="77777777" w:rsidR="00BB2D80" w:rsidRPr="00615505" w:rsidRDefault="00BB2D80" w:rsidP="00BB2D80">
      <w:r w:rsidRPr="00615505">
        <w:t xml:space="preserve">Speaker 1  </w:t>
      </w:r>
      <w:r w:rsidRPr="00615505">
        <w:br/>
        <w:t xml:space="preserve">So, that that's a part of the segmentation process. </w:t>
      </w:r>
      <w:proofErr w:type="gramStart"/>
      <w:r w:rsidRPr="00615505">
        <w:t>So</w:t>
      </w:r>
      <w:proofErr w:type="gramEnd"/>
      <w:r w:rsidRPr="00615505">
        <w:t xml:space="preserve"> if you have clever modelling, you can figure out </w:t>
      </w:r>
      <w:r w:rsidRPr="00615505">
        <w:lastRenderedPageBreak/>
        <w:t>which kind of people are most similar to norm and which ones are most different than then they can have, you can zone in on them for more personal touch.</w:t>
      </w:r>
    </w:p>
    <w:p w14:paraId="16DE1225" w14:textId="77777777" w:rsidR="00BB2D80" w:rsidRPr="00615505" w:rsidRDefault="00BB2D80" w:rsidP="00BB2D80">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606AD08F" w14:textId="77777777" w:rsidR="00BB2D80" w:rsidRPr="00615505" w:rsidRDefault="00BB2D80" w:rsidP="00BB2D80">
      <w:r w:rsidRPr="00615505">
        <w:t xml:space="preserve">Speaker 1  </w:t>
      </w:r>
      <w:r w:rsidRPr="00615505">
        <w:br/>
        <w:t xml:space="preserve">So not sure if you have been involved with like email marketing before, but there's kind of a general expression, which is spray and pray. </w:t>
      </w:r>
      <w:proofErr w:type="gramStart"/>
      <w:r w:rsidRPr="00615505">
        <w:t>So</w:t>
      </w:r>
      <w:proofErr w:type="gramEnd"/>
      <w:r w:rsidRPr="00615505">
        <w:t xml:space="preserve">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ould last and use that designing but the segmentation and avoiding Senator everyone is the most effective way to retain people because you make it specific to them. You're not just going to spam your email address or their inbox.</w:t>
      </w:r>
    </w:p>
    <w:p w14:paraId="7CCFE3D9" w14:textId="77777777" w:rsidR="00BB2D80" w:rsidRPr="00615505" w:rsidRDefault="00BB2D80" w:rsidP="00BB2D80">
      <w:r w:rsidRPr="00615505">
        <w:t>Interviewer</w:t>
      </w:r>
      <w:r w:rsidRPr="00615505">
        <w:br/>
        <w:t>Yep.  during my time working at ‘company</w:t>
      </w:r>
      <w:proofErr w:type="gramStart"/>
      <w:r w:rsidRPr="00615505">
        <w:t>’ ,</w:t>
      </w:r>
      <w:proofErr w:type="gramEnd"/>
      <w:r w:rsidRPr="00615505">
        <w:t xml:space="preserve">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4E64FD3C" w14:textId="77777777" w:rsidR="00BB2D80" w:rsidRPr="00615505" w:rsidRDefault="00BB2D80" w:rsidP="00BB2D80"/>
    <w:p w14:paraId="1353B4F3" w14:textId="77777777" w:rsidR="00BB2D80" w:rsidRPr="00615505" w:rsidRDefault="00BB2D80" w:rsidP="00BB2D80"/>
    <w:p w14:paraId="0D519311" w14:textId="77777777" w:rsidR="00BB2D80" w:rsidRPr="00615505" w:rsidRDefault="00BB2D80" w:rsidP="00BB2D80">
      <w:r w:rsidRPr="00615505">
        <w:t xml:space="preserve">Speaker 1  </w:t>
      </w:r>
      <w:r w:rsidRPr="00615505">
        <w:br/>
        <w:t>broke down was your high value people, you give them something they can hold in your hand, and they come back. Great.</w:t>
      </w:r>
    </w:p>
    <w:p w14:paraId="0D839CEA" w14:textId="77777777" w:rsidR="00BB2D80" w:rsidRPr="00615505" w:rsidRDefault="00BB2D80" w:rsidP="00BB2D80">
      <w:r w:rsidRPr="00615505">
        <w:t>Interviewer</w:t>
      </w:r>
      <w:r w:rsidRPr="00615505">
        <w:br/>
        <w:t>next one is can you provide instances of effective customer retention that was established or improved? Using data analytic insights?</w:t>
      </w:r>
    </w:p>
    <w:p w14:paraId="0D277728" w14:textId="77777777" w:rsidR="00BB2D80" w:rsidRPr="00615505" w:rsidRDefault="00BB2D80" w:rsidP="00BB2D80">
      <w:r w:rsidRPr="00615505">
        <w:t xml:space="preserve">Speaker 1  </w:t>
      </w:r>
      <w:r w:rsidRPr="00615505">
        <w:br/>
        <w:t>Yeah, so go back to the example of from “company” do is in that case, we looked at like I look at 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w:t>
      </w:r>
      <w:proofErr w:type="gramStart"/>
      <w:r w:rsidRPr="00615505">
        <w:t>company”  utilize</w:t>
      </w:r>
      <w:proofErr w:type="gramEnd"/>
      <w:r w:rsidRPr="00615505">
        <w:t xml:space="preserve"> that kind of stuff, they were letting people lose to certifications, which is not ideal, because we want to make sure make sure that we have high certification volumes. </w:t>
      </w:r>
      <w:proofErr w:type="gramStart"/>
      <w:r w:rsidRPr="00615505">
        <w:t>So</w:t>
      </w:r>
      <w:proofErr w:type="gramEnd"/>
      <w:r w:rsidRPr="00615505">
        <w:t xml:space="preserve"> we can prove usage and kind of show that we're the most using the second heard of the vertical. By looking at the amount of time people had certified during engagement with </w:t>
      </w:r>
      <w:proofErr w:type="spellStart"/>
      <w:r w:rsidRPr="00615505">
        <w:t>self paced</w:t>
      </w:r>
      <w:proofErr w:type="spellEnd"/>
      <w:r w:rsidRPr="00615505">
        <w:t xml:space="preserve"> learning, with classroom learning, we were able to go to these things, run four or 5000 different accounts and say, </w:t>
      </w:r>
      <w:proofErr w:type="gramStart"/>
      <w:r w:rsidRPr="00615505">
        <w:t>Come</w:t>
      </w:r>
      <w:proofErr w:type="gramEnd"/>
      <w:r w:rsidRPr="00615505">
        <w:t xml:space="preserve"> here, </w:t>
      </w:r>
      <w:r w:rsidRPr="00615505">
        <w:lastRenderedPageBreak/>
        <w:t xml:space="preserve">we want you to recertify here this time right now. </w:t>
      </w:r>
      <w:proofErr w:type="gramStart"/>
      <w:r w:rsidRPr="00615505">
        <w:t>So</w:t>
      </w:r>
      <w:proofErr w:type="gramEnd"/>
      <w:r w:rsidRPr="00615505">
        <w:t xml:space="preserve">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w:t>
      </w:r>
      <w:proofErr w:type="gramStart"/>
      <w:r w:rsidRPr="00615505">
        <w:t>So</w:t>
      </w:r>
      <w:proofErr w:type="gramEnd"/>
      <w:r w:rsidRPr="00615505">
        <w:t xml:space="preserve">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w:t>
      </w:r>
      <w:proofErr w:type="gramStart"/>
      <w:r w:rsidRPr="00615505">
        <w:t>So</w:t>
      </w:r>
      <w:proofErr w:type="gramEnd"/>
      <w:r w:rsidRPr="00615505">
        <w:t xml:space="preserve"> when coming to you and saying, Here you go, here's an opportunity for you. We know you pay us a lot of </w:t>
      </w:r>
      <w:proofErr w:type="gramStart"/>
      <w:r w:rsidRPr="00615505">
        <w:t>money,</w:t>
      </w:r>
      <w:proofErr w:type="gramEnd"/>
      <w:r w:rsidRPr="00615505">
        <w:t xml:space="preserve"> we want to make sure you get value. So really delivering the message that to people by using data, very specific data on who was losing it and where and divide that we can drive for that customer by having the certification command. </w:t>
      </w:r>
      <w:proofErr w:type="gramStart"/>
      <w:r w:rsidRPr="00615505">
        <w:t>So</w:t>
      </w:r>
      <w:proofErr w:type="gramEnd"/>
      <w:r w:rsidRPr="00615505">
        <w:t xml:space="preserve"> I think it's, it's kind of used it to deliver the story to people.</w:t>
      </w:r>
    </w:p>
    <w:p w14:paraId="3E12EB36" w14:textId="77777777" w:rsidR="00BB2D80" w:rsidRPr="00615505" w:rsidRDefault="00BB2D80" w:rsidP="00BB2D80">
      <w:r w:rsidRPr="00615505">
        <w:t>Interviewer</w:t>
      </w:r>
      <w:r w:rsidRPr="00615505">
        <w:br/>
        <w:t xml:space="preserve">As you say, the more personalized touch leads into the next question and how we kind of </w:t>
      </w:r>
      <w:proofErr w:type="gramStart"/>
      <w:r w:rsidRPr="00615505">
        <w:t>have to</w:t>
      </w:r>
      <w:proofErr w:type="gramEnd"/>
      <w:r w:rsidRPr="00615505">
        <w:t xml:space="preserve"> tread lightly upon that. </w:t>
      </w:r>
      <w:proofErr w:type="gramStart"/>
      <w:r w:rsidRPr="00615505">
        <w:t>In regards to</w:t>
      </w:r>
      <w:proofErr w:type="gramEnd"/>
      <w:r w:rsidRPr="00615505">
        <w:t xml:space="preserve"> ethics, from your, from your experience, what are some ethical concerns to consider when using customer data and retention strategies?</w:t>
      </w:r>
    </w:p>
    <w:p w14:paraId="76D63A80" w14:textId="77777777" w:rsidR="00BB2D80" w:rsidRPr="00615505" w:rsidRDefault="00BB2D80" w:rsidP="00BB2D80">
      <w:r w:rsidRPr="00615505">
        <w:t xml:space="preserve">Speaker 1  </w:t>
      </w:r>
      <w:r w:rsidRPr="00615505">
        <w:br/>
        <w:t xml:space="preserve">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w:t>
      </w:r>
      <w:proofErr w:type="gramStart"/>
      <w:r w:rsidRPr="00615505">
        <w:t>So</w:t>
      </w:r>
      <w:proofErr w:type="gramEnd"/>
      <w:r w:rsidRPr="00615505">
        <w:t xml:space="preserve">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w:t>
      </w:r>
      <w:proofErr w:type="gramStart"/>
      <w:r w:rsidRPr="00615505">
        <w:t>”,  luxury</w:t>
      </w:r>
      <w:proofErr w:type="gramEnd"/>
      <w:r w:rsidRPr="00615505">
        <w:t xml:space="preserve">, high end retail. And some of the customers spend outrageous amounts of money, like numerous years of my salary per year. How would that information I've been able to send that around and having people access to that information. Or people who are very much in the public sphere, like certain MMA people, or people from TV, having that information behind closed doors, or only like, X amount of people can access that with certain privileges is very important. Like, we could go in and see anyone's personal home address, because we are working to data, people in the store could not, which is important because you never know who to come in and say, </w:t>
      </w:r>
      <w:proofErr w:type="gramStart"/>
      <w:r w:rsidRPr="00615505">
        <w:t>Okay</w:t>
      </w:r>
      <w:proofErr w:type="gramEnd"/>
      <w:r w:rsidRPr="00615505">
        <w:t>, here's 10 grand give me X person's email or actual home address, so I can go and find them. So yeah, more, maybe more probably long blend security, but obviously has some ethical ramifications also.</w:t>
      </w:r>
    </w:p>
    <w:p w14:paraId="138F3012" w14:textId="77777777" w:rsidR="00BB2D80" w:rsidRPr="00615505" w:rsidRDefault="00BB2D80" w:rsidP="00BB2D80">
      <w:r w:rsidRPr="00615505">
        <w:t>Interviewer</w:t>
      </w:r>
      <w:r w:rsidRPr="00615505">
        <w:br/>
        <w:t xml:space="preserve">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w:t>
      </w:r>
      <w:r w:rsidRPr="00615505">
        <w:lastRenderedPageBreak/>
        <w:t xml:space="preserve">applicant go in and say Here I'll pay it to find out like where it is because that could handle to burglaries and all different sorts of issues. </w:t>
      </w:r>
      <w:proofErr w:type="gramStart"/>
      <w:r w:rsidRPr="00615505">
        <w:t>So</w:t>
      </w:r>
      <w:proofErr w:type="gramEnd"/>
      <w:r w:rsidRPr="00615505">
        <w:t xml:space="preserve"> for the last couple of questions, we're going to be focusing more on kind of future or trends, weight analytics. </w:t>
      </w:r>
      <w:proofErr w:type="gramStart"/>
      <w:r w:rsidRPr="00615505">
        <w:t>So</w:t>
      </w:r>
      <w:proofErr w:type="gramEnd"/>
      <w:r w:rsidRPr="00615505">
        <w:t xml:space="preserve"> I'm going to start off by asking you, How do you envision the relationship between the analytics and customer retention changing in the next couple of years?</w:t>
      </w:r>
    </w:p>
    <w:p w14:paraId="7733E7D8" w14:textId="77777777" w:rsidR="00BB2D80" w:rsidRPr="00615505" w:rsidRDefault="00BB2D80" w:rsidP="00BB2D80">
      <w:r w:rsidRPr="00615505">
        <w:t xml:space="preserve">Speaker 1  </w:t>
      </w:r>
      <w:r w:rsidRPr="00615505">
        <w:br/>
        <w:t xml:space="preserve">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w:t>
      </w:r>
      <w:proofErr w:type="gramStart"/>
      <w:r w:rsidRPr="00615505">
        <w:t>So</w:t>
      </w:r>
      <w:proofErr w:type="gramEnd"/>
      <w:r w:rsidRPr="00615505">
        <w:t xml:space="preserve">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w:t>
      </w:r>
      <w:proofErr w:type="gramStart"/>
      <w:r w:rsidRPr="00615505">
        <w:t>really clever</w:t>
      </w:r>
      <w:proofErr w:type="gramEnd"/>
      <w:r w:rsidRPr="00615505">
        <w:t xml:space="preserve"> embeddings in super large language model type things. But that's ultimately, I think, where it's going to go. Yeah.</w:t>
      </w:r>
    </w:p>
    <w:p w14:paraId="1D524A59" w14:textId="77777777" w:rsidR="00BB2D80" w:rsidRPr="00615505" w:rsidRDefault="00BB2D80" w:rsidP="00BB2D80">
      <w:r w:rsidRPr="00615505">
        <w:t>Interviewer</w:t>
      </w:r>
      <w:r w:rsidRPr="00615505">
        <w:br/>
        <w:t xml:space="preserve">that's very interesting. I hadn't heard about the </w:t>
      </w:r>
      <w:proofErr w:type="spellStart"/>
      <w:r w:rsidRPr="00615505">
        <w:t>the</w:t>
      </w:r>
      <w:proofErr w:type="spellEnd"/>
      <w:r w:rsidRPr="00615505">
        <w:t xml:space="preserve"> billboard one. But as you say, if they're being able to track, say, from one location to another, which is probably linked with, say, you use Google Maps, and you go on a journey, and they're able to see you travelled from certain points, but they'd be able to tailor different ads, it's, it's definitely going to be an interesting time. </w:t>
      </w:r>
      <w:proofErr w:type="gramStart"/>
      <w:r w:rsidRPr="00615505">
        <w:t>In regards to</w:t>
      </w:r>
      <w:proofErr w:type="gramEnd"/>
      <w:r w:rsidRPr="00615505">
        <w:t xml:space="preserve"> that, and you're kind of touching on a near the end of your answer there. What advice would you provide to businesses, looking to use analytics to improve their client retention efforts?</w:t>
      </w:r>
    </w:p>
    <w:p w14:paraId="78FAFBFD" w14:textId="77777777" w:rsidR="00BB2D80" w:rsidRPr="00615505" w:rsidRDefault="00BB2D80" w:rsidP="00BB2D80">
      <w:r w:rsidRPr="00615505">
        <w:t xml:space="preserve">Speaker 1  </w:t>
      </w:r>
      <w:r w:rsidRPr="00615505">
        <w:br/>
        <w:t xml:space="preserve">In my experience, people tend to go big, they go big, because the ones kind of do one on one hand, and they wanted to everything worked perfectly. My experience doesn't work. Everything </w:t>
      </w:r>
      <w:proofErr w:type="gramStart"/>
      <w:r w:rsidRPr="00615505">
        <w:t>has to</w:t>
      </w:r>
      <w:proofErr w:type="gramEnd"/>
      <w:r w:rsidRPr="00615505">
        <w:t xml:space="preserve"> be tailored, smaller, specific. So yeah, small scale experimentation that can be generalized. But starting small and building upwards, don't start from the very, very top and try and go wide straightaway. Because it, it doesn't work. And it makes people unhappy, at least in my experience.</w:t>
      </w:r>
    </w:p>
    <w:p w14:paraId="4FA219F0" w14:textId="77777777" w:rsidR="00BB2D80" w:rsidRPr="00615505" w:rsidRDefault="00BB2D80" w:rsidP="00BB2D80">
      <w:r w:rsidRPr="00615505">
        <w:t>Interviewer</w:t>
      </w:r>
      <w:r w:rsidRPr="00615505">
        <w:br/>
        <w:t xml:space="preserve">That goes back into the whole implementing it. But you know, the specifics of the CRM to </w:t>
      </w:r>
      <w:proofErr w:type="gramStart"/>
      <w:r w:rsidRPr="00615505">
        <w:t>each individual</w:t>
      </w:r>
      <w:proofErr w:type="gramEnd"/>
      <w:r w:rsidRPr="00615505">
        <w:t>, it's a tailored effort for their experience, instead of as you say, the just the wider scale of a will put this plan in operation and hopefully catches many.</w:t>
      </w:r>
    </w:p>
    <w:p w14:paraId="18C9DDF0" w14:textId="77777777" w:rsidR="00BB2D80" w:rsidRPr="00615505" w:rsidRDefault="00BB2D80" w:rsidP="00BB2D80">
      <w:r w:rsidRPr="00615505">
        <w:t xml:space="preserve">Speaker 1  </w:t>
      </w:r>
      <w:r w:rsidRPr="00615505">
        <w:br/>
        <w:t xml:space="preserve">Yeah, I mean, it goes when you </w:t>
      </w:r>
      <w:proofErr w:type="gramStart"/>
      <w:r w:rsidRPr="00615505">
        <w:t>have to</w:t>
      </w:r>
      <w:proofErr w:type="gramEnd"/>
      <w:r w:rsidRPr="00615505">
        <w:t xml:space="preserve"> assume that the company is smaller. I mean, it depends on </w:t>
      </w:r>
      <w:r w:rsidRPr="00615505">
        <w:lastRenderedPageBreak/>
        <w:t xml:space="preserve">what segment you're in. If you're Google, you're not going to do small, you're going to go broad, you're going to a big, if you're a </w:t>
      </w:r>
      <w:proofErr w:type="gramStart"/>
      <w:r w:rsidRPr="00615505">
        <w:t>mom and pop</w:t>
      </w:r>
      <w:proofErr w:type="gramEnd"/>
      <w:r w:rsidRPr="00615505">
        <w:t xml:space="preserve"> restaurants down in the side of the road, and you just happen to have like a free instance of HubSpot. Anyway, a little bit of CRM. Keep a tailor to keep </w:t>
      </w:r>
      <w:proofErr w:type="gramStart"/>
      <w:r w:rsidRPr="00615505">
        <w:t>specific</w:t>
      </w:r>
      <w:proofErr w:type="gramEnd"/>
    </w:p>
    <w:p w14:paraId="1353FA2F" w14:textId="77777777" w:rsidR="00BB2D80" w:rsidRPr="00615505" w:rsidRDefault="00BB2D80" w:rsidP="00BB2D80">
      <w:r w:rsidRPr="00615505">
        <w:t>Interviewer</w:t>
      </w:r>
      <w:r w:rsidRPr="00615505">
        <w:br/>
        <w:t xml:space="preserve">100%. Last thing on the future trends, </w:t>
      </w:r>
      <w:proofErr w:type="gramStart"/>
      <w:r w:rsidRPr="00615505">
        <w:t>What</w:t>
      </w:r>
      <w:proofErr w:type="gramEnd"/>
      <w:r w:rsidRPr="00615505">
        <w:t xml:space="preserve"> recommendations would you give to businesses wishing to implement more data driven operations?</w:t>
      </w:r>
    </w:p>
    <w:p w14:paraId="17B1A72E" w14:textId="77777777" w:rsidR="00BB2D80" w:rsidRPr="00615505" w:rsidRDefault="00BB2D80" w:rsidP="00BB2D80">
      <w:r w:rsidRPr="00615505">
        <w:t xml:space="preserve">Speaker 1  </w:t>
      </w:r>
      <w:r w:rsidRPr="00615505">
        <w:br/>
        <w:t xml:space="preserve">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w:t>
      </w:r>
      <w:proofErr w:type="gramStart"/>
      <w:r w:rsidRPr="00615505">
        <w:t>actually going</w:t>
      </w:r>
      <w:proofErr w:type="gramEnd"/>
      <w:r w:rsidRPr="00615505">
        <w:t xml:space="preserve"> to drive in decision making and what problem you're trying to solve with it. You can do cool things with data, but you can also spend a lot of time wasted just chasing that rabbit holes. Be specific about what you want to </w:t>
      </w:r>
      <w:proofErr w:type="gramStart"/>
      <w:r w:rsidRPr="00615505">
        <w:t>achieve, and</w:t>
      </w:r>
      <w:proofErr w:type="gramEnd"/>
      <w:r w:rsidRPr="00615505">
        <w:t xml:space="preserve"> be able to tie it to what is going to happen because of it. That'd be probably the best piece of advice that I can give.</w:t>
      </w:r>
    </w:p>
    <w:p w14:paraId="15675BD7" w14:textId="77777777" w:rsidR="00BB2D80" w:rsidRPr="00615505" w:rsidRDefault="00BB2D80" w:rsidP="00BB2D80">
      <w:r w:rsidRPr="00615505">
        <w:t>Interviewer</w:t>
      </w:r>
      <w:r w:rsidRPr="00615505">
        <w:br/>
        <w:t>Lovely. And to finish off, finally, is there anything further, you'd like to say or discuss about the influence of data analytics on customer retention?</w:t>
      </w:r>
    </w:p>
    <w:p w14:paraId="393B0F90" w14:textId="77777777" w:rsidR="00BB2D80" w:rsidRPr="00615505" w:rsidRDefault="00BB2D80" w:rsidP="00BB2D80">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w:t>
      </w:r>
      <w:proofErr w:type="gramStart"/>
      <w:r w:rsidRPr="00615505">
        <w:t>is be</w:t>
      </w:r>
      <w:proofErr w:type="gramEnd"/>
      <w:r w:rsidRPr="00615505">
        <w:t xml:space="preserve"> data informed. Ultimately, people are going to use your intuition at </w:t>
      </w:r>
      <w:proofErr w:type="gramStart"/>
      <w:r w:rsidRPr="00615505">
        <w:t>various different</w:t>
      </w:r>
      <w:proofErr w:type="gramEnd"/>
      <w:r w:rsidRPr="00615505">
        <w:t xml:space="preserve"> levels, given them the data to kind of inform and give the extra nuance and subtlety to that intuition is what really helps. So yeah, I mean, ultimately got to get them out to people and data analytics is a tool so use it carefully. </w:t>
      </w:r>
    </w:p>
    <w:p w14:paraId="29D0D397" w14:textId="77777777" w:rsidR="00BB2D80" w:rsidRDefault="00BB2D80" w:rsidP="00BB2D80"/>
    <w:p w14:paraId="4B521E3F" w14:textId="77777777" w:rsidR="00BB2D80" w:rsidRDefault="00BB2D80" w:rsidP="00BB2D80"/>
    <w:p w14:paraId="285F4149" w14:textId="77777777" w:rsidR="00BB2D80" w:rsidRDefault="00BB2D80" w:rsidP="00BB2D80"/>
    <w:p w14:paraId="695864A9" w14:textId="77777777" w:rsidR="00BB2D80" w:rsidRDefault="00BB2D80" w:rsidP="00BB2D80"/>
    <w:p w14:paraId="7F1A8ABF"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2</w:t>
      </w:r>
    </w:p>
    <w:p w14:paraId="3849BC0C" w14:textId="77777777" w:rsidR="00BB2D80" w:rsidRPr="003917AA" w:rsidRDefault="00BB2D80" w:rsidP="00BB2D80">
      <w:r w:rsidRPr="003917AA">
        <w:t xml:space="preserve">Interviewer </w:t>
      </w:r>
      <w:r w:rsidRPr="003917AA">
        <w:br/>
        <w:t xml:space="preserve">Perfect. Thank you for joining today. We'll start with a couple questions on the introduction and background. </w:t>
      </w:r>
      <w:proofErr w:type="gramStart"/>
      <w:r w:rsidRPr="003917AA">
        <w:t>So</w:t>
      </w:r>
      <w:proofErr w:type="gramEnd"/>
      <w:r w:rsidRPr="003917AA">
        <w:t xml:space="preserve"> for First off, could you please introduce yourself your background, your background in data analytics on CRM?</w:t>
      </w:r>
    </w:p>
    <w:p w14:paraId="7FBFD92B" w14:textId="77777777" w:rsidR="00BB2D80" w:rsidRPr="003917AA" w:rsidRDefault="00BB2D80" w:rsidP="00BB2D80">
      <w:r w:rsidRPr="003917AA">
        <w:t xml:space="preserve">Speaker 2     </w:t>
      </w:r>
      <w:r w:rsidRPr="003917AA">
        <w:br/>
        <w:t xml:space="preserve">Yeah, so </w:t>
      </w:r>
      <w:proofErr w:type="spellStart"/>
      <w:r w:rsidRPr="003917AA">
        <w:t>i've</w:t>
      </w:r>
      <w:proofErr w:type="spellEnd"/>
      <w:r w:rsidRPr="003917AA">
        <w:t xml:space="preserve"> been working with CRM for about 10 years and I on that involved, analytics, both data and business. And I started off in California and the wineries and that was looking at financial analytics, tax information, crush reports. And </w:t>
      </w:r>
      <w:proofErr w:type="gramStart"/>
      <w:r w:rsidRPr="003917AA">
        <w:t>so</w:t>
      </w:r>
      <w:proofErr w:type="gramEnd"/>
      <w:r w:rsidRPr="003917AA">
        <w:t xml:space="preserve"> it was a lot of yield and operational data that I would have been processing, then I moved back home to go kind of sabbatical off and went into the </w:t>
      </w:r>
      <w:r w:rsidRPr="003917AA">
        <w:lastRenderedPageBreak/>
        <w:t xml:space="preserve">hospitality industry. And it was just one of those jobs to, you know, not have to think about. Then I came back into the, the industry or business as you would, and through the e cigarette company. </w:t>
      </w:r>
      <w:proofErr w:type="gramStart"/>
      <w:r w:rsidRPr="003917AA">
        <w:t>So</w:t>
      </w:r>
      <w:proofErr w:type="gramEnd"/>
      <w:r w:rsidRPr="003917AA">
        <w:t xml:space="preserve">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w:t>
      </w:r>
      <w:proofErr w:type="gramStart"/>
      <w:r w:rsidRPr="003917AA">
        <w:t>So</w:t>
      </w:r>
      <w:proofErr w:type="gramEnd"/>
      <w:r w:rsidRPr="003917AA">
        <w:t xml:space="preserve"> there's a lot of different data points to work with. And I am with “company”, I'm their CRM executive. </w:t>
      </w:r>
      <w:proofErr w:type="gramStart"/>
      <w:r w:rsidRPr="003917AA">
        <w:t>So</w:t>
      </w:r>
      <w:proofErr w:type="gramEnd"/>
      <w:r w:rsidRPr="003917AA">
        <w:t xml:space="preserve"> I deal with the full CRM database. We </w:t>
      </w:r>
      <w:proofErr w:type="gramStart"/>
      <w:r w:rsidRPr="003917AA">
        <w:t>incorporates</w:t>
      </w:r>
      <w:proofErr w:type="gramEnd"/>
      <w:r w:rsidRPr="003917AA">
        <w:t xml:space="preserve">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w:t>
      </w:r>
      <w:proofErr w:type="gramStart"/>
      <w:r w:rsidRPr="003917AA">
        <w:t>So</w:t>
      </w:r>
      <w:proofErr w:type="gramEnd"/>
      <w:r w:rsidRPr="003917AA">
        <w:t xml:space="preserve">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7DFB4B64" w14:textId="77777777" w:rsidR="00BB2D80" w:rsidRPr="003917AA" w:rsidRDefault="00BB2D80" w:rsidP="00BB2D80">
      <w:r w:rsidRPr="003917AA">
        <w:t xml:space="preserve">Interviewer </w:t>
      </w:r>
      <w:r w:rsidRPr="003917AA">
        <w:br/>
        <w:t xml:space="preserve">It's an amazing experience to have like the repertoire where needlessly it </w:t>
      </w:r>
      <w:proofErr w:type="gramStart"/>
      <w:r w:rsidRPr="003917AA">
        <w:t>speak</w:t>
      </w:r>
      <w:proofErr w:type="gramEnd"/>
      <w:r w:rsidRPr="003917AA">
        <w:t xml:space="preserve"> for itself, and the longevity in the fields, which brings me on to what drew you to work in the realm of data analytics?</w:t>
      </w:r>
    </w:p>
    <w:p w14:paraId="2C883670" w14:textId="77777777" w:rsidR="00BB2D80" w:rsidRPr="003917AA" w:rsidRDefault="00BB2D80" w:rsidP="00BB2D80">
      <w:r w:rsidRPr="003917AA">
        <w:t xml:space="preserve">Speaker 2   </w:t>
      </w:r>
      <w:r w:rsidRPr="003917AA">
        <w:br/>
        <w:t xml:space="preserve">And I kind of fell into it. </w:t>
      </w:r>
      <w:proofErr w:type="gramStart"/>
      <w:r w:rsidRPr="003917AA">
        <w:t>So</w:t>
      </w:r>
      <w:proofErr w:type="gramEnd"/>
      <w:r w:rsidRPr="003917AA">
        <w:t xml:space="preserve"> when I started off in the States, I was college doing night classes, and I needed a job. </w:t>
      </w:r>
      <w:proofErr w:type="gramStart"/>
      <w:r w:rsidRPr="003917AA">
        <w:t>So</w:t>
      </w:r>
      <w:proofErr w:type="gramEnd"/>
      <w:r w:rsidRPr="003917AA">
        <w:t xml:space="preserve"> I applied to a winery and it was an Office admin job. What they didn't tell me was it was it was turning into a not a reconstruction job. But basically, the job was reconstructing income tax and large volumes of data over it was a </w:t>
      </w:r>
      <w:proofErr w:type="gramStart"/>
      <w:r w:rsidRPr="003917AA">
        <w:t>four year</w:t>
      </w:r>
      <w:proofErr w:type="gramEnd"/>
      <w:r w:rsidRPr="003917AA">
        <w:t xml:space="preserve"> period I was there. But it was a </w:t>
      </w:r>
      <w:proofErr w:type="gramStart"/>
      <w:r w:rsidRPr="003917AA">
        <w:t>15 year</w:t>
      </w:r>
      <w:proofErr w:type="gramEnd"/>
      <w:r w:rsidRPr="003917AA">
        <w:t xml:space="preserve"> period that the data existed on it was transforming that from handwritten notes, to digital, and then </w:t>
      </w:r>
      <w:proofErr w:type="spellStart"/>
      <w:r w:rsidRPr="003917AA">
        <w:t>analyzing</w:t>
      </w:r>
      <w:proofErr w:type="spellEnd"/>
      <w:r w:rsidRPr="003917AA">
        <w:t xml:space="preserve"> reporting on those trends, etc. </w:t>
      </w:r>
      <w:proofErr w:type="gramStart"/>
      <w:r w:rsidRPr="003917AA">
        <w:t>So</w:t>
      </w:r>
      <w:proofErr w:type="gramEnd"/>
      <w:r w:rsidRPr="003917AA">
        <w:t xml:space="preserve"> I kind of fell into it. And then it's just been part of every job I've had since then it just kind of comes with the territory. But what drives me to stay in it is it's </w:t>
      </w:r>
      <w:proofErr w:type="spellStart"/>
      <w:r w:rsidRPr="003917AA">
        <w:t>it's</w:t>
      </w:r>
      <w:proofErr w:type="spellEnd"/>
      <w:r w:rsidRPr="003917AA">
        <w:t xml:space="preserve"> a puzzle that needs to be solved. But it's an </w:t>
      </w:r>
      <w:proofErr w:type="gramStart"/>
      <w:r w:rsidRPr="003917AA">
        <w:t>ongoing puzzles</w:t>
      </w:r>
      <w:proofErr w:type="gramEnd"/>
      <w:r w:rsidRPr="003917AA">
        <w:t xml:space="preserve">, that never ends. </w:t>
      </w:r>
      <w:proofErr w:type="gramStart"/>
      <w:r w:rsidRPr="003917AA">
        <w:t>So</w:t>
      </w:r>
      <w:proofErr w:type="gramEnd"/>
      <w:r w:rsidRPr="003917AA">
        <w:t xml:space="preserve"> you don't get the end of it. You just keep going and there's new bits and pieces. </w:t>
      </w:r>
      <w:proofErr w:type="gramStart"/>
      <w:r w:rsidRPr="003917AA">
        <w:t>So</w:t>
      </w:r>
      <w:proofErr w:type="gramEnd"/>
      <w:r w:rsidRPr="003917AA">
        <w:t xml:space="preserve"> it's kind of like a big treasure hunt.</w:t>
      </w:r>
    </w:p>
    <w:p w14:paraId="009D2AF4" w14:textId="77777777" w:rsidR="00BB2D80" w:rsidRPr="003917AA" w:rsidRDefault="00BB2D80" w:rsidP="00BB2D80">
      <w:r w:rsidRPr="003917AA">
        <w:t xml:space="preserve">Interviewer </w:t>
      </w:r>
      <w:r w:rsidRPr="003917AA">
        <w:br/>
        <w:t xml:space="preserve">That's a perfect analogy for the next couple of questions that I'm going to ask is going to be on the topic of the impact of CRM on data analytics. </w:t>
      </w:r>
      <w:proofErr w:type="gramStart"/>
      <w:r w:rsidRPr="003917AA">
        <w:t>So</w:t>
      </w:r>
      <w:proofErr w:type="gramEnd"/>
      <w:r w:rsidRPr="003917AA">
        <w:t xml:space="preserve"> I'll start off with what is the function of CRM in current corporate operations.</w:t>
      </w:r>
    </w:p>
    <w:p w14:paraId="288571F6" w14:textId="77777777" w:rsidR="00BB2D80" w:rsidRPr="003917AA" w:rsidRDefault="00BB2D80" w:rsidP="00BB2D80">
      <w:r w:rsidRPr="003917AA">
        <w:t xml:space="preserve">Speaker 2   </w:t>
      </w:r>
      <w:r w:rsidRPr="003917AA">
        <w:br/>
        <w:t xml:space="preserve">CRM is very misunderstood in corporate. </w:t>
      </w:r>
      <w:proofErr w:type="gramStart"/>
      <w:r w:rsidRPr="003917AA">
        <w:t>So</w:t>
      </w:r>
      <w:proofErr w:type="gramEnd"/>
      <w:r w:rsidRPr="003917AA">
        <w:t xml:space="preserve"> you hear CRM and people think, oh, it's customer 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w:t>
      </w:r>
      <w:proofErr w:type="gramStart"/>
      <w:r w:rsidRPr="003917AA">
        <w:t>third party</w:t>
      </w:r>
      <w:proofErr w:type="gramEnd"/>
      <w:r w:rsidRPr="003917AA">
        <w:t xml:space="preserve"> businesses. And, again, it's about keeping those people happy, and updating your information, </w:t>
      </w:r>
      <w:proofErr w:type="gramStart"/>
      <w:r w:rsidRPr="003917AA">
        <w:t>all of</w:t>
      </w:r>
      <w:proofErr w:type="gramEnd"/>
      <w:r w:rsidRPr="003917AA">
        <w:t xml:space="preserve"> that stuff. And data analytics, again, incorporates they hear </w:t>
      </w:r>
      <w:proofErr w:type="gramStart"/>
      <w:r w:rsidRPr="003917AA">
        <w:t>that</w:t>
      </w:r>
      <w:proofErr w:type="gramEnd"/>
      <w:r w:rsidRPr="003917AA">
        <w:t xml:space="preserve"> and they think, almost like accountancy in terms of data points, they're the they assume that you're just looking at sales numbers and volumes, and tracking that. </w:t>
      </w:r>
      <w:proofErr w:type="gramStart"/>
      <w:r w:rsidRPr="003917AA">
        <w:t>But in reality, sir</w:t>
      </w:r>
      <w:proofErr w:type="gramEnd"/>
      <w:r w:rsidRPr="003917AA">
        <w:t xml:space="preserve">, CRM it has, it's a multifaceted job. And, for instance, in my last position, I was CRM supervisor, I dealt with internal customers, external </w:t>
      </w:r>
      <w:r w:rsidRPr="003917AA">
        <w:lastRenderedPageBreak/>
        <w:t xml:space="preserve">customers, suppliers, third party auditors, and my, the data I had to </w:t>
      </w:r>
      <w:proofErr w:type="spellStart"/>
      <w:r w:rsidRPr="003917AA">
        <w:t>analyze</w:t>
      </w:r>
      <w:proofErr w:type="spellEnd"/>
      <w:r w:rsidRPr="003917AA">
        <w:t xml:space="preserve"> was everything from in house manufacturing, to weather trends, and logistical routes based on you know, is there a strike in France, are the ports going to be closed in Denmark due to a storm that's coming in this week. </w:t>
      </w:r>
      <w:proofErr w:type="gramStart"/>
      <w:r w:rsidRPr="003917AA">
        <w:t>So</w:t>
      </w:r>
      <w:proofErr w:type="gramEnd"/>
      <w:r w:rsidRPr="003917AA">
        <w:t xml:space="preserve"> it's a global look at everything the business is doing. And then using the information you've gathered, to </w:t>
      </w:r>
      <w:proofErr w:type="gramStart"/>
      <w:r w:rsidRPr="003917AA">
        <w:t>actually bring</w:t>
      </w:r>
      <w:proofErr w:type="gramEnd"/>
      <w:r w:rsidRPr="003917AA">
        <w:t xml:space="preserve">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w:t>
      </w:r>
      <w:proofErr w:type="gramStart"/>
      <w:r w:rsidRPr="003917AA">
        <w:t>business, if</w:t>
      </w:r>
      <w:proofErr w:type="gramEnd"/>
      <w:r w:rsidRPr="003917AA">
        <w:t xml:space="preserve"> they're not. If they're not multitasking and multi thinking and problem orientated, they won't last too long. Because it gets frustrating.</w:t>
      </w:r>
    </w:p>
    <w:p w14:paraId="2271C15D" w14:textId="77777777" w:rsidR="00BB2D80" w:rsidRPr="003917AA" w:rsidRDefault="00BB2D80" w:rsidP="00BB2D80">
      <w:r w:rsidRPr="003917AA">
        <w:t xml:space="preserve">Interviewer </w:t>
      </w:r>
      <w:r w:rsidRPr="003917AA">
        <w:br/>
        <w:t xml:space="preserve">You've touched on the next couple of questions, with your answer there. </w:t>
      </w:r>
      <w:proofErr w:type="gramStart"/>
      <w:r w:rsidRPr="003917AA">
        <w:t>So</w:t>
      </w:r>
      <w:proofErr w:type="gramEnd"/>
      <w:r w:rsidRPr="003917AA">
        <w:t xml:space="preserve"> I'm just going to split them into two. How as I say you've </w:t>
      </w:r>
      <w:proofErr w:type="spellStart"/>
      <w:r w:rsidRPr="003917AA">
        <w:t>you've</w:t>
      </w:r>
      <w:proofErr w:type="spellEnd"/>
      <w:r w:rsidRPr="003917AA">
        <w:t xml:space="preserve"> given a couple of examples </w:t>
      </w:r>
      <w:proofErr w:type="gramStart"/>
      <w:r w:rsidRPr="003917AA">
        <w:t>there,  on</w:t>
      </w:r>
      <w:proofErr w:type="gramEnd"/>
      <w:r w:rsidRPr="003917AA">
        <w:t xml:space="preserve"> another one, how has the use of data analytics impacted CRM practices in your experience?</w:t>
      </w:r>
    </w:p>
    <w:p w14:paraId="0113C759" w14:textId="77777777" w:rsidR="00BB2D80" w:rsidRPr="003917AA" w:rsidRDefault="00BB2D80" w:rsidP="00BB2D80">
      <w:r w:rsidRPr="003917AA">
        <w:t xml:space="preserve">Speaker 2     </w:t>
      </w:r>
    </w:p>
    <w:p w14:paraId="6ED33FCA" w14:textId="77777777" w:rsidR="00BB2D80" w:rsidRPr="003917AA" w:rsidRDefault="00BB2D80" w:rsidP="00BB2D80">
      <w:r w:rsidRPr="003917AA">
        <w:t xml:space="preserve">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w:t>
      </w:r>
      <w:proofErr w:type="gramStart"/>
      <w:r w:rsidRPr="003917AA">
        <w:t>So</w:t>
      </w:r>
      <w:proofErr w:type="gramEnd"/>
      <w:r w:rsidRPr="003917AA">
        <w:t xml:space="preserve"> with data analytics, and CRM, now we can say, Yeah, your department focuses on x. But these three departments are touching on your </w:t>
      </w:r>
      <w:proofErr w:type="gramStart"/>
      <w:r w:rsidRPr="003917AA">
        <w:t>area, and</w:t>
      </w:r>
      <w:proofErr w:type="gramEnd"/>
      <w:r w:rsidRPr="003917AA">
        <w:t xml:space="preserve"> have an add a new lead into that area. Do you want to maybe have a chat with them communicate over? Or I can say, okay, well, you know, this region isn't doing so well, why don't we </w:t>
      </w:r>
      <w:proofErr w:type="gramStart"/>
      <w:r w:rsidRPr="003917AA">
        <w:t>take a look</w:t>
      </w:r>
      <w:proofErr w:type="gramEnd"/>
      <w:r w:rsidRPr="003917AA">
        <w:t xml:space="preserve"> at what's happening there, and I can give that to business leads. And it also </w:t>
      </w:r>
      <w:proofErr w:type="gramStart"/>
      <w:r w:rsidRPr="003917AA">
        <w:t>advise</w:t>
      </w:r>
      <w:proofErr w:type="gramEnd"/>
      <w:r w:rsidRPr="003917AA">
        <w:t xml:space="preserv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costs that you're not seeing in your cogs because those are those are being offset. </w:t>
      </w:r>
      <w:proofErr w:type="gramStart"/>
      <w:r w:rsidRPr="003917AA">
        <w:t>So</w:t>
      </w:r>
      <w:proofErr w:type="gramEnd"/>
      <w:r w:rsidRPr="003917AA">
        <w:t xml:space="preserve"> a lot of companies won't count temps from agencies as a headcount. So, they could have 10 permanent staff and 50 temps but in their returns that 10 per month. and staff. So, they count that as a one-off service. They count them as service charges. But it </w:t>
      </w:r>
      <w:proofErr w:type="gramStart"/>
      <w:r w:rsidRPr="003917AA">
        <w:t>has to</w:t>
      </w:r>
      <w:proofErr w:type="gramEnd"/>
      <w:r w:rsidRPr="003917AA">
        <w:t xml:space="preserve"> go into the cogs, but it usually set off against another business </w:t>
      </w:r>
      <w:proofErr w:type="spellStart"/>
      <w:r w:rsidRPr="003917AA">
        <w:t>center</w:t>
      </w:r>
      <w:proofErr w:type="spellEnd"/>
      <w:r w:rsidRPr="003917AA">
        <w:t xml:space="preserve">. </w:t>
      </w:r>
      <w:proofErr w:type="gramStart"/>
      <w:r w:rsidRPr="003917AA">
        <w:t>So</w:t>
      </w:r>
      <w:proofErr w:type="gramEnd"/>
      <w:r w:rsidRPr="003917AA">
        <w:t xml:space="preserve"> you're able to pull it all </w:t>
      </w:r>
      <w:proofErr w:type="spellStart"/>
      <w:r w:rsidRPr="003917AA">
        <w:t>all</w:t>
      </w:r>
      <w:proofErr w:type="spellEnd"/>
      <w:r w:rsidRPr="003917AA">
        <w:t xml:space="preserve"> that information together and say, yes, your profits are up. But the service charges are killing your margins. So, you're going to have to either reduce your margin, you're reduce your margins, sorry, increase your margins, reduce your </w:t>
      </w:r>
      <w:proofErr w:type="spellStart"/>
      <w:r w:rsidRPr="003917AA">
        <w:t>your</w:t>
      </w:r>
      <w:proofErr w:type="spellEnd"/>
      <w:r w:rsidRPr="003917AA">
        <w:t xml:space="preserve"> costs, or you're going to have to transform it a little more, expand your range, things like that. And within the service industry for data, data use in particular, where we're not offering any </w:t>
      </w:r>
      <w:proofErr w:type="gramStart"/>
      <w:r w:rsidRPr="003917AA">
        <w:t>particular product</w:t>
      </w:r>
      <w:proofErr w:type="gramEnd"/>
      <w:r w:rsidRPr="003917AA">
        <w:t xml:space="preserve">, but an actual service. And it's less about pricing and more about utilization of people and departments, how can we, you know, have two departments work as a cross in a cross matrix rather than, you know, a stagnant form. And </w:t>
      </w:r>
      <w:proofErr w:type="gramStart"/>
      <w:r w:rsidRPr="003917AA">
        <w:t>so</w:t>
      </w:r>
      <w:proofErr w:type="gramEnd"/>
      <w:r w:rsidRPr="003917AA">
        <w:t xml:space="preserve">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39430F26" w14:textId="77777777" w:rsidR="00BB2D80" w:rsidRPr="003917AA" w:rsidRDefault="00BB2D80" w:rsidP="00BB2D80">
      <w:r w:rsidRPr="003917AA">
        <w:t xml:space="preserve">Interviewer </w:t>
      </w:r>
      <w:r w:rsidRPr="003917AA">
        <w:br/>
        <w:t xml:space="preserve">You are a leader, it's great. You know, as I say, for someone that has so much experience across so </w:t>
      </w:r>
      <w:r w:rsidRPr="003917AA">
        <w:lastRenderedPageBreak/>
        <w:t xml:space="preserve">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w:t>
      </w:r>
      <w:proofErr w:type="gramStart"/>
      <w:r w:rsidRPr="003917AA">
        <w:t>real world</w:t>
      </w:r>
      <w:proofErr w:type="gramEnd"/>
      <w:r w:rsidRPr="003917AA">
        <w:t xml:space="preserve"> scenario in which data analytics had a substantial influence on CRM operations and those outcomes?</w:t>
      </w:r>
    </w:p>
    <w:p w14:paraId="5CA8FBA5" w14:textId="77777777" w:rsidR="00BB2D80" w:rsidRPr="003917AA" w:rsidRDefault="00BB2D80" w:rsidP="00BB2D80">
      <w:r w:rsidRPr="003917AA">
        <w:t>Speaker 2</w:t>
      </w:r>
      <w:r w:rsidRPr="003917AA">
        <w:br/>
        <w:t xml:space="preserve">I'm trying to think of one. Okay, so I was working for a company, previous company, the paint manufacturer, their structure is a bit different than most in terms of the manufacturing industries. </w:t>
      </w:r>
      <w:proofErr w:type="gramStart"/>
      <w:r w:rsidRPr="003917AA">
        <w:t>So</w:t>
      </w:r>
      <w:proofErr w:type="gramEnd"/>
      <w:r w:rsidRPr="003917AA">
        <w:t xml:space="preserve"> they have a large, what they call internal manufacturers in Sweden and one in Italy, or Europe. And then the plants and say, Ireland, they buy the material from them. And </w:t>
      </w:r>
      <w:proofErr w:type="gramStart"/>
      <w:r w:rsidRPr="003917AA">
        <w:t>so</w:t>
      </w:r>
      <w:proofErr w:type="gramEnd"/>
      <w:r w:rsidRPr="003917AA">
        <w:t xml:space="preserve"> we obviously have that internal cost. Now, it's all under one company. </w:t>
      </w:r>
      <w:proofErr w:type="gramStart"/>
      <w:r w:rsidRPr="003917AA">
        <w:t>So</w:t>
      </w:r>
      <w:proofErr w:type="gramEnd"/>
      <w:r w:rsidRPr="003917AA">
        <w:t xml:space="preserve">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w:t>
      </w:r>
      <w:proofErr w:type="gramStart"/>
      <w:r w:rsidRPr="003917AA">
        <w:t>So</w:t>
      </w:r>
      <w:proofErr w:type="gramEnd"/>
      <w:r w:rsidRPr="003917AA">
        <w:t xml:space="preserve"> at six sites that I was managing on the implementation, what we had to do was basically recode every single product. And but during which we find that there were several project products that we were getting from these other sites that were overpriced. And our finance team had put that down to a currency discrepancy. Well, I went </w:t>
      </w:r>
      <w:proofErr w:type="gramStart"/>
      <w:r w:rsidRPr="003917AA">
        <w:t>in</w:t>
      </w:r>
      <w:proofErr w:type="gramEnd"/>
      <w:r w:rsidRPr="003917AA">
        <w:t xml:space="preserve">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w:t>
      </w:r>
      <w:proofErr w:type="spellStart"/>
      <w:r w:rsidRPr="003917AA">
        <w:t>centers</w:t>
      </w:r>
      <w:proofErr w:type="spellEnd"/>
      <w:r w:rsidRPr="003917AA">
        <w:t xml:space="preserve">. These are manufacturing internal call </w:t>
      </w:r>
      <w:proofErr w:type="spellStart"/>
      <w:r w:rsidRPr="003917AA">
        <w:t>centers</w:t>
      </w:r>
      <w:proofErr w:type="spellEnd"/>
      <w:r w:rsidRPr="003917AA">
        <w:t xml:space="preserve"> so they shouldn't be doing that. </w:t>
      </w:r>
      <w:proofErr w:type="gramStart"/>
      <w:r w:rsidRPr="003917AA">
        <w:t>So</w:t>
      </w:r>
      <w:proofErr w:type="gramEnd"/>
      <w:r w:rsidRPr="003917AA">
        <w:t xml:space="preserve">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information, we're able to transfer it all over. Basically, it was a legacy issue. And before a restructure back in 2005. Their plant managers had been on margins onto the products. And then when the structure came in, they were low data, but then obviously, it was already in the price. </w:t>
      </w:r>
      <w:proofErr w:type="gramStart"/>
      <w:r w:rsidRPr="003917AA">
        <w:t>So</w:t>
      </w:r>
      <w:proofErr w:type="gramEnd"/>
      <w:r w:rsidRPr="003917AA">
        <w:t xml:space="preserve"> the plant manager just didn't bother removing it. </w:t>
      </w:r>
      <w:proofErr w:type="gramStart"/>
      <w:r w:rsidRPr="003917AA">
        <w:t>So</w:t>
      </w:r>
      <w:proofErr w:type="gramEnd"/>
      <w:r w:rsidRPr="003917AA">
        <w:t xml:space="preserve"> the price just kept going up every year, because the cost of goods went up every year. </w:t>
      </w:r>
      <w:proofErr w:type="gramStart"/>
      <w:r w:rsidRPr="003917AA">
        <w:t>So</w:t>
      </w:r>
      <w:proofErr w:type="gramEnd"/>
      <w:r w:rsidRPr="003917AA">
        <w:t xml:space="preserve"> it was 40%. And top of all the costs, good increases, and etc, etc. And the interesting point, though, about that oracle system was, so I was covering six sites across Europe, it was </w:t>
      </w:r>
      <w:proofErr w:type="gramStart"/>
      <w:r w:rsidRPr="003917AA">
        <w:t>fairly good</w:t>
      </w:r>
      <w:proofErr w:type="gramEnd"/>
      <w:r w:rsidRPr="003917AA">
        <w:t xml:space="preserve">, big team. And </w:t>
      </w:r>
      <w:proofErr w:type="gramStart"/>
      <w:r w:rsidRPr="003917AA">
        <w:t>so</w:t>
      </w:r>
      <w:proofErr w:type="gramEnd"/>
      <w:r w:rsidRPr="003917AA">
        <w:t xml:space="preserve"> we recoated nine and a half 1000 products, with six different variants of each products. And on the six different sites, that was six different languages, six different pricing structures, across 10,000 customers, and six months to recode. That and it was it was down 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w:t>
      </w:r>
      <w:proofErr w:type="gramStart"/>
      <w:r w:rsidRPr="003917AA">
        <w:t>So</w:t>
      </w:r>
      <w:proofErr w:type="gramEnd"/>
      <w:r w:rsidRPr="003917AA">
        <w:t xml:space="preserve"> it was fairly solid. I again, you know, yourself with data, it takes a long time. And it's the cleaning, that's the most important part. But you know, it is it was very important. And we had really good results. </w:t>
      </w:r>
      <w:proofErr w:type="gramStart"/>
      <w:r w:rsidRPr="003917AA">
        <w:t>So</w:t>
      </w:r>
      <w:proofErr w:type="gramEnd"/>
      <w:r w:rsidRPr="003917AA">
        <w:t xml:space="preserve"> we're very happy with that.</w:t>
      </w:r>
    </w:p>
    <w:p w14:paraId="59CAD6C9" w14:textId="77777777" w:rsidR="00BB2D80" w:rsidRPr="003917AA" w:rsidRDefault="00BB2D80" w:rsidP="00BB2D80">
      <w:r w:rsidRPr="003917AA">
        <w:lastRenderedPageBreak/>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559EC1CC" w14:textId="77777777" w:rsidR="00BB2D80" w:rsidRPr="003917AA" w:rsidRDefault="00BB2D80" w:rsidP="00BB2D80">
      <w:r w:rsidRPr="003917AA">
        <w:t xml:space="preserve">Speaker 2     </w:t>
      </w:r>
      <w:r w:rsidRPr="003917AA">
        <w:br/>
        <w:t xml:space="preserve">Yeah. So, in terms of relating the techniques, it's a bit hard, but I would do depend on the situation. And I work a lot in Excel and SQL and Power BI and stuff like that. And </w:t>
      </w:r>
      <w:proofErr w:type="gramStart"/>
      <w:r w:rsidRPr="003917AA">
        <w:t>so</w:t>
      </w:r>
      <w:proofErr w:type="gramEnd"/>
      <w:r w:rsidRPr="003917AA">
        <w:t xml:space="preserve"> in terms of tools, Excel is always my base model. I use that for differentiating data, removing any kind of junk as they call it, cleaning the data. And then I'd use SQL for my loading tables into the systems that I'm working with </w:t>
      </w:r>
      <w:proofErr w:type="gramStart"/>
      <w:r w:rsidRPr="003917AA">
        <w:t>at the moment</w:t>
      </w:r>
      <w:proofErr w:type="gramEnd"/>
      <w:r w:rsidRPr="003917AA">
        <w:t xml:space="preserve">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w:t>
      </w:r>
      <w:proofErr w:type="gramStart"/>
      <w:r w:rsidRPr="003917AA">
        <w:t>So</w:t>
      </w:r>
      <w:proofErr w:type="gramEnd"/>
      <w:r w:rsidRPr="003917AA">
        <w:t xml:space="preserve"> I do things like touch base contact analysis. So how often is such </w:t>
      </w:r>
      <w:proofErr w:type="gramStart"/>
      <w:r w:rsidRPr="003917AA">
        <w:t>an</w:t>
      </w:r>
      <w:proofErr w:type="gramEnd"/>
      <w:r w:rsidRPr="003917AA">
        <w:t xml:space="preserve"> this partner and touch with X number of clients per month? What's a bill biller mind. What's her data house or data health is based on an algorithm that was written by the company. </w:t>
      </w:r>
      <w:proofErr w:type="gramStart"/>
      <w:r w:rsidRPr="003917AA">
        <w:t>So</w:t>
      </w:r>
      <w:proofErr w:type="gramEnd"/>
      <w:r w:rsidRPr="003917AA">
        <w:t xml:space="preserve">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w:t>
      </w:r>
      <w:proofErr w:type="gramStart"/>
      <w:r w:rsidRPr="003917AA">
        <w:t>So</w:t>
      </w:r>
      <w:proofErr w:type="gramEnd"/>
      <w:r w:rsidRPr="003917AA">
        <w:t xml:space="preserve"> in terms of theoretical methods, I wouldn't be overly up on that. But it's more of the practical side and, okay, working on the fly, if that makes sense.</w:t>
      </w:r>
    </w:p>
    <w:p w14:paraId="467D94B6" w14:textId="77777777" w:rsidR="00BB2D80" w:rsidRPr="003917AA" w:rsidRDefault="00BB2D80" w:rsidP="00BB2D80"/>
    <w:p w14:paraId="5ABEEFA5" w14:textId="77777777" w:rsidR="00BB2D80" w:rsidRPr="003917AA" w:rsidRDefault="00BB2D80" w:rsidP="00BB2D80">
      <w:r w:rsidRPr="003917AA">
        <w:t xml:space="preserve">Interviewer </w:t>
      </w:r>
      <w:r w:rsidRPr="003917AA">
        <w:br/>
        <w:t>Being on so many different projects, have you seen or been able to explain some machine learning techniques such as predictive modelling, sentiment analysis, being used in those areas to obtain customer insight into CRM scenarios,</w:t>
      </w:r>
    </w:p>
    <w:p w14:paraId="69FC6B80" w14:textId="77777777" w:rsidR="00BB2D80" w:rsidRPr="003917AA" w:rsidRDefault="00BB2D80" w:rsidP="00BB2D80">
      <w:r w:rsidRPr="003917AA">
        <w:t xml:space="preserve">Speaker 2     </w:t>
      </w:r>
      <w:r w:rsidRPr="003917AA">
        <w:br/>
        <w:t xml:space="preserve">It's been more </w:t>
      </w:r>
      <w:proofErr w:type="spellStart"/>
      <w:r w:rsidRPr="003917AA">
        <w:t>crm</w:t>
      </w:r>
      <w:proofErr w:type="spellEnd"/>
      <w:r w:rsidRPr="003917AA">
        <w:t xml:space="preserve"> based software, it was always something that would have encompassed </w:t>
      </w:r>
      <w:proofErr w:type="gramStart"/>
      <w:r w:rsidRPr="003917AA">
        <w:t>those so trend analysis customer</w:t>
      </w:r>
      <w:proofErr w:type="gramEnd"/>
      <w:r w:rsidRPr="003917AA">
        <w:t xml:space="preserve">,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w:t>
      </w:r>
      <w:proofErr w:type="gramStart"/>
      <w:r w:rsidRPr="003917AA">
        <w:t>it's</w:t>
      </w:r>
      <w:proofErr w:type="gramEnd"/>
      <w:r w:rsidRPr="003917AA">
        <w:t xml:space="preserve"> kind of depart from the theory. I mean, you do things, your 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t>
      </w:r>
      <w:r w:rsidRPr="003917AA">
        <w:lastRenderedPageBreak/>
        <w:t xml:space="preserve">well, we did it wasn't really something that was needed, because the software was already there, that would pull that information straight out for </w:t>
      </w:r>
      <w:proofErr w:type="spellStart"/>
      <w:r w:rsidRPr="003917AA">
        <w:t>yo</w:t>
      </w:r>
      <w:proofErr w:type="spellEnd"/>
      <w:r w:rsidRPr="003917AA">
        <w:t xml:space="preserve">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13B4F02F" w14:textId="77777777" w:rsidR="00BB2D80" w:rsidRPr="003917AA" w:rsidRDefault="00BB2D80" w:rsidP="00BB2D80">
      <w:r w:rsidRPr="003917AA">
        <w:t xml:space="preserve">Interviewer </w:t>
      </w:r>
      <w:r w:rsidRPr="003917AA">
        <w:br/>
        <w:t xml:space="preserve">that's 100%. When it comes to data analytics, have you discovered any issues or limits when using data analytics on data? </w:t>
      </w:r>
    </w:p>
    <w:p w14:paraId="1F6EF705" w14:textId="77777777" w:rsidR="00BB2D80" w:rsidRPr="003917AA" w:rsidRDefault="00BB2D80" w:rsidP="00BB2D80">
      <w:r w:rsidRPr="003917AA">
        <w:t xml:space="preserve">Speaker 2   </w:t>
      </w:r>
      <w:r w:rsidRPr="003917AA">
        <w:br/>
        <w:t xml:space="preserve">I have come to some, some limits in terms of maybe the size of the data sets. And or maybe if well, you'll find for a lot of the databases </w:t>
      </w:r>
      <w:proofErr w:type="gramStart"/>
      <w:r w:rsidRPr="003917AA">
        <w:t>similar to</w:t>
      </w:r>
      <w:proofErr w:type="gramEnd"/>
      <w:r w:rsidRPr="003917AA">
        <w:t xml:space="preserve"> what I'm working on. There's missing information. </w:t>
      </w:r>
      <w:proofErr w:type="gramStart"/>
      <w:r w:rsidRPr="003917AA">
        <w:t>So</w:t>
      </w:r>
      <w:proofErr w:type="gramEnd"/>
      <w:r w:rsidRPr="003917AA">
        <w:t xml:space="preserve"> there's always going to be some kind of miss and missing information. And then one of our aspects of our software also is that People, the Public can sign up for, say, events, but they don't always fill everything in. </w:t>
      </w:r>
      <w:proofErr w:type="gramStart"/>
      <w:r w:rsidRPr="003917AA">
        <w:t>So</w:t>
      </w:r>
      <w:proofErr w:type="gramEnd"/>
      <w:r w:rsidRPr="003917AA">
        <w:t xml:space="preserve"> you have to go and manually find out what's going on. </w:t>
      </w:r>
      <w:proofErr w:type="gramStart"/>
      <w:r w:rsidRPr="003917AA">
        <w:t>So</w:t>
      </w:r>
      <w:proofErr w:type="gramEnd"/>
      <w:r w:rsidRPr="003917AA">
        <w:t xml:space="preserve"> updating that. And then with GDPR, as well, you're very restrained, you're very constricted in terms of what contacts you can make and how you use that data. </w:t>
      </w:r>
      <w:proofErr w:type="gramStart"/>
      <w:r w:rsidRPr="003917AA">
        <w:t>So</w:t>
      </w:r>
      <w:proofErr w:type="gramEnd"/>
      <w:r w:rsidRPr="003917AA">
        <w:t xml:space="preserve"> I could have 500 contacts or 500, data point contacts today. 200. But I do not consent anymore. Into the preference centre, </w:t>
      </w:r>
      <w:proofErr w:type="gramStart"/>
      <w:r w:rsidRPr="003917AA">
        <w:t>all of a sudden</w:t>
      </w:r>
      <w:proofErr w:type="gramEnd"/>
      <w:r w:rsidRPr="003917AA">
        <w:t xml:space="preserve">, you've lost 200 of your data points, and you can't hold them, you have to remove those. So that is a big problem, because then you've lost </w:t>
      </w:r>
      <w:proofErr w:type="gramStart"/>
      <w:r w:rsidRPr="003917AA">
        <w:t>all of</w:t>
      </w:r>
      <w:proofErr w:type="gramEnd"/>
      <w:r w:rsidRPr="003917AA">
        <w:t xml:space="preserve"> that historical data.</w:t>
      </w:r>
    </w:p>
    <w:p w14:paraId="7F073A47" w14:textId="77777777" w:rsidR="00BB2D80" w:rsidRPr="003917AA" w:rsidRDefault="00BB2D80" w:rsidP="00BB2D80">
      <w:r w:rsidRPr="003917AA">
        <w:t xml:space="preserve">Interviewer </w:t>
      </w:r>
      <w:r w:rsidRPr="003917AA">
        <w:br/>
        <w:t xml:space="preserve">Yes. Do you think about it? GDPR has really changed the game when it when it comes to data. </w:t>
      </w:r>
      <w:proofErr w:type="gramStart"/>
      <w:r w:rsidRPr="003917AA">
        <w:t>So</w:t>
      </w:r>
      <w:proofErr w:type="gramEnd"/>
      <w:r w:rsidRPr="003917AA">
        <w:t xml:space="preserve">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w:t>
      </w:r>
      <w:proofErr w:type="gramStart"/>
      <w:r w:rsidRPr="003917AA">
        <w:t>Oh</w:t>
      </w:r>
      <w:proofErr w:type="gramEnd"/>
      <w:r w:rsidRPr="003917AA">
        <w:t xml:space="preserve">, don't worry, you put the customer at ease, we've got the information here, we've just got it all through again. But it was torched all that and then bred the talent, the customer, they need to bring it in, like fresh every time. </w:t>
      </w:r>
      <w:proofErr w:type="gramStart"/>
      <w:r w:rsidRPr="003917AA">
        <w:t>So</w:t>
      </w:r>
      <w:proofErr w:type="gramEnd"/>
      <w:r w:rsidRPr="003917AA">
        <w:t xml:space="preserve"> I can understand the limitations when it comes to GDPR.</w:t>
      </w:r>
    </w:p>
    <w:p w14:paraId="5353B03A" w14:textId="77777777" w:rsidR="00BB2D80" w:rsidRPr="003917AA" w:rsidRDefault="00BB2D80" w:rsidP="00BB2D80">
      <w:r w:rsidRPr="003917AA">
        <w:t xml:space="preserve">Speaker 2  </w:t>
      </w:r>
      <w:r w:rsidRPr="003917AA">
        <w:br/>
        <w:t xml:space="preserve">And the problem with GDPR is because it was a one fit all </w:t>
      </w:r>
      <w:proofErr w:type="gramStart"/>
      <w:r w:rsidRPr="003917AA">
        <w:t>solution,</w:t>
      </w:r>
      <w:proofErr w:type="gramEnd"/>
      <w:r w:rsidRPr="003917AA">
        <w:t xml:space="preserve"> it was accustomed to industries. I mean, you go to your barber, and your barber knows what your haircut is, and knows your phone numbers and has that on records. Now you </w:t>
      </w:r>
      <w:proofErr w:type="gramStart"/>
      <w:r w:rsidRPr="003917AA">
        <w:t>have to</w:t>
      </w:r>
      <w:proofErr w:type="gramEnd"/>
      <w:r w:rsidRPr="003917AA">
        <w:t xml:space="preserve"> bring that in with that, or I'll give the marketing permission to hold that. You </w:t>
      </w:r>
      <w:proofErr w:type="gramStart"/>
      <w:r w:rsidRPr="003917AA">
        <w:t>know,</w:t>
      </w:r>
      <w:proofErr w:type="gramEnd"/>
      <w:r w:rsidRPr="003917AA">
        <w:t xml:space="preserve"> that industry doesn't need GDPR industries where your mass marketing Yeah, that needs it, no problem. But, again, it wasn't suitable for all industries. And like you said, the automotive especially where you've been with the same place for years. And </w:t>
      </w:r>
      <w:proofErr w:type="gramStart"/>
      <w:r w:rsidRPr="003917AA">
        <w:t>all of a sudden</w:t>
      </w:r>
      <w:proofErr w:type="gramEnd"/>
      <w:r w:rsidRPr="003917AA">
        <w:t xml:space="preserve">, oh, no, we don't know who you are, we need to get all this. It knocks customers off. </w:t>
      </w:r>
      <w:proofErr w:type="gramStart"/>
      <w:r w:rsidRPr="003917AA">
        <w:t>So</w:t>
      </w:r>
      <w:proofErr w:type="gramEnd"/>
      <w:r w:rsidRPr="003917AA">
        <w:t xml:space="preserve"> it can be it can be very restraining, especially if you're working with historical data that you need his key points for your analysis, but they're gone. And then you </w:t>
      </w:r>
      <w:proofErr w:type="gramStart"/>
      <w:r w:rsidRPr="003917AA">
        <w:t>have to</w:t>
      </w:r>
      <w:proofErr w:type="gramEnd"/>
      <w:r w:rsidRPr="003917AA">
        <w:t xml:space="preserve">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w:t>
      </w:r>
      <w:proofErr w:type="gramStart"/>
      <w:r w:rsidRPr="003917AA">
        <w:t>you</w:t>
      </w:r>
      <w:proofErr w:type="gramEnd"/>
      <w:r w:rsidRPr="003917AA">
        <w:t xml:space="preserve"> have to send them an email to verify that they signed up. Where in Ireland, it's an uptight, it's not, you know, it gets a bit crazy when you're looking at different countries as well. </w:t>
      </w:r>
      <w:proofErr w:type="gramStart"/>
      <w:r w:rsidRPr="003917AA">
        <w:t>So</w:t>
      </w:r>
      <w:proofErr w:type="gramEnd"/>
      <w:r w:rsidRPr="003917AA">
        <w:t xml:space="preserve"> and that's the other thing that geographical restrictions on the data stuff, or the privacy stuff can </w:t>
      </w:r>
      <w:r w:rsidRPr="003917AA">
        <w:lastRenderedPageBreak/>
        <w:t xml:space="preserve">get a bit a bit confusing as well. </w:t>
      </w:r>
      <w:proofErr w:type="gramStart"/>
      <w:r w:rsidRPr="003917AA">
        <w:t>So</w:t>
      </w:r>
      <w:proofErr w:type="gramEnd"/>
      <w:r w:rsidRPr="003917AA">
        <w:t xml:space="preserve"> I think in terms of restrictions or limitations on data, trying to run I mean, a simple like, I run Power BI off a lot of different our data, our </w:t>
      </w:r>
      <w:proofErr w:type="spellStart"/>
      <w:r w:rsidRPr="003917AA">
        <w:t>sql</w:t>
      </w:r>
      <w:proofErr w:type="spellEnd"/>
      <w:r w:rsidRPr="003917AA">
        <w:t xml:space="preserve">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w:t>
      </w:r>
      <w:proofErr w:type="gramStart"/>
      <w:r w:rsidRPr="003917AA">
        <w:t>fairly straightforward</w:t>
      </w:r>
      <w:proofErr w:type="gramEnd"/>
      <w:r w:rsidRPr="003917AA">
        <w:t>, but it was more complex. If it has, you know, live links and geo locations and whatever other data you need. It can it takes time. It's not as straightforward. Oh, yeah, I'll have that in two minutes for you.</w:t>
      </w:r>
    </w:p>
    <w:p w14:paraId="4C9C736B" w14:textId="77777777" w:rsidR="00BB2D80" w:rsidRPr="003917AA" w:rsidRDefault="00BB2D80" w:rsidP="00BB2D80">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29049B40" w14:textId="77777777" w:rsidR="00BB2D80" w:rsidRPr="003917AA" w:rsidRDefault="00BB2D80" w:rsidP="00BB2D80">
      <w:r w:rsidRPr="003917AA">
        <w:t xml:space="preserve">Speaker 2     </w:t>
      </w:r>
      <w:r w:rsidRPr="003917AA">
        <w:br/>
        <w:t xml:space="preserve">Well, I mean, I've always been a big believer that your attention for customers is a personalized thing. You </w:t>
      </w:r>
      <w:proofErr w:type="gramStart"/>
      <w:r w:rsidRPr="003917AA">
        <w:t>have to</w:t>
      </w:r>
      <w:proofErr w:type="gramEnd"/>
      <w:r w:rsidRPr="003917AA">
        <w:t xml:space="preserve"> be a gardener with customers. You </w:t>
      </w:r>
      <w:proofErr w:type="gramStart"/>
      <w:r w:rsidRPr="003917AA">
        <w:t>have to</w:t>
      </w:r>
      <w:proofErr w:type="gramEnd"/>
      <w:r w:rsidRPr="003917AA">
        <w:t xml:space="preserve"> stand and take care of them and make sure that you can spot any kind of RSA that's coming in or fungus, that being competitors. With analytics, we can </w:t>
      </w:r>
      <w:proofErr w:type="gramStart"/>
      <w:r w:rsidRPr="003917AA">
        <w:t>take a look</w:t>
      </w:r>
      <w:proofErr w:type="gramEnd"/>
      <w:r w:rsidRPr="003917AA">
        <w:t xml:space="preserve"> at you know the purchase and trend and we can take a look at the marketplace that they're actually in as well. So not only looking at </w:t>
      </w:r>
      <w:proofErr w:type="gramStart"/>
      <w:r w:rsidRPr="003917AA">
        <w:t>their</w:t>
      </w:r>
      <w:proofErr w:type="gramEnd"/>
      <w:r w:rsidRPr="003917AA">
        <w:t xml:space="preserve"> what that customer has done, but look at what their competitors in the area has done on bespoke those reports. And we can even say listen to sales or business reps or whoever it is, we can say, </w:t>
      </w:r>
      <w:proofErr w:type="gramStart"/>
      <w:r w:rsidRPr="003917AA">
        <w:t>Here's</w:t>
      </w:r>
      <w:proofErr w:type="gramEnd"/>
      <w:r w:rsidRPr="003917AA">
        <w:t xml:space="preserve"> a report for your, you know, customer that brings in X million a year, here's a competitor analysis for them. </w:t>
      </w:r>
      <w:proofErr w:type="gramStart"/>
      <w:r w:rsidRPr="003917AA">
        <w:t>So</w:t>
      </w:r>
      <w:proofErr w:type="gramEnd"/>
      <w:r w:rsidRPr="003917AA">
        <w:t xml:space="preserve"> we're doing the work for them. We're giving them the information, and it's freely available, but it </w:t>
      </w:r>
      <w:proofErr w:type="gramStart"/>
      <w:r w:rsidRPr="003917AA">
        <w:t>may be</w:t>
      </w:r>
      <w:proofErr w:type="gramEnd"/>
      <w:r w:rsidRPr="003917AA">
        <w:t xml:space="preserve"> we are seeing something different from what they're seeing Am I did have in the market, and I keep going back to manufacturing plus, because I can't get too much into where I am now. The manufacturing place, one of the </w:t>
      </w:r>
      <w:proofErr w:type="gramStart"/>
      <w:r w:rsidRPr="003917AA">
        <w:t>analysis</w:t>
      </w:r>
      <w:proofErr w:type="gramEnd"/>
      <w:r w:rsidRPr="003917AA">
        <w:t xml:space="preserve">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between batches. </w:t>
      </w:r>
      <w:proofErr w:type="gramStart"/>
      <w:r w:rsidRPr="003917AA">
        <w:t>So</w:t>
      </w:r>
      <w:proofErr w:type="gramEnd"/>
      <w:r w:rsidRPr="003917AA">
        <w:t xml:space="preserve"> we did that for a customer across three year period. And we find that the deviation was point two, five per batch, which wasn't too bad, the industry standard was point seven, five. </w:t>
      </w:r>
      <w:proofErr w:type="gramStart"/>
      <w:r w:rsidRPr="003917AA">
        <w:t>So</w:t>
      </w:r>
      <w:proofErr w:type="gramEnd"/>
      <w:r w:rsidRPr="003917AA">
        <w:t xml:space="preserve"> this is as close as we could get. And they were very happy with </w:t>
      </w:r>
      <w:proofErr w:type="gramStart"/>
      <w:r w:rsidRPr="003917AA">
        <w:t>that, because</w:t>
      </w:r>
      <w:proofErr w:type="gramEnd"/>
      <w:r w:rsidRPr="003917AA">
        <w:t xml:space="preserve"> what was happening was up to a certain point, they didn't have the machinery to read those variations. And then after that the calibration of their system was different from ours. So, by doing that, I was able then to say to their sales guy or account manager, you need to get somebody in to calibrate their system to our system. </w:t>
      </w:r>
      <w:proofErr w:type="gramStart"/>
      <w:r w:rsidRPr="003917AA">
        <w:t>So</w:t>
      </w:r>
      <w:proofErr w:type="gramEnd"/>
      <w:r w:rsidRPr="003917AA">
        <w:t xml:space="preserve"> they're seeing what we're seeing. </w:t>
      </w:r>
      <w:proofErr w:type="gramStart"/>
      <w:r w:rsidRPr="003917AA">
        <w:t>So</w:t>
      </w:r>
      <w:proofErr w:type="gramEnd"/>
      <w:r w:rsidRPr="003917AA">
        <w:t xml:space="preserve">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gone down, I can offer them a deal straightaway. And I have access to that straightaway. It </w:t>
      </w:r>
      <w:proofErr w:type="gramStart"/>
      <w:r w:rsidRPr="003917AA">
        <w:t>were</w:t>
      </w:r>
      <w:proofErr w:type="gramEnd"/>
      <w:r w:rsidRPr="003917AA">
        <w:t xml:space="preserve"> my sales guys might. And </w:t>
      </w:r>
      <w:proofErr w:type="gramStart"/>
      <w:r w:rsidRPr="003917AA">
        <w:t>so</w:t>
      </w:r>
      <w:proofErr w:type="gramEnd"/>
      <w:r w:rsidRPr="003917AA">
        <w:t xml:space="preserve">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w:t>
      </w:r>
      <w:proofErr w:type="gramStart"/>
      <w:r w:rsidRPr="003917AA">
        <w:t>actually used</w:t>
      </w:r>
      <w:proofErr w:type="gramEnd"/>
      <w:r w:rsidRPr="003917AA">
        <w:t xml:space="preserve"> to doing CRM for external bodies. I spoke to clients every day in the last job, and I could tell the mood of the client </w:t>
      </w:r>
      <w:proofErr w:type="gramStart"/>
      <w:r w:rsidRPr="003917AA">
        <w:t>By</w:t>
      </w:r>
      <w:proofErr w:type="gramEnd"/>
      <w:r w:rsidRPr="003917AA">
        <w:t xml:space="preserve"> the way they said hello, you know, so I </w:t>
      </w:r>
      <w:r w:rsidRPr="003917AA">
        <w:lastRenderedPageBreak/>
        <w:t>can tell what I can do for them or what I can't do for them. By the data I had before the call is what allows us to prep for everything as well.</w:t>
      </w:r>
    </w:p>
    <w:p w14:paraId="30C4B5C0" w14:textId="77777777" w:rsidR="00BB2D80" w:rsidRPr="003917AA" w:rsidRDefault="00BB2D80" w:rsidP="00BB2D80">
      <w:r w:rsidRPr="003917AA">
        <w:t xml:space="preserve">Interviewer </w:t>
      </w:r>
      <w:r w:rsidRPr="003917AA">
        <w:br/>
        <w:t xml:space="preserve">That's a wonderful answer. </w:t>
      </w:r>
      <w:proofErr w:type="gramStart"/>
      <w:r w:rsidRPr="003917AA">
        <w:t>And actually, you</w:t>
      </w:r>
      <w:proofErr w:type="gramEnd"/>
      <w:r w:rsidRPr="003917AA">
        <w:t xml:space="preserve"> as it's been the common theme throughout this call so far, I ran into my next question, so I don't even need to ask that one. And we had we had touched on GDPR. </w:t>
      </w:r>
      <w:proofErr w:type="gramStart"/>
      <w:r w:rsidRPr="003917AA">
        <w:t>So</w:t>
      </w:r>
      <w:proofErr w:type="gramEnd"/>
      <w:r w:rsidRPr="003917AA">
        <w:t xml:space="preserve"> which brings me to the ethics side, what are some ethical concerns to consider when using customer data to update retention strategies.</w:t>
      </w:r>
    </w:p>
    <w:p w14:paraId="057D55E1" w14:textId="77777777" w:rsidR="00BB2D80" w:rsidRPr="003917AA" w:rsidRDefault="00BB2D80" w:rsidP="00BB2D80">
      <w:r w:rsidRPr="003917AA">
        <w:t xml:space="preserve">Speaker 2   </w:t>
      </w:r>
      <w:r w:rsidRPr="003917AA">
        <w:br/>
        <w:t xml:space="preserve">I try to keep </w:t>
      </w:r>
      <w:proofErr w:type="gramStart"/>
      <w:r w:rsidRPr="003917AA">
        <w:t>it ,</w:t>
      </w:r>
      <w:proofErr w:type="gramEnd"/>
      <w:r w:rsidRPr="003917AA">
        <w:t xml:space="preserve">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w:t>
      </w:r>
      <w:proofErr w:type="gramStart"/>
      <w:r w:rsidRPr="003917AA">
        <w:t>this?</w:t>
      </w:r>
      <w:proofErr w:type="gramEnd"/>
      <w:r w:rsidRPr="003917AA">
        <w:t xml:space="preserve"> You know, without giving the specifics. If it's for specific clients, obviously, there's a high requirement to be very cautious with the data. </w:t>
      </w:r>
      <w:proofErr w:type="gramStart"/>
      <w:r w:rsidRPr="003917AA">
        <w:t>So</w:t>
      </w:r>
      <w:proofErr w:type="gramEnd"/>
      <w:r w:rsidRPr="003917AA">
        <w:t xml:space="preserve">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w:t>
      </w:r>
      <w:proofErr w:type="gramStart"/>
      <w:r w:rsidRPr="003917AA">
        <w:t>locks</w:t>
      </w:r>
      <w:proofErr w:type="gramEnd"/>
      <w:r w:rsidRPr="003917AA">
        <w:t xml:space="preserve"> server room. out in premises. So, it's not cloud based for that stuff. So, we're very hypervigilance, that we're I am now, because it's a legal practice very, very hyper vigilant about data privacy. We have some of the leading data privacy attorneys globally in this firm. </w:t>
      </w:r>
      <w:proofErr w:type="gramStart"/>
      <w:r w:rsidRPr="003917AA">
        <w:t>So</w:t>
      </w:r>
      <w:proofErr w:type="gramEnd"/>
      <w:r w:rsidRPr="003917AA">
        <w:t xml:space="preserve"> everything gets passed by them in terms of policy on what we can what we can share. On they </w:t>
      </w:r>
      <w:proofErr w:type="gramStart"/>
      <w:r w:rsidRPr="003917AA">
        <w:t>have to</w:t>
      </w:r>
      <w:proofErr w:type="gramEnd"/>
      <w:r w:rsidRPr="003917AA">
        <w:t xml:space="preserve">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w:t>
      </w:r>
      <w:proofErr w:type="gramStart"/>
      <w:r w:rsidRPr="003917AA">
        <w:t>actually do</w:t>
      </w:r>
      <w:proofErr w:type="gramEnd"/>
      <w:r w:rsidRPr="003917AA">
        <w:t xml:space="preserve"> anything with it. </w:t>
      </w:r>
      <w:proofErr w:type="gramStart"/>
      <w:r w:rsidRPr="003917AA">
        <w:t>So</w:t>
      </w:r>
      <w:proofErr w:type="gramEnd"/>
      <w:r w:rsidRPr="003917AA">
        <w:t xml:space="preserve">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completely it's shredded and cleansed. But it's the closest thing I can do to keep some kind of data from it.</w:t>
      </w:r>
    </w:p>
    <w:p w14:paraId="34544506" w14:textId="77777777" w:rsidR="00BB2D80" w:rsidRPr="003917AA" w:rsidRDefault="00BB2D80" w:rsidP="00BB2D80">
      <w:r w:rsidRPr="003917AA">
        <w:t xml:space="preserve">Interviewer </w:t>
      </w:r>
      <w:r w:rsidRPr="003917AA">
        <w:br/>
        <w:t>Yep, perfect. I'm moving on to future trends. And how do you envision the relationship between CRM and data analytics changing in the next few years?</w:t>
      </w:r>
    </w:p>
    <w:p w14:paraId="1FE8B812" w14:textId="77777777" w:rsidR="00BB2D80" w:rsidRPr="003917AA" w:rsidRDefault="00BB2D80" w:rsidP="00BB2D80">
      <w:r w:rsidRPr="003917AA">
        <w:t xml:space="preserve">Speaker 2 </w:t>
      </w:r>
      <w:r w:rsidRPr="003917AA">
        <w:br/>
        <w:t xml:space="preserve">I think it's going to become a bigger part. As I said, before, CRM has misunderstood job or position. A lot of people believe it's </w:t>
      </w:r>
      <w:proofErr w:type="spellStart"/>
      <w:r w:rsidRPr="003917AA">
        <w:t>it's</w:t>
      </w:r>
      <w:proofErr w:type="spellEnd"/>
      <w:r w:rsidRPr="003917AA">
        <w:t xml:space="preserve"> just customer service under a different name, I think what's going to happen is you're going to see a lot more data analysts, and business analysts going straight into CRM, and CRM becoming its own system. And it's not only it's not only data analysts, </w:t>
      </w:r>
      <w:proofErr w:type="gramStart"/>
      <w:r w:rsidRPr="003917AA">
        <w:t>it's</w:t>
      </w:r>
      <w:proofErr w:type="gramEnd"/>
      <w:r w:rsidRPr="003917AA">
        <w:t xml:space="preserve"> going to be your business development within the CRM, your retention specialists. And you may even see some of the HR people transfer into CRM for internal CRMs. Because that's a huge thing. At the minute, there's a big trend there, it's, you know, it's about, obviously </w:t>
      </w:r>
      <w:proofErr w:type="gramStart"/>
      <w:r w:rsidRPr="003917AA">
        <w:t>off of</w:t>
      </w:r>
      <w:proofErr w:type="gramEnd"/>
      <w:r w:rsidRPr="003917AA">
        <w:t xml:space="preserve">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w:t>
      </w:r>
      <w:proofErr w:type="gramStart"/>
      <w:r w:rsidRPr="003917AA">
        <w:t>similar to</w:t>
      </w:r>
      <w:proofErr w:type="gramEnd"/>
      <w:r w:rsidRPr="003917AA">
        <w:t xml:space="preserve"> what you've seen where the production circle or cycle during the 80s. The countries that are being this has been pushed to are </w:t>
      </w:r>
      <w:r w:rsidRPr="003917AA">
        <w:lastRenderedPageBreak/>
        <w:t xml:space="preserve">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w:t>
      </w:r>
      <w:proofErr w:type="gramStart"/>
      <w:r w:rsidRPr="003917AA">
        <w:t>So</w:t>
      </w:r>
      <w:proofErr w:type="gramEnd"/>
      <w:r w:rsidRPr="003917AA">
        <w:t xml:space="preserve"> you'll see that being cycled through and then there'll be another big Porsche, but that that's a normal cycle. One of the things that you'd have to be worried about, though, is the sophistication of the scams that are occurring </w:t>
      </w:r>
      <w:proofErr w:type="gramStart"/>
      <w:r w:rsidRPr="003917AA">
        <w:t>at the moment</w:t>
      </w:r>
      <w:proofErr w:type="gramEnd"/>
      <w:r w:rsidRPr="003917AA">
        <w:t xml:space="preserve">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w:t>
      </w:r>
      <w:proofErr w:type="gramStart"/>
      <w:r w:rsidRPr="003917AA">
        <w:t>one ,</w:t>
      </w:r>
      <w:proofErr w:type="gramEnd"/>
      <w:r w:rsidRPr="003917AA">
        <w:t xml:space="preserve"> Alexa snake, like most of the CRM companies are bringing out AI to accompany their systems, and it will ease a bit of the heavy lifting. But we're still going to have to make sure everything's 100% or as accurate as we can get because with the hallucinations or the AI are having </w:t>
      </w:r>
      <w:proofErr w:type="gramStart"/>
      <w:r w:rsidRPr="003917AA">
        <w:t>at the moment</w:t>
      </w:r>
      <w:proofErr w:type="gramEnd"/>
      <w:r w:rsidRPr="003917AA">
        <w:t xml:space="preserve"> it's, it's a bit worrisome. </w:t>
      </w:r>
    </w:p>
    <w:p w14:paraId="3DEA498E" w14:textId="77777777" w:rsidR="00BB2D80" w:rsidRPr="003917AA" w:rsidRDefault="00BB2D80" w:rsidP="00BB2D80">
      <w:r w:rsidRPr="003917AA">
        <w:t xml:space="preserve">Interviewer </w:t>
      </w:r>
      <w:r w:rsidRPr="003917AA">
        <w:br/>
        <w:t>Again, which was what advice would you provide to businesses looking to use data analytics to improve client retention?</w:t>
      </w:r>
    </w:p>
    <w:p w14:paraId="60149D35" w14:textId="77777777" w:rsidR="00BB2D80" w:rsidRPr="003917AA" w:rsidRDefault="00BB2D80" w:rsidP="00BB2D80"/>
    <w:p w14:paraId="11DFE52E" w14:textId="77777777" w:rsidR="00BB2D80" w:rsidRPr="003917AA" w:rsidRDefault="00BB2D80" w:rsidP="00BB2D80">
      <w:r w:rsidRPr="003917AA">
        <w:t xml:space="preserve">Speaker 2  </w:t>
      </w:r>
      <w:r w:rsidRPr="003917AA">
        <w:br/>
        <w:t xml:space="preserve">Just be careful in terms of what you're looking for. And if you're looking to know the history of your clients for the last 10 years, what the most popular products are and services, </w:t>
      </w:r>
      <w:proofErr w:type="gramStart"/>
      <w:r w:rsidRPr="003917AA">
        <w:t>all of</w:t>
      </w:r>
      <w:proofErr w:type="gramEnd"/>
      <w:r w:rsidRPr="003917AA">
        <w:t xml:space="preserve"> that stuff, that's fine, that's easy to do. No problem, I can give you that. I can, yeah, all of this. But if you're looking to know what the next big thing is, well, whoever's </w:t>
      </w:r>
      <w:proofErr w:type="spellStart"/>
      <w:r w:rsidRPr="003917AA">
        <w:t>analyzing</w:t>
      </w:r>
      <w:proofErr w:type="spellEnd"/>
      <w:r w:rsidRPr="003917AA">
        <w:t xml:space="preserve"> your data, if they have anything to do with your sales side of it, they're going to be influenced, whoever's presenting the data, they're going to be influenced. So what you want is you want to roll point, you want a non-</w:t>
      </w:r>
      <w:proofErr w:type="gramStart"/>
      <w:r w:rsidRPr="003917AA">
        <w:t>expert ,</w:t>
      </w:r>
      <w:proofErr w:type="gramEnd"/>
      <w:r w:rsidRPr="003917AA">
        <w:t xml:space="preserve">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somebody there and present, give it a presentation, tell them and say to them, what do you think, </w:t>
      </w:r>
      <w:proofErr w:type="gramStart"/>
      <w:r w:rsidRPr="003917AA">
        <w:t>Is</w:t>
      </w:r>
      <w:proofErr w:type="gramEnd"/>
      <w:r w:rsidRPr="003917AA">
        <w:t xml:space="preserve"> this accurate to you, because they'll be able to give you a bit more insight. And on a great example of that was the Disneyland and Tokyo, where they brought a janitor in when they were designing the restaurants and said draw a restaurant. And the chefs and the executives all drew a standard, you know, slope, slope, roof, etc, well, the janitor drew sushi, and said, </w:t>
      </w:r>
      <w:proofErr w:type="gramStart"/>
      <w:r w:rsidRPr="003917AA">
        <w:t>This</w:t>
      </w:r>
      <w:proofErr w:type="gramEnd"/>
      <w:r w:rsidRPr="003917AA">
        <w:t xml:space="preserve"> is what a restaurant in Japan is. It's, it's sushi. So that's how they designed it. So, it's </w:t>
      </w:r>
      <w:proofErr w:type="gramStart"/>
      <w:r w:rsidRPr="003917AA">
        <w:t>an</w:t>
      </w:r>
      <w:proofErr w:type="gramEnd"/>
      <w:r w:rsidRPr="003917AA">
        <w:t xml:space="preserve"> known expert </w:t>
      </w:r>
      <w:proofErr w:type="spellStart"/>
      <w:r w:rsidRPr="003917AA">
        <w:t>expert</w:t>
      </w:r>
      <w:proofErr w:type="spellEnd"/>
      <w:r w:rsidRPr="003917AA">
        <w:t xml:space="preserve"> that you need to look at the data. And but in terms of use an AI, yeah, it's the idea behind it of being able to process such huge amount of information and produce those analysis is great. But you </w:t>
      </w:r>
      <w:proofErr w:type="gramStart"/>
      <w:r w:rsidRPr="003917AA">
        <w:t>have to</w:t>
      </w:r>
      <w:proofErr w:type="gramEnd"/>
      <w:r w:rsidRPr="003917AA">
        <w:t xml:space="preserve"> be very careful on what you're asking it. If you ask it to give you a trend analysis on this customer over these number of years, based on this product and purchase history. That's what it'll give </w:t>
      </w:r>
      <w:proofErr w:type="gramStart"/>
      <w:r w:rsidRPr="003917AA">
        <w:t>you</w:t>
      </w:r>
      <w:proofErr w:type="gramEnd"/>
      <w:r w:rsidRPr="003917AA">
        <w:t xml:space="preserve"> but it won't give you </w:t>
      </w:r>
      <w:proofErr w:type="spellStart"/>
      <w:r w:rsidRPr="003917AA">
        <w:t>you</w:t>
      </w:r>
      <w:proofErr w:type="spellEnd"/>
      <w:r w:rsidRPr="003917AA">
        <w:t xml:space="preserve"> know, any information moving forward. All AI is taking the information you're giving and it's re jigging it to present it. It doesn't have intuition. So, if you know that I'm trying to get. Yeah, so if you know that </w:t>
      </w:r>
      <w:proofErr w:type="gramStart"/>
      <w:r w:rsidRPr="003917AA">
        <w:t>you're</w:t>
      </w:r>
      <w:proofErr w:type="gramEnd"/>
      <w:r w:rsidRPr="003917AA">
        <w:t xml:space="preserve"> solvent base materials are your best sellers. But because of the push for environmental controls, water base is what you're going to be selling more next year. Ai doesn't know </w:t>
      </w:r>
      <w:proofErr w:type="gramStart"/>
      <w:r w:rsidRPr="003917AA">
        <w:t>this,</w:t>
      </w:r>
      <w:proofErr w:type="gramEnd"/>
      <w:r w:rsidRPr="003917AA">
        <w:t xml:space="preserve"> they only know the numbers you've given it. So, you </w:t>
      </w:r>
      <w:proofErr w:type="gramStart"/>
      <w:r w:rsidRPr="003917AA">
        <w:t>have to</w:t>
      </w:r>
      <w:proofErr w:type="gramEnd"/>
      <w:r w:rsidRPr="003917AA">
        <w:t xml:space="preserve"> be very, very, very careful with using any of the intelligence tools. And but in terms of human interpretations, there's a better you've a better reliability on that, I think, for intuition. And I think with the way the trends are going </w:t>
      </w:r>
      <w:proofErr w:type="gramStart"/>
      <w:r w:rsidRPr="003917AA">
        <w:t>at the moment</w:t>
      </w:r>
      <w:proofErr w:type="gramEnd"/>
      <w:r w:rsidRPr="003917AA">
        <w:t xml:space="preserve">, and data analytics, and you're going to see deep learning AI, they're all going to be merged into one </w:t>
      </w:r>
      <w:r w:rsidRPr="003917AA">
        <w:lastRenderedPageBreak/>
        <w:t>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5567D0E7" w14:textId="77777777" w:rsidR="00BB2D80" w:rsidRPr="003917AA" w:rsidRDefault="00BB2D80" w:rsidP="00BB2D80">
      <w:r w:rsidRPr="003917AA">
        <w:t xml:space="preserve">Interviewer </w:t>
      </w:r>
      <w:r w:rsidRPr="003917AA">
        <w:br/>
        <w:t xml:space="preserve">Perfect. Finally, on the future </w:t>
      </w:r>
      <w:proofErr w:type="gramStart"/>
      <w:r w:rsidRPr="003917AA">
        <w:t>trends</w:t>
      </w:r>
      <w:proofErr w:type="gramEnd"/>
      <w:r w:rsidRPr="003917AA">
        <w:t xml:space="preserve"> aspect, What recommendations would you provide to organizations wishing to implement more data driven CRM operations?</w:t>
      </w:r>
    </w:p>
    <w:p w14:paraId="0AC61ACB" w14:textId="77777777" w:rsidR="00BB2D80" w:rsidRPr="003917AA" w:rsidRDefault="00BB2D80" w:rsidP="00BB2D80">
      <w:r w:rsidRPr="003917AA">
        <w:t xml:space="preserve">Speaker 2  </w:t>
      </w:r>
      <w:r w:rsidRPr="003917AA">
        <w:br/>
        <w:t xml:space="preserve">Get the right people in place, get people that are naturally inquisitive people that can and are not, don't bring in people that are yes, people. Yes, people will say yes, that's no problem. Yeah, I agree with your data. Yes, no, but we'll get people that will </w:t>
      </w:r>
      <w:proofErr w:type="gramStart"/>
      <w:r w:rsidRPr="003917AA">
        <w:t>actually look</w:t>
      </w:r>
      <w:proofErr w:type="gramEnd"/>
      <w:r w:rsidRPr="003917AA">
        <w:t xml:space="preserve"> at something and say, oh, there's something not right here. Something needs to be tweaked. Or they'll </w:t>
      </w:r>
      <w:proofErr w:type="gramStart"/>
      <w:r w:rsidRPr="003917AA">
        <w:t>actually look</w:t>
      </w:r>
      <w:proofErr w:type="gramEnd"/>
      <w:r w:rsidRPr="003917AA">
        <w:t xml:space="preserve"> in deeper. You want an inquisitive mind behind data analytics, you want somebody that is looking at the whole </w:t>
      </w:r>
      <w:proofErr w:type="gramStart"/>
      <w:r w:rsidRPr="003917AA">
        <w:t>puzzle, but</w:t>
      </w:r>
      <w:proofErr w:type="gramEnd"/>
      <w:r w:rsidRPr="003917AA">
        <w:t xml:space="preserve">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w:t>
      </w:r>
      <w:proofErr w:type="gramStart"/>
      <w:r w:rsidRPr="003917AA">
        <w:t>data ,</w:t>
      </w:r>
      <w:proofErr w:type="gramEnd"/>
      <w:r w:rsidRPr="003917AA">
        <w:t xml:space="preserve"> clean, training, data cleaning is 90% of the job, and 10% is processing. Because we all know that most of the time the data is not clean, and it's out of date as soon as it goes in the system. So that to gather with knowing what you're looking for, it may take 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w:t>
      </w:r>
      <w:proofErr w:type="gramStart"/>
      <w:r w:rsidRPr="003917AA">
        <w:t>So</w:t>
      </w:r>
      <w:proofErr w:type="gramEnd"/>
      <w:r w:rsidRPr="003917AA">
        <w:t xml:space="preserve">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w:t>
      </w:r>
      <w:proofErr w:type="gramStart"/>
      <w:r w:rsidRPr="003917AA">
        <w:t>from</w:t>
      </w:r>
      <w:proofErr w:type="gramEnd"/>
    </w:p>
    <w:p w14:paraId="6CFE8E4C" w14:textId="77777777" w:rsidR="00BB2D80" w:rsidRPr="003917AA" w:rsidRDefault="00BB2D80" w:rsidP="00BB2D80">
      <w:r w:rsidRPr="003917AA">
        <w:t xml:space="preserve">Interviewer </w:t>
      </w:r>
      <w:r w:rsidRPr="003917AA">
        <w:br/>
        <w:t xml:space="preserve">100%. And I recently had an interview for a data analyst position, and in that interview process, </w:t>
      </w:r>
      <w:proofErr w:type="gramStart"/>
      <w:r w:rsidRPr="003917AA">
        <w:t>They</w:t>
      </w:r>
      <w:proofErr w:type="gramEnd"/>
      <w:r w:rsidRPr="003917AA">
        <w:t xml:space="preserve"> asked me, well, what would I do? And the first question I asked them was, what are you looking for? It's like I can do all these different processes that from feature segmentation, you know, processing everything, unless you're going to tell me what specifically you're looking for. While I could do a time series or sentiment, but it's not going to lead towards the answer that you would like. And as you say, once you get that information about what they're </w:t>
      </w:r>
      <w:proofErr w:type="gramStart"/>
      <w:r w:rsidRPr="003917AA">
        <w:t>actually specifically</w:t>
      </w:r>
      <w:proofErr w:type="gramEnd"/>
      <w:r w:rsidRPr="003917AA">
        <w:t xml:space="preserve"> looking for, and being able to work from there, that is such an important feature of it.</w:t>
      </w:r>
    </w:p>
    <w:p w14:paraId="7CA5EE6B" w14:textId="77777777" w:rsidR="00BB2D80" w:rsidRPr="003917AA" w:rsidRDefault="00BB2D80" w:rsidP="00BB2D80">
      <w:r w:rsidRPr="003917AA">
        <w:t xml:space="preserve">Speaker 2 </w:t>
      </w:r>
      <w:r w:rsidRPr="003917AA">
        <w:br/>
        <w:t xml:space="preserve">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w:t>
      </w:r>
      <w:r w:rsidRPr="003917AA">
        <w:lastRenderedPageBreak/>
        <w:t>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04B885F9" w14:textId="77777777" w:rsidR="00BB2D80" w:rsidRPr="003917AA" w:rsidRDefault="00BB2D80" w:rsidP="00BB2D80"/>
    <w:p w14:paraId="35F841C1" w14:textId="77777777" w:rsidR="00BB2D80" w:rsidRPr="003917AA" w:rsidRDefault="00BB2D80" w:rsidP="00BB2D80">
      <w:r w:rsidRPr="003917AA">
        <w:t xml:space="preserve">Interviewer </w:t>
      </w:r>
      <w:r w:rsidRPr="003917AA">
        <w:br/>
        <w:t>Finally, as we reach the end of the questions, I'd like to ask is there anything further you'd like to say or discuss about the influence of data analytics on client retention?</w:t>
      </w:r>
    </w:p>
    <w:p w14:paraId="0FFF479B" w14:textId="77777777" w:rsidR="00BB2D80" w:rsidRPr="003917AA" w:rsidRDefault="00BB2D80" w:rsidP="00BB2D80">
      <w:r w:rsidRPr="003917AA">
        <w:t>Speaker 2</w:t>
      </w:r>
      <w:r w:rsidRPr="003917AA">
        <w:br/>
        <w:t xml:space="preserve">And I think it's underestimated in terms of what you can achieve with data analytics with the data points on retention. And not just on sales, but on personal personalities, etc. I mean, data while you </w:t>
      </w:r>
      <w:proofErr w:type="gramStart"/>
      <w:r w:rsidRPr="003917AA">
        <w:t>have to</w:t>
      </w:r>
      <w:proofErr w:type="gramEnd"/>
      <w:r w:rsidRPr="003917AA">
        <w:t xml:space="preserve"> be inquisitive, and well you have to be able to problem solve. You </w:t>
      </w:r>
      <w:proofErr w:type="gramStart"/>
      <w:r w:rsidRPr="003917AA">
        <w:t>have to</w:t>
      </w:r>
      <w:proofErr w:type="gramEnd"/>
      <w:r w:rsidRPr="003917AA">
        <w:t xml:space="preserve"> be intuitive as well. You </w:t>
      </w:r>
      <w:proofErr w:type="gramStart"/>
      <w:r w:rsidRPr="003917AA">
        <w:t>have to</w:t>
      </w:r>
      <w:proofErr w:type="gramEnd"/>
      <w:r w:rsidRPr="003917AA">
        <w:t xml:space="preserve"> know say for instance, you have I'm a big CEO, that is splitting their time, 15 minutes a meeting a day. That's all they can do. Well, their data analysts can look at. And this sounds very </w:t>
      </w:r>
      <w:proofErr w:type="gramStart"/>
      <w:r w:rsidRPr="003917AA">
        <w:t>strange, but</w:t>
      </w:r>
      <w:proofErr w:type="gramEnd"/>
      <w:r w:rsidRPr="003917AA">
        <w:t xml:space="preserve">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w:t>
      </w:r>
      <w:proofErr w:type="gramStart"/>
      <w:r w:rsidRPr="003917AA">
        <w:t>As long as</w:t>
      </w:r>
      <w:proofErr w:type="gramEnd"/>
      <w:r w:rsidRPr="003917AA">
        <w:t xml:space="preserve">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retention, I think it's good to see, you know, if you're approaching large company, or you have large clients, large company, and you're able to say, right, I need to see how many people are letting go or I need to see how much of the market these people </w:t>
      </w:r>
      <w:proofErr w:type="gramStart"/>
      <w:r w:rsidRPr="003917AA">
        <w:t>actually have</w:t>
      </w:r>
      <w:proofErr w:type="gramEnd"/>
      <w:r w:rsidRPr="003917AA">
        <w:t xml:space="preser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w:t>
      </w:r>
      <w:proofErr w:type="gramStart"/>
      <w:r w:rsidRPr="003917AA">
        <w:t>actually be</w:t>
      </w:r>
      <w:proofErr w:type="gramEnd"/>
      <w:r w:rsidRPr="003917AA">
        <w:t xml:space="preserve"> done or what can be done for it. Because a whole profile can be built around clients. And it's it doesn't even it's not just the business end of it. It's the </w:t>
      </w:r>
      <w:r w:rsidRPr="003917AA">
        <w:lastRenderedPageBreak/>
        <w:t xml:space="preserve">public appearances. It's everything else as well. And that might be outside of the scope of it, but that's just kind of my opinion on what can be done. </w:t>
      </w:r>
    </w:p>
    <w:p w14:paraId="4F6ACB84" w14:textId="77777777" w:rsidR="00BB2D80" w:rsidRPr="003917AA" w:rsidRDefault="00BB2D80" w:rsidP="00BB2D80">
      <w:r w:rsidRPr="003917AA">
        <w:t xml:space="preserve">Interviewer </w:t>
      </w:r>
      <w:r w:rsidRPr="003917AA">
        <w:br/>
        <w:t xml:space="preserve">exactly, that's exactly what that question was for was opinion because it's such a vast amount of experience behind the opinion is priceless. We've </w:t>
      </w:r>
      <w:proofErr w:type="gramStart"/>
      <w:r w:rsidRPr="003917AA">
        <w:t>come to the conclusion of</w:t>
      </w:r>
      <w:proofErr w:type="gramEnd"/>
      <w:r w:rsidRPr="003917AA">
        <w:t xml:space="preserve"> all the questions. </w:t>
      </w:r>
    </w:p>
    <w:p w14:paraId="4F0E685C" w14:textId="77777777" w:rsidR="00BB2D80" w:rsidRPr="009D4787" w:rsidRDefault="00BB2D80" w:rsidP="00BB2D80"/>
    <w:p w14:paraId="76C6705A" w14:textId="77777777" w:rsidR="00BB2D80" w:rsidRDefault="00BB2D80" w:rsidP="00BB2D80"/>
    <w:p w14:paraId="35D13238" w14:textId="77777777" w:rsidR="00BB2D80" w:rsidRDefault="00BB2D80" w:rsidP="00BB2D80"/>
    <w:p w14:paraId="35805C32" w14:textId="77777777" w:rsidR="00BB2D80" w:rsidRDefault="00BB2D80" w:rsidP="00BB2D80"/>
    <w:p w14:paraId="185DB971" w14:textId="77777777" w:rsidR="00BB2D80" w:rsidRDefault="00BB2D80" w:rsidP="00BB2D80"/>
    <w:p w14:paraId="5E9FDE45" w14:textId="77777777" w:rsidR="00BB2D80" w:rsidRDefault="00BB2D80" w:rsidP="00BB2D80"/>
    <w:p w14:paraId="361EDC14" w14:textId="77777777" w:rsidR="00BB2D80" w:rsidRDefault="00BB2D80" w:rsidP="00BB2D80"/>
    <w:p w14:paraId="58EDAB07" w14:textId="77777777" w:rsidR="00BB2D80" w:rsidRDefault="00BB2D80" w:rsidP="00BB2D80"/>
    <w:p w14:paraId="30C71B7D" w14:textId="77777777" w:rsidR="00BB2D80" w:rsidRDefault="00BB2D80" w:rsidP="00BB2D80"/>
    <w:p w14:paraId="61764C1F" w14:textId="77777777" w:rsidR="00BB2D80" w:rsidRDefault="00BB2D80" w:rsidP="00BB2D80"/>
    <w:p w14:paraId="12532691" w14:textId="77777777" w:rsidR="00BB2D80" w:rsidRDefault="00BB2D80" w:rsidP="00BB2D80"/>
    <w:p w14:paraId="1AFB5255" w14:textId="77777777" w:rsidR="00BB2D80" w:rsidRDefault="00BB2D80" w:rsidP="00BB2D80"/>
    <w:p w14:paraId="36924F8F" w14:textId="77777777" w:rsidR="00BB2D80" w:rsidRDefault="00BB2D80" w:rsidP="00BB2D80"/>
    <w:p w14:paraId="26030222" w14:textId="77777777" w:rsidR="00BB2D80" w:rsidRDefault="00BB2D80" w:rsidP="00BB2D80"/>
    <w:p w14:paraId="5C759C61" w14:textId="77777777" w:rsidR="00BB2D80" w:rsidRDefault="00BB2D80" w:rsidP="00BB2D80"/>
    <w:p w14:paraId="26FD20C3" w14:textId="77777777" w:rsidR="00BB2D80" w:rsidRDefault="00BB2D80" w:rsidP="00BB2D80"/>
    <w:p w14:paraId="57DEA56A" w14:textId="77777777" w:rsidR="00BB2D80" w:rsidRDefault="00BB2D80" w:rsidP="00BB2D80"/>
    <w:p w14:paraId="137CC5C7" w14:textId="77777777" w:rsidR="00BB2D80" w:rsidRDefault="00BB2D80" w:rsidP="00BB2D80"/>
    <w:p w14:paraId="34BC16D8" w14:textId="77777777" w:rsidR="00BB2D80" w:rsidRDefault="00BB2D80" w:rsidP="00BB2D80"/>
    <w:p w14:paraId="2EC5351C" w14:textId="77777777" w:rsidR="00BB2D80" w:rsidRDefault="00BB2D80" w:rsidP="00BB2D80"/>
    <w:p w14:paraId="5E934870" w14:textId="77777777" w:rsidR="00BB2D80" w:rsidRDefault="00BB2D80" w:rsidP="00BB2D80"/>
    <w:p w14:paraId="534EE5A6" w14:textId="77777777" w:rsidR="00BB2D80" w:rsidRDefault="00BB2D80" w:rsidP="00BB2D80"/>
    <w:p w14:paraId="14CCFFE7"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3</w:t>
      </w:r>
    </w:p>
    <w:p w14:paraId="1781F84B" w14:textId="77777777" w:rsidR="00BB2D80" w:rsidRPr="00AE215A" w:rsidRDefault="00BB2D80" w:rsidP="00BB2D80">
      <w:r w:rsidRPr="00AE215A">
        <w:t xml:space="preserve">Interviewer </w:t>
      </w:r>
      <w:r w:rsidRPr="00AE215A">
        <w:br/>
        <w:t xml:space="preserve">Thank you. And the last thing </w:t>
      </w:r>
      <w:proofErr w:type="spellStart"/>
      <w:r w:rsidRPr="00AE215A">
        <w:t>i</w:t>
      </w:r>
      <w:proofErr w:type="spellEnd"/>
      <w:r w:rsidRPr="00AE215A">
        <w:t xml:space="preserve"> I'm sure you're aware from looking over these masters that I will give the college the email address, which they obviously already have, just because they're going to pick someone not random to say that these interviews weren't fabricated.</w:t>
      </w:r>
    </w:p>
    <w:p w14:paraId="701F11A3" w14:textId="77777777" w:rsidR="00BB2D80" w:rsidRPr="00AE215A" w:rsidRDefault="00BB2D80" w:rsidP="00BB2D80">
      <w:r w:rsidRPr="00AE215A">
        <w:lastRenderedPageBreak/>
        <w:t>Speaker 3</w:t>
      </w:r>
      <w:r w:rsidRPr="00AE215A">
        <w:br/>
        <w:t>You know, and I'm happy to support you if it's necessary. So yeah.</w:t>
      </w:r>
    </w:p>
    <w:p w14:paraId="72F4837C" w14:textId="77777777" w:rsidR="00BB2D80" w:rsidRPr="00AE215A" w:rsidRDefault="00BB2D80" w:rsidP="00BB2D80"/>
    <w:p w14:paraId="29653431" w14:textId="77777777" w:rsidR="00BB2D80" w:rsidRPr="00AE215A" w:rsidRDefault="00BB2D80" w:rsidP="00BB2D80">
      <w:r w:rsidRPr="00AE215A">
        <w:t xml:space="preserve">Interviewer </w:t>
      </w:r>
      <w:r w:rsidRPr="00AE215A">
        <w:br/>
        <w:t xml:space="preserve">Perfect. Thank you. Well, thanks for joining me today, it really is appreciated. We'll start off with just a quick introduction and background. </w:t>
      </w:r>
      <w:proofErr w:type="gramStart"/>
      <w:r w:rsidRPr="00AE215A">
        <w:t>So</w:t>
      </w:r>
      <w:proofErr w:type="gramEnd"/>
      <w:r w:rsidRPr="00AE215A">
        <w:t xml:space="preserve"> could you please introduce yourself and your background in data analytics? And CRM?</w:t>
      </w:r>
    </w:p>
    <w:p w14:paraId="2A90174A" w14:textId="77777777" w:rsidR="00BB2D80" w:rsidRPr="00AE215A" w:rsidRDefault="00BB2D80" w:rsidP="00BB2D80">
      <w:r w:rsidRPr="00AE215A">
        <w:t>Speaker 3</w:t>
      </w:r>
      <w:r w:rsidRPr="00AE215A">
        <w:br/>
        <w:t xml:space="preserve">Yeah, so I am </w:t>
      </w:r>
      <w:proofErr w:type="gramStart"/>
      <w:r w:rsidRPr="00AE215A">
        <w:t>actually an</w:t>
      </w:r>
      <w:proofErr w:type="gramEnd"/>
      <w:r w:rsidRPr="00AE215A">
        <w:t xml:space="preserve"> engineer, I work in a consulting company called “company”, and my background is mainly software development DevOps. But lately, I'm leaning towards data engineering and data analytics. So right </w:t>
      </w:r>
      <w:proofErr w:type="gramStart"/>
      <w:r w:rsidRPr="00AE215A">
        <w:t>now</w:t>
      </w:r>
      <w:proofErr w:type="gramEnd"/>
      <w:r w:rsidRPr="00AE215A">
        <w:t xml:space="preserve"> I'm working on an ESG information system for investment funds and investment banking, like money management, finance, and investment banking. </w:t>
      </w:r>
      <w:proofErr w:type="gramStart"/>
      <w:r w:rsidRPr="00AE215A">
        <w:t>So</w:t>
      </w:r>
      <w:proofErr w:type="gramEnd"/>
      <w:r w:rsidRPr="00AE215A">
        <w:t xml:space="preserve"> I'm doing a lot of data transformation and data analysis for them. So</w:t>
      </w:r>
    </w:p>
    <w:p w14:paraId="74DA4367" w14:textId="77777777" w:rsidR="00BB2D80" w:rsidRPr="00AE215A" w:rsidRDefault="00BB2D80" w:rsidP="00BB2D80">
      <w:r w:rsidRPr="00AE215A">
        <w:t xml:space="preserve">Interviewer </w:t>
      </w:r>
      <w:r w:rsidRPr="00AE215A">
        <w:br/>
        <w:t>What drew you to work in the realm of analytics?</w:t>
      </w:r>
    </w:p>
    <w:p w14:paraId="7458B83B" w14:textId="77777777" w:rsidR="00BB2D80" w:rsidRPr="00AE215A" w:rsidRDefault="00BB2D80" w:rsidP="00BB2D80">
      <w:r w:rsidRPr="00AE215A">
        <w:t>Speaker 3</w:t>
      </w:r>
      <w:r w:rsidRPr="00AE215A">
        <w:br/>
        <w:t xml:space="preserve">Actually was almost like natural, like there was a gap in my team, and we didn't have any budget to hire anybody else. </w:t>
      </w:r>
      <w:proofErr w:type="gramStart"/>
      <w:r w:rsidRPr="00AE215A">
        <w:t>So</w:t>
      </w:r>
      <w:proofErr w:type="gramEnd"/>
      <w:r w:rsidRPr="00AE215A">
        <w:t xml:space="preserve"> I kind of like ended up doing the work myself.</w:t>
      </w:r>
    </w:p>
    <w:p w14:paraId="0AA0AC58" w14:textId="77777777" w:rsidR="00BB2D80" w:rsidRPr="00AE215A" w:rsidRDefault="00BB2D80" w:rsidP="00BB2D80">
      <w:r w:rsidRPr="00AE215A">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510057A7" w14:textId="77777777" w:rsidR="00BB2D80" w:rsidRPr="00AE215A" w:rsidRDefault="00BB2D80" w:rsidP="00BB2D80">
      <w:r w:rsidRPr="00AE215A">
        <w:t>Speaker 3</w:t>
      </w:r>
      <w:r w:rsidRPr="00AE215A">
        <w:br/>
        <w:t xml:space="preserve">Yeah. Well, </w:t>
      </w:r>
      <w:proofErr w:type="gramStart"/>
      <w:r w:rsidRPr="00AE215A">
        <w:t>at the moment</w:t>
      </w:r>
      <w:proofErr w:type="gramEnd"/>
      <w:r w:rsidRPr="00AE215A">
        <w:t xml:space="preserve">,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w:t>
      </w:r>
      <w:proofErr w:type="spellStart"/>
      <w:r w:rsidRPr="00AE215A">
        <w:t>Hubspot</w:t>
      </w:r>
      <w:proofErr w:type="spellEnd"/>
      <w:r w:rsidRPr="00AE215A">
        <w:t xml:space="preserve">, and the others, which </w:t>
      </w:r>
      <w:proofErr w:type="gramStart"/>
      <w:r w:rsidRPr="00AE215A">
        <w:t>actually allows</w:t>
      </w:r>
      <w:proofErr w:type="gramEnd"/>
      <w:r w:rsidRPr="00AE215A">
        <w:t xml:space="preserve"> you to keep the track, set reminders and things like that. It's slowly winning the market. </w:t>
      </w:r>
      <w:proofErr w:type="gramStart"/>
      <w:r w:rsidRPr="00AE215A">
        <w:t>So</w:t>
      </w:r>
      <w:proofErr w:type="gramEnd"/>
      <w:r w:rsidRPr="00AE215A">
        <w:t xml:space="preserve"> I'd say right now, I don't think anybody will set up a company which deals with customers. We have the CRM and enterprise here and whereas five years ago, it was totally doable.</w:t>
      </w:r>
    </w:p>
    <w:p w14:paraId="152F778A" w14:textId="77777777" w:rsidR="00BB2D80" w:rsidRPr="00AE215A" w:rsidRDefault="00BB2D80" w:rsidP="00BB2D80">
      <w:r w:rsidRPr="00AE215A">
        <w:t xml:space="preserve">Interviewer </w:t>
      </w:r>
      <w:r w:rsidRPr="00AE215A">
        <w:br/>
        <w:t>From your experience, how has the use of data analytics impacted customer retention practices?</w:t>
      </w:r>
    </w:p>
    <w:p w14:paraId="5909A2C0" w14:textId="77777777" w:rsidR="00BB2D80" w:rsidRPr="00AE215A" w:rsidRDefault="00BB2D80" w:rsidP="00BB2D80">
      <w:r w:rsidRPr="00AE215A">
        <w:t>Speaker 3</w:t>
      </w:r>
      <w:r w:rsidRPr="00AE215A">
        <w:br/>
        <w:t>Well, pretty much very much, because, again, you know, since Tableau and all the other started coming up, like I can see companies like, you know, analysing, what's the profile of the customer? What's the profile of the customers that dropped from the system, even feeding that into machine learning algorithms to predict what's the dropout rate of a customer, purely dicing, you know, tickets 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61B593BD" w14:textId="77777777" w:rsidR="00BB2D80" w:rsidRPr="00AE215A" w:rsidRDefault="00BB2D80" w:rsidP="00BB2D80">
      <w:r w:rsidRPr="00AE215A">
        <w:lastRenderedPageBreak/>
        <w:t xml:space="preserve">Interviewer </w:t>
      </w:r>
      <w:r w:rsidRPr="00AE215A">
        <w:br/>
        <w:t xml:space="preserve">could you provide a </w:t>
      </w:r>
      <w:proofErr w:type="gramStart"/>
      <w:r w:rsidRPr="00AE215A">
        <w:t>real world</w:t>
      </w:r>
      <w:proofErr w:type="gramEnd"/>
      <w:r w:rsidRPr="00AE215A">
        <w:t xml:space="preserve"> scenario, from what you worked at, in which data analytics had a substantial influence on customer retention operations or outcomes?</w:t>
      </w:r>
    </w:p>
    <w:p w14:paraId="0DF19A65" w14:textId="77777777" w:rsidR="00BB2D80" w:rsidRPr="00AE215A" w:rsidRDefault="00BB2D80" w:rsidP="00BB2D80">
      <w:r w:rsidRPr="00AE215A">
        <w:t>Speaker 3</w:t>
      </w:r>
      <w:r w:rsidRPr="00AE215A">
        <w:br/>
        <w:t>Well, I can, yes, but it's a bit finicky. So we, I used to work for a company called “company</w:t>
      </w:r>
      <w:proofErr w:type="gramStart"/>
      <w:r w:rsidRPr="00AE215A">
        <w:t>”,  in</w:t>
      </w:r>
      <w:proofErr w:type="gramEnd"/>
      <w:r w:rsidRPr="00AE215A">
        <w:t xml:space="preserve"> the past. And CRM</w:t>
      </w:r>
      <w:proofErr w:type="gramStart"/>
      <w:r w:rsidRPr="00AE215A">
        <w:t>, actually, we</w:t>
      </w:r>
      <w:proofErr w:type="gramEnd"/>
      <w:r w:rsidRPr="00AE215A">
        <w:t xml:space="preserve"> want to avoid that we didn't have enough capacity. So, it's basically like, you know, serve the customers we had in the pipeline. So, what we did is we pull out a record of polling traded companies in, in, like, you know, it's full of information on what revenue they have. And we </w:t>
      </w:r>
      <w:proofErr w:type="gramStart"/>
      <w:r w:rsidRPr="00AE215A">
        <w:t>actually need</w:t>
      </w:r>
      <w:proofErr w:type="gramEnd"/>
      <w:r w:rsidRPr="00AE215A">
        <w:t xml:space="preserve">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08BCDB47" w14:textId="77777777" w:rsidR="00BB2D80" w:rsidRPr="00AE215A" w:rsidRDefault="00BB2D80" w:rsidP="00BB2D80">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5034EA50" w14:textId="77777777" w:rsidR="00BB2D80" w:rsidRPr="00AE215A" w:rsidRDefault="00BB2D80" w:rsidP="00BB2D80">
      <w:r w:rsidRPr="00AE215A">
        <w:t>Speaker 3</w:t>
      </w:r>
      <w:r w:rsidRPr="00AE215A">
        <w:br/>
        <w:t xml:space="preserve">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customers, you know, seeing what </w:t>
      </w:r>
      <w:proofErr w:type="gramStart"/>
      <w:r w:rsidRPr="00AE215A">
        <w:t>are the common pain points on the ones</w:t>
      </w:r>
      <w:proofErr w:type="gramEnd"/>
      <w:r w:rsidRPr="00AE215A">
        <w:t xml:space="preserve"> that leave after a couple of years or a few years’ time and motivating them to stay.</w:t>
      </w:r>
    </w:p>
    <w:p w14:paraId="190DEFC2" w14:textId="77777777" w:rsidR="00BB2D80" w:rsidRPr="00AE215A" w:rsidRDefault="00BB2D80" w:rsidP="00BB2D80">
      <w:r w:rsidRPr="00AE215A">
        <w:t xml:space="preserve">Interviewer </w:t>
      </w:r>
      <w:r w:rsidRPr="00AE215A">
        <w:br/>
        <w:t xml:space="preserve">What you said there Linked in with another answer I got from one of my other interviewees who stated that like they were looking to invest more in the </w:t>
      </w:r>
      <w:proofErr w:type="gramStart"/>
      <w:r w:rsidRPr="00AE215A">
        <w:t>area</w:t>
      </w:r>
      <w:proofErr w:type="gramEnd"/>
      <w:r w:rsidRPr="00AE215A">
        <w:t xml:space="preserve"> and it was going to cost 20,000 just for the use of the systems. Look to the bigger side of companies compared to your smaller set your local bakery down the road. So there what you've said there is 100% collaborative, with other answers that I've gotten. Could you explain how machine learning techniques such as predictive modelling, have been used to obtain customer insights?</w:t>
      </w:r>
    </w:p>
    <w:p w14:paraId="46B3A025" w14:textId="77777777" w:rsidR="00BB2D80" w:rsidRPr="00AE215A" w:rsidRDefault="00BB2D80" w:rsidP="00BB2D80">
      <w:r w:rsidRPr="00AE215A">
        <w:t>Speaker 3</w:t>
      </w:r>
      <w:r w:rsidRPr="00AE215A">
        <w:br/>
        <w:t xml:space="preserve">Well, in a way, it's not </w:t>
      </w:r>
      <w:proofErr w:type="gramStart"/>
      <w:r w:rsidRPr="00AE215A">
        <w:t>really so</w:t>
      </w:r>
      <w:proofErr w:type="gramEnd"/>
      <w:r w:rsidRPr="00AE215A">
        <w:t xml:space="preserve"> much about customer insights, but it's more about kind of customer </w:t>
      </w:r>
      <w:r w:rsidRPr="00AE215A">
        <w:lastRenderedPageBreak/>
        <w:t xml:space="preserve">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w:t>
      </w:r>
      <w:proofErr w:type="gramStart"/>
      <w:r w:rsidRPr="00AE215A">
        <w:t>really painful</w:t>
      </w:r>
      <w:proofErr w:type="gramEnd"/>
      <w:r w:rsidRPr="00AE215A">
        <w:t xml:space="preserve">,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w:t>
      </w:r>
      <w:proofErr w:type="gramStart"/>
      <w:r w:rsidRPr="00AE215A">
        <w:t>So</w:t>
      </w:r>
      <w:proofErr w:type="gramEnd"/>
      <w:r w:rsidRPr="00AE215A">
        <w:t xml:space="preserve"> we will reduce the noise about 60, 70%. Because what's the point on somebody reading a customer and then finding on the last photo, that it has a glare or it's good. So, you can't accept that as I know your customer. So, we cannot lose the customer there. That </w:t>
      </w:r>
      <w:proofErr w:type="gramStart"/>
      <w:r w:rsidRPr="00AE215A">
        <w:t>actually helped</w:t>
      </w:r>
      <w:proofErr w:type="gramEnd"/>
      <w:r w:rsidRPr="00AE215A">
        <w:t xml:space="preserve"> us because the competence at the time was very slow to process, the onboarding. And we could onboard customers on the same day. So that </w:t>
      </w:r>
      <w:proofErr w:type="gramStart"/>
      <w:r w:rsidRPr="00AE215A">
        <w:t>actually gave</w:t>
      </w:r>
      <w:proofErr w:type="gramEnd"/>
      <w:r w:rsidRPr="00AE215A">
        <w:t xml:space="preser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74138DE5" w14:textId="77777777" w:rsidR="00BB2D80" w:rsidRPr="00AE215A" w:rsidRDefault="00BB2D80" w:rsidP="00BB2D80">
      <w:r w:rsidRPr="00AE215A">
        <w:t xml:space="preserve">Interviewer </w:t>
      </w:r>
      <w:r w:rsidRPr="00AE215A">
        <w:br/>
        <w:t>Have you discovered any issues or limits when using analytical methodologies to data?</w:t>
      </w:r>
    </w:p>
    <w:p w14:paraId="2D377DF5" w14:textId="77777777" w:rsidR="00BB2D80" w:rsidRPr="00AE215A" w:rsidRDefault="00BB2D80" w:rsidP="00BB2D80">
      <w:r w:rsidRPr="00AE215A">
        <w:t>Speaker 3</w:t>
      </w:r>
      <w:r w:rsidRPr="00AE215A">
        <w:br/>
        <w:t>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44E7EBE8" w14:textId="77777777" w:rsidR="00BB2D80" w:rsidRPr="00AE215A" w:rsidRDefault="00BB2D80" w:rsidP="00BB2D80">
      <w:r w:rsidRPr="00AE215A">
        <w:t xml:space="preserve">Interviewer </w:t>
      </w:r>
      <w:r w:rsidRPr="00AE215A">
        <w:br/>
        <w:t>yes. 100%, as you say, like you're working with your own segmentation of the market and not by what other Companies would have.</w:t>
      </w:r>
    </w:p>
    <w:p w14:paraId="1051FD33" w14:textId="77777777" w:rsidR="00BB2D80" w:rsidRPr="00AE215A" w:rsidRDefault="00BB2D80" w:rsidP="00BB2D80">
      <w:r w:rsidRPr="00AE215A">
        <w:t>Speaker 3</w:t>
      </w:r>
      <w:r w:rsidRPr="00AE215A">
        <w:br/>
        <w:t>Send that blend to the wire, and then you come back with the plane. And it's completely, you know, completely wasted with bullets and things like that. And you basically say, you know, like, from all the 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346B3FCE" w14:textId="77777777" w:rsidR="00BB2D80" w:rsidRPr="00AE215A" w:rsidRDefault="00BB2D80" w:rsidP="00BB2D80">
      <w:r w:rsidRPr="00AE215A">
        <w:t xml:space="preserve">Interviewer </w:t>
      </w:r>
      <w:r w:rsidRPr="00AE215A">
        <w:br/>
        <w:t>It's a very good example. The next three questions are going to be on retention strategies. And I'll start with in your opinion, how can good data analysis help design and strengthen client retention strategies?</w:t>
      </w:r>
    </w:p>
    <w:p w14:paraId="117B971C" w14:textId="77777777" w:rsidR="00BB2D80" w:rsidRPr="00AE215A" w:rsidRDefault="00BB2D80" w:rsidP="00BB2D80">
      <w:r w:rsidRPr="00AE215A">
        <w:t>Speaker 3</w:t>
      </w:r>
      <w:r w:rsidRPr="00AE215A">
        <w:br/>
        <w:t xml:space="preserve">What I think by loading the data, it's what gives you retention. And let me explain that. So, imagine that you are a bank, and a bank or insurance company or similar, and you start capturing clicks on the </w:t>
      </w:r>
      <w:r w:rsidRPr="00AE215A">
        <w:lastRenderedPageBreak/>
        <w:t>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4D60B568" w14:textId="77777777" w:rsidR="00BB2D80" w:rsidRPr="00AE215A" w:rsidRDefault="00BB2D80" w:rsidP="00BB2D80">
      <w:r w:rsidRPr="00AE215A">
        <w:t xml:space="preserve">Interviewer </w:t>
      </w:r>
      <w:r w:rsidRPr="00AE215A">
        <w:br/>
        <w:t xml:space="preserve">Your answer has </w:t>
      </w:r>
      <w:proofErr w:type="gramStart"/>
      <w:r w:rsidRPr="00AE215A">
        <w:t>actually led</w:t>
      </w:r>
      <w:proofErr w:type="gramEnd"/>
      <w:r w:rsidRPr="00AE215A">
        <w:t xml:space="preserve"> into the next question where I was going to say can you provide instances of effective customer retention strategies that were established or improved use and thought analytic insights?</w:t>
      </w:r>
    </w:p>
    <w:p w14:paraId="121C4561" w14:textId="77777777" w:rsidR="00BB2D80" w:rsidRPr="00AE215A" w:rsidRDefault="00BB2D80" w:rsidP="00BB2D80">
      <w:r w:rsidRPr="00AE215A">
        <w:t>Speaker 3</w:t>
      </w:r>
      <w:r w:rsidRPr="00AE215A">
        <w:br/>
        <w:t xml:space="preserve">For example, anyone, like you send a customer to renew an email for the insurance, and then what 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multiple </w:t>
      </w:r>
      <w:proofErr w:type="gramStart"/>
      <w:r w:rsidRPr="00AE215A">
        <w:t>amount</w:t>
      </w:r>
      <w:proofErr w:type="gramEnd"/>
      <w:r w:rsidRPr="00AE215A">
        <w:t xml:space="preserve"> of reasons. So, you know, that's what I think offering these columns and offering, you know, like, kind of modelling the price of your insurance, with </w:t>
      </w:r>
      <w:proofErr w:type="gramStart"/>
      <w:r w:rsidRPr="00AE215A">
        <w:t>this analytics</w:t>
      </w:r>
      <w:proofErr w:type="gramEnd"/>
      <w:r w:rsidRPr="00AE215A">
        <w:t xml:space="preserve">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best price. But when you're talking to a person, and you see reassurance in there, and they're you know, there's a close contact that can help you to maintain the deals. So that's </w:t>
      </w:r>
      <w:proofErr w:type="spellStart"/>
      <w:r w:rsidRPr="00AE215A">
        <w:t>that's</w:t>
      </w:r>
      <w:proofErr w:type="spellEnd"/>
      <w:r w:rsidRPr="00AE215A">
        <w:t xml:space="preserve"> one example.</w:t>
      </w:r>
    </w:p>
    <w:p w14:paraId="619E519C" w14:textId="77777777" w:rsidR="00BB2D80" w:rsidRPr="00AE215A" w:rsidRDefault="00BB2D80" w:rsidP="00BB2D80">
      <w:r w:rsidRPr="00AE215A">
        <w:t xml:space="preserve">Interviewer </w:t>
      </w:r>
      <w:r w:rsidRPr="00AE215A">
        <w:br/>
        <w:t>On the ethical side, what are some of the ethical concerns to consider when using customer data to update retention strategies?</w:t>
      </w:r>
    </w:p>
    <w:p w14:paraId="11ADB06E" w14:textId="77777777" w:rsidR="00BB2D80" w:rsidRPr="00AE215A" w:rsidRDefault="00BB2D80" w:rsidP="00BB2D80">
      <w:r w:rsidRPr="00AE215A">
        <w:t>Speaker 3</w:t>
      </w:r>
      <w:r w:rsidRPr="00AE215A">
        <w:br/>
        <w:t xml:space="preserve">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if you win the deal, basically, what you are doing is losing money, because the amount of financial effort required to follow up to win a deal is not worth what the money is coming in the company. So 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w:t>
      </w:r>
      <w:r w:rsidRPr="00AE215A">
        <w:lastRenderedPageBreak/>
        <w:t>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4F562EDF" w14:textId="77777777" w:rsidR="00BB2D80" w:rsidRPr="00AE215A" w:rsidRDefault="00BB2D80" w:rsidP="00BB2D80">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385102B8" w14:textId="77777777" w:rsidR="00BB2D80" w:rsidRPr="00AE215A" w:rsidRDefault="00BB2D80" w:rsidP="00BB2D80"/>
    <w:p w14:paraId="16E2214A" w14:textId="77777777" w:rsidR="00BB2D80" w:rsidRPr="00AE215A" w:rsidRDefault="00BB2D80" w:rsidP="00BB2D80">
      <w:r w:rsidRPr="00AE215A">
        <w:t>Speaker 3</w:t>
      </w:r>
      <w:r w:rsidRPr="00AE215A">
        <w:br/>
        <w:t xml:space="preserve">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emails are hottest, and two-line resume for every email, like, you know, this </w:t>
      </w:r>
      <w:proofErr w:type="gramStart"/>
      <w:r w:rsidRPr="00AE215A">
        <w:t>guy's</w:t>
      </w:r>
      <w:proofErr w:type="gramEnd"/>
      <w:r w:rsidRPr="00AE215A">
        <w:t xml:space="preserve"> not very happy. This person feels like it could wait for a couple of days. I think that I will say this is the next big thing.</w:t>
      </w:r>
    </w:p>
    <w:p w14:paraId="7C23E28E" w14:textId="77777777" w:rsidR="00BB2D80" w:rsidRPr="00AE215A" w:rsidRDefault="00BB2D80" w:rsidP="00BB2D80">
      <w:r w:rsidRPr="00AE215A">
        <w:t xml:space="preserve">Interviewer </w:t>
      </w:r>
      <w:r w:rsidRPr="00AE215A">
        <w:br/>
        <w:t>Yeah, it's like integrating a bit of sentiment analysis within the machine learning to be able to tell 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07B75727" w14:textId="77777777" w:rsidR="00BB2D80" w:rsidRPr="00AE215A" w:rsidRDefault="00BB2D80" w:rsidP="00BB2D80">
      <w:r w:rsidRPr="00AE215A">
        <w:t>Speaker 3</w:t>
      </w:r>
      <w:r w:rsidRPr="00AE215A">
        <w:br/>
        <w:t xml:space="preserve">Well, I think in general, the advice I would give is model your current process, but the decisions you make </w:t>
      </w:r>
      <w:proofErr w:type="spellStart"/>
      <w:r w:rsidRPr="00AE215A">
        <w:t>make</w:t>
      </w:r>
      <w:proofErr w:type="spellEnd"/>
      <w:r w:rsidRPr="00AE215A">
        <w:t xml:space="preserve"> them uninformed data, </w:t>
      </w:r>
      <w:proofErr w:type="gramStart"/>
      <w:r w:rsidRPr="00AE215A">
        <w:t>at the moment</w:t>
      </w:r>
      <w:proofErr w:type="gramEnd"/>
      <w:r w:rsidRPr="00AE215A">
        <w:t xml:space="preserve">. Before data analytics, many companies will </w:t>
      </w:r>
      <w:proofErr w:type="gramStart"/>
      <w:r w:rsidRPr="00AE215A">
        <w:t>actually just</w:t>
      </w:r>
      <w:proofErr w:type="gramEnd"/>
      <w:r w:rsidRPr="00AE215A">
        <w:t xml:space="preserve">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w:t>
      </w:r>
      <w:proofErr w:type="gramStart"/>
      <w:r w:rsidRPr="00AE215A">
        <w:t>amount</w:t>
      </w:r>
      <w:proofErr w:type="gramEnd"/>
      <w:r w:rsidRPr="00AE215A">
        <w:t xml:space="preserve"> of profits, because they have a more much more finer data analytics process. So, what I recommend is use data analytics to increase the efficiency of your business, but not to do what you always do. So, yep.</w:t>
      </w:r>
    </w:p>
    <w:p w14:paraId="1F97267F" w14:textId="77777777" w:rsidR="00BB2D80" w:rsidRPr="00AE215A" w:rsidRDefault="00BB2D80" w:rsidP="00BB2D80">
      <w:r w:rsidRPr="00AE215A">
        <w:t xml:space="preserve">Interviewer </w:t>
      </w:r>
      <w:r w:rsidRPr="00AE215A">
        <w:br/>
        <w:t>What recommendations would you provide to organisations or businesses wishing to implement more data driven operations,</w:t>
      </w:r>
    </w:p>
    <w:p w14:paraId="04AC99E0" w14:textId="77777777" w:rsidR="00BB2D80" w:rsidRPr="00AE215A" w:rsidRDefault="00BB2D80" w:rsidP="00BB2D80">
      <w:r w:rsidRPr="00AE215A">
        <w:lastRenderedPageBreak/>
        <w:t>Speaker 3</w:t>
      </w:r>
      <w:r w:rsidRPr="00AE215A">
        <w:br/>
        <w:t xml:space="preserve">Take care of the quality of your data, the quality of the data is super important. And it's the concern number one, the quality of the data it was drives your noise. So, you know, if you </w:t>
      </w:r>
      <w:proofErr w:type="gramStart"/>
      <w:r w:rsidRPr="00AE215A">
        <w:t>will feature</w:t>
      </w:r>
      <w:proofErr w:type="gramEnd"/>
      <w:r w:rsidRPr="00AE215A">
        <w:t xml:space="preserv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6C97E1A4" w14:textId="77777777" w:rsidR="00BB2D80" w:rsidRPr="00AE215A" w:rsidRDefault="00BB2D80" w:rsidP="00BB2D80">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w:t>
      </w:r>
      <w:proofErr w:type="spellStart"/>
      <w:r w:rsidRPr="00AE215A">
        <w:t>and</w:t>
      </w:r>
      <w:proofErr w:type="spellEnd"/>
      <w:r w:rsidRPr="00AE215A">
        <w:t xml:space="preserve">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19B8446C" w14:textId="77777777" w:rsidR="00BB2D80" w:rsidRPr="00AE215A" w:rsidRDefault="00BB2D80" w:rsidP="00BB2D80">
      <w:r w:rsidRPr="00AE215A">
        <w:t>Speaker 3</w:t>
      </w:r>
      <w:r w:rsidRPr="00AE215A">
        <w:br/>
        <w:t xml:space="preserve">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level. So, you </w:t>
      </w:r>
      <w:proofErr w:type="gramStart"/>
      <w:r w:rsidRPr="00AE215A">
        <w:t>know, if</w:t>
      </w:r>
      <w:proofErr w:type="gramEnd"/>
      <w:r w:rsidRPr="00AE215A">
        <w:t xml:space="preserve"> you are HubSpot, you are everywhere. Like if I want to set up a company and I use a CRM, I will prefer </w:t>
      </w:r>
      <w:proofErr w:type="spellStart"/>
      <w:r w:rsidRPr="00AE215A">
        <w:t>hubspot</w:t>
      </w:r>
      <w:proofErr w:type="spellEnd"/>
      <w:r w:rsidRPr="00AE215A">
        <w:t xml:space="preserve">, because that's what everybody does. But broadly, there are like another 200 SAS startups which do exactly what I need, but because they don't know them. It's hard for me to reach them. But because HubSpot has a huge amount of market and has like a huge 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w:t>
      </w:r>
      <w:proofErr w:type="gramStart"/>
      <w:r w:rsidRPr="00AE215A">
        <w:t>at the moment</w:t>
      </w:r>
      <w:proofErr w:type="gramEnd"/>
      <w:r w:rsidRPr="00AE215A">
        <w:t>.</w:t>
      </w:r>
    </w:p>
    <w:p w14:paraId="4D258FD1" w14:textId="77777777" w:rsidR="00BB2D80" w:rsidRDefault="00BB2D80" w:rsidP="00BB2D80">
      <w:r w:rsidRPr="00AE215A">
        <w:t xml:space="preserve">Interviewer </w:t>
      </w:r>
      <w:r w:rsidRPr="00AE215A">
        <w:br/>
        <w:t>Perfect, we have reached the end of the questions I'm going to stop the recording.</w:t>
      </w:r>
    </w:p>
    <w:p w14:paraId="350B21B0" w14:textId="77777777" w:rsidR="00BB2D80" w:rsidRDefault="00BB2D80" w:rsidP="00BB2D80">
      <w:pPr>
        <w:rPr>
          <w:b/>
          <w:bCs/>
          <w:sz w:val="28"/>
          <w:szCs w:val="28"/>
          <w:u w:val="single"/>
        </w:rPr>
      </w:pPr>
    </w:p>
    <w:p w14:paraId="321819EF" w14:textId="77777777" w:rsidR="00A71B4E" w:rsidRDefault="00A71B4E" w:rsidP="00A71B4E">
      <w:bookmarkStart w:id="52" w:name="_Toc145917620"/>
      <w:r w:rsidRPr="009A6468">
        <w:rPr>
          <w:rStyle w:val="Heading1Char"/>
        </w:rPr>
        <w:t>A</w:t>
      </w:r>
      <w:r>
        <w:rPr>
          <w:rStyle w:val="Heading1Char"/>
        </w:rPr>
        <w:t>PPENDICES</w:t>
      </w:r>
      <w:r w:rsidRPr="009A6468">
        <w:rPr>
          <w:rStyle w:val="Heading1Char"/>
        </w:rPr>
        <w:t>- C - Interview Consent</w:t>
      </w:r>
      <w:bookmarkEnd w:id="52"/>
      <w:r>
        <w:rPr>
          <w:b/>
          <w:bCs/>
          <w:sz w:val="28"/>
          <w:szCs w:val="28"/>
          <w:u w:val="single"/>
        </w:rPr>
        <w:br/>
      </w:r>
      <w:r>
        <w:t>This section shows the permission of consent given to the researcher, including the confirmation that volunteers are above 18 years of age and have no medical constraints restricting them from partaking in the interview process. The 1</w:t>
      </w:r>
      <w:r w:rsidRPr="008726C1">
        <w:rPr>
          <w:vertAlign w:val="superscript"/>
        </w:rPr>
        <w:t>st</w:t>
      </w:r>
      <w:r>
        <w:t xml:space="preserve"> two were confirmed in direct messages and the 3</w:t>
      </w:r>
      <w:r w:rsidRPr="008726C1">
        <w:rPr>
          <w:vertAlign w:val="superscript"/>
        </w:rPr>
        <w:t>rd</w:t>
      </w:r>
      <w:r>
        <w:t xml:space="preserve"> confirm at the start of the Interview.</w:t>
      </w:r>
    </w:p>
    <w:p w14:paraId="61A7A9B5" w14:textId="77777777" w:rsidR="00A71B4E" w:rsidRDefault="00A71B4E" w:rsidP="00A71B4E"/>
    <w:p w14:paraId="78267452" w14:textId="77777777" w:rsidR="00A71B4E" w:rsidRPr="008726C1" w:rsidRDefault="00A71B4E" w:rsidP="00A71B4E"/>
    <w:p w14:paraId="76495962" w14:textId="77777777" w:rsidR="00A71B4E" w:rsidRPr="00481DBE" w:rsidRDefault="00A71B4E" w:rsidP="00A71B4E">
      <w:r>
        <w:t>Interviewee 1 consent</w:t>
      </w:r>
    </w:p>
    <w:p w14:paraId="76F6FE82" w14:textId="77777777" w:rsidR="00A71B4E" w:rsidRDefault="00A71B4E" w:rsidP="00A71B4E">
      <w:r>
        <w:rPr>
          <w:noProof/>
        </w:rPr>
        <w:lastRenderedPageBreak/>
        <w:br/>
      </w:r>
      <w:r>
        <w:rPr>
          <w:noProof/>
        </w:rPr>
        <w:drawing>
          <wp:inline distT="0" distB="0" distL="0" distR="0" wp14:anchorId="37523834" wp14:editId="6842F802">
            <wp:extent cx="4439270" cy="1066949"/>
            <wp:effectExtent l="0" t="0" r="0" b="0"/>
            <wp:docPr id="87931088" name="Picture 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8" name="Picture 7" descr="A close up of a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439270" cy="1066949"/>
                    </a:xfrm>
                    <a:prstGeom prst="rect">
                      <a:avLst/>
                    </a:prstGeom>
                  </pic:spPr>
                </pic:pic>
              </a:graphicData>
            </a:graphic>
          </wp:inline>
        </w:drawing>
      </w:r>
    </w:p>
    <w:p w14:paraId="7C8EAF71" w14:textId="77777777" w:rsidR="00A71B4E" w:rsidRDefault="00A71B4E" w:rsidP="00A71B4E"/>
    <w:p w14:paraId="08ED89C0" w14:textId="77777777" w:rsidR="00A71B4E" w:rsidRDefault="00A71B4E" w:rsidP="00A71B4E">
      <w:r>
        <w:t>Interviewee 2 consent</w:t>
      </w:r>
    </w:p>
    <w:p w14:paraId="1BCA3C6E" w14:textId="77777777" w:rsidR="00A71B4E" w:rsidRDefault="00A71B4E" w:rsidP="00A71B4E">
      <w:r>
        <w:rPr>
          <w:noProof/>
        </w:rPr>
        <w:drawing>
          <wp:inline distT="0" distB="0" distL="0" distR="0" wp14:anchorId="6C314BC0" wp14:editId="3A33FB96">
            <wp:extent cx="4591691" cy="752580"/>
            <wp:effectExtent l="0" t="0" r="0" b="9525"/>
            <wp:docPr id="357792158" name="Picture 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158" name="Picture 8" descr="A close up of a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591691" cy="752580"/>
                    </a:xfrm>
                    <a:prstGeom prst="rect">
                      <a:avLst/>
                    </a:prstGeom>
                  </pic:spPr>
                </pic:pic>
              </a:graphicData>
            </a:graphic>
          </wp:inline>
        </w:drawing>
      </w:r>
    </w:p>
    <w:p w14:paraId="387D0BD9" w14:textId="77777777" w:rsidR="00A71B4E" w:rsidRDefault="00A71B4E" w:rsidP="00A71B4E"/>
    <w:p w14:paraId="303C4D0A" w14:textId="77777777" w:rsidR="00A71B4E" w:rsidRPr="00481DBE" w:rsidRDefault="00A71B4E" w:rsidP="00A71B4E">
      <w:r>
        <w:t>Interviewee 3 consent</w:t>
      </w:r>
    </w:p>
    <w:p w14:paraId="14643DDF" w14:textId="77777777" w:rsidR="00A71B4E" w:rsidRPr="00D64359" w:rsidRDefault="00A71B4E" w:rsidP="00A71B4E">
      <w:r>
        <w:rPr>
          <w:noProof/>
        </w:rPr>
        <w:drawing>
          <wp:inline distT="0" distB="0" distL="0" distR="0" wp14:anchorId="774786A0" wp14:editId="0E049FDD">
            <wp:extent cx="5731510" cy="2934335"/>
            <wp:effectExtent l="0" t="0" r="2540" b="0"/>
            <wp:docPr id="749967483" name="Picture 9"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483" name="Picture 9" descr="A white text on a white backgroun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64A64131" w14:textId="77777777" w:rsidR="00A71B4E" w:rsidRDefault="00A71B4E" w:rsidP="00A71B4E">
      <w:pPr>
        <w:pStyle w:val="NormalWeb"/>
      </w:pPr>
    </w:p>
    <w:p w14:paraId="591FE2F2" w14:textId="77777777" w:rsidR="00A71B4E" w:rsidRPr="00594C6A" w:rsidRDefault="00A71B4E" w:rsidP="00A71B4E">
      <w:pPr>
        <w:pStyle w:val="NormalWeb"/>
      </w:pPr>
    </w:p>
    <w:p w14:paraId="6E5EF808" w14:textId="77777777" w:rsidR="00F54366" w:rsidRPr="00F6329D" w:rsidRDefault="00F54366" w:rsidP="00F6329D"/>
    <w:p w14:paraId="35B83290" w14:textId="77777777" w:rsidR="00594C6A" w:rsidRPr="00594C6A" w:rsidRDefault="00594C6A" w:rsidP="009254A0">
      <w:pPr>
        <w:pStyle w:val="NormalWeb"/>
        <w:ind w:left="567" w:hanging="567"/>
      </w:pPr>
    </w:p>
    <w:sectPr w:rsidR="00594C6A" w:rsidRPr="00594C6A" w:rsidSect="009C78F6">
      <w:headerReference w:type="default" r:id="rId66"/>
      <w:footerReference w:type="default" r:id="rId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54CA" w14:textId="77777777" w:rsidR="00C13716" w:rsidRDefault="00C13716" w:rsidP="005325BB">
      <w:pPr>
        <w:spacing w:after="0" w:line="240" w:lineRule="auto"/>
      </w:pPr>
      <w:r>
        <w:separator/>
      </w:r>
    </w:p>
  </w:endnote>
  <w:endnote w:type="continuationSeparator" w:id="0">
    <w:p w14:paraId="6140D7C6" w14:textId="77777777" w:rsidR="00C13716" w:rsidRDefault="00C13716"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96D73" w14:textId="77777777" w:rsidR="00C13716" w:rsidRDefault="00C13716" w:rsidP="005325BB">
      <w:pPr>
        <w:spacing w:after="0" w:line="240" w:lineRule="auto"/>
      </w:pPr>
      <w:r>
        <w:separator/>
      </w:r>
    </w:p>
  </w:footnote>
  <w:footnote w:type="continuationSeparator" w:id="0">
    <w:p w14:paraId="6062127C" w14:textId="77777777" w:rsidR="00C13716" w:rsidRDefault="00C13716"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0B"/>
    <w:multiLevelType w:val="hybridMultilevel"/>
    <w:tmpl w:val="765406E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A10DB9"/>
    <w:multiLevelType w:val="hybridMultilevel"/>
    <w:tmpl w:val="9DB23110"/>
    <w:lvl w:ilvl="0" w:tplc="8040AD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50352"/>
    <w:multiLevelType w:val="multilevel"/>
    <w:tmpl w:val="2E7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52E73D62"/>
    <w:multiLevelType w:val="hybridMultilevel"/>
    <w:tmpl w:val="48F0A2C2"/>
    <w:lvl w:ilvl="0" w:tplc="9AD2DEC8">
      <w:start w:val="1"/>
      <w:numFmt w:val="decimal"/>
      <w:lvlText w:val="%1."/>
      <w:lvlJc w:val="left"/>
      <w:pPr>
        <w:ind w:left="720" w:hanging="360"/>
      </w:pPr>
      <w:rPr>
        <w:b w:val="0"/>
        <w:bCs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44530B0"/>
    <w:multiLevelType w:val="multilevel"/>
    <w:tmpl w:val="459284A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804900"/>
    <w:multiLevelType w:val="multilevel"/>
    <w:tmpl w:val="AF8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122640">
    <w:abstractNumId w:val="9"/>
  </w:num>
  <w:num w:numId="2" w16cid:durableId="1404991845">
    <w:abstractNumId w:val="6"/>
  </w:num>
  <w:num w:numId="3" w16cid:durableId="697663404">
    <w:abstractNumId w:val="5"/>
  </w:num>
  <w:num w:numId="4" w16cid:durableId="513954182">
    <w:abstractNumId w:val="10"/>
  </w:num>
  <w:num w:numId="5" w16cid:durableId="962538527">
    <w:abstractNumId w:val="2"/>
  </w:num>
  <w:num w:numId="6" w16cid:durableId="1620182015">
    <w:abstractNumId w:val="4"/>
  </w:num>
  <w:num w:numId="7" w16cid:durableId="180432405">
    <w:abstractNumId w:val="1"/>
  </w:num>
  <w:num w:numId="8" w16cid:durableId="300229188">
    <w:abstractNumId w:val="7"/>
  </w:num>
  <w:num w:numId="9" w16cid:durableId="1403987627">
    <w:abstractNumId w:val="8"/>
  </w:num>
  <w:num w:numId="10" w16cid:durableId="908928568">
    <w:abstractNumId w:val="0"/>
  </w:num>
  <w:num w:numId="11" w16cid:durableId="1822428349">
    <w:abstractNumId w:val="11"/>
  </w:num>
  <w:num w:numId="12" w16cid:durableId="1783955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5751"/>
    <w:rsid w:val="00096DFD"/>
    <w:rsid w:val="000B6997"/>
    <w:rsid w:val="000C2812"/>
    <w:rsid w:val="000D458F"/>
    <w:rsid w:val="000F3C53"/>
    <w:rsid w:val="000F70B5"/>
    <w:rsid w:val="0011430A"/>
    <w:rsid w:val="00114CE4"/>
    <w:rsid w:val="00130F1F"/>
    <w:rsid w:val="00160423"/>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0F33"/>
    <w:rsid w:val="0027592C"/>
    <w:rsid w:val="002846F8"/>
    <w:rsid w:val="00291D9F"/>
    <w:rsid w:val="0029237D"/>
    <w:rsid w:val="00293898"/>
    <w:rsid w:val="002957CD"/>
    <w:rsid w:val="002973F8"/>
    <w:rsid w:val="002B051E"/>
    <w:rsid w:val="002C1CF0"/>
    <w:rsid w:val="002D31FD"/>
    <w:rsid w:val="002F0D42"/>
    <w:rsid w:val="002F17A7"/>
    <w:rsid w:val="0033661F"/>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3D59"/>
    <w:rsid w:val="007B61D0"/>
    <w:rsid w:val="007C0B04"/>
    <w:rsid w:val="008134E4"/>
    <w:rsid w:val="00817087"/>
    <w:rsid w:val="00831538"/>
    <w:rsid w:val="0085292D"/>
    <w:rsid w:val="008675EE"/>
    <w:rsid w:val="008757F0"/>
    <w:rsid w:val="00883B95"/>
    <w:rsid w:val="008A570C"/>
    <w:rsid w:val="008B32C6"/>
    <w:rsid w:val="008B3993"/>
    <w:rsid w:val="008D5523"/>
    <w:rsid w:val="008E5EC9"/>
    <w:rsid w:val="00900A1B"/>
    <w:rsid w:val="00904FA7"/>
    <w:rsid w:val="00921D6D"/>
    <w:rsid w:val="009241C5"/>
    <w:rsid w:val="009254A0"/>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1B4E"/>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91C11"/>
    <w:rsid w:val="00BB2D80"/>
    <w:rsid w:val="00BC1E56"/>
    <w:rsid w:val="00BC48A0"/>
    <w:rsid w:val="00BC7C29"/>
    <w:rsid w:val="00BD73DF"/>
    <w:rsid w:val="00BE2023"/>
    <w:rsid w:val="00BE6AFE"/>
    <w:rsid w:val="00C13716"/>
    <w:rsid w:val="00C17709"/>
    <w:rsid w:val="00C21AD7"/>
    <w:rsid w:val="00C23FA4"/>
    <w:rsid w:val="00C509B8"/>
    <w:rsid w:val="00C64819"/>
    <w:rsid w:val="00C939C6"/>
    <w:rsid w:val="00C93DFF"/>
    <w:rsid w:val="00CA57BB"/>
    <w:rsid w:val="00CC7960"/>
    <w:rsid w:val="00CE1516"/>
    <w:rsid w:val="00D035FB"/>
    <w:rsid w:val="00D14457"/>
    <w:rsid w:val="00D2293C"/>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C6A0A"/>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 w:type="character" w:customStyle="1" w:styleId="Heading2Char">
    <w:name w:val="Heading 2 Char"/>
    <w:basedOn w:val="DefaultParagraphFont"/>
    <w:link w:val="Heading2"/>
    <w:uiPriority w:val="9"/>
    <w:rsid w:val="007B3D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e-tarjome.com/storage/panel/fileuploads/2019-03-02/1551517800_E11862-e-tarjome.pdf" TargetMode="External"/><Relationship Id="rId47" Type="http://schemas.openxmlformats.org/officeDocument/2006/relationships/hyperlink" Target="https://www.researchgate.net/publication/319023470_Review_on_factors_affecting_customer_churn_in_telecom_sector" TargetMode="External"/><Relationship Id="rId63" Type="http://schemas.openxmlformats.org/officeDocument/2006/relationships/image" Target="media/image2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econstor.eu/bitstream/10419/248015/1/1700196405.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ardapaper.ir/mohavaha/uploads/2018/07/Fardapaper-Customer-segmentation-in-e-commerce-Applications-to-the-cashback-business-model.pdf" TargetMode="External"/><Relationship Id="rId37" Type="http://schemas.openxmlformats.org/officeDocument/2006/relationships/hyperlink" Target="https://www.sciencedirect.com/science/article/abs/pii/S144767702030156X" TargetMode="External"/><Relationship Id="rId40" Type="http://schemas.openxmlformats.org/officeDocument/2006/relationships/hyperlink" Target="https://learn.g2.com/k-nearest-neighbor" TargetMode="External"/><Relationship Id="rId45"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53" Type="http://schemas.openxmlformats.org/officeDocument/2006/relationships/hyperlink" Target="https://link.springer.com/article/10.1007/s40747-021-00436-4" TargetMode="External"/><Relationship Id="rId58"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ftp/arxiv/papers/1912/1912.11346.pdf" TargetMode="External"/><Relationship Id="rId35" Type="http://schemas.openxmlformats.org/officeDocument/2006/relationships/hyperlink" Target="http://www.ijimt.org/vol10/859-MK033.pdf" TargetMode="External"/><Relationship Id="rId43" Type="http://schemas.openxmlformats.org/officeDocument/2006/relationships/hyperlink" Target="https://www.sciencedirect.com/science/article/abs/pii/S0278431914001704" TargetMode="External"/><Relationship Id="rId48" Type="http://schemas.openxmlformats.org/officeDocument/2006/relationships/hyperlink" Target="https://www.datacamp.com/tutorial/svm-classification-scikit-learn-python" TargetMode="External"/><Relationship Id="rId56" Type="http://schemas.openxmlformats.org/officeDocument/2006/relationships/hyperlink" Target="https://www.sciencedirect.com/science/article/pii/S0006320718317609" TargetMode="External"/><Relationship Id="rId64" Type="http://schemas.openxmlformats.org/officeDocument/2006/relationships/image" Target="media/image2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dfs.semanticscholar.org/2a9f/505e1ab148aa3d91810f509ee133272be554.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mss.wcas.northwestern.edu/thesis/articles/get/1010/Chen.Athena.MMSS%20Thesis.pdf" TargetMode="External"/><Relationship Id="rId38" Type="http://schemas.openxmlformats.org/officeDocument/2006/relationships/hyperlink" Target="https://isidl.com/wp-content/uploads/2017/06/E4077-ISIDL.pdf" TargetMode="External"/><Relationship Id="rId46" Type="http://schemas.openxmlformats.org/officeDocument/2006/relationships/hyperlink" Target="http://mail.im.tku.edu.tw/~cjou/bi2009/DM-lessons.pdf" TargetMode="External"/><Relationship Id="rId59" Type="http://schemas.openxmlformats.org/officeDocument/2006/relationships/hyperlink" Target="https://arxiv.org/ftp/arxiv/papers/2104/2104.05554.pdf"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journals.sagepub.com/doi/pdf/10.1177/0256090920120404" TargetMode="External"/><Relationship Id="rId54" Type="http://schemas.openxmlformats.org/officeDocument/2006/relationships/hyperlink" Target="https://ijaem.net/issue_dcp/A%20Qualitative%20Approach%20to%20Customer%20Segmentation%20and%20Customer%20Churn%20Application.pdf" TargetMode="External"/><Relationship Id="rId62" Type="http://schemas.openxmlformats.org/officeDocument/2006/relationships/hyperlink" Target="https://github.com/IBM/telco-customer-churn-on-icp4d/tree/master/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6" Type="http://schemas.openxmlformats.org/officeDocument/2006/relationships/hyperlink" Target="https://idr.nitk.ac.in/jspui/bitstream/123456789/16885/2/158041SM15F08.pdf" TargetMode="External"/><Relationship Id="rId49" Type="http://schemas.openxmlformats.org/officeDocument/2006/relationships/hyperlink" Target="https://journals.sagepub.com/doi/abs/10.1177/004728759303200203?journalCode=jtrb" TargetMode="External"/><Relationship Id="rId57" Type="http://schemas.openxmlformats.org/officeDocument/2006/relationships/hyperlink" Target="https://iopscience.iop.org/article/10.1088/1742-6596/1712/1/012044/pdf" TargetMode="External"/><Relationship Id="rId10" Type="http://schemas.openxmlformats.org/officeDocument/2006/relationships/image" Target="media/image3.png"/><Relationship Id="rId31" Type="http://schemas.openxmlformats.org/officeDocument/2006/relationships/hyperlink" Target="https://citeseerx.ist.psu.edu/document?repid=rep1&amp;type=pdf&amp;doi=8a60b082aa758c317e9677beed7e7776acde5e4c" TargetMode="External"/><Relationship Id="rId44" Type="http://schemas.openxmlformats.org/officeDocument/2006/relationships/hyperlink" Target="https://www.sciencedirect.com/science/article/pii/S1877050922001703?ref=pdf_download&amp;fr=RR-2&amp;rr=7c6465633de2413c" TargetMode="External"/><Relationship Id="rId52" Type="http://schemas.openxmlformats.org/officeDocument/2006/relationships/hyperlink" Target="https://www.mdpi.com/2071-1050/13/9/5279" TargetMode="External"/><Relationship Id="rId60" Type="http://schemas.openxmlformats.org/officeDocument/2006/relationships/hyperlink" Target="https://curve.carleton.ca/system/files/etd/c55f1a9f-8dca-4b42-bcac-13e7a6f526d6/etd_pdf/b2999586fe931e47723ca99c7199bce9/zahran-graphbasedknowledgemodelingandanalyticsfor.pdf" TargetMode="External"/><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4" Type="http://schemas.openxmlformats.org/officeDocument/2006/relationships/hyperlink" Target="https://www.researchgate.net/publication/349111600_A_Sales_Prediction_Method_Based_on_LSTM_with_Hyper-Parameter_Search" TargetMode="External"/><Relationship Id="rId50"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55" Type="http://schemas.openxmlformats.org/officeDocument/2006/relationships/hyperlink" Target="http://cloud.politala.ac.id/politala/Jurnal/JurnalTI/Jurnal%2020/10.1007_s13278-012-007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79</Pages>
  <Words>31159</Words>
  <Characters>177608</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58</cp:revision>
  <dcterms:created xsi:type="dcterms:W3CDTF">2023-05-05T12:40:00Z</dcterms:created>
  <dcterms:modified xsi:type="dcterms:W3CDTF">2023-09-19T16:31:00Z</dcterms:modified>
</cp:coreProperties>
</file>